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CA11" w14:textId="5A1BFFA2" w:rsidR="00FF1A0E" w:rsidRDefault="006E031B" w:rsidP="003031DB">
      <w:pPr>
        <w:spacing w:after="0" w:line="240" w:lineRule="auto"/>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7A6008E2"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1B21465A" w:rsidR="009E2111" w:rsidRDefault="00F758AB" w:rsidP="00FF1A0E">
      <w:pPr>
        <w:jc w:val="center"/>
        <w:rPr>
          <w:rFonts w:ascii="Times New Roman" w:hAnsi="Times New Roman" w:cs="Times New Roman"/>
          <w:sz w:val="40"/>
          <w:szCs w:val="40"/>
        </w:rPr>
      </w:pPr>
      <w:r>
        <w:rPr>
          <w:rFonts w:ascii="Times New Roman" w:hAnsi="Times New Roman" w:cs="Times New Roman"/>
          <w:sz w:val="40"/>
          <w:szCs w:val="40"/>
        </w:rPr>
        <w:t>REPORT</w:t>
      </w:r>
    </w:p>
    <w:p w14:paraId="589DB2BD" w14:textId="12B41E8F" w:rsidR="00CB5E6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3031DB">
        <w:rPr>
          <w:rFonts w:ascii="Times New Roman" w:eastAsia="Times New Roman" w:hAnsi="Times New Roman" w:cs="Times New Roman"/>
          <w:b/>
          <w:sz w:val="24"/>
          <w:szCs w:val="24"/>
        </w:rPr>
        <w:t>Computing Fundamental</w:t>
      </w:r>
      <w:r w:rsidR="00455CD7">
        <w:rPr>
          <w:rFonts w:ascii="Times New Roman" w:eastAsia="Times New Roman" w:hAnsi="Times New Roman" w:cs="Times New Roman"/>
          <w:sz w:val="24"/>
          <w:szCs w:val="24"/>
        </w:rPr>
        <w:t xml:space="preserve">    </w:t>
      </w:r>
      <w:r w:rsidR="00865E29">
        <w:rPr>
          <w:rFonts w:ascii="Times New Roman" w:eastAsia="Times New Roman" w:hAnsi="Times New Roman" w:cs="Times New Roman"/>
          <w:sz w:val="24"/>
          <w:szCs w:val="24"/>
        </w:rPr>
        <w:tab/>
      </w:r>
      <w:r w:rsidR="00865E29">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sidRPr="00B156CF">
        <w:rPr>
          <w:rFonts w:ascii="Times New Roman" w:eastAsia="Times New Roman" w:hAnsi="Times New Roman" w:cs="Times New Roman"/>
          <w:b/>
          <w:sz w:val="24"/>
          <w:szCs w:val="24"/>
        </w:rPr>
        <w:t>Course Code</w:t>
      </w:r>
      <w:r w:rsidRPr="009E3D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3031DB">
        <w:rPr>
          <w:rFonts w:ascii="Times New Roman" w:eastAsia="Times New Roman" w:hAnsi="Times New Roman" w:cs="Times New Roman"/>
          <w:b/>
          <w:sz w:val="24"/>
          <w:szCs w:val="24"/>
        </w:rPr>
        <w:t>CSC-11</w:t>
      </w:r>
      <w:r w:rsidR="0016515B">
        <w:rPr>
          <w:rFonts w:ascii="Times New Roman" w:eastAsia="Times New Roman" w:hAnsi="Times New Roman" w:cs="Times New Roman"/>
          <w:b/>
          <w:sz w:val="24"/>
          <w:szCs w:val="24"/>
        </w:rPr>
        <w:t>0</w:t>
      </w:r>
    </w:p>
    <w:p w14:paraId="34DED9B9" w14:textId="42DA4A58" w:rsidR="00CB5E65" w:rsidRPr="009E3D5E" w:rsidRDefault="00455CD7"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r w:rsidR="003031DB">
        <w:rPr>
          <w:rFonts w:ascii="Times New Roman" w:eastAsia="Times New Roman" w:hAnsi="Times New Roman" w:cs="Times New Roman"/>
          <w:b/>
          <w:sz w:val="24"/>
          <w:szCs w:val="24"/>
        </w:rPr>
        <w:t>Miss Mahawi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Pr>
          <w:rFonts w:ascii="Times New Roman" w:eastAsia="Times New Roman" w:hAnsi="Times New Roman" w:cs="Times New Roman"/>
          <w:sz w:val="24"/>
          <w:szCs w:val="24"/>
        </w:rPr>
        <w:t xml:space="preserve"> </w:t>
      </w:r>
      <w:r w:rsidR="003031DB">
        <w:rPr>
          <w:rFonts w:ascii="Times New Roman" w:eastAsia="Times New Roman" w:hAnsi="Times New Roman" w:cs="Times New Roman"/>
          <w:sz w:val="24"/>
          <w:szCs w:val="24"/>
        </w:rPr>
        <w:t>1A</w:t>
      </w:r>
    </w:p>
    <w:p w14:paraId="6453589C" w14:textId="773B3C54" w:rsidR="00CB5E65" w:rsidRDefault="00CB5E65" w:rsidP="003031DB">
      <w:pPr>
        <w:spacing w:after="0" w:line="240" w:lineRule="auto"/>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r w:rsidR="003031DB">
        <w:rPr>
          <w:rFonts w:ascii="Times New Roman" w:eastAsia="Times New Roman" w:hAnsi="Times New Roman" w:cs="Times New Roman"/>
          <w:sz w:val="24"/>
          <w:szCs w:val="24"/>
        </w:rPr>
        <w:t>Hamza</w:t>
      </w:r>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r w:rsidR="003031DB">
        <w:rPr>
          <w:rFonts w:ascii="Times New Roman" w:eastAsia="Times New Roman" w:hAnsi="Times New Roman" w:cs="Times New Roman"/>
          <w:b/>
          <w:sz w:val="24"/>
          <w:szCs w:val="24"/>
        </w:rPr>
        <w:tab/>
        <w:t xml:space="preserve">           </w:t>
      </w:r>
      <w:r w:rsidRPr="00B156CF">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 xml:space="preserve"> </w:t>
      </w:r>
      <w:r w:rsidR="003031DB">
        <w:rPr>
          <w:rFonts w:ascii="Times New Roman" w:eastAsia="Times New Roman" w:hAnsi="Times New Roman" w:cs="Times New Roman"/>
          <w:b/>
          <w:sz w:val="24"/>
          <w:szCs w:val="24"/>
        </w:rPr>
        <w:t>Muhammad Raheel Arif</w:t>
      </w:r>
    </w:p>
    <w:p w14:paraId="1C10E16D" w14:textId="77777777" w:rsidR="00255050" w:rsidRPr="0016515B" w:rsidRDefault="00255050" w:rsidP="00255050">
      <w:pPr>
        <w:jc w:val="center"/>
        <w:rPr>
          <w:rFonts w:ascii="Britannic Bold" w:hAnsi="Britannic Bold" w:cs="Times New Roman"/>
          <w:sz w:val="40"/>
          <w:szCs w:val="40"/>
        </w:rPr>
      </w:pPr>
    </w:p>
    <w:p w14:paraId="43D25C45" w14:textId="4BA1DFBB" w:rsidR="00255050" w:rsidRPr="0016515B" w:rsidRDefault="00255050" w:rsidP="00255050">
      <w:pPr>
        <w:jc w:val="center"/>
        <w:rPr>
          <w:rFonts w:ascii="Britannic Bold" w:hAnsi="Britannic Bold" w:cs="Times New Roman"/>
          <w:sz w:val="40"/>
          <w:szCs w:val="40"/>
        </w:rPr>
      </w:pPr>
      <w:r w:rsidRPr="0016515B">
        <w:rPr>
          <w:rFonts w:ascii="Britannic Bold" w:hAnsi="Britannic Bold" w:cs="Times New Roman"/>
          <w:sz w:val="40"/>
          <w:szCs w:val="40"/>
        </w:rPr>
        <w:t>PROJECT TITLE:</w:t>
      </w:r>
    </w:p>
    <w:p w14:paraId="2549564E" w14:textId="27AACB2B" w:rsidR="00255050" w:rsidRDefault="0016515B" w:rsidP="0016515B">
      <w:pPr>
        <w:jc w:val="center"/>
        <w:rPr>
          <w:rFonts w:ascii="Times New Roman" w:hAnsi="Times New Roman" w:cs="Times New Roman"/>
          <w:sz w:val="40"/>
          <w:szCs w:val="40"/>
        </w:rPr>
      </w:pPr>
      <w:r>
        <w:rPr>
          <w:rFonts w:ascii="Times New Roman" w:hAnsi="Times New Roman" w:cs="Times New Roman"/>
          <w:sz w:val="40"/>
          <w:szCs w:val="40"/>
        </w:rPr>
        <w:t>SOLEMATE (SHOE BRAND)</w:t>
      </w:r>
    </w:p>
    <w:p w14:paraId="7B251420" w14:textId="77777777" w:rsidR="0016515B" w:rsidRPr="00255050" w:rsidRDefault="0016515B" w:rsidP="0016515B">
      <w:pPr>
        <w:jc w:val="center"/>
        <w:rPr>
          <w:rFonts w:ascii="Times New Roman" w:hAnsi="Times New Roman" w:cs="Times New Roman"/>
          <w:sz w:val="40"/>
          <w:szCs w:val="40"/>
        </w:rPr>
      </w:pPr>
    </w:p>
    <w:p w14:paraId="17AF6C7D" w14:textId="77777777" w:rsidR="00255050" w:rsidRPr="0016515B" w:rsidRDefault="00255050" w:rsidP="00255050">
      <w:pPr>
        <w:jc w:val="center"/>
        <w:rPr>
          <w:rFonts w:ascii="Times New Roman" w:hAnsi="Times New Roman" w:cs="Times New Roman"/>
          <w:sz w:val="36"/>
          <w:szCs w:val="36"/>
        </w:rPr>
      </w:pPr>
      <w:r w:rsidRPr="0016515B">
        <w:rPr>
          <w:rFonts w:ascii="Times New Roman" w:hAnsi="Times New Roman" w:cs="Times New Roman"/>
          <w:sz w:val="36"/>
          <w:szCs w:val="36"/>
        </w:rPr>
        <w:t>GROUP MEMBERS LIST:</w:t>
      </w:r>
    </w:p>
    <w:tbl>
      <w:tblPr>
        <w:tblStyle w:val="GridTable4"/>
        <w:tblW w:w="8100" w:type="dxa"/>
        <w:tblInd w:w="895" w:type="dxa"/>
        <w:tblLayout w:type="fixed"/>
        <w:tblLook w:val="04A0" w:firstRow="1" w:lastRow="0" w:firstColumn="1" w:lastColumn="0" w:noHBand="0" w:noVBand="1"/>
      </w:tblPr>
      <w:tblGrid>
        <w:gridCol w:w="1887"/>
        <w:gridCol w:w="1887"/>
        <w:gridCol w:w="1888"/>
        <w:gridCol w:w="2438"/>
      </w:tblGrid>
      <w:tr w:rsidR="0016515B" w14:paraId="7DBD1BEF" w14:textId="77777777" w:rsidTr="0016515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7" w:type="dxa"/>
          </w:tcPr>
          <w:p w14:paraId="23B38BBA" w14:textId="77777777" w:rsidR="0016515B" w:rsidRPr="005233C4" w:rsidRDefault="0016515B" w:rsidP="004356DF">
            <w:pPr>
              <w:spacing w:after="0"/>
              <w:jc w:val="center"/>
              <w:rPr>
                <w:rFonts w:ascii="Times New Roman" w:hAnsi="Times New Roman" w:cs="Times New Roman"/>
                <w:sz w:val="32"/>
                <w:szCs w:val="32"/>
              </w:rPr>
            </w:pPr>
            <w:r w:rsidRPr="005233C4">
              <w:rPr>
                <w:rFonts w:ascii="Times New Roman" w:hAnsi="Times New Roman" w:cs="Times New Roman"/>
                <w:sz w:val="32"/>
                <w:szCs w:val="32"/>
              </w:rPr>
              <w:t>S.NO</w:t>
            </w:r>
          </w:p>
        </w:tc>
        <w:tc>
          <w:tcPr>
            <w:tcW w:w="1887" w:type="dxa"/>
          </w:tcPr>
          <w:p w14:paraId="3A041A37" w14:textId="77777777" w:rsidR="0016515B" w:rsidRPr="005233C4" w:rsidRDefault="0016515B" w:rsidP="004356D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nrollment</w:t>
            </w:r>
          </w:p>
        </w:tc>
        <w:tc>
          <w:tcPr>
            <w:tcW w:w="1888" w:type="dxa"/>
          </w:tcPr>
          <w:p w14:paraId="4A6E79EF" w14:textId="77777777" w:rsidR="0016515B" w:rsidRPr="005233C4" w:rsidRDefault="0016515B" w:rsidP="004356D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Name</w:t>
            </w:r>
          </w:p>
        </w:tc>
        <w:tc>
          <w:tcPr>
            <w:tcW w:w="2438" w:type="dxa"/>
          </w:tcPr>
          <w:p w14:paraId="0B48AA62" w14:textId="77777777" w:rsidR="0016515B" w:rsidRPr="005233C4" w:rsidRDefault="0016515B" w:rsidP="004356DF">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mail</w:t>
            </w:r>
          </w:p>
        </w:tc>
      </w:tr>
      <w:tr w:rsidR="0016515B" w14:paraId="738E1602" w14:textId="77777777" w:rsidTr="0016515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7" w:type="dxa"/>
          </w:tcPr>
          <w:p w14:paraId="5AE591B7" w14:textId="77777777" w:rsidR="0016515B" w:rsidRPr="003551EF" w:rsidRDefault="0016515B" w:rsidP="004356DF">
            <w:pPr>
              <w:spacing w:after="0"/>
              <w:jc w:val="center"/>
              <w:rPr>
                <w:rFonts w:ascii="Times New Roman" w:hAnsi="Times New Roman" w:cs="Times New Roman"/>
                <w:sz w:val="28"/>
                <w:szCs w:val="28"/>
              </w:rPr>
            </w:pPr>
            <w:r w:rsidRPr="003551EF">
              <w:rPr>
                <w:rFonts w:ascii="Times New Roman" w:hAnsi="Times New Roman" w:cs="Times New Roman"/>
                <w:sz w:val="28"/>
                <w:szCs w:val="28"/>
              </w:rPr>
              <w:t>1</w:t>
            </w:r>
          </w:p>
        </w:tc>
        <w:tc>
          <w:tcPr>
            <w:tcW w:w="1887" w:type="dxa"/>
          </w:tcPr>
          <w:p w14:paraId="3413F6EB" w14:textId="390DBC96" w:rsidR="0016515B" w:rsidRPr="003551EF" w:rsidRDefault="0016515B" w:rsidP="004356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51EF">
              <w:rPr>
                <w:rFonts w:ascii="Times New Roman" w:hAnsi="Times New Roman" w:cs="Times New Roman"/>
                <w:sz w:val="28"/>
                <w:szCs w:val="28"/>
              </w:rPr>
              <w:t>02-131232-</w:t>
            </w:r>
            <w:r>
              <w:rPr>
                <w:rFonts w:ascii="Times New Roman" w:hAnsi="Times New Roman" w:cs="Times New Roman"/>
                <w:sz w:val="28"/>
                <w:szCs w:val="28"/>
              </w:rPr>
              <w:t>063</w:t>
            </w:r>
          </w:p>
        </w:tc>
        <w:tc>
          <w:tcPr>
            <w:tcW w:w="1888" w:type="dxa"/>
          </w:tcPr>
          <w:p w14:paraId="7CF45C40" w14:textId="11EA3514" w:rsidR="0016515B" w:rsidRPr="003551EF" w:rsidRDefault="0016515B" w:rsidP="004356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51EF">
              <w:rPr>
                <w:rFonts w:ascii="Times New Roman" w:hAnsi="Times New Roman" w:cs="Times New Roman"/>
                <w:sz w:val="28"/>
                <w:szCs w:val="28"/>
              </w:rPr>
              <w:t>Muhammad Raheel Arif</w:t>
            </w:r>
          </w:p>
        </w:tc>
        <w:tc>
          <w:tcPr>
            <w:tcW w:w="2438" w:type="dxa"/>
          </w:tcPr>
          <w:p w14:paraId="4583FD02" w14:textId="02E3C3B9" w:rsidR="0016515B" w:rsidRPr="003551EF" w:rsidRDefault="0016515B" w:rsidP="004356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hammadraheelarif@gmail.com</w:t>
            </w:r>
          </w:p>
        </w:tc>
      </w:tr>
      <w:tr w:rsidR="0016515B" w14:paraId="633D13F0" w14:textId="77777777" w:rsidTr="0016515B">
        <w:trPr>
          <w:trHeight w:val="423"/>
        </w:trPr>
        <w:tc>
          <w:tcPr>
            <w:cnfStyle w:val="001000000000" w:firstRow="0" w:lastRow="0" w:firstColumn="1" w:lastColumn="0" w:oddVBand="0" w:evenVBand="0" w:oddHBand="0" w:evenHBand="0" w:firstRowFirstColumn="0" w:firstRowLastColumn="0" w:lastRowFirstColumn="0" w:lastRowLastColumn="0"/>
            <w:tcW w:w="1887" w:type="dxa"/>
          </w:tcPr>
          <w:p w14:paraId="2CEF343A" w14:textId="77777777" w:rsidR="0016515B" w:rsidRPr="003551EF" w:rsidRDefault="0016515B" w:rsidP="004356DF">
            <w:pPr>
              <w:spacing w:after="0"/>
              <w:jc w:val="center"/>
              <w:rPr>
                <w:rFonts w:ascii="Times New Roman" w:hAnsi="Times New Roman" w:cs="Times New Roman"/>
                <w:sz w:val="28"/>
                <w:szCs w:val="28"/>
              </w:rPr>
            </w:pPr>
            <w:r w:rsidRPr="003551EF">
              <w:rPr>
                <w:rFonts w:ascii="Times New Roman" w:hAnsi="Times New Roman" w:cs="Times New Roman"/>
                <w:sz w:val="28"/>
                <w:szCs w:val="28"/>
              </w:rPr>
              <w:t>2</w:t>
            </w:r>
          </w:p>
        </w:tc>
        <w:tc>
          <w:tcPr>
            <w:tcW w:w="1887" w:type="dxa"/>
          </w:tcPr>
          <w:p w14:paraId="6FB36551" w14:textId="670007EF" w:rsidR="0016515B" w:rsidRPr="003551EF" w:rsidRDefault="0016515B" w:rsidP="004356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551EF">
              <w:rPr>
                <w:rFonts w:ascii="Times New Roman" w:hAnsi="Times New Roman" w:cs="Times New Roman"/>
                <w:sz w:val="28"/>
                <w:szCs w:val="28"/>
              </w:rPr>
              <w:t>02-131232-</w:t>
            </w:r>
            <w:r>
              <w:rPr>
                <w:rFonts w:ascii="Times New Roman" w:hAnsi="Times New Roman" w:cs="Times New Roman"/>
                <w:sz w:val="28"/>
                <w:szCs w:val="28"/>
              </w:rPr>
              <w:t>108</w:t>
            </w:r>
          </w:p>
        </w:tc>
        <w:tc>
          <w:tcPr>
            <w:tcW w:w="1888" w:type="dxa"/>
          </w:tcPr>
          <w:p w14:paraId="5042C2DF" w14:textId="00702082" w:rsidR="0016515B" w:rsidRPr="003551EF" w:rsidRDefault="0016515B" w:rsidP="004356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hammad Umer</w:t>
            </w:r>
            <w:r w:rsidR="00C23854">
              <w:rPr>
                <w:rFonts w:ascii="Times New Roman" w:hAnsi="Times New Roman" w:cs="Times New Roman"/>
                <w:sz w:val="28"/>
                <w:szCs w:val="28"/>
              </w:rPr>
              <w:t xml:space="preserve"> Qureshi</w:t>
            </w:r>
          </w:p>
        </w:tc>
        <w:tc>
          <w:tcPr>
            <w:tcW w:w="2438" w:type="dxa"/>
          </w:tcPr>
          <w:p w14:paraId="2C3AB4F6" w14:textId="4F3B33CF" w:rsidR="0016515B" w:rsidRPr="003551EF" w:rsidRDefault="0016515B" w:rsidP="004356DF">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mertheking19@gmail.com</w:t>
            </w:r>
          </w:p>
        </w:tc>
      </w:tr>
      <w:tr w:rsidR="0016515B" w14:paraId="212FB726" w14:textId="77777777" w:rsidTr="0016515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87" w:type="dxa"/>
          </w:tcPr>
          <w:p w14:paraId="3932BE79" w14:textId="77777777" w:rsidR="0016515B" w:rsidRPr="003551EF" w:rsidRDefault="0016515B" w:rsidP="004356DF">
            <w:pPr>
              <w:spacing w:after="0"/>
              <w:jc w:val="center"/>
              <w:rPr>
                <w:rFonts w:ascii="Times New Roman" w:hAnsi="Times New Roman" w:cs="Times New Roman"/>
                <w:sz w:val="28"/>
                <w:szCs w:val="28"/>
              </w:rPr>
            </w:pPr>
            <w:r w:rsidRPr="003551EF">
              <w:rPr>
                <w:rFonts w:ascii="Times New Roman" w:hAnsi="Times New Roman" w:cs="Times New Roman"/>
                <w:sz w:val="28"/>
                <w:szCs w:val="28"/>
              </w:rPr>
              <w:t>3</w:t>
            </w:r>
          </w:p>
        </w:tc>
        <w:tc>
          <w:tcPr>
            <w:tcW w:w="1887" w:type="dxa"/>
          </w:tcPr>
          <w:p w14:paraId="6AC1EB17" w14:textId="77777777" w:rsidR="0016515B" w:rsidRPr="003551EF" w:rsidRDefault="0016515B" w:rsidP="004356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51EF">
              <w:rPr>
                <w:rFonts w:ascii="Times New Roman" w:hAnsi="Times New Roman" w:cs="Times New Roman"/>
                <w:sz w:val="28"/>
                <w:szCs w:val="28"/>
              </w:rPr>
              <w:t>02-131232-090</w:t>
            </w:r>
          </w:p>
        </w:tc>
        <w:tc>
          <w:tcPr>
            <w:tcW w:w="1888" w:type="dxa"/>
          </w:tcPr>
          <w:p w14:paraId="2C64C7F8" w14:textId="77777777" w:rsidR="0016515B" w:rsidRPr="003551EF" w:rsidRDefault="0016515B" w:rsidP="004356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51EF">
              <w:rPr>
                <w:rFonts w:ascii="Times New Roman" w:hAnsi="Times New Roman" w:cs="Times New Roman"/>
                <w:sz w:val="28"/>
                <w:szCs w:val="28"/>
              </w:rPr>
              <w:t>Muhammad Umer</w:t>
            </w:r>
          </w:p>
        </w:tc>
        <w:tc>
          <w:tcPr>
            <w:tcW w:w="2438" w:type="dxa"/>
          </w:tcPr>
          <w:p w14:paraId="31583D2D" w14:textId="77777777" w:rsidR="0016515B" w:rsidRPr="003551EF" w:rsidRDefault="0016515B" w:rsidP="004356DF">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551EF">
              <w:rPr>
                <w:rFonts w:ascii="Times New Roman" w:hAnsi="Times New Roman" w:cs="Times New Roman"/>
                <w:sz w:val="28"/>
                <w:szCs w:val="28"/>
              </w:rPr>
              <w:t>Muhammadumer99998@gmail.com</w:t>
            </w:r>
          </w:p>
        </w:tc>
      </w:tr>
    </w:tbl>
    <w:p w14:paraId="106917AB" w14:textId="77777777" w:rsidR="004375C7" w:rsidRDefault="004375C7" w:rsidP="0016515B">
      <w:pPr>
        <w:rPr>
          <w:rFonts w:ascii="Times New Roman" w:hAnsi="Times New Roman" w:cs="Times New Roman"/>
          <w:sz w:val="40"/>
          <w:szCs w:val="40"/>
        </w:rPr>
      </w:pPr>
    </w:p>
    <w:p w14:paraId="0325490E" w14:textId="54919967" w:rsidR="006E031B" w:rsidRDefault="006E031B" w:rsidP="006E031B">
      <w:pPr>
        <w:spacing w:after="0" w:line="240" w:lineRule="auto"/>
        <w:jc w:val="center"/>
        <w:rPr>
          <w:rFonts w:ascii="Times New Roman" w:eastAsia="Times New Roman" w:hAnsi="Times New Roman" w:cs="Times New Roman"/>
          <w:b/>
          <w:sz w:val="24"/>
          <w:szCs w:val="24"/>
        </w:rPr>
      </w:pPr>
      <w:r w:rsidRPr="004375C7">
        <w:rPr>
          <w:rFonts w:ascii="Times New Roman" w:eastAsia="Times New Roman" w:hAnsi="Times New Roman" w:cs="Times New Roman"/>
          <w:b/>
          <w:smallCaps/>
          <w:sz w:val="32"/>
          <w:szCs w:val="32"/>
        </w:rPr>
        <w:t>Submission Date</w:t>
      </w:r>
      <w:r w:rsidRPr="00437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C23854">
        <w:rPr>
          <w:rFonts w:ascii="Times New Roman" w:eastAsia="Times New Roman" w:hAnsi="Times New Roman" w:cs="Times New Roman"/>
          <w:b/>
          <w:sz w:val="24"/>
          <w:szCs w:val="24"/>
        </w:rPr>
        <w:t>8-1-2024</w:t>
      </w:r>
    </w:p>
    <w:p w14:paraId="6348B94B" w14:textId="77777777" w:rsidR="00EE1BF7" w:rsidRPr="00EE1BF7" w:rsidRDefault="00EE1BF7" w:rsidP="00EE1BF7">
      <w:pPr>
        <w:rPr>
          <w:rFonts w:ascii="Britannic Bold" w:hAnsi="Britannic Bold" w:cs="Times New Roman"/>
          <w:sz w:val="32"/>
          <w:szCs w:val="52"/>
        </w:rPr>
      </w:pPr>
      <w:r w:rsidRPr="00EE1BF7">
        <w:rPr>
          <w:rFonts w:ascii="Britannic Bold" w:hAnsi="Britannic Bold" w:cs="Times New Roman"/>
          <w:sz w:val="32"/>
          <w:szCs w:val="52"/>
        </w:rPr>
        <w:lastRenderedPageBreak/>
        <w:t>1. Table of Contents</w:t>
      </w:r>
    </w:p>
    <w:p w14:paraId="77F9523A" w14:textId="77777777" w:rsidR="00EE1BF7" w:rsidRPr="00EE1BF7" w:rsidRDefault="00EE1BF7" w:rsidP="00EE1BF7">
      <w:pPr>
        <w:pStyle w:val="ListParagraph"/>
        <w:numPr>
          <w:ilvl w:val="0"/>
          <w:numId w:val="7"/>
        </w:numPr>
        <w:rPr>
          <w:rFonts w:ascii="Garamond" w:hAnsi="Garamond" w:cs="Times New Roman"/>
          <w:sz w:val="32"/>
          <w:szCs w:val="52"/>
        </w:rPr>
      </w:pPr>
      <w:r w:rsidRPr="00EE1BF7">
        <w:rPr>
          <w:rFonts w:ascii="Garamond" w:hAnsi="Garamond" w:cs="Times New Roman"/>
          <w:sz w:val="32"/>
          <w:szCs w:val="52"/>
        </w:rPr>
        <w:t>Introduction and Problem</w:t>
      </w:r>
    </w:p>
    <w:p w14:paraId="32D46F0F" w14:textId="77777777" w:rsidR="00EE1BF7" w:rsidRPr="00EE1BF7" w:rsidRDefault="00EE1BF7" w:rsidP="00EE1BF7">
      <w:pPr>
        <w:pStyle w:val="ListParagraph"/>
        <w:numPr>
          <w:ilvl w:val="0"/>
          <w:numId w:val="7"/>
        </w:numPr>
        <w:rPr>
          <w:rFonts w:ascii="Garamond" w:hAnsi="Garamond" w:cs="Times New Roman"/>
          <w:sz w:val="32"/>
          <w:szCs w:val="52"/>
        </w:rPr>
      </w:pPr>
      <w:r w:rsidRPr="00EE1BF7">
        <w:rPr>
          <w:rFonts w:ascii="Garamond" w:hAnsi="Garamond" w:cs="Times New Roman"/>
          <w:sz w:val="32"/>
          <w:szCs w:val="52"/>
        </w:rPr>
        <w:t>Technology</w:t>
      </w:r>
    </w:p>
    <w:p w14:paraId="1AB5732F" w14:textId="77777777" w:rsidR="00EE1BF7" w:rsidRPr="00EE1BF7" w:rsidRDefault="00EE1BF7" w:rsidP="00EE1BF7">
      <w:pPr>
        <w:pStyle w:val="ListParagraph"/>
        <w:numPr>
          <w:ilvl w:val="0"/>
          <w:numId w:val="7"/>
        </w:numPr>
        <w:rPr>
          <w:rFonts w:ascii="Garamond" w:hAnsi="Garamond" w:cs="Times New Roman"/>
          <w:sz w:val="32"/>
          <w:szCs w:val="52"/>
        </w:rPr>
      </w:pPr>
      <w:r w:rsidRPr="00EE1BF7">
        <w:rPr>
          <w:rFonts w:ascii="Garamond" w:hAnsi="Garamond" w:cs="Times New Roman"/>
          <w:sz w:val="32"/>
          <w:szCs w:val="52"/>
        </w:rPr>
        <w:t>Functionalities</w:t>
      </w:r>
    </w:p>
    <w:p w14:paraId="3E1098A8" w14:textId="77777777" w:rsidR="00EE1BF7" w:rsidRPr="00EE1BF7" w:rsidRDefault="00EE1BF7" w:rsidP="00EE1BF7">
      <w:pPr>
        <w:pStyle w:val="ListParagraph"/>
        <w:numPr>
          <w:ilvl w:val="0"/>
          <w:numId w:val="7"/>
        </w:numPr>
        <w:rPr>
          <w:rFonts w:ascii="Garamond" w:hAnsi="Garamond" w:cs="Times New Roman"/>
          <w:sz w:val="32"/>
          <w:szCs w:val="52"/>
        </w:rPr>
      </w:pPr>
      <w:r w:rsidRPr="00EE1BF7">
        <w:rPr>
          <w:rFonts w:ascii="Garamond" w:hAnsi="Garamond" w:cs="Times New Roman"/>
          <w:sz w:val="32"/>
          <w:szCs w:val="52"/>
        </w:rPr>
        <w:t>Module Distribution</w:t>
      </w:r>
    </w:p>
    <w:p w14:paraId="1DBD42EB" w14:textId="77777777" w:rsidR="00EE1BF7" w:rsidRPr="00EE1BF7" w:rsidRDefault="00EE1BF7" w:rsidP="00EE1BF7">
      <w:pPr>
        <w:pStyle w:val="ListParagraph"/>
        <w:numPr>
          <w:ilvl w:val="0"/>
          <w:numId w:val="7"/>
        </w:numPr>
        <w:rPr>
          <w:rFonts w:ascii="Garamond" w:hAnsi="Garamond" w:cs="Times New Roman"/>
          <w:sz w:val="32"/>
          <w:szCs w:val="52"/>
        </w:rPr>
      </w:pPr>
      <w:r w:rsidRPr="00EE1BF7">
        <w:rPr>
          <w:rFonts w:ascii="Garamond" w:hAnsi="Garamond" w:cs="Times New Roman"/>
          <w:sz w:val="32"/>
          <w:szCs w:val="52"/>
        </w:rPr>
        <w:t>Code</w:t>
      </w:r>
    </w:p>
    <w:p w14:paraId="00BCFBB4" w14:textId="77777777" w:rsidR="00EE1BF7" w:rsidRPr="00EE1BF7" w:rsidRDefault="00EE1BF7" w:rsidP="00EE1BF7">
      <w:pPr>
        <w:pStyle w:val="ListParagraph"/>
        <w:numPr>
          <w:ilvl w:val="0"/>
          <w:numId w:val="7"/>
        </w:numPr>
        <w:rPr>
          <w:rFonts w:ascii="Garamond" w:hAnsi="Garamond" w:cs="Times New Roman"/>
          <w:sz w:val="32"/>
          <w:szCs w:val="52"/>
        </w:rPr>
      </w:pPr>
      <w:r w:rsidRPr="00EE1BF7">
        <w:rPr>
          <w:rFonts w:ascii="Garamond" w:hAnsi="Garamond" w:cs="Times New Roman"/>
          <w:sz w:val="32"/>
          <w:szCs w:val="52"/>
        </w:rPr>
        <w:t>Interfaces</w:t>
      </w:r>
    </w:p>
    <w:p w14:paraId="6D10E30F" w14:textId="77777777" w:rsidR="00EE1BF7" w:rsidRPr="00EE1BF7" w:rsidRDefault="00EE1BF7" w:rsidP="00EE1BF7">
      <w:pPr>
        <w:pStyle w:val="ListParagraph"/>
        <w:numPr>
          <w:ilvl w:val="0"/>
          <w:numId w:val="7"/>
        </w:numPr>
        <w:rPr>
          <w:rFonts w:ascii="Garamond" w:hAnsi="Garamond" w:cs="Times New Roman"/>
          <w:sz w:val="32"/>
          <w:szCs w:val="52"/>
        </w:rPr>
      </w:pPr>
      <w:r w:rsidRPr="00EE1BF7">
        <w:rPr>
          <w:rFonts w:ascii="Garamond" w:hAnsi="Garamond" w:cs="Times New Roman"/>
          <w:sz w:val="32"/>
          <w:szCs w:val="52"/>
        </w:rPr>
        <w:t>Conclusion</w:t>
      </w:r>
    </w:p>
    <w:p w14:paraId="3BE398E8" w14:textId="77777777" w:rsidR="00EE1BF7" w:rsidRPr="00EE1BF7" w:rsidRDefault="00EE1BF7" w:rsidP="00EE1BF7">
      <w:pPr>
        <w:rPr>
          <w:rFonts w:ascii="Britannic Bold" w:hAnsi="Britannic Bold" w:cs="Times New Roman"/>
          <w:sz w:val="32"/>
          <w:szCs w:val="52"/>
        </w:rPr>
      </w:pPr>
      <w:r w:rsidRPr="00EE1BF7">
        <w:rPr>
          <w:rFonts w:ascii="Britannic Bold" w:hAnsi="Britannic Bold" w:cs="Times New Roman"/>
          <w:sz w:val="32"/>
          <w:szCs w:val="52"/>
        </w:rPr>
        <w:t>2. Introduction and Problem</w:t>
      </w:r>
    </w:p>
    <w:p w14:paraId="0199B67D" w14:textId="20C10F31"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Welcome to the official website of "Soulmate" – where every step is a journey of style and comfort. In a world where fashion meets functionality, our brand is dedicated to offering premium-quality footwear. The problem we aim to address is the lack of an online platform that truly captures the essence of our brand and allows users to explore and purchase our exquisite collection effortlessly</w:t>
      </w:r>
      <w:r w:rsidR="00C23854">
        <w:rPr>
          <w:rFonts w:ascii="Garamond" w:hAnsi="Garamond" w:cs="Times New Roman"/>
          <w:sz w:val="32"/>
          <w:szCs w:val="52"/>
        </w:rPr>
        <w:t xml:space="preserve"> in less cost as compared to original brands</w:t>
      </w:r>
      <w:r w:rsidRPr="00EE1BF7">
        <w:rPr>
          <w:rFonts w:ascii="Garamond" w:hAnsi="Garamond" w:cs="Times New Roman"/>
          <w:sz w:val="32"/>
          <w:szCs w:val="52"/>
        </w:rPr>
        <w:t>.</w:t>
      </w:r>
    </w:p>
    <w:p w14:paraId="00FA9788" w14:textId="77777777" w:rsidR="00EE1BF7" w:rsidRPr="00EE1BF7" w:rsidRDefault="00EE1BF7" w:rsidP="00EE1BF7">
      <w:pPr>
        <w:rPr>
          <w:rFonts w:ascii="Britannic Bold" w:hAnsi="Britannic Bold" w:cs="Times New Roman"/>
          <w:sz w:val="32"/>
          <w:szCs w:val="52"/>
        </w:rPr>
      </w:pPr>
      <w:r w:rsidRPr="00EE1BF7">
        <w:rPr>
          <w:rFonts w:ascii="Britannic Bold" w:hAnsi="Britannic Bold" w:cs="Times New Roman"/>
          <w:sz w:val="32"/>
          <w:szCs w:val="52"/>
        </w:rPr>
        <w:t>3. Technology</w:t>
      </w:r>
    </w:p>
    <w:p w14:paraId="4BFC8A14" w14:textId="364763B4"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The "Soulmate" website is crafted using a modern stack of technologies. HTML provides the structure, CSS brings the aesthetics to life, and JavaScript adds the interactive touch. We leverage the power of responsive design to ensure a seamless experience across devices. The website is built with efficiency in mind, making use of the latest industry standards to deliver a fast and reliable user experience.</w:t>
      </w:r>
    </w:p>
    <w:p w14:paraId="3249F5F9" w14:textId="77777777" w:rsidR="00EE1BF7" w:rsidRPr="00EE1BF7" w:rsidRDefault="00EE1BF7" w:rsidP="00EE1BF7">
      <w:pPr>
        <w:rPr>
          <w:rFonts w:ascii="Britannic Bold" w:hAnsi="Britannic Bold" w:cs="Times New Roman"/>
          <w:sz w:val="32"/>
          <w:szCs w:val="52"/>
        </w:rPr>
      </w:pPr>
      <w:r w:rsidRPr="00EE1BF7">
        <w:rPr>
          <w:rFonts w:ascii="Britannic Bold" w:hAnsi="Britannic Bold" w:cs="Times New Roman"/>
          <w:sz w:val="32"/>
          <w:szCs w:val="52"/>
        </w:rPr>
        <w:t>4. Functionalities</w:t>
      </w:r>
    </w:p>
    <w:p w14:paraId="5A6E2560" w14:textId="77777777"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Product Catalog: Browse through our diverse collection of footwear, categorized for easy navigation.</w:t>
      </w:r>
    </w:p>
    <w:p w14:paraId="6E44FA2E" w14:textId="77777777"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Search Functionality: Quickly find the perfect pair with our robust search feature.</w:t>
      </w:r>
    </w:p>
    <w:p w14:paraId="673EB410" w14:textId="0FA89401" w:rsidR="00EE1BF7" w:rsidRPr="00EE1BF7" w:rsidRDefault="00C23854" w:rsidP="00EE1BF7">
      <w:pPr>
        <w:rPr>
          <w:rFonts w:ascii="Garamond" w:hAnsi="Garamond" w:cs="Times New Roman"/>
          <w:sz w:val="32"/>
          <w:szCs w:val="52"/>
        </w:rPr>
      </w:pPr>
      <w:r>
        <w:rPr>
          <w:rFonts w:ascii="Garamond" w:hAnsi="Garamond" w:cs="Times New Roman"/>
          <w:sz w:val="32"/>
          <w:szCs w:val="52"/>
        </w:rPr>
        <w:lastRenderedPageBreak/>
        <w:t xml:space="preserve">Add to </w:t>
      </w:r>
      <w:r w:rsidR="00EE1BF7" w:rsidRPr="00EE1BF7">
        <w:rPr>
          <w:rFonts w:ascii="Garamond" w:hAnsi="Garamond" w:cs="Times New Roman"/>
          <w:sz w:val="32"/>
          <w:szCs w:val="52"/>
        </w:rPr>
        <w:t>Shopping Cart: Add and manage your favorite items effortlessly.</w:t>
      </w:r>
    </w:p>
    <w:p w14:paraId="6B8EC5AB" w14:textId="77777777" w:rsidR="00EE1BF7" w:rsidRDefault="00EE1BF7" w:rsidP="00EE1BF7">
      <w:pPr>
        <w:rPr>
          <w:rFonts w:ascii="Garamond" w:hAnsi="Garamond" w:cs="Times New Roman"/>
          <w:sz w:val="32"/>
          <w:szCs w:val="52"/>
        </w:rPr>
      </w:pPr>
      <w:r w:rsidRPr="00EE1BF7">
        <w:rPr>
          <w:rFonts w:ascii="Garamond" w:hAnsi="Garamond" w:cs="Times New Roman"/>
          <w:sz w:val="32"/>
          <w:szCs w:val="52"/>
        </w:rPr>
        <w:t>Responsive Design: Enjoy a consistent and enjoyable experience on desktops, tablets, and smartphones.</w:t>
      </w:r>
    </w:p>
    <w:p w14:paraId="06F84CE3" w14:textId="689BBA2B" w:rsidR="00C23854" w:rsidRPr="00EE1BF7" w:rsidRDefault="00C23854" w:rsidP="00EE1BF7">
      <w:pPr>
        <w:rPr>
          <w:rFonts w:ascii="Garamond" w:hAnsi="Garamond" w:cs="Times New Roman"/>
          <w:sz w:val="32"/>
          <w:szCs w:val="52"/>
        </w:rPr>
      </w:pPr>
      <w:r>
        <w:rPr>
          <w:rFonts w:ascii="Garamond" w:hAnsi="Garamond" w:cs="Times New Roman"/>
          <w:sz w:val="32"/>
          <w:szCs w:val="52"/>
        </w:rPr>
        <w:t>Checkout: Easily pay with any bank around the world and your shoes will be delivered in 2-3 working days</w:t>
      </w:r>
    </w:p>
    <w:p w14:paraId="5F4214A0" w14:textId="77777777" w:rsidR="00EE1BF7" w:rsidRPr="00EE1BF7" w:rsidRDefault="00EE1BF7" w:rsidP="00EE1BF7">
      <w:pPr>
        <w:rPr>
          <w:rFonts w:ascii="Britannic Bold" w:hAnsi="Britannic Bold" w:cs="Times New Roman"/>
          <w:sz w:val="32"/>
          <w:szCs w:val="52"/>
        </w:rPr>
      </w:pPr>
      <w:r w:rsidRPr="00EE1BF7">
        <w:rPr>
          <w:rFonts w:ascii="Britannic Bold" w:hAnsi="Britannic Bold" w:cs="Times New Roman"/>
          <w:sz w:val="32"/>
          <w:szCs w:val="52"/>
        </w:rPr>
        <w:t>5. Module Distribution</w:t>
      </w:r>
    </w:p>
    <w:p w14:paraId="051E205C" w14:textId="77777777"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Header and Navigation: Facilitates easy access to different sections of the website.</w:t>
      </w:r>
    </w:p>
    <w:p w14:paraId="6FCC21EA" w14:textId="77777777"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Product Management: Manages the display and details of our extensive product range.</w:t>
      </w:r>
    </w:p>
    <w:p w14:paraId="3874C236" w14:textId="77777777"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Shopping Cart Module: Tracks selected items, calculates totals, and facilitates checkout.</w:t>
      </w:r>
    </w:p>
    <w:p w14:paraId="724B598C" w14:textId="77777777"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Footer: Provides additional information and links for a comprehensive user experience.</w:t>
      </w:r>
    </w:p>
    <w:p w14:paraId="4FB73816" w14:textId="77777777" w:rsidR="00EE1BF7" w:rsidRDefault="00EE1BF7" w:rsidP="00EE1BF7">
      <w:pPr>
        <w:rPr>
          <w:rFonts w:ascii="Britannic Bold" w:hAnsi="Britannic Bold" w:cs="Times New Roman"/>
          <w:sz w:val="32"/>
          <w:szCs w:val="52"/>
        </w:rPr>
      </w:pPr>
      <w:r w:rsidRPr="00EE1BF7">
        <w:rPr>
          <w:rFonts w:ascii="Britannic Bold" w:hAnsi="Britannic Bold" w:cs="Times New Roman"/>
          <w:sz w:val="32"/>
          <w:szCs w:val="52"/>
        </w:rPr>
        <w:t>6. Code</w:t>
      </w:r>
    </w:p>
    <w:p w14:paraId="2C43235C" w14:textId="31903D95" w:rsidR="00346232" w:rsidRDefault="003B5972" w:rsidP="00EE1BF7">
      <w:pPr>
        <w:rPr>
          <w:rFonts w:ascii="Britannic Bold" w:hAnsi="Britannic Bold" w:cs="Times New Roman"/>
          <w:sz w:val="32"/>
          <w:szCs w:val="52"/>
        </w:rPr>
      </w:pPr>
      <w:r>
        <w:rPr>
          <w:rFonts w:ascii="Britannic Bold" w:hAnsi="Britannic Bold" w:cs="Times New Roman"/>
          <w:sz w:val="32"/>
          <w:szCs w:val="52"/>
        </w:rPr>
        <w:t>Index.html</w:t>
      </w:r>
    </w:p>
    <w:p w14:paraId="43762F49" w14:textId="77777777" w:rsidR="003B5972" w:rsidRPr="003B5972" w:rsidRDefault="003B5972" w:rsidP="003B5972">
      <w:pPr>
        <w:rPr>
          <w:rFonts w:ascii="Garamond" w:hAnsi="Garamond" w:cs="Times New Roman"/>
        </w:rPr>
      </w:pPr>
      <w:r w:rsidRPr="003B5972">
        <w:rPr>
          <w:rFonts w:ascii="Garamond" w:hAnsi="Garamond" w:cs="Times New Roman"/>
        </w:rPr>
        <w:t>&lt;!DOCTYPE html&gt;</w:t>
      </w:r>
    </w:p>
    <w:p w14:paraId="2800E18E" w14:textId="77777777" w:rsidR="003B5972" w:rsidRPr="003B5972" w:rsidRDefault="003B5972" w:rsidP="003B5972">
      <w:pPr>
        <w:rPr>
          <w:rFonts w:ascii="Garamond" w:hAnsi="Garamond" w:cs="Times New Roman"/>
        </w:rPr>
      </w:pPr>
      <w:r w:rsidRPr="003B5972">
        <w:rPr>
          <w:rFonts w:ascii="Garamond" w:hAnsi="Garamond" w:cs="Times New Roman"/>
        </w:rPr>
        <w:t>&lt;html lang="en"&gt;</w:t>
      </w:r>
    </w:p>
    <w:p w14:paraId="44D9DCDA" w14:textId="77777777" w:rsidR="003B5972" w:rsidRPr="003B5972" w:rsidRDefault="003B5972" w:rsidP="003B5972">
      <w:pPr>
        <w:rPr>
          <w:rFonts w:ascii="Garamond" w:hAnsi="Garamond" w:cs="Times New Roman"/>
        </w:rPr>
      </w:pPr>
      <w:r w:rsidRPr="003B5972">
        <w:rPr>
          <w:rFonts w:ascii="Garamond" w:hAnsi="Garamond" w:cs="Times New Roman"/>
        </w:rPr>
        <w:t>&lt;head&gt;</w:t>
      </w:r>
    </w:p>
    <w:p w14:paraId="74FA6FFC" w14:textId="77777777" w:rsidR="003B5972" w:rsidRPr="003B5972" w:rsidRDefault="003B5972" w:rsidP="003B5972">
      <w:pPr>
        <w:rPr>
          <w:rFonts w:ascii="Garamond" w:hAnsi="Garamond" w:cs="Times New Roman"/>
        </w:rPr>
      </w:pPr>
      <w:r w:rsidRPr="003B5972">
        <w:rPr>
          <w:rFonts w:ascii="Garamond" w:hAnsi="Garamond" w:cs="Times New Roman"/>
        </w:rPr>
        <w:t xml:space="preserve">    &lt;meta charset="UTF-8"&gt;</w:t>
      </w:r>
    </w:p>
    <w:p w14:paraId="46A6F9C0" w14:textId="77777777" w:rsidR="003B5972" w:rsidRPr="003B5972" w:rsidRDefault="003B5972" w:rsidP="003B5972">
      <w:pPr>
        <w:rPr>
          <w:rFonts w:ascii="Garamond" w:hAnsi="Garamond" w:cs="Times New Roman"/>
        </w:rPr>
      </w:pPr>
      <w:r w:rsidRPr="003B5972">
        <w:rPr>
          <w:rFonts w:ascii="Garamond" w:hAnsi="Garamond" w:cs="Times New Roman"/>
        </w:rPr>
        <w:t xml:space="preserve">    &lt;meta http-equiv="X-UA-Compatible" content="IE=edge"&gt;</w:t>
      </w:r>
    </w:p>
    <w:p w14:paraId="0EC82779" w14:textId="77777777" w:rsidR="003B5972" w:rsidRPr="003B5972" w:rsidRDefault="003B5972" w:rsidP="003B5972">
      <w:pPr>
        <w:rPr>
          <w:rFonts w:ascii="Garamond" w:hAnsi="Garamond" w:cs="Times New Roman"/>
        </w:rPr>
      </w:pPr>
      <w:r w:rsidRPr="003B5972">
        <w:rPr>
          <w:rFonts w:ascii="Garamond" w:hAnsi="Garamond" w:cs="Times New Roman"/>
        </w:rPr>
        <w:t xml:space="preserve">    &lt;meta name="viewport" content="width=device-width, initial-scale=1.0"&gt;</w:t>
      </w:r>
    </w:p>
    <w:p w14:paraId="2F9F15F0" w14:textId="77777777" w:rsidR="003B5972" w:rsidRPr="003B5972" w:rsidRDefault="003B5972" w:rsidP="003B5972">
      <w:pPr>
        <w:rPr>
          <w:rFonts w:ascii="Garamond" w:hAnsi="Garamond" w:cs="Times New Roman"/>
        </w:rPr>
      </w:pPr>
      <w:r w:rsidRPr="003B5972">
        <w:rPr>
          <w:rFonts w:ascii="Garamond" w:hAnsi="Garamond" w:cs="Times New Roman"/>
        </w:rPr>
        <w:t xml:space="preserve">   &lt;meta name="viewport" content="width=device-width, initial-scale=1.0"&gt;</w:t>
      </w:r>
    </w:p>
    <w:p w14:paraId="05196EE2" w14:textId="77777777" w:rsidR="003B5972" w:rsidRPr="003B5972" w:rsidRDefault="003B5972" w:rsidP="003B5972">
      <w:pPr>
        <w:rPr>
          <w:rFonts w:ascii="Garamond" w:hAnsi="Garamond" w:cs="Times New Roman"/>
        </w:rPr>
      </w:pPr>
      <w:r w:rsidRPr="003B5972">
        <w:rPr>
          <w:rFonts w:ascii="Garamond" w:hAnsi="Garamond" w:cs="Times New Roman"/>
        </w:rPr>
        <w:t xml:space="preserve">   &lt;!--=============== FAVICON ===============--&gt;</w:t>
      </w:r>
    </w:p>
    <w:p w14:paraId="3BBF8DA6" w14:textId="77777777" w:rsidR="003B5972" w:rsidRPr="003B5972" w:rsidRDefault="003B5972" w:rsidP="003B5972">
      <w:pPr>
        <w:rPr>
          <w:rFonts w:ascii="Garamond" w:hAnsi="Garamond" w:cs="Times New Roman"/>
        </w:rPr>
      </w:pPr>
      <w:r w:rsidRPr="003B5972">
        <w:rPr>
          <w:rFonts w:ascii="Garamond" w:hAnsi="Garamond" w:cs="Times New Roman"/>
        </w:rPr>
        <w:t xml:space="preserve">   &lt;link rel="shortcut icon" href="assets/img/SoleMates.png" type="image/x-icon"&gt;</w:t>
      </w:r>
    </w:p>
    <w:p w14:paraId="3EA9DFF6" w14:textId="77777777" w:rsidR="003B5972" w:rsidRPr="003B5972" w:rsidRDefault="003B5972" w:rsidP="003B5972">
      <w:pPr>
        <w:rPr>
          <w:rFonts w:ascii="Garamond" w:hAnsi="Garamond" w:cs="Times New Roman"/>
        </w:rPr>
      </w:pPr>
    </w:p>
    <w:p w14:paraId="1601C539" w14:textId="77777777" w:rsidR="003B5972" w:rsidRPr="003B5972" w:rsidRDefault="003B5972" w:rsidP="003B5972">
      <w:pPr>
        <w:rPr>
          <w:rFonts w:ascii="Garamond" w:hAnsi="Garamond" w:cs="Times New Roman"/>
        </w:rPr>
      </w:pPr>
      <w:r w:rsidRPr="003B5972">
        <w:rPr>
          <w:rFonts w:ascii="Garamond" w:hAnsi="Garamond" w:cs="Times New Roman"/>
        </w:rPr>
        <w:t xml:space="preserve">   &lt;!--=============== REMIXICONS ===============--&gt;</w:t>
      </w:r>
    </w:p>
    <w:p w14:paraId="5CF7E1EA" w14:textId="77777777" w:rsidR="003B5972" w:rsidRPr="003B5972" w:rsidRDefault="003B5972" w:rsidP="003B5972">
      <w:pPr>
        <w:rPr>
          <w:rFonts w:ascii="Garamond" w:hAnsi="Garamond" w:cs="Times New Roman"/>
        </w:rPr>
      </w:pPr>
      <w:r w:rsidRPr="003B5972">
        <w:rPr>
          <w:rFonts w:ascii="Garamond" w:hAnsi="Garamond" w:cs="Times New Roman"/>
        </w:rPr>
        <w:t xml:space="preserve">   &lt;link rel="stylesheet" href="https://cdnjs.cloudflare.com/ajax/libs/remixicon/3.5.0/remixicon.css" crossorigin=""&gt;</w:t>
      </w:r>
    </w:p>
    <w:p w14:paraId="2CA2AF6B" w14:textId="77777777" w:rsidR="003B5972" w:rsidRPr="003B5972" w:rsidRDefault="003B5972" w:rsidP="003B5972">
      <w:pPr>
        <w:rPr>
          <w:rFonts w:ascii="Garamond" w:hAnsi="Garamond" w:cs="Times New Roman"/>
        </w:rPr>
      </w:pPr>
    </w:p>
    <w:p w14:paraId="78305470" w14:textId="77777777" w:rsidR="003B5972" w:rsidRPr="003B5972" w:rsidRDefault="003B5972" w:rsidP="003B5972">
      <w:pPr>
        <w:rPr>
          <w:rFonts w:ascii="Garamond" w:hAnsi="Garamond" w:cs="Times New Roman"/>
        </w:rPr>
      </w:pPr>
      <w:r w:rsidRPr="003B5972">
        <w:rPr>
          <w:rFonts w:ascii="Garamond" w:hAnsi="Garamond" w:cs="Times New Roman"/>
        </w:rPr>
        <w:t xml:space="preserve">   &lt;!--=============== SWIPER CSS ===============--&gt;</w:t>
      </w:r>
    </w:p>
    <w:p w14:paraId="71245235" w14:textId="77777777" w:rsidR="003B5972" w:rsidRPr="003B5972" w:rsidRDefault="003B5972" w:rsidP="003B5972">
      <w:pPr>
        <w:rPr>
          <w:rFonts w:ascii="Garamond" w:hAnsi="Garamond" w:cs="Times New Roman"/>
        </w:rPr>
      </w:pPr>
      <w:r w:rsidRPr="003B5972">
        <w:rPr>
          <w:rFonts w:ascii="Garamond" w:hAnsi="Garamond" w:cs="Times New Roman"/>
        </w:rPr>
        <w:t xml:space="preserve">   &lt;link rel="stylesheet" href="assets/css/swiper-bundle.min.css"&gt;</w:t>
      </w:r>
    </w:p>
    <w:p w14:paraId="1972AF78" w14:textId="77777777" w:rsidR="003B5972" w:rsidRPr="003B5972" w:rsidRDefault="003B5972" w:rsidP="003B5972">
      <w:pPr>
        <w:rPr>
          <w:rFonts w:ascii="Garamond" w:hAnsi="Garamond" w:cs="Times New Roman"/>
        </w:rPr>
      </w:pPr>
    </w:p>
    <w:p w14:paraId="5FC25DF1" w14:textId="77777777" w:rsidR="003B5972" w:rsidRPr="003B5972" w:rsidRDefault="003B5972" w:rsidP="003B5972">
      <w:pPr>
        <w:rPr>
          <w:rFonts w:ascii="Garamond" w:hAnsi="Garamond" w:cs="Times New Roman"/>
        </w:rPr>
      </w:pPr>
      <w:r w:rsidRPr="003B5972">
        <w:rPr>
          <w:rFonts w:ascii="Garamond" w:hAnsi="Garamond" w:cs="Times New Roman"/>
        </w:rPr>
        <w:t xml:space="preserve">   &lt;!--=============== CSS ===============--&gt;</w:t>
      </w:r>
    </w:p>
    <w:p w14:paraId="3E9ACE1A" w14:textId="77777777" w:rsidR="003B5972" w:rsidRPr="003B5972" w:rsidRDefault="003B5972" w:rsidP="003B5972">
      <w:pPr>
        <w:rPr>
          <w:rFonts w:ascii="Garamond" w:hAnsi="Garamond" w:cs="Times New Roman"/>
        </w:rPr>
      </w:pPr>
      <w:r w:rsidRPr="003B5972">
        <w:rPr>
          <w:rFonts w:ascii="Garamond" w:hAnsi="Garamond" w:cs="Times New Roman"/>
        </w:rPr>
        <w:t xml:space="preserve">   &lt;link rel="stylesheet" href="assets/css/styles.css"&gt;</w:t>
      </w:r>
    </w:p>
    <w:p w14:paraId="53E19655" w14:textId="77777777" w:rsidR="003B5972" w:rsidRPr="003B5972" w:rsidRDefault="003B5972" w:rsidP="003B5972">
      <w:pPr>
        <w:rPr>
          <w:rFonts w:ascii="Garamond" w:hAnsi="Garamond" w:cs="Times New Roman"/>
        </w:rPr>
      </w:pPr>
      <w:r w:rsidRPr="003B5972">
        <w:rPr>
          <w:rFonts w:ascii="Garamond" w:hAnsi="Garamond" w:cs="Times New Roman"/>
        </w:rPr>
        <w:t xml:space="preserve">   &lt;!-- CSS for the second part --&gt;</w:t>
      </w:r>
    </w:p>
    <w:p w14:paraId="10512162" w14:textId="77777777" w:rsidR="003B5972" w:rsidRPr="003B5972" w:rsidRDefault="003B5972" w:rsidP="003B5972">
      <w:pPr>
        <w:rPr>
          <w:rFonts w:ascii="Garamond" w:hAnsi="Garamond" w:cs="Times New Roman"/>
        </w:rPr>
      </w:pPr>
      <w:r w:rsidRPr="003B5972">
        <w:rPr>
          <w:rFonts w:ascii="Garamond" w:hAnsi="Garamond" w:cs="Times New Roman"/>
        </w:rPr>
        <w:t xml:space="preserve">   &lt;link rel="stylesheet" href="assets/css/style.css"&gt;</w:t>
      </w:r>
    </w:p>
    <w:p w14:paraId="137A72AA" w14:textId="77777777" w:rsidR="003B5972" w:rsidRPr="003B5972" w:rsidRDefault="003B5972" w:rsidP="003B5972">
      <w:pPr>
        <w:rPr>
          <w:rFonts w:ascii="Garamond" w:hAnsi="Garamond" w:cs="Times New Roman"/>
        </w:rPr>
      </w:pPr>
    </w:p>
    <w:p w14:paraId="5B8D90DD" w14:textId="77777777" w:rsidR="003B5972" w:rsidRPr="003B5972" w:rsidRDefault="003B5972" w:rsidP="003B5972">
      <w:pPr>
        <w:rPr>
          <w:rFonts w:ascii="Garamond" w:hAnsi="Garamond" w:cs="Times New Roman"/>
        </w:rPr>
      </w:pPr>
      <w:r w:rsidRPr="003B5972">
        <w:rPr>
          <w:rFonts w:ascii="Garamond" w:hAnsi="Garamond" w:cs="Times New Roman"/>
        </w:rPr>
        <w:t xml:space="preserve">   &lt;!-- BOX ICONS --&gt;</w:t>
      </w:r>
    </w:p>
    <w:p w14:paraId="60FB5576" w14:textId="77777777" w:rsidR="003B5972" w:rsidRPr="003B5972" w:rsidRDefault="003B5972" w:rsidP="003B5972">
      <w:pPr>
        <w:rPr>
          <w:rFonts w:ascii="Garamond" w:hAnsi="Garamond" w:cs="Times New Roman"/>
        </w:rPr>
      </w:pPr>
      <w:r w:rsidRPr="003B5972">
        <w:rPr>
          <w:rFonts w:ascii="Garamond" w:hAnsi="Garamond" w:cs="Times New Roman"/>
        </w:rPr>
        <w:t xml:space="preserve">   &lt;link href='https://unpkg.com/boxicons@2.0.9/css/boxicons.min.css' rel='stylesheet'&gt;</w:t>
      </w:r>
    </w:p>
    <w:p w14:paraId="250A6E47" w14:textId="77777777" w:rsidR="003B5972" w:rsidRPr="003B5972" w:rsidRDefault="003B5972" w:rsidP="003B5972">
      <w:pPr>
        <w:rPr>
          <w:rFonts w:ascii="Garamond" w:hAnsi="Garamond" w:cs="Times New Roman"/>
        </w:rPr>
      </w:pPr>
      <w:r w:rsidRPr="003B5972">
        <w:rPr>
          <w:rFonts w:ascii="Garamond" w:hAnsi="Garamond" w:cs="Times New Roman"/>
        </w:rPr>
        <w:t xml:space="preserve">   &lt;!-- Favicon for the second part --&gt;</w:t>
      </w:r>
    </w:p>
    <w:p w14:paraId="1C356E8A" w14:textId="77777777" w:rsidR="003B5972" w:rsidRPr="003B5972" w:rsidRDefault="003B5972" w:rsidP="003B5972">
      <w:pPr>
        <w:rPr>
          <w:rFonts w:ascii="Garamond" w:hAnsi="Garamond" w:cs="Times New Roman"/>
        </w:rPr>
      </w:pPr>
      <w:r w:rsidRPr="003B5972">
        <w:rPr>
          <w:rFonts w:ascii="Garamond" w:hAnsi="Garamond" w:cs="Times New Roman"/>
        </w:rPr>
        <w:t xml:space="preserve">   &lt;link rel="icon" href="assets/img/SoleMates.png" type="image/gif" sizes="32x32"&gt;</w:t>
      </w:r>
    </w:p>
    <w:p w14:paraId="48DE6851" w14:textId="77777777" w:rsidR="003B5972" w:rsidRPr="003B5972" w:rsidRDefault="003B5972" w:rsidP="003B5972">
      <w:pPr>
        <w:rPr>
          <w:rFonts w:ascii="Garamond" w:hAnsi="Garamond" w:cs="Times New Roman"/>
        </w:rPr>
      </w:pPr>
      <w:r w:rsidRPr="003B5972">
        <w:rPr>
          <w:rFonts w:ascii="Garamond" w:hAnsi="Garamond" w:cs="Times New Roman"/>
        </w:rPr>
        <w:t xml:space="preserve">   &lt;link rel="stylesheet" href="https://maxcdn.bootstrapcdn.com/bootstrap/4.0.0/css/bootstrap.min.css"&gt;</w:t>
      </w:r>
    </w:p>
    <w:p w14:paraId="1754D082" w14:textId="77777777" w:rsidR="003B5972" w:rsidRPr="003B5972" w:rsidRDefault="003B5972" w:rsidP="003B5972">
      <w:pPr>
        <w:rPr>
          <w:rFonts w:ascii="Garamond" w:hAnsi="Garamond" w:cs="Times New Roman"/>
        </w:rPr>
      </w:pPr>
      <w:r w:rsidRPr="003B5972">
        <w:rPr>
          <w:rFonts w:ascii="Garamond" w:hAnsi="Garamond" w:cs="Times New Roman"/>
        </w:rPr>
        <w:t>&lt;link rel="stylesheet" href="assets/css/swiper-bundle.min.css"&gt;</w:t>
      </w:r>
    </w:p>
    <w:p w14:paraId="2BCFBFFA" w14:textId="77777777" w:rsidR="003B5972" w:rsidRPr="003B5972" w:rsidRDefault="003B5972" w:rsidP="003B5972">
      <w:pPr>
        <w:rPr>
          <w:rFonts w:ascii="Garamond" w:hAnsi="Garamond" w:cs="Times New Roman"/>
        </w:rPr>
      </w:pPr>
      <w:r w:rsidRPr="003B5972">
        <w:rPr>
          <w:rFonts w:ascii="Garamond" w:hAnsi="Garamond" w:cs="Times New Roman"/>
        </w:rPr>
        <w:t>&lt;style&gt;</w:t>
      </w:r>
    </w:p>
    <w:p w14:paraId="5C04AEDD" w14:textId="77777777" w:rsidR="003B5972" w:rsidRPr="003B5972" w:rsidRDefault="003B5972" w:rsidP="003B5972">
      <w:pPr>
        <w:rPr>
          <w:rFonts w:ascii="Garamond" w:hAnsi="Garamond" w:cs="Times New Roman"/>
        </w:rPr>
      </w:pPr>
    </w:p>
    <w:p w14:paraId="3AB53458" w14:textId="77777777" w:rsidR="003B5972" w:rsidRPr="003B5972" w:rsidRDefault="003B5972" w:rsidP="003B5972">
      <w:pPr>
        <w:rPr>
          <w:rFonts w:ascii="Garamond" w:hAnsi="Garamond" w:cs="Times New Roman"/>
        </w:rPr>
      </w:pPr>
      <w:r w:rsidRPr="003B5972">
        <w:rPr>
          <w:rFonts w:ascii="Garamond" w:hAnsi="Garamond" w:cs="Times New Roman"/>
        </w:rPr>
        <w:t>.nav__logo img {</w:t>
      </w:r>
    </w:p>
    <w:p w14:paraId="54A5E890" w14:textId="77777777" w:rsidR="003B5972" w:rsidRPr="003B5972" w:rsidRDefault="003B5972" w:rsidP="003B5972">
      <w:pPr>
        <w:rPr>
          <w:rFonts w:ascii="Garamond" w:hAnsi="Garamond" w:cs="Times New Roman"/>
        </w:rPr>
      </w:pPr>
      <w:r w:rsidRPr="003B5972">
        <w:rPr>
          <w:rFonts w:ascii="Garamond" w:hAnsi="Garamond" w:cs="Times New Roman"/>
        </w:rPr>
        <w:t xml:space="preserve">            width: 150px; /* Adjust the width to make the logo larger */</w:t>
      </w:r>
    </w:p>
    <w:p w14:paraId="7BD7B8EC" w14:textId="77777777" w:rsidR="003B5972" w:rsidRPr="003B5972" w:rsidRDefault="003B5972" w:rsidP="003B5972">
      <w:pPr>
        <w:rPr>
          <w:rFonts w:ascii="Garamond" w:hAnsi="Garamond" w:cs="Times New Roman"/>
        </w:rPr>
      </w:pPr>
      <w:r w:rsidRPr="003B5972">
        <w:rPr>
          <w:rFonts w:ascii="Garamond" w:hAnsi="Garamond" w:cs="Times New Roman"/>
        </w:rPr>
        <w:t xml:space="preserve">            height: 150px; /* Maintain the aspect ratio */</w:t>
      </w:r>
    </w:p>
    <w:p w14:paraId="1DDE230F" w14:textId="77777777" w:rsidR="003B5972" w:rsidRPr="003B5972" w:rsidRDefault="003B5972" w:rsidP="003B5972">
      <w:pPr>
        <w:rPr>
          <w:rFonts w:ascii="Garamond" w:hAnsi="Garamond" w:cs="Times New Roman"/>
        </w:rPr>
      </w:pPr>
      <w:r w:rsidRPr="003B5972">
        <w:rPr>
          <w:rFonts w:ascii="Garamond" w:hAnsi="Garamond" w:cs="Times New Roman"/>
        </w:rPr>
        <w:t xml:space="preserve">            margin-left: 70%;</w:t>
      </w:r>
    </w:p>
    <w:p w14:paraId="6DF3AA86" w14:textId="77777777" w:rsidR="003B5972" w:rsidRPr="003B5972" w:rsidRDefault="003B5972" w:rsidP="003B5972">
      <w:pPr>
        <w:rPr>
          <w:rFonts w:ascii="Garamond" w:hAnsi="Garamond" w:cs="Times New Roman"/>
        </w:rPr>
      </w:pPr>
      <w:r w:rsidRPr="003B5972">
        <w:rPr>
          <w:rFonts w:ascii="Garamond" w:hAnsi="Garamond" w:cs="Times New Roman"/>
        </w:rPr>
        <w:t xml:space="preserve">        }</w:t>
      </w:r>
    </w:p>
    <w:p w14:paraId="6B53F2EB" w14:textId="6E3BD97F" w:rsidR="003B5972" w:rsidRPr="003B5972" w:rsidRDefault="003B5972" w:rsidP="003B5972">
      <w:pPr>
        <w:rPr>
          <w:rFonts w:ascii="Garamond" w:hAnsi="Garamond" w:cs="Times New Roman"/>
        </w:rPr>
      </w:pPr>
      <w:r w:rsidRPr="003B5972">
        <w:rPr>
          <w:rFonts w:ascii="Garamond" w:hAnsi="Garamond" w:cs="Times New Roman"/>
        </w:rPr>
        <w:t xml:space="preserve">       </w:t>
      </w:r>
    </w:p>
    <w:p w14:paraId="0E9B0913"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splash-screen {</w:t>
      </w:r>
    </w:p>
    <w:p w14:paraId="6CB7E05D" w14:textId="77777777" w:rsidR="003B5972" w:rsidRPr="003B5972" w:rsidRDefault="003B5972" w:rsidP="003B5972">
      <w:pPr>
        <w:rPr>
          <w:rFonts w:ascii="Garamond" w:hAnsi="Garamond" w:cs="Times New Roman"/>
        </w:rPr>
      </w:pPr>
      <w:r w:rsidRPr="003B5972">
        <w:rPr>
          <w:rFonts w:ascii="Garamond" w:hAnsi="Garamond" w:cs="Times New Roman"/>
        </w:rPr>
        <w:t xml:space="preserve">    position: fixed;</w:t>
      </w:r>
    </w:p>
    <w:p w14:paraId="65272E0B" w14:textId="77777777" w:rsidR="003B5972" w:rsidRPr="003B5972" w:rsidRDefault="003B5972" w:rsidP="003B5972">
      <w:pPr>
        <w:rPr>
          <w:rFonts w:ascii="Garamond" w:hAnsi="Garamond" w:cs="Times New Roman"/>
        </w:rPr>
      </w:pPr>
      <w:r w:rsidRPr="003B5972">
        <w:rPr>
          <w:rFonts w:ascii="Garamond" w:hAnsi="Garamond" w:cs="Times New Roman"/>
        </w:rPr>
        <w:t xml:space="preserve">    top: 0;</w:t>
      </w:r>
    </w:p>
    <w:p w14:paraId="2B1E4951" w14:textId="77777777" w:rsidR="003B5972" w:rsidRPr="003B5972" w:rsidRDefault="003B5972" w:rsidP="003B5972">
      <w:pPr>
        <w:rPr>
          <w:rFonts w:ascii="Garamond" w:hAnsi="Garamond" w:cs="Times New Roman"/>
        </w:rPr>
      </w:pPr>
      <w:r w:rsidRPr="003B5972">
        <w:rPr>
          <w:rFonts w:ascii="Garamond" w:hAnsi="Garamond" w:cs="Times New Roman"/>
        </w:rPr>
        <w:t xml:space="preserve">    left: 0;</w:t>
      </w:r>
    </w:p>
    <w:p w14:paraId="43EF82CA" w14:textId="77777777" w:rsidR="003B5972" w:rsidRPr="003B5972" w:rsidRDefault="003B5972" w:rsidP="003B5972">
      <w:pPr>
        <w:rPr>
          <w:rFonts w:ascii="Garamond" w:hAnsi="Garamond" w:cs="Times New Roman"/>
        </w:rPr>
      </w:pPr>
      <w:r w:rsidRPr="003B5972">
        <w:rPr>
          <w:rFonts w:ascii="Garamond" w:hAnsi="Garamond" w:cs="Times New Roman"/>
        </w:rPr>
        <w:t xml:space="preserve">    width: 100%;</w:t>
      </w:r>
    </w:p>
    <w:p w14:paraId="56795B78" w14:textId="77777777" w:rsidR="003B5972" w:rsidRPr="003B5972" w:rsidRDefault="003B5972" w:rsidP="003B5972">
      <w:pPr>
        <w:rPr>
          <w:rFonts w:ascii="Garamond" w:hAnsi="Garamond" w:cs="Times New Roman"/>
        </w:rPr>
      </w:pPr>
      <w:r w:rsidRPr="003B5972">
        <w:rPr>
          <w:rFonts w:ascii="Garamond" w:hAnsi="Garamond" w:cs="Times New Roman"/>
        </w:rPr>
        <w:t xml:space="preserve">    height: 100%;</w:t>
      </w:r>
    </w:p>
    <w:p w14:paraId="08B6ED81" w14:textId="77777777" w:rsidR="003B5972" w:rsidRPr="003B5972" w:rsidRDefault="003B5972" w:rsidP="003B5972">
      <w:pPr>
        <w:rPr>
          <w:rFonts w:ascii="Garamond" w:hAnsi="Garamond" w:cs="Times New Roman"/>
        </w:rPr>
      </w:pPr>
      <w:r w:rsidRPr="003B5972">
        <w:rPr>
          <w:rFonts w:ascii="Garamond" w:hAnsi="Garamond" w:cs="Times New Roman"/>
        </w:rPr>
        <w:t xml:space="preserve">    background-color: #ffb9b9; /* You can set a background color or use an image */</w:t>
      </w:r>
    </w:p>
    <w:p w14:paraId="6CC21858" w14:textId="77777777" w:rsidR="003B5972" w:rsidRPr="003B5972" w:rsidRDefault="003B5972" w:rsidP="003B5972">
      <w:pPr>
        <w:rPr>
          <w:rFonts w:ascii="Garamond" w:hAnsi="Garamond" w:cs="Times New Roman"/>
        </w:rPr>
      </w:pPr>
      <w:r w:rsidRPr="003B5972">
        <w:rPr>
          <w:rFonts w:ascii="Garamond" w:hAnsi="Garamond" w:cs="Times New Roman"/>
        </w:rPr>
        <w:t xml:space="preserve">    display: flex;</w:t>
      </w:r>
    </w:p>
    <w:p w14:paraId="6D2CE7CB" w14:textId="77777777" w:rsidR="003B5972" w:rsidRPr="003B5972" w:rsidRDefault="003B5972" w:rsidP="003B5972">
      <w:pPr>
        <w:rPr>
          <w:rFonts w:ascii="Garamond" w:hAnsi="Garamond" w:cs="Times New Roman"/>
        </w:rPr>
      </w:pPr>
      <w:r w:rsidRPr="003B5972">
        <w:rPr>
          <w:rFonts w:ascii="Garamond" w:hAnsi="Garamond" w:cs="Times New Roman"/>
        </w:rPr>
        <w:t xml:space="preserve">    justify-content: center;</w:t>
      </w:r>
    </w:p>
    <w:p w14:paraId="6EC55273" w14:textId="77777777" w:rsidR="003B5972" w:rsidRPr="003B5972" w:rsidRDefault="003B5972" w:rsidP="003B5972">
      <w:pPr>
        <w:rPr>
          <w:rFonts w:ascii="Garamond" w:hAnsi="Garamond" w:cs="Times New Roman"/>
        </w:rPr>
      </w:pPr>
      <w:r w:rsidRPr="003B5972">
        <w:rPr>
          <w:rFonts w:ascii="Garamond" w:hAnsi="Garamond" w:cs="Times New Roman"/>
        </w:rPr>
        <w:t xml:space="preserve">    align-items: center;</w:t>
      </w:r>
    </w:p>
    <w:p w14:paraId="22F901C9" w14:textId="77777777" w:rsidR="003B5972" w:rsidRPr="003B5972" w:rsidRDefault="003B5972" w:rsidP="003B5972">
      <w:pPr>
        <w:rPr>
          <w:rFonts w:ascii="Garamond" w:hAnsi="Garamond" w:cs="Times New Roman"/>
        </w:rPr>
      </w:pPr>
      <w:r w:rsidRPr="003B5972">
        <w:rPr>
          <w:rFonts w:ascii="Garamond" w:hAnsi="Garamond" w:cs="Times New Roman"/>
        </w:rPr>
        <w:t xml:space="preserve">    opacity: 1;</w:t>
      </w:r>
    </w:p>
    <w:p w14:paraId="45C6472C" w14:textId="77777777" w:rsidR="003B5972" w:rsidRPr="003B5972" w:rsidRDefault="003B5972" w:rsidP="003B5972">
      <w:pPr>
        <w:rPr>
          <w:rFonts w:ascii="Garamond" w:hAnsi="Garamond" w:cs="Times New Roman"/>
        </w:rPr>
      </w:pPr>
      <w:r w:rsidRPr="003B5972">
        <w:rPr>
          <w:rFonts w:ascii="Garamond" w:hAnsi="Garamond" w:cs="Times New Roman"/>
        </w:rPr>
        <w:t xml:space="preserve">    transition: opacity 0.5s ease;</w:t>
      </w:r>
    </w:p>
    <w:p w14:paraId="62A543F1" w14:textId="77777777" w:rsidR="003B5972" w:rsidRPr="003B5972" w:rsidRDefault="003B5972" w:rsidP="003B5972">
      <w:pPr>
        <w:rPr>
          <w:rFonts w:ascii="Garamond" w:hAnsi="Garamond" w:cs="Times New Roman"/>
        </w:rPr>
      </w:pPr>
      <w:r w:rsidRPr="003B5972">
        <w:rPr>
          <w:rFonts w:ascii="Garamond" w:hAnsi="Garamond" w:cs="Times New Roman"/>
        </w:rPr>
        <w:t xml:space="preserve">    z-index: 10000; </w:t>
      </w:r>
    </w:p>
    <w:p w14:paraId="792C5009" w14:textId="77777777" w:rsidR="003B5972" w:rsidRPr="003B5972" w:rsidRDefault="003B5972" w:rsidP="003B5972">
      <w:pPr>
        <w:rPr>
          <w:rFonts w:ascii="Garamond" w:hAnsi="Garamond" w:cs="Times New Roman"/>
        </w:rPr>
      </w:pPr>
      <w:r w:rsidRPr="003B5972">
        <w:rPr>
          <w:rFonts w:ascii="Garamond" w:hAnsi="Garamond" w:cs="Times New Roman"/>
        </w:rPr>
        <w:t>}</w:t>
      </w:r>
    </w:p>
    <w:p w14:paraId="34076128" w14:textId="77777777" w:rsidR="003B5972" w:rsidRPr="003B5972" w:rsidRDefault="003B5972" w:rsidP="003B5972">
      <w:pPr>
        <w:rPr>
          <w:rFonts w:ascii="Garamond" w:hAnsi="Garamond" w:cs="Times New Roman"/>
        </w:rPr>
      </w:pPr>
    </w:p>
    <w:p w14:paraId="1A2706FD" w14:textId="77777777" w:rsidR="003B5972" w:rsidRPr="003B5972" w:rsidRDefault="003B5972" w:rsidP="003B5972">
      <w:pPr>
        <w:rPr>
          <w:rFonts w:ascii="Garamond" w:hAnsi="Garamond" w:cs="Times New Roman"/>
        </w:rPr>
      </w:pPr>
      <w:r w:rsidRPr="003B5972">
        <w:rPr>
          <w:rFonts w:ascii="Garamond" w:hAnsi="Garamond" w:cs="Times New Roman"/>
        </w:rPr>
        <w:t>.splash-content {</w:t>
      </w:r>
    </w:p>
    <w:p w14:paraId="6643C803" w14:textId="77777777" w:rsidR="003B5972" w:rsidRPr="003B5972" w:rsidRDefault="003B5972" w:rsidP="003B5972">
      <w:pPr>
        <w:rPr>
          <w:rFonts w:ascii="Garamond" w:hAnsi="Garamond" w:cs="Times New Roman"/>
        </w:rPr>
      </w:pPr>
      <w:r w:rsidRPr="003B5972">
        <w:rPr>
          <w:rFonts w:ascii="Garamond" w:hAnsi="Garamond" w:cs="Times New Roman"/>
        </w:rPr>
        <w:t xml:space="preserve">    text-align: center;</w:t>
      </w:r>
    </w:p>
    <w:p w14:paraId="515D0C75" w14:textId="77777777" w:rsidR="003B5972" w:rsidRPr="003B5972" w:rsidRDefault="003B5972" w:rsidP="003B5972">
      <w:pPr>
        <w:rPr>
          <w:rFonts w:ascii="Garamond" w:hAnsi="Garamond" w:cs="Times New Roman"/>
        </w:rPr>
      </w:pPr>
      <w:r w:rsidRPr="003B5972">
        <w:rPr>
          <w:rFonts w:ascii="Garamond" w:hAnsi="Garamond" w:cs="Times New Roman"/>
        </w:rPr>
        <w:t xml:space="preserve">    color: #ffffff;</w:t>
      </w:r>
    </w:p>
    <w:p w14:paraId="79B3B785" w14:textId="77777777" w:rsidR="003B5972" w:rsidRPr="003B5972" w:rsidRDefault="003B5972" w:rsidP="003B5972">
      <w:pPr>
        <w:rPr>
          <w:rFonts w:ascii="Garamond" w:hAnsi="Garamond" w:cs="Times New Roman"/>
        </w:rPr>
      </w:pPr>
      <w:r w:rsidRPr="003B5972">
        <w:rPr>
          <w:rFonts w:ascii="Garamond" w:hAnsi="Garamond" w:cs="Times New Roman"/>
        </w:rPr>
        <w:t>}</w:t>
      </w:r>
    </w:p>
    <w:p w14:paraId="7E947368" w14:textId="77777777" w:rsidR="003B5972" w:rsidRPr="003B5972" w:rsidRDefault="003B5972" w:rsidP="003B5972">
      <w:pPr>
        <w:rPr>
          <w:rFonts w:ascii="Garamond" w:hAnsi="Garamond" w:cs="Times New Roman"/>
        </w:rPr>
      </w:pPr>
    </w:p>
    <w:p w14:paraId="201C53FF" w14:textId="77777777" w:rsidR="003B5972" w:rsidRPr="003B5972" w:rsidRDefault="003B5972" w:rsidP="003B5972">
      <w:pPr>
        <w:rPr>
          <w:rFonts w:ascii="Garamond" w:hAnsi="Garamond" w:cs="Times New Roman"/>
        </w:rPr>
      </w:pPr>
      <w:r w:rsidRPr="003B5972">
        <w:rPr>
          <w:rFonts w:ascii="Garamond" w:hAnsi="Garamond" w:cs="Times New Roman"/>
        </w:rPr>
        <w:t>.splash-content h1 {</w:t>
      </w:r>
    </w:p>
    <w:p w14:paraId="79CF10CF" w14:textId="77777777" w:rsidR="003B5972" w:rsidRPr="003B5972" w:rsidRDefault="003B5972" w:rsidP="003B5972">
      <w:pPr>
        <w:rPr>
          <w:rFonts w:ascii="Garamond" w:hAnsi="Garamond" w:cs="Times New Roman"/>
        </w:rPr>
      </w:pPr>
      <w:r w:rsidRPr="003B5972">
        <w:rPr>
          <w:rFonts w:ascii="Garamond" w:hAnsi="Garamond" w:cs="Times New Roman"/>
        </w:rPr>
        <w:t xml:space="preserve">    font: size 100px;</w:t>
      </w:r>
    </w:p>
    <w:p w14:paraId="17C4D7BA" w14:textId="77777777" w:rsidR="003B5972" w:rsidRPr="003B5972" w:rsidRDefault="003B5972" w:rsidP="003B5972">
      <w:pPr>
        <w:rPr>
          <w:rFonts w:ascii="Garamond" w:hAnsi="Garamond" w:cs="Times New Roman"/>
        </w:rPr>
      </w:pPr>
      <w:r w:rsidRPr="003B5972">
        <w:rPr>
          <w:rFonts w:ascii="Garamond" w:hAnsi="Garamond" w:cs="Times New Roman"/>
        </w:rPr>
        <w:t xml:space="preserve">    margin-bottom: 10px;</w:t>
      </w:r>
    </w:p>
    <w:p w14:paraId="7594BE3A" w14:textId="77777777" w:rsidR="003B5972" w:rsidRPr="003B5972" w:rsidRDefault="003B5972" w:rsidP="003B5972">
      <w:pPr>
        <w:rPr>
          <w:rFonts w:ascii="Garamond" w:hAnsi="Garamond" w:cs="Times New Roman"/>
        </w:rPr>
      </w:pPr>
      <w:r w:rsidRPr="003B5972">
        <w:rPr>
          <w:rFonts w:ascii="Garamond" w:hAnsi="Garamond" w:cs="Times New Roman"/>
        </w:rPr>
        <w:t>}</w:t>
      </w:r>
    </w:p>
    <w:p w14:paraId="6652B818" w14:textId="77777777" w:rsidR="003B5972" w:rsidRPr="003B5972" w:rsidRDefault="003B5972" w:rsidP="003B5972">
      <w:pPr>
        <w:rPr>
          <w:rFonts w:ascii="Garamond" w:hAnsi="Garamond" w:cs="Times New Roman"/>
        </w:rPr>
      </w:pPr>
    </w:p>
    <w:p w14:paraId="0E6D68D5" w14:textId="77777777" w:rsidR="003B5972" w:rsidRPr="003B5972" w:rsidRDefault="003B5972" w:rsidP="003B5972">
      <w:pPr>
        <w:rPr>
          <w:rFonts w:ascii="Garamond" w:hAnsi="Garamond" w:cs="Times New Roman"/>
        </w:rPr>
      </w:pPr>
      <w:r w:rsidRPr="003B5972">
        <w:rPr>
          <w:rFonts w:ascii="Garamond" w:hAnsi="Garamond" w:cs="Times New Roman"/>
        </w:rPr>
        <w:t>.splash-content p {</w:t>
      </w:r>
    </w:p>
    <w:p w14:paraId="165B6D60" w14:textId="77777777" w:rsidR="003B5972" w:rsidRPr="003B5972" w:rsidRDefault="003B5972" w:rsidP="003B5972">
      <w:pPr>
        <w:rPr>
          <w:rFonts w:ascii="Garamond" w:hAnsi="Garamond" w:cs="Times New Roman"/>
        </w:rPr>
      </w:pPr>
      <w:r w:rsidRPr="003B5972">
        <w:rPr>
          <w:rFonts w:ascii="Garamond" w:hAnsi="Garamond" w:cs="Times New Roman"/>
        </w:rPr>
        <w:t xml:space="preserve">    font-size: 50px;</w:t>
      </w:r>
    </w:p>
    <w:p w14:paraId="4C7FC5FB" w14:textId="77777777" w:rsidR="003B5972" w:rsidRPr="003B5972" w:rsidRDefault="003B5972" w:rsidP="003B5972">
      <w:pPr>
        <w:rPr>
          <w:rFonts w:ascii="Garamond" w:hAnsi="Garamond" w:cs="Times New Roman"/>
        </w:rPr>
      </w:pPr>
      <w:r w:rsidRPr="003B5972">
        <w:rPr>
          <w:rFonts w:ascii="Garamond" w:hAnsi="Garamond" w:cs="Times New Roman"/>
        </w:rPr>
        <w:lastRenderedPageBreak/>
        <w:t>}</w:t>
      </w:r>
    </w:p>
    <w:p w14:paraId="5CDAFA4F" w14:textId="77777777" w:rsidR="003B5972" w:rsidRPr="003B5972" w:rsidRDefault="003B5972" w:rsidP="003B5972">
      <w:pPr>
        <w:rPr>
          <w:rFonts w:ascii="Garamond" w:hAnsi="Garamond" w:cs="Times New Roman"/>
        </w:rPr>
      </w:pPr>
      <w:r w:rsidRPr="003B5972">
        <w:rPr>
          <w:rFonts w:ascii="Garamond" w:hAnsi="Garamond" w:cs="Times New Roman"/>
        </w:rPr>
        <w:t>.nav__search {</w:t>
      </w:r>
    </w:p>
    <w:p w14:paraId="57C19784" w14:textId="77777777" w:rsidR="003B5972" w:rsidRPr="003B5972" w:rsidRDefault="003B5972" w:rsidP="003B5972">
      <w:pPr>
        <w:rPr>
          <w:rFonts w:ascii="Garamond" w:hAnsi="Garamond" w:cs="Times New Roman"/>
        </w:rPr>
      </w:pPr>
      <w:r w:rsidRPr="003B5972">
        <w:rPr>
          <w:rFonts w:ascii="Garamond" w:hAnsi="Garamond" w:cs="Times New Roman"/>
        </w:rPr>
        <w:t xml:space="preserve">    margin-left: auto; /* Push the search bar to the right */</w:t>
      </w:r>
    </w:p>
    <w:p w14:paraId="38DE9598" w14:textId="77777777" w:rsidR="003B5972" w:rsidRPr="003B5972" w:rsidRDefault="003B5972" w:rsidP="003B5972">
      <w:pPr>
        <w:rPr>
          <w:rFonts w:ascii="Garamond" w:hAnsi="Garamond" w:cs="Times New Roman"/>
        </w:rPr>
      </w:pPr>
      <w:r w:rsidRPr="003B5972">
        <w:rPr>
          <w:rFonts w:ascii="Garamond" w:hAnsi="Garamond" w:cs="Times New Roman"/>
        </w:rPr>
        <w:t xml:space="preserve">    display: flex;</w:t>
      </w:r>
    </w:p>
    <w:p w14:paraId="4E1DBE9C" w14:textId="77777777" w:rsidR="003B5972" w:rsidRPr="003B5972" w:rsidRDefault="003B5972" w:rsidP="003B5972">
      <w:pPr>
        <w:rPr>
          <w:rFonts w:ascii="Garamond" w:hAnsi="Garamond" w:cs="Times New Roman"/>
        </w:rPr>
      </w:pPr>
      <w:r w:rsidRPr="003B5972">
        <w:rPr>
          <w:rFonts w:ascii="Garamond" w:hAnsi="Garamond" w:cs="Times New Roman"/>
        </w:rPr>
        <w:t xml:space="preserve">    margin-bottom: -5;</w:t>
      </w:r>
    </w:p>
    <w:p w14:paraId="66265111" w14:textId="77777777" w:rsidR="003B5972" w:rsidRPr="003B5972" w:rsidRDefault="003B5972" w:rsidP="003B5972">
      <w:pPr>
        <w:rPr>
          <w:rFonts w:ascii="Garamond" w:hAnsi="Garamond" w:cs="Times New Roman"/>
        </w:rPr>
      </w:pPr>
      <w:r w:rsidRPr="003B5972">
        <w:rPr>
          <w:rFonts w:ascii="Garamond" w:hAnsi="Garamond" w:cs="Times New Roman"/>
        </w:rPr>
        <w:t>}</w:t>
      </w:r>
    </w:p>
    <w:p w14:paraId="6700F6AE" w14:textId="77777777" w:rsidR="003B5972" w:rsidRPr="003B5972" w:rsidRDefault="003B5972" w:rsidP="003B5972">
      <w:pPr>
        <w:rPr>
          <w:rFonts w:ascii="Garamond" w:hAnsi="Garamond" w:cs="Times New Roman"/>
        </w:rPr>
      </w:pPr>
    </w:p>
    <w:p w14:paraId="2B045491" w14:textId="77777777" w:rsidR="003B5972" w:rsidRPr="003B5972" w:rsidRDefault="003B5972" w:rsidP="003B5972">
      <w:pPr>
        <w:rPr>
          <w:rFonts w:ascii="Garamond" w:hAnsi="Garamond" w:cs="Times New Roman"/>
        </w:rPr>
      </w:pPr>
      <w:r w:rsidRPr="003B5972">
        <w:rPr>
          <w:rFonts w:ascii="Garamond" w:hAnsi="Garamond" w:cs="Times New Roman"/>
        </w:rPr>
        <w:t>.nav__search-input {</w:t>
      </w:r>
    </w:p>
    <w:p w14:paraId="602D12F8" w14:textId="77777777" w:rsidR="003B5972" w:rsidRPr="003B5972" w:rsidRDefault="003B5972" w:rsidP="003B5972">
      <w:pPr>
        <w:rPr>
          <w:rFonts w:ascii="Garamond" w:hAnsi="Garamond" w:cs="Times New Roman"/>
        </w:rPr>
      </w:pPr>
      <w:r w:rsidRPr="003B5972">
        <w:rPr>
          <w:rFonts w:ascii="Garamond" w:hAnsi="Garamond" w:cs="Times New Roman"/>
        </w:rPr>
        <w:t xml:space="preserve">    padding: 8px;</w:t>
      </w:r>
    </w:p>
    <w:p w14:paraId="3C3D9B32" w14:textId="77777777" w:rsidR="003B5972" w:rsidRPr="003B5972" w:rsidRDefault="003B5972" w:rsidP="003B5972">
      <w:pPr>
        <w:rPr>
          <w:rFonts w:ascii="Garamond" w:hAnsi="Garamond" w:cs="Times New Roman"/>
        </w:rPr>
      </w:pPr>
      <w:r w:rsidRPr="003B5972">
        <w:rPr>
          <w:rFonts w:ascii="Garamond" w:hAnsi="Garamond" w:cs="Times New Roman"/>
        </w:rPr>
        <w:t xml:space="preserve">    border: none;</w:t>
      </w:r>
    </w:p>
    <w:p w14:paraId="2277A49C" w14:textId="77777777" w:rsidR="003B5972" w:rsidRPr="003B5972" w:rsidRDefault="003B5972" w:rsidP="003B5972">
      <w:pPr>
        <w:rPr>
          <w:rFonts w:ascii="Garamond" w:hAnsi="Garamond" w:cs="Times New Roman"/>
        </w:rPr>
      </w:pPr>
      <w:r w:rsidRPr="003B5972">
        <w:rPr>
          <w:rFonts w:ascii="Garamond" w:hAnsi="Garamond" w:cs="Times New Roman"/>
        </w:rPr>
        <w:t xml:space="preserve">    border-radius: 4px;</w:t>
      </w:r>
    </w:p>
    <w:p w14:paraId="62F2A72C" w14:textId="77777777" w:rsidR="003B5972" w:rsidRPr="003B5972" w:rsidRDefault="003B5972" w:rsidP="003B5972">
      <w:pPr>
        <w:rPr>
          <w:rFonts w:ascii="Garamond" w:hAnsi="Garamond" w:cs="Times New Roman"/>
        </w:rPr>
      </w:pPr>
      <w:r w:rsidRPr="003B5972">
        <w:rPr>
          <w:rFonts w:ascii="Garamond" w:hAnsi="Garamond" w:cs="Times New Roman"/>
        </w:rPr>
        <w:t>}</w:t>
      </w:r>
    </w:p>
    <w:p w14:paraId="12042D29" w14:textId="77777777" w:rsidR="003B5972" w:rsidRPr="003B5972" w:rsidRDefault="003B5972" w:rsidP="003B5972">
      <w:pPr>
        <w:rPr>
          <w:rFonts w:ascii="Garamond" w:hAnsi="Garamond" w:cs="Times New Roman"/>
        </w:rPr>
      </w:pPr>
    </w:p>
    <w:p w14:paraId="45454022" w14:textId="77777777" w:rsidR="003B5972" w:rsidRPr="003B5972" w:rsidRDefault="003B5972" w:rsidP="003B5972">
      <w:pPr>
        <w:rPr>
          <w:rFonts w:ascii="Garamond" w:hAnsi="Garamond" w:cs="Times New Roman"/>
        </w:rPr>
      </w:pPr>
      <w:r w:rsidRPr="003B5972">
        <w:rPr>
          <w:rFonts w:ascii="Garamond" w:hAnsi="Garamond" w:cs="Times New Roman"/>
        </w:rPr>
        <w:t>.nav__search-button {</w:t>
      </w:r>
    </w:p>
    <w:p w14:paraId="0CBA21B6" w14:textId="77777777" w:rsidR="003B5972" w:rsidRPr="003B5972" w:rsidRDefault="003B5972" w:rsidP="003B5972">
      <w:pPr>
        <w:rPr>
          <w:rFonts w:ascii="Garamond" w:hAnsi="Garamond" w:cs="Times New Roman"/>
        </w:rPr>
      </w:pPr>
      <w:r w:rsidRPr="003B5972">
        <w:rPr>
          <w:rFonts w:ascii="Garamond" w:hAnsi="Garamond" w:cs="Times New Roman"/>
        </w:rPr>
        <w:t xml:space="preserve">    background-color: transparent;</w:t>
      </w:r>
    </w:p>
    <w:p w14:paraId="5BABEFEC" w14:textId="77777777" w:rsidR="003B5972" w:rsidRPr="003B5972" w:rsidRDefault="003B5972" w:rsidP="003B5972">
      <w:pPr>
        <w:rPr>
          <w:rFonts w:ascii="Garamond" w:hAnsi="Garamond" w:cs="Times New Roman"/>
        </w:rPr>
      </w:pPr>
      <w:r w:rsidRPr="003B5972">
        <w:rPr>
          <w:rFonts w:ascii="Garamond" w:hAnsi="Garamond" w:cs="Times New Roman"/>
        </w:rPr>
        <w:t xml:space="preserve">    border: none;</w:t>
      </w:r>
    </w:p>
    <w:p w14:paraId="6E202266" w14:textId="77777777" w:rsidR="003B5972" w:rsidRPr="003B5972" w:rsidRDefault="003B5972" w:rsidP="003B5972">
      <w:pPr>
        <w:rPr>
          <w:rFonts w:ascii="Garamond" w:hAnsi="Garamond" w:cs="Times New Roman"/>
        </w:rPr>
      </w:pPr>
      <w:r w:rsidRPr="003B5972">
        <w:rPr>
          <w:rFonts w:ascii="Garamond" w:hAnsi="Garamond" w:cs="Times New Roman"/>
        </w:rPr>
        <w:t xml:space="preserve">    cursor: pointer;</w:t>
      </w:r>
    </w:p>
    <w:p w14:paraId="61D491F2" w14:textId="77777777" w:rsidR="003B5972" w:rsidRPr="003B5972" w:rsidRDefault="003B5972" w:rsidP="003B5972">
      <w:pPr>
        <w:rPr>
          <w:rFonts w:ascii="Garamond" w:hAnsi="Garamond" w:cs="Times New Roman"/>
        </w:rPr>
      </w:pPr>
      <w:r w:rsidRPr="003B5972">
        <w:rPr>
          <w:rFonts w:ascii="Garamond" w:hAnsi="Garamond" w:cs="Times New Roman"/>
        </w:rPr>
        <w:t xml:space="preserve">    margin-left: 5px;</w:t>
      </w:r>
    </w:p>
    <w:p w14:paraId="32EFEA86" w14:textId="77777777" w:rsidR="003B5972" w:rsidRPr="003B5972" w:rsidRDefault="003B5972" w:rsidP="003B5972">
      <w:pPr>
        <w:rPr>
          <w:rFonts w:ascii="Garamond" w:hAnsi="Garamond" w:cs="Times New Roman"/>
        </w:rPr>
      </w:pPr>
      <w:r w:rsidRPr="003B5972">
        <w:rPr>
          <w:rFonts w:ascii="Garamond" w:hAnsi="Garamond" w:cs="Times New Roman"/>
        </w:rPr>
        <w:t>}</w:t>
      </w:r>
    </w:p>
    <w:p w14:paraId="3904E8F4" w14:textId="77777777" w:rsidR="003B5972" w:rsidRPr="003B5972" w:rsidRDefault="003B5972" w:rsidP="003B5972">
      <w:pPr>
        <w:rPr>
          <w:rFonts w:ascii="Garamond" w:hAnsi="Garamond" w:cs="Times New Roman"/>
        </w:rPr>
      </w:pPr>
    </w:p>
    <w:p w14:paraId="0C699D0E" w14:textId="77777777" w:rsidR="003B5972" w:rsidRPr="003B5972" w:rsidRDefault="003B5972" w:rsidP="003B5972">
      <w:pPr>
        <w:rPr>
          <w:rFonts w:ascii="Garamond" w:hAnsi="Garamond" w:cs="Times New Roman"/>
        </w:rPr>
      </w:pPr>
      <w:r w:rsidRPr="003B5972">
        <w:rPr>
          <w:rFonts w:ascii="Garamond" w:hAnsi="Garamond" w:cs="Times New Roman"/>
        </w:rPr>
        <w:t>.newsletter {</w:t>
      </w:r>
    </w:p>
    <w:p w14:paraId="4ABACF58" w14:textId="77777777" w:rsidR="003B5972" w:rsidRPr="003B5972" w:rsidRDefault="003B5972" w:rsidP="003B5972">
      <w:pPr>
        <w:rPr>
          <w:rFonts w:ascii="Garamond" w:hAnsi="Garamond" w:cs="Times New Roman"/>
        </w:rPr>
      </w:pPr>
      <w:r w:rsidRPr="003B5972">
        <w:rPr>
          <w:rFonts w:ascii="Garamond" w:hAnsi="Garamond" w:cs="Times New Roman"/>
        </w:rPr>
        <w:t xml:space="preserve">  background-color: #fff; /* Set a background color */</w:t>
      </w:r>
    </w:p>
    <w:p w14:paraId="7BB131B7" w14:textId="77777777" w:rsidR="003B5972" w:rsidRPr="003B5972" w:rsidRDefault="003B5972" w:rsidP="003B5972">
      <w:pPr>
        <w:rPr>
          <w:rFonts w:ascii="Garamond" w:hAnsi="Garamond" w:cs="Times New Roman"/>
        </w:rPr>
      </w:pPr>
      <w:r w:rsidRPr="003B5972">
        <w:rPr>
          <w:rFonts w:ascii="Garamond" w:hAnsi="Garamond" w:cs="Times New Roman"/>
        </w:rPr>
        <w:t xml:space="preserve">  padding: 20px; /* Add some padding to the section */</w:t>
      </w:r>
    </w:p>
    <w:p w14:paraId="57CD3603" w14:textId="77777777" w:rsidR="003B5972" w:rsidRPr="003B5972" w:rsidRDefault="003B5972" w:rsidP="003B5972">
      <w:pPr>
        <w:rPr>
          <w:rFonts w:ascii="Garamond" w:hAnsi="Garamond" w:cs="Times New Roman"/>
        </w:rPr>
      </w:pPr>
      <w:r w:rsidRPr="003B5972">
        <w:rPr>
          <w:rFonts w:ascii="Garamond" w:hAnsi="Garamond" w:cs="Times New Roman"/>
        </w:rPr>
        <w:t xml:space="preserve">  text-align: center; /* Center-align the content */</w:t>
      </w:r>
    </w:p>
    <w:p w14:paraId="769DE6BB" w14:textId="77777777" w:rsidR="003B5972" w:rsidRPr="003B5972" w:rsidRDefault="003B5972" w:rsidP="003B5972">
      <w:pPr>
        <w:rPr>
          <w:rFonts w:ascii="Garamond" w:hAnsi="Garamond" w:cs="Times New Roman"/>
        </w:rPr>
      </w:pPr>
      <w:r w:rsidRPr="003B5972">
        <w:rPr>
          <w:rFonts w:ascii="Garamond" w:hAnsi="Garamond" w:cs="Times New Roman"/>
        </w:rPr>
        <w:t>}</w:t>
      </w:r>
    </w:p>
    <w:p w14:paraId="22A98561" w14:textId="77777777" w:rsidR="003B5972" w:rsidRPr="003B5972" w:rsidRDefault="003B5972" w:rsidP="003B5972">
      <w:pPr>
        <w:rPr>
          <w:rFonts w:ascii="Garamond" w:hAnsi="Garamond" w:cs="Times New Roman"/>
        </w:rPr>
      </w:pPr>
    </w:p>
    <w:p w14:paraId="5C6E8E03" w14:textId="77777777" w:rsidR="003B5972" w:rsidRPr="003B5972" w:rsidRDefault="003B5972" w:rsidP="003B5972">
      <w:pPr>
        <w:rPr>
          <w:rFonts w:ascii="Garamond" w:hAnsi="Garamond" w:cs="Times New Roman"/>
        </w:rPr>
      </w:pPr>
      <w:r w:rsidRPr="003B5972">
        <w:rPr>
          <w:rFonts w:ascii="Garamond" w:hAnsi="Garamond" w:cs="Times New Roman"/>
        </w:rPr>
        <w:t>.newsletter__subscribe {</w:t>
      </w:r>
    </w:p>
    <w:p w14:paraId="184AF6A3"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margin-top: 20px; /* Add some space above the form */</w:t>
      </w:r>
    </w:p>
    <w:p w14:paraId="0EE49420" w14:textId="77777777" w:rsidR="003B5972" w:rsidRPr="003B5972" w:rsidRDefault="003B5972" w:rsidP="003B5972">
      <w:pPr>
        <w:rPr>
          <w:rFonts w:ascii="Garamond" w:hAnsi="Garamond" w:cs="Times New Roman"/>
        </w:rPr>
      </w:pPr>
      <w:r w:rsidRPr="003B5972">
        <w:rPr>
          <w:rFonts w:ascii="Garamond" w:hAnsi="Garamond" w:cs="Times New Roman"/>
        </w:rPr>
        <w:t>}</w:t>
      </w:r>
    </w:p>
    <w:p w14:paraId="721338FC" w14:textId="77777777" w:rsidR="003B5972" w:rsidRPr="003B5972" w:rsidRDefault="003B5972" w:rsidP="003B5972">
      <w:pPr>
        <w:rPr>
          <w:rFonts w:ascii="Garamond" w:hAnsi="Garamond" w:cs="Times New Roman"/>
        </w:rPr>
      </w:pPr>
    </w:p>
    <w:p w14:paraId="667DFF93" w14:textId="77777777" w:rsidR="003B5972" w:rsidRPr="003B5972" w:rsidRDefault="003B5972" w:rsidP="003B5972">
      <w:pPr>
        <w:rPr>
          <w:rFonts w:ascii="Garamond" w:hAnsi="Garamond" w:cs="Times New Roman"/>
        </w:rPr>
      </w:pPr>
      <w:r w:rsidRPr="003B5972">
        <w:rPr>
          <w:rFonts w:ascii="Garamond" w:hAnsi="Garamond" w:cs="Times New Roman"/>
        </w:rPr>
        <w:t>.newsletter__input {</w:t>
      </w:r>
    </w:p>
    <w:p w14:paraId="0AC29720" w14:textId="77777777" w:rsidR="003B5972" w:rsidRPr="003B5972" w:rsidRDefault="003B5972" w:rsidP="003B5972">
      <w:pPr>
        <w:rPr>
          <w:rFonts w:ascii="Garamond" w:hAnsi="Garamond" w:cs="Times New Roman"/>
        </w:rPr>
      </w:pPr>
      <w:r w:rsidRPr="003B5972">
        <w:rPr>
          <w:rFonts w:ascii="Garamond" w:hAnsi="Garamond" w:cs="Times New Roman"/>
        </w:rPr>
        <w:t xml:space="preserve">  padding: 10px; /* Adjust padding for the input field */</w:t>
      </w:r>
    </w:p>
    <w:p w14:paraId="662C6F9A" w14:textId="77777777" w:rsidR="003B5972" w:rsidRPr="003B5972" w:rsidRDefault="003B5972" w:rsidP="003B5972">
      <w:pPr>
        <w:rPr>
          <w:rFonts w:ascii="Garamond" w:hAnsi="Garamond" w:cs="Times New Roman"/>
        </w:rPr>
      </w:pPr>
      <w:r w:rsidRPr="003B5972">
        <w:rPr>
          <w:rFonts w:ascii="Garamond" w:hAnsi="Garamond" w:cs="Times New Roman"/>
        </w:rPr>
        <w:t>}</w:t>
      </w:r>
    </w:p>
    <w:p w14:paraId="51C26400" w14:textId="77777777" w:rsidR="003B5972" w:rsidRPr="003B5972" w:rsidRDefault="003B5972" w:rsidP="003B5972">
      <w:pPr>
        <w:rPr>
          <w:rFonts w:ascii="Garamond" w:hAnsi="Garamond" w:cs="Times New Roman"/>
        </w:rPr>
      </w:pPr>
      <w:r w:rsidRPr="003B5972">
        <w:rPr>
          <w:rFonts w:ascii="Garamond" w:hAnsi="Garamond" w:cs="Times New Roman"/>
        </w:rPr>
        <w:t>&lt;/style&gt;</w:t>
      </w:r>
    </w:p>
    <w:p w14:paraId="298333E9" w14:textId="77777777" w:rsidR="003B5972" w:rsidRPr="003B5972" w:rsidRDefault="003B5972" w:rsidP="003B5972">
      <w:pPr>
        <w:rPr>
          <w:rFonts w:ascii="Garamond" w:hAnsi="Garamond" w:cs="Times New Roman"/>
        </w:rPr>
      </w:pPr>
      <w:r w:rsidRPr="003B5972">
        <w:rPr>
          <w:rFonts w:ascii="Garamond" w:hAnsi="Garamond" w:cs="Times New Roman"/>
        </w:rPr>
        <w:t>&lt;link</w:t>
      </w:r>
    </w:p>
    <w:p w14:paraId="296B384E" w14:textId="77777777" w:rsidR="003B5972" w:rsidRPr="003B5972" w:rsidRDefault="003B5972" w:rsidP="003B5972">
      <w:pPr>
        <w:rPr>
          <w:rFonts w:ascii="Garamond" w:hAnsi="Garamond" w:cs="Times New Roman"/>
        </w:rPr>
      </w:pPr>
      <w:r w:rsidRPr="003B5972">
        <w:rPr>
          <w:rFonts w:ascii="Garamond" w:hAnsi="Garamond" w:cs="Times New Roman"/>
        </w:rPr>
        <w:t xml:space="preserve">  rel="stylesheet"</w:t>
      </w:r>
    </w:p>
    <w:p w14:paraId="115BC6D4" w14:textId="77777777" w:rsidR="003B5972" w:rsidRPr="003B5972" w:rsidRDefault="003B5972" w:rsidP="003B5972">
      <w:pPr>
        <w:rPr>
          <w:rFonts w:ascii="Garamond" w:hAnsi="Garamond" w:cs="Times New Roman"/>
        </w:rPr>
      </w:pPr>
      <w:r w:rsidRPr="003B5972">
        <w:rPr>
          <w:rFonts w:ascii="Garamond" w:hAnsi="Garamond" w:cs="Times New Roman"/>
        </w:rPr>
        <w:t xml:space="preserve">  href="https://unpkg.com/swiper/swiper-bundle.min.css"</w:t>
      </w:r>
    </w:p>
    <w:p w14:paraId="08E7793A" w14:textId="77777777" w:rsidR="003B5972" w:rsidRPr="003B5972" w:rsidRDefault="003B5972" w:rsidP="003B5972">
      <w:pPr>
        <w:rPr>
          <w:rFonts w:ascii="Garamond" w:hAnsi="Garamond" w:cs="Times New Roman"/>
        </w:rPr>
      </w:pPr>
      <w:r w:rsidRPr="003B5972">
        <w:rPr>
          <w:rFonts w:ascii="Garamond" w:hAnsi="Garamond" w:cs="Times New Roman"/>
        </w:rPr>
        <w:t>/&gt;</w:t>
      </w:r>
    </w:p>
    <w:p w14:paraId="3322611D" w14:textId="77777777" w:rsidR="003B5972" w:rsidRPr="003B5972" w:rsidRDefault="003B5972" w:rsidP="003B5972">
      <w:pPr>
        <w:rPr>
          <w:rFonts w:ascii="Garamond" w:hAnsi="Garamond" w:cs="Times New Roman"/>
        </w:rPr>
      </w:pPr>
      <w:r w:rsidRPr="003B5972">
        <w:rPr>
          <w:rFonts w:ascii="Garamond" w:hAnsi="Garamond" w:cs="Times New Roman"/>
        </w:rPr>
        <w:t>&lt;script src="https://unpkg.com/swiper/swiper-bundle.min.js"&gt;&lt;/script&gt;</w:t>
      </w:r>
    </w:p>
    <w:p w14:paraId="48F47478" w14:textId="77777777" w:rsidR="003B5972" w:rsidRPr="003B5972" w:rsidRDefault="003B5972" w:rsidP="003B5972">
      <w:pPr>
        <w:rPr>
          <w:rFonts w:ascii="Garamond" w:hAnsi="Garamond" w:cs="Times New Roman"/>
        </w:rPr>
      </w:pPr>
    </w:p>
    <w:p w14:paraId="6524FEC0" w14:textId="77777777" w:rsidR="003B5972" w:rsidRPr="003B5972" w:rsidRDefault="003B5972" w:rsidP="003B5972">
      <w:pPr>
        <w:rPr>
          <w:rFonts w:ascii="Garamond" w:hAnsi="Garamond" w:cs="Times New Roman"/>
        </w:rPr>
      </w:pPr>
      <w:r w:rsidRPr="003B5972">
        <w:rPr>
          <w:rFonts w:ascii="Garamond" w:hAnsi="Garamond" w:cs="Times New Roman"/>
        </w:rPr>
        <w:t xml:space="preserve">    &lt;title&gt;SoleMates&lt;/title&gt;</w:t>
      </w:r>
    </w:p>
    <w:p w14:paraId="574DFFD0" w14:textId="77777777" w:rsidR="003B5972" w:rsidRPr="003B5972" w:rsidRDefault="003B5972" w:rsidP="003B5972">
      <w:pPr>
        <w:rPr>
          <w:rFonts w:ascii="Garamond" w:hAnsi="Garamond" w:cs="Times New Roman"/>
        </w:rPr>
      </w:pPr>
      <w:r w:rsidRPr="003B5972">
        <w:rPr>
          <w:rFonts w:ascii="Garamond" w:hAnsi="Garamond" w:cs="Times New Roman"/>
        </w:rPr>
        <w:t>&lt;/head&gt;</w:t>
      </w:r>
    </w:p>
    <w:p w14:paraId="665BB643" w14:textId="77777777" w:rsidR="003B5972" w:rsidRPr="003B5972" w:rsidRDefault="003B5972" w:rsidP="003B5972">
      <w:pPr>
        <w:rPr>
          <w:rFonts w:ascii="Garamond" w:hAnsi="Garamond" w:cs="Times New Roman"/>
        </w:rPr>
      </w:pPr>
      <w:r w:rsidRPr="003B5972">
        <w:rPr>
          <w:rFonts w:ascii="Garamond" w:hAnsi="Garamond" w:cs="Times New Roman"/>
        </w:rPr>
        <w:t>&lt;body&gt;</w:t>
      </w:r>
    </w:p>
    <w:p w14:paraId="676C112A" w14:textId="77777777" w:rsidR="003B5972" w:rsidRPr="003B5972" w:rsidRDefault="003B5972" w:rsidP="003B5972">
      <w:pPr>
        <w:rPr>
          <w:rFonts w:ascii="Garamond" w:hAnsi="Garamond" w:cs="Times New Roman"/>
        </w:rPr>
      </w:pPr>
      <w:r w:rsidRPr="003B5972">
        <w:rPr>
          <w:rFonts w:ascii="Garamond" w:hAnsi="Garamond" w:cs="Times New Roman"/>
        </w:rPr>
        <w:t xml:space="preserve">    &lt;script&gt;</w:t>
      </w:r>
    </w:p>
    <w:p w14:paraId="37DB5685" w14:textId="77777777" w:rsidR="003B5972" w:rsidRPr="003B5972" w:rsidRDefault="003B5972" w:rsidP="003B5972">
      <w:pPr>
        <w:rPr>
          <w:rFonts w:ascii="Garamond" w:hAnsi="Garamond" w:cs="Times New Roman"/>
        </w:rPr>
      </w:pPr>
      <w:r w:rsidRPr="003B5972">
        <w:rPr>
          <w:rFonts w:ascii="Garamond" w:hAnsi="Garamond" w:cs="Times New Roman"/>
        </w:rPr>
        <w:t xml:space="preserve">        document.addEventListener('DOMContentLoaded', function () {</w:t>
      </w:r>
    </w:p>
    <w:p w14:paraId="7492F31F" w14:textId="77777777" w:rsidR="003B5972" w:rsidRPr="003B5972" w:rsidRDefault="003B5972" w:rsidP="003B5972">
      <w:pPr>
        <w:rPr>
          <w:rFonts w:ascii="Garamond" w:hAnsi="Garamond" w:cs="Times New Roman"/>
        </w:rPr>
      </w:pPr>
      <w:r w:rsidRPr="003B5972">
        <w:rPr>
          <w:rFonts w:ascii="Garamond" w:hAnsi="Garamond" w:cs="Times New Roman"/>
        </w:rPr>
        <w:t xml:space="preserve">    // Simulate an asynchronous task (e.g., loading resources) before hiding the splash screen</w:t>
      </w:r>
    </w:p>
    <w:p w14:paraId="4485DF0D" w14:textId="77777777" w:rsidR="003B5972" w:rsidRPr="003B5972" w:rsidRDefault="003B5972" w:rsidP="003B5972">
      <w:pPr>
        <w:rPr>
          <w:rFonts w:ascii="Garamond" w:hAnsi="Garamond" w:cs="Times New Roman"/>
        </w:rPr>
      </w:pPr>
      <w:r w:rsidRPr="003B5972">
        <w:rPr>
          <w:rFonts w:ascii="Garamond" w:hAnsi="Garamond" w:cs="Times New Roman"/>
        </w:rPr>
        <w:t xml:space="preserve">    setTimeout(function () {</w:t>
      </w:r>
    </w:p>
    <w:p w14:paraId="5ECADA0D" w14:textId="77777777" w:rsidR="003B5972" w:rsidRPr="003B5972" w:rsidRDefault="003B5972" w:rsidP="003B5972">
      <w:pPr>
        <w:rPr>
          <w:rFonts w:ascii="Garamond" w:hAnsi="Garamond" w:cs="Times New Roman"/>
        </w:rPr>
      </w:pPr>
      <w:r w:rsidRPr="003B5972">
        <w:rPr>
          <w:rFonts w:ascii="Garamond" w:hAnsi="Garamond" w:cs="Times New Roman"/>
        </w:rPr>
        <w:t xml:space="preserve">        hideSplashScreen();</w:t>
      </w:r>
    </w:p>
    <w:p w14:paraId="271C06E1" w14:textId="77777777" w:rsidR="003B5972" w:rsidRPr="003B5972" w:rsidRDefault="003B5972" w:rsidP="003B5972">
      <w:pPr>
        <w:rPr>
          <w:rFonts w:ascii="Garamond" w:hAnsi="Garamond" w:cs="Times New Roman"/>
        </w:rPr>
      </w:pPr>
      <w:r w:rsidRPr="003B5972">
        <w:rPr>
          <w:rFonts w:ascii="Garamond" w:hAnsi="Garamond" w:cs="Times New Roman"/>
        </w:rPr>
        <w:t xml:space="preserve">    }, 1000); // Adjust the time (in milliseconds) based on your animation duration</w:t>
      </w:r>
    </w:p>
    <w:p w14:paraId="7940BDA0" w14:textId="77777777" w:rsidR="003B5972" w:rsidRPr="003B5972" w:rsidRDefault="003B5972" w:rsidP="003B5972">
      <w:pPr>
        <w:rPr>
          <w:rFonts w:ascii="Garamond" w:hAnsi="Garamond" w:cs="Times New Roman"/>
        </w:rPr>
      </w:pPr>
      <w:r w:rsidRPr="003B5972">
        <w:rPr>
          <w:rFonts w:ascii="Garamond" w:hAnsi="Garamond" w:cs="Times New Roman"/>
        </w:rPr>
        <w:t>});</w:t>
      </w:r>
    </w:p>
    <w:p w14:paraId="43B7A5CD" w14:textId="77777777" w:rsidR="003B5972" w:rsidRPr="003B5972" w:rsidRDefault="003B5972" w:rsidP="003B5972">
      <w:pPr>
        <w:rPr>
          <w:rFonts w:ascii="Garamond" w:hAnsi="Garamond" w:cs="Times New Roman"/>
        </w:rPr>
      </w:pPr>
    </w:p>
    <w:p w14:paraId="77607AEB" w14:textId="77777777" w:rsidR="003B5972" w:rsidRPr="003B5972" w:rsidRDefault="003B5972" w:rsidP="003B5972">
      <w:pPr>
        <w:rPr>
          <w:rFonts w:ascii="Garamond" w:hAnsi="Garamond" w:cs="Times New Roman"/>
        </w:rPr>
      </w:pPr>
      <w:r w:rsidRPr="003B5972">
        <w:rPr>
          <w:rFonts w:ascii="Garamond" w:hAnsi="Garamond" w:cs="Times New Roman"/>
        </w:rPr>
        <w:t>function hideSplashScreen() {</w:t>
      </w:r>
    </w:p>
    <w:p w14:paraId="4B587438" w14:textId="77777777" w:rsidR="003B5972" w:rsidRPr="003B5972" w:rsidRDefault="003B5972" w:rsidP="003B5972">
      <w:pPr>
        <w:rPr>
          <w:rFonts w:ascii="Garamond" w:hAnsi="Garamond" w:cs="Times New Roman"/>
        </w:rPr>
      </w:pPr>
      <w:r w:rsidRPr="003B5972">
        <w:rPr>
          <w:rFonts w:ascii="Garamond" w:hAnsi="Garamond" w:cs="Times New Roman"/>
        </w:rPr>
        <w:t xml:space="preserve">    const splashScreen = document.getElementById('splashScreen');</w:t>
      </w:r>
    </w:p>
    <w:p w14:paraId="1B6F6316" w14:textId="77777777" w:rsidR="003B5972" w:rsidRPr="003B5972" w:rsidRDefault="003B5972" w:rsidP="003B5972">
      <w:pPr>
        <w:rPr>
          <w:rFonts w:ascii="Garamond" w:hAnsi="Garamond" w:cs="Times New Roman"/>
        </w:rPr>
      </w:pPr>
      <w:r w:rsidRPr="003B5972">
        <w:rPr>
          <w:rFonts w:ascii="Garamond" w:hAnsi="Garamond" w:cs="Times New Roman"/>
        </w:rPr>
        <w:t xml:space="preserve">    if (splashScreen) {</w:t>
      </w:r>
    </w:p>
    <w:p w14:paraId="1B38F532"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splashScreen.style.opacity = 0;</w:t>
      </w:r>
    </w:p>
    <w:p w14:paraId="73234D76" w14:textId="77777777" w:rsidR="003B5972" w:rsidRPr="003B5972" w:rsidRDefault="003B5972" w:rsidP="003B5972">
      <w:pPr>
        <w:rPr>
          <w:rFonts w:ascii="Garamond" w:hAnsi="Garamond" w:cs="Times New Roman"/>
        </w:rPr>
      </w:pPr>
      <w:r w:rsidRPr="003B5972">
        <w:rPr>
          <w:rFonts w:ascii="Garamond" w:hAnsi="Garamond" w:cs="Times New Roman"/>
        </w:rPr>
        <w:t xml:space="preserve">        setTimeout(function () {</w:t>
      </w:r>
    </w:p>
    <w:p w14:paraId="2C5FA0F4" w14:textId="77777777" w:rsidR="003B5972" w:rsidRPr="003B5972" w:rsidRDefault="003B5972" w:rsidP="003B5972">
      <w:pPr>
        <w:rPr>
          <w:rFonts w:ascii="Garamond" w:hAnsi="Garamond" w:cs="Times New Roman"/>
        </w:rPr>
      </w:pPr>
      <w:r w:rsidRPr="003B5972">
        <w:rPr>
          <w:rFonts w:ascii="Garamond" w:hAnsi="Garamond" w:cs="Times New Roman"/>
        </w:rPr>
        <w:t xml:space="preserve">            splashScreen.style.display = 'none';</w:t>
      </w:r>
    </w:p>
    <w:p w14:paraId="6BAE787F" w14:textId="77777777" w:rsidR="003B5972" w:rsidRPr="003B5972" w:rsidRDefault="003B5972" w:rsidP="003B5972">
      <w:pPr>
        <w:rPr>
          <w:rFonts w:ascii="Garamond" w:hAnsi="Garamond" w:cs="Times New Roman"/>
        </w:rPr>
      </w:pPr>
      <w:r w:rsidRPr="003B5972">
        <w:rPr>
          <w:rFonts w:ascii="Garamond" w:hAnsi="Garamond" w:cs="Times New Roman"/>
        </w:rPr>
        <w:t xml:space="preserve">        }, 1000); // Adjust the time (in milliseconds) based on your fade-out duration</w:t>
      </w:r>
    </w:p>
    <w:p w14:paraId="1F518165" w14:textId="77777777" w:rsidR="003B5972" w:rsidRPr="003B5972" w:rsidRDefault="003B5972" w:rsidP="003B5972">
      <w:pPr>
        <w:rPr>
          <w:rFonts w:ascii="Garamond" w:hAnsi="Garamond" w:cs="Times New Roman"/>
        </w:rPr>
      </w:pPr>
      <w:r w:rsidRPr="003B5972">
        <w:rPr>
          <w:rFonts w:ascii="Garamond" w:hAnsi="Garamond" w:cs="Times New Roman"/>
        </w:rPr>
        <w:t xml:space="preserve">    } else {</w:t>
      </w:r>
    </w:p>
    <w:p w14:paraId="14DDD0D7" w14:textId="77777777" w:rsidR="003B5972" w:rsidRPr="003B5972" w:rsidRDefault="003B5972" w:rsidP="003B5972">
      <w:pPr>
        <w:rPr>
          <w:rFonts w:ascii="Garamond" w:hAnsi="Garamond" w:cs="Times New Roman"/>
        </w:rPr>
      </w:pPr>
      <w:r w:rsidRPr="003B5972">
        <w:rPr>
          <w:rFonts w:ascii="Garamond" w:hAnsi="Garamond" w:cs="Times New Roman"/>
        </w:rPr>
        <w:t xml:space="preserve">        console.error("Splash screen element not found.");</w:t>
      </w:r>
    </w:p>
    <w:p w14:paraId="1CA19715" w14:textId="77777777" w:rsidR="003B5972" w:rsidRPr="003B5972" w:rsidRDefault="003B5972" w:rsidP="003B5972">
      <w:pPr>
        <w:rPr>
          <w:rFonts w:ascii="Garamond" w:hAnsi="Garamond" w:cs="Times New Roman"/>
        </w:rPr>
      </w:pPr>
      <w:r w:rsidRPr="003B5972">
        <w:rPr>
          <w:rFonts w:ascii="Garamond" w:hAnsi="Garamond" w:cs="Times New Roman"/>
        </w:rPr>
        <w:t xml:space="preserve">    }</w:t>
      </w:r>
    </w:p>
    <w:p w14:paraId="2E97E6C4" w14:textId="0913E1C3" w:rsidR="003B5972" w:rsidRPr="003B5972" w:rsidRDefault="003B5972" w:rsidP="003B5972">
      <w:pPr>
        <w:rPr>
          <w:rFonts w:ascii="Garamond" w:hAnsi="Garamond" w:cs="Times New Roman"/>
        </w:rPr>
      </w:pPr>
      <w:r w:rsidRPr="003B5972">
        <w:rPr>
          <w:rFonts w:ascii="Garamond" w:hAnsi="Garamond" w:cs="Times New Roman"/>
        </w:rPr>
        <w:t>}</w:t>
      </w:r>
    </w:p>
    <w:p w14:paraId="147CB49D" w14:textId="77777777" w:rsidR="003B5972" w:rsidRPr="003B5972" w:rsidRDefault="003B5972" w:rsidP="003B5972">
      <w:pPr>
        <w:rPr>
          <w:rFonts w:ascii="Garamond" w:hAnsi="Garamond" w:cs="Times New Roman"/>
        </w:rPr>
      </w:pPr>
      <w:r w:rsidRPr="003B5972">
        <w:rPr>
          <w:rFonts w:ascii="Garamond" w:hAnsi="Garamond" w:cs="Times New Roman"/>
        </w:rPr>
        <w:t xml:space="preserve">    &lt;/script&gt;</w:t>
      </w:r>
    </w:p>
    <w:p w14:paraId="0F29A27C" w14:textId="77777777" w:rsidR="003B5972" w:rsidRPr="003B5972" w:rsidRDefault="003B5972" w:rsidP="003B5972">
      <w:pPr>
        <w:rPr>
          <w:rFonts w:ascii="Garamond" w:hAnsi="Garamond" w:cs="Times New Roman"/>
        </w:rPr>
      </w:pPr>
      <w:r w:rsidRPr="003B5972">
        <w:rPr>
          <w:rFonts w:ascii="Garamond" w:hAnsi="Garamond" w:cs="Times New Roman"/>
        </w:rPr>
        <w:t xml:space="preserve">    &lt;!-- HEADER --&gt;</w:t>
      </w:r>
    </w:p>
    <w:p w14:paraId="4B4B3268" w14:textId="77777777" w:rsidR="003B5972" w:rsidRPr="003B5972" w:rsidRDefault="003B5972" w:rsidP="003B5972">
      <w:pPr>
        <w:rPr>
          <w:rFonts w:ascii="Garamond" w:hAnsi="Garamond" w:cs="Times New Roman"/>
        </w:rPr>
      </w:pPr>
      <w:r w:rsidRPr="003B5972">
        <w:rPr>
          <w:rFonts w:ascii="Garamond" w:hAnsi="Garamond" w:cs="Times New Roman"/>
        </w:rPr>
        <w:t xml:space="preserve">    &lt;header class="l-header" id="header"&gt;</w:t>
      </w:r>
    </w:p>
    <w:p w14:paraId="1ED9A4F0" w14:textId="77777777" w:rsidR="003B5972" w:rsidRPr="003B5972" w:rsidRDefault="003B5972" w:rsidP="003B5972">
      <w:pPr>
        <w:rPr>
          <w:rFonts w:ascii="Garamond" w:hAnsi="Garamond" w:cs="Times New Roman"/>
        </w:rPr>
      </w:pPr>
      <w:r w:rsidRPr="003B5972">
        <w:rPr>
          <w:rFonts w:ascii="Garamond" w:hAnsi="Garamond" w:cs="Times New Roman"/>
        </w:rPr>
        <w:t xml:space="preserve">        &lt;nav class="nav bd-grid"&gt;</w:t>
      </w:r>
    </w:p>
    <w:p w14:paraId="1E9946E8" w14:textId="77777777" w:rsidR="003B5972" w:rsidRPr="003B5972" w:rsidRDefault="003B5972" w:rsidP="003B5972">
      <w:pPr>
        <w:rPr>
          <w:rFonts w:ascii="Garamond" w:hAnsi="Garamond" w:cs="Times New Roman"/>
        </w:rPr>
      </w:pPr>
      <w:r w:rsidRPr="003B5972">
        <w:rPr>
          <w:rFonts w:ascii="Garamond" w:hAnsi="Garamond" w:cs="Times New Roman"/>
        </w:rPr>
        <w:t xml:space="preserve">           </w:t>
      </w:r>
    </w:p>
    <w:p w14:paraId="79420333"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av__toggle" id="nav-toggle"&gt;</w:t>
      </w:r>
    </w:p>
    <w:p w14:paraId="7481C252" w14:textId="77777777" w:rsidR="003B5972" w:rsidRPr="003B5972" w:rsidRDefault="003B5972" w:rsidP="003B5972">
      <w:pPr>
        <w:rPr>
          <w:rFonts w:ascii="Garamond" w:hAnsi="Garamond" w:cs="Times New Roman"/>
        </w:rPr>
      </w:pPr>
      <w:r w:rsidRPr="003B5972">
        <w:rPr>
          <w:rFonts w:ascii="Garamond" w:hAnsi="Garamond" w:cs="Times New Roman"/>
        </w:rPr>
        <w:t xml:space="preserve">                &lt;i class="bx bxs-grid"&gt;&lt;/i&gt;</w:t>
      </w:r>
    </w:p>
    <w:p w14:paraId="1F567561" w14:textId="47275466"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2E1BD0A"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index.html" class="nav__logo"&gt;</w:t>
      </w:r>
    </w:p>
    <w:p w14:paraId="391E13D2"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C:\Users\wajiz.pk\Desktop\SoleMates.png" alt="Your Logo Alt Text"&gt;</w:t>
      </w:r>
    </w:p>
    <w:p w14:paraId="51EB1FBA" w14:textId="77777777" w:rsidR="003B5972" w:rsidRPr="003B5972" w:rsidRDefault="003B5972" w:rsidP="003B5972">
      <w:pPr>
        <w:rPr>
          <w:rFonts w:ascii="Garamond" w:hAnsi="Garamond" w:cs="Times New Roman"/>
        </w:rPr>
      </w:pPr>
      <w:r w:rsidRPr="003B5972">
        <w:rPr>
          <w:rFonts w:ascii="Garamond" w:hAnsi="Garamond" w:cs="Times New Roman"/>
        </w:rPr>
        <w:t xml:space="preserve">            &lt;/a&gt;</w:t>
      </w:r>
    </w:p>
    <w:p w14:paraId="442D0480" w14:textId="77777777" w:rsidR="003B5972" w:rsidRPr="003B5972" w:rsidRDefault="003B5972" w:rsidP="003B5972">
      <w:pPr>
        <w:rPr>
          <w:rFonts w:ascii="Garamond" w:hAnsi="Garamond" w:cs="Times New Roman"/>
        </w:rPr>
      </w:pPr>
      <w:r w:rsidRPr="003B5972">
        <w:rPr>
          <w:rFonts w:ascii="Garamond" w:hAnsi="Garamond" w:cs="Times New Roman"/>
        </w:rPr>
        <w:t xml:space="preserve">             </w:t>
      </w:r>
    </w:p>
    <w:p w14:paraId="0E128BDA"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av__menu" id="nav-menu"&gt;</w:t>
      </w:r>
    </w:p>
    <w:p w14:paraId="788BEC81" w14:textId="77777777" w:rsidR="003B5972" w:rsidRPr="003B5972" w:rsidRDefault="003B5972" w:rsidP="003B5972">
      <w:pPr>
        <w:rPr>
          <w:rFonts w:ascii="Garamond" w:hAnsi="Garamond" w:cs="Times New Roman"/>
        </w:rPr>
      </w:pPr>
      <w:r w:rsidRPr="003B5972">
        <w:rPr>
          <w:rFonts w:ascii="Garamond" w:hAnsi="Garamond" w:cs="Times New Roman"/>
        </w:rPr>
        <w:t xml:space="preserve">                &lt;ul class="nav__list"&gt;</w:t>
      </w:r>
    </w:p>
    <w:p w14:paraId="2AFD078D" w14:textId="77777777" w:rsidR="003B5972" w:rsidRPr="003B5972" w:rsidRDefault="003B5972" w:rsidP="003B5972">
      <w:pPr>
        <w:rPr>
          <w:rFonts w:ascii="Garamond" w:hAnsi="Garamond" w:cs="Times New Roman"/>
        </w:rPr>
      </w:pPr>
      <w:r w:rsidRPr="003B5972">
        <w:rPr>
          <w:rFonts w:ascii="Garamond" w:hAnsi="Garamond" w:cs="Times New Roman"/>
        </w:rPr>
        <w:t xml:space="preserve">                    &lt;li class="nav_item"&gt;&lt;a href="#home" class="nav_link active"&gt;Home&lt;/a&gt;&lt;/li&gt;</w:t>
      </w:r>
    </w:p>
    <w:p w14:paraId="48177B46" w14:textId="77777777" w:rsidR="003B5972" w:rsidRPr="003B5972" w:rsidRDefault="003B5972" w:rsidP="003B5972">
      <w:pPr>
        <w:rPr>
          <w:rFonts w:ascii="Garamond" w:hAnsi="Garamond" w:cs="Times New Roman"/>
        </w:rPr>
      </w:pPr>
      <w:r w:rsidRPr="003B5972">
        <w:rPr>
          <w:rFonts w:ascii="Garamond" w:hAnsi="Garamond" w:cs="Times New Roman"/>
        </w:rPr>
        <w:t xml:space="preserve">                    &lt;li class="nav_item"&gt;&lt;a href="#featured" class="nav_link"&gt;Featured&lt;/a&gt;&lt;/li&gt;</w:t>
      </w:r>
    </w:p>
    <w:p w14:paraId="47E0F81B" w14:textId="77777777" w:rsidR="003B5972" w:rsidRPr="003B5972" w:rsidRDefault="003B5972" w:rsidP="003B5972">
      <w:pPr>
        <w:rPr>
          <w:rFonts w:ascii="Garamond" w:hAnsi="Garamond" w:cs="Times New Roman"/>
        </w:rPr>
      </w:pPr>
      <w:r w:rsidRPr="003B5972">
        <w:rPr>
          <w:rFonts w:ascii="Garamond" w:hAnsi="Garamond" w:cs="Times New Roman"/>
        </w:rPr>
        <w:t xml:space="preserve">                    &lt;li class="nav_item"&gt;&lt;a href="#women" class="nav_link"&gt;Women&lt;/a&gt;&lt;/li&gt;</w:t>
      </w:r>
    </w:p>
    <w:p w14:paraId="1C9B0F2F" w14:textId="77777777" w:rsidR="003B5972" w:rsidRPr="003B5972" w:rsidRDefault="003B5972" w:rsidP="003B5972">
      <w:pPr>
        <w:rPr>
          <w:rFonts w:ascii="Garamond" w:hAnsi="Garamond" w:cs="Times New Roman"/>
        </w:rPr>
      </w:pPr>
      <w:r w:rsidRPr="003B5972">
        <w:rPr>
          <w:rFonts w:ascii="Garamond" w:hAnsi="Garamond" w:cs="Times New Roman"/>
        </w:rPr>
        <w:t xml:space="preserve">                    &lt;li class="nav_item"&gt;&lt;a href="#new" class="nav_link"&gt;New&lt;/a&gt;&lt;/li&gt;</w:t>
      </w:r>
    </w:p>
    <w:p w14:paraId="03A23CB8" w14:textId="77777777" w:rsidR="003B5972" w:rsidRPr="003B5972" w:rsidRDefault="003B5972" w:rsidP="003B5972">
      <w:pPr>
        <w:rPr>
          <w:rFonts w:ascii="Garamond" w:hAnsi="Garamond" w:cs="Times New Roman"/>
        </w:rPr>
      </w:pPr>
      <w:r w:rsidRPr="003B5972">
        <w:rPr>
          <w:rFonts w:ascii="Garamond" w:hAnsi="Garamond" w:cs="Times New Roman"/>
        </w:rPr>
        <w:t xml:space="preserve">                    &lt;li class="nav_item"&gt;&lt;a href="./checkout.html" class="nav_link"&gt;Shop&lt;/a&gt;&lt;/li&gt;</w:t>
      </w:r>
    </w:p>
    <w:p w14:paraId="02000CA1"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ul&gt;</w:t>
      </w:r>
    </w:p>
    <w:p w14:paraId="56F12F4A"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7DB00991" w14:textId="77777777" w:rsidR="003B5972" w:rsidRPr="003B5972" w:rsidRDefault="003B5972" w:rsidP="003B5972">
      <w:pPr>
        <w:rPr>
          <w:rFonts w:ascii="Garamond" w:hAnsi="Garamond" w:cs="Times New Roman"/>
        </w:rPr>
      </w:pPr>
    </w:p>
    <w:p w14:paraId="656BEECB"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av__shop"&gt;</w:t>
      </w:r>
    </w:p>
    <w:p w14:paraId="78B4C9F8" w14:textId="77777777" w:rsidR="003B5972" w:rsidRPr="003B5972" w:rsidRDefault="003B5972" w:rsidP="003B5972">
      <w:pPr>
        <w:rPr>
          <w:rFonts w:ascii="Garamond" w:hAnsi="Garamond" w:cs="Times New Roman"/>
        </w:rPr>
      </w:pPr>
      <w:r w:rsidRPr="003B5972">
        <w:rPr>
          <w:rFonts w:ascii="Garamond" w:hAnsi="Garamond" w:cs="Times New Roman"/>
        </w:rPr>
        <w:t xml:space="preserve">                &lt;i class="bx bx-shopping-bag"&gt;&lt;/i&gt;</w:t>
      </w:r>
    </w:p>
    <w:p w14:paraId="4AB52255"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21F2FECE" w14:textId="77777777" w:rsidR="003B5972" w:rsidRPr="003B5972" w:rsidRDefault="003B5972" w:rsidP="003B5972">
      <w:pPr>
        <w:rPr>
          <w:rFonts w:ascii="Garamond" w:hAnsi="Garamond" w:cs="Times New Roman"/>
        </w:rPr>
      </w:pPr>
      <w:r w:rsidRPr="003B5972">
        <w:rPr>
          <w:rFonts w:ascii="Garamond" w:hAnsi="Garamond" w:cs="Times New Roman"/>
        </w:rPr>
        <w:t xml:space="preserve">            </w:t>
      </w:r>
    </w:p>
    <w:p w14:paraId="0225FC35" w14:textId="77777777" w:rsidR="003B5972" w:rsidRPr="003B5972" w:rsidRDefault="003B5972" w:rsidP="003B5972">
      <w:pPr>
        <w:rPr>
          <w:rFonts w:ascii="Garamond" w:hAnsi="Garamond" w:cs="Times New Roman"/>
        </w:rPr>
      </w:pPr>
      <w:r w:rsidRPr="003B5972">
        <w:rPr>
          <w:rFonts w:ascii="Garamond" w:hAnsi="Garamond" w:cs="Times New Roman"/>
        </w:rPr>
        <w:t xml:space="preserve">        &lt;/nav&gt;</w:t>
      </w:r>
    </w:p>
    <w:p w14:paraId="064928CB" w14:textId="77777777" w:rsidR="003B5972" w:rsidRPr="003B5972" w:rsidRDefault="003B5972" w:rsidP="003B5972">
      <w:pPr>
        <w:rPr>
          <w:rFonts w:ascii="Garamond" w:hAnsi="Garamond" w:cs="Times New Roman"/>
        </w:rPr>
      </w:pPr>
      <w:r w:rsidRPr="003B5972">
        <w:rPr>
          <w:rFonts w:ascii="Garamond" w:hAnsi="Garamond" w:cs="Times New Roman"/>
        </w:rPr>
        <w:t xml:space="preserve">        </w:t>
      </w:r>
    </w:p>
    <w:p w14:paraId="3FAE9551" w14:textId="77777777" w:rsidR="003B5972" w:rsidRPr="003B5972" w:rsidRDefault="003B5972" w:rsidP="003B5972">
      <w:pPr>
        <w:rPr>
          <w:rFonts w:ascii="Garamond" w:hAnsi="Garamond" w:cs="Times New Roman"/>
        </w:rPr>
      </w:pPr>
      <w:r w:rsidRPr="003B5972">
        <w:rPr>
          <w:rFonts w:ascii="Garamond" w:hAnsi="Garamond" w:cs="Times New Roman"/>
        </w:rPr>
        <w:t xml:space="preserve">    &lt;/header&gt;</w:t>
      </w:r>
    </w:p>
    <w:p w14:paraId="27A31D48" w14:textId="77777777" w:rsidR="003B5972" w:rsidRPr="003B5972" w:rsidRDefault="003B5972" w:rsidP="003B5972">
      <w:pPr>
        <w:rPr>
          <w:rFonts w:ascii="Garamond" w:hAnsi="Garamond" w:cs="Times New Roman"/>
        </w:rPr>
      </w:pPr>
    </w:p>
    <w:p w14:paraId="37A72E0C"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av__search"&gt;</w:t>
      </w:r>
    </w:p>
    <w:p w14:paraId="239E4280" w14:textId="77777777" w:rsidR="003B5972" w:rsidRPr="003B5972" w:rsidRDefault="003B5972" w:rsidP="003B5972">
      <w:pPr>
        <w:rPr>
          <w:rFonts w:ascii="Garamond" w:hAnsi="Garamond" w:cs="Times New Roman"/>
        </w:rPr>
      </w:pPr>
      <w:r w:rsidRPr="003B5972">
        <w:rPr>
          <w:rFonts w:ascii="Garamond" w:hAnsi="Garamond" w:cs="Times New Roman"/>
        </w:rPr>
        <w:t xml:space="preserve">        &lt;input type="text" class="nav__search-input" placeholder="Search"&gt;</w:t>
      </w:r>
    </w:p>
    <w:p w14:paraId="0969EE90" w14:textId="77777777" w:rsidR="003B5972" w:rsidRPr="003B5972" w:rsidRDefault="003B5972" w:rsidP="003B5972">
      <w:pPr>
        <w:rPr>
          <w:rFonts w:ascii="Garamond" w:hAnsi="Garamond" w:cs="Times New Roman"/>
        </w:rPr>
      </w:pPr>
      <w:r w:rsidRPr="003B5972">
        <w:rPr>
          <w:rFonts w:ascii="Garamond" w:hAnsi="Garamond" w:cs="Times New Roman"/>
        </w:rPr>
        <w:t xml:space="preserve">        &lt;button class="nav__search-button"&gt;</w:t>
      </w:r>
    </w:p>
    <w:p w14:paraId="3FF1B76B" w14:textId="77777777" w:rsidR="003B5972" w:rsidRPr="003B5972" w:rsidRDefault="003B5972" w:rsidP="003B5972">
      <w:pPr>
        <w:rPr>
          <w:rFonts w:ascii="Garamond" w:hAnsi="Garamond" w:cs="Times New Roman"/>
        </w:rPr>
      </w:pPr>
      <w:r w:rsidRPr="003B5972">
        <w:rPr>
          <w:rFonts w:ascii="Garamond" w:hAnsi="Garamond" w:cs="Times New Roman"/>
        </w:rPr>
        <w:t xml:space="preserve">            &lt;i class="bx bx-search"&gt;&lt;/i&gt;</w:t>
      </w:r>
    </w:p>
    <w:p w14:paraId="37166B0C" w14:textId="77777777" w:rsidR="003B5972" w:rsidRPr="003B5972" w:rsidRDefault="003B5972" w:rsidP="003B5972">
      <w:pPr>
        <w:rPr>
          <w:rFonts w:ascii="Garamond" w:hAnsi="Garamond" w:cs="Times New Roman"/>
        </w:rPr>
      </w:pPr>
      <w:r w:rsidRPr="003B5972">
        <w:rPr>
          <w:rFonts w:ascii="Garamond" w:hAnsi="Garamond" w:cs="Times New Roman"/>
        </w:rPr>
        <w:t xml:space="preserve">        &lt;/button&gt;</w:t>
      </w:r>
    </w:p>
    <w:p w14:paraId="721589C4"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3F531F50"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splash-screen" id="splashScreen"&gt;</w:t>
      </w:r>
    </w:p>
    <w:p w14:paraId="72E50452"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splash-content"&gt;</w:t>
      </w:r>
    </w:p>
    <w:p w14:paraId="56E3A9D6" w14:textId="77777777" w:rsidR="003B5972" w:rsidRPr="003B5972" w:rsidRDefault="003B5972" w:rsidP="003B5972">
      <w:pPr>
        <w:rPr>
          <w:rFonts w:ascii="Garamond" w:hAnsi="Garamond" w:cs="Times New Roman"/>
        </w:rPr>
      </w:pPr>
      <w:r w:rsidRPr="003B5972">
        <w:rPr>
          <w:rFonts w:ascii="Garamond" w:hAnsi="Garamond" w:cs="Times New Roman"/>
        </w:rPr>
        <w:t xml:space="preserve">            &lt;h1&gt;W e l c o m e !&lt;/h1&gt;</w:t>
      </w:r>
    </w:p>
    <w:p w14:paraId="76F74DE1" w14:textId="77777777" w:rsidR="003B5972" w:rsidRPr="003B5972" w:rsidRDefault="003B5972" w:rsidP="003B5972">
      <w:pPr>
        <w:rPr>
          <w:rFonts w:ascii="Garamond" w:hAnsi="Garamond" w:cs="Times New Roman"/>
        </w:rPr>
      </w:pPr>
      <w:r w:rsidRPr="003B5972">
        <w:rPr>
          <w:rFonts w:ascii="Garamond" w:hAnsi="Garamond" w:cs="Times New Roman"/>
        </w:rPr>
        <w:t xml:space="preserve">            &lt;p&gt;looking for a SoleMate?&lt;/p&gt;</w:t>
      </w:r>
    </w:p>
    <w:p w14:paraId="0873BA76"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AC4EEF2"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00FAEF4" w14:textId="77777777" w:rsidR="003B5972" w:rsidRPr="003B5972" w:rsidRDefault="003B5972" w:rsidP="003B5972">
      <w:pPr>
        <w:rPr>
          <w:rFonts w:ascii="Garamond" w:hAnsi="Garamond" w:cs="Times New Roman"/>
        </w:rPr>
      </w:pPr>
    </w:p>
    <w:p w14:paraId="04B795D8" w14:textId="77777777" w:rsidR="003B5972" w:rsidRPr="003B5972" w:rsidRDefault="003B5972" w:rsidP="003B5972">
      <w:pPr>
        <w:rPr>
          <w:rFonts w:ascii="Garamond" w:hAnsi="Garamond" w:cs="Times New Roman"/>
        </w:rPr>
      </w:pPr>
    </w:p>
    <w:p w14:paraId="11FC32B9" w14:textId="77777777" w:rsidR="003B5972" w:rsidRPr="003B5972" w:rsidRDefault="003B5972" w:rsidP="003B5972">
      <w:pPr>
        <w:rPr>
          <w:rFonts w:ascii="Garamond" w:hAnsi="Garamond" w:cs="Times New Roman"/>
        </w:rPr>
      </w:pPr>
      <w:r w:rsidRPr="003B5972">
        <w:rPr>
          <w:rFonts w:ascii="Garamond" w:hAnsi="Garamond" w:cs="Times New Roman"/>
        </w:rPr>
        <w:t xml:space="preserve">    &lt;!-- MAIN --&gt;</w:t>
      </w:r>
    </w:p>
    <w:p w14:paraId="13329FFA" w14:textId="77777777" w:rsidR="003B5972" w:rsidRPr="003B5972" w:rsidRDefault="003B5972" w:rsidP="003B5972">
      <w:pPr>
        <w:rPr>
          <w:rFonts w:ascii="Garamond" w:hAnsi="Garamond" w:cs="Times New Roman"/>
        </w:rPr>
      </w:pPr>
      <w:r w:rsidRPr="003B5972">
        <w:rPr>
          <w:rFonts w:ascii="Garamond" w:hAnsi="Garamond" w:cs="Times New Roman"/>
        </w:rPr>
        <w:t xml:space="preserve">    &lt;main class="l-main"&gt;</w:t>
      </w:r>
    </w:p>
    <w:p w14:paraId="182FF936"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section class="home" id="home"&gt;</w:t>
      </w:r>
    </w:p>
    <w:p w14:paraId="037859B9"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 class="home" id="home"&gt;</w:t>
      </w:r>
    </w:p>
    <w:p w14:paraId="3B16BE29"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home__container container"&gt;</w:t>
      </w:r>
    </w:p>
    <w:p w14:paraId="728A0E52"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home__data"&gt;</w:t>
      </w:r>
    </w:p>
    <w:p w14:paraId="3554616A" w14:textId="77777777" w:rsidR="003B5972" w:rsidRPr="003B5972" w:rsidRDefault="003B5972" w:rsidP="003B5972">
      <w:pPr>
        <w:rPr>
          <w:rFonts w:ascii="Garamond" w:hAnsi="Garamond" w:cs="Times New Roman"/>
        </w:rPr>
      </w:pPr>
      <w:r w:rsidRPr="003B5972">
        <w:rPr>
          <w:rFonts w:ascii="Garamond" w:hAnsi="Garamond" w:cs="Times New Roman"/>
        </w:rPr>
        <w:t xml:space="preserve">                    &lt;h2 class="home__subtitle"&gt;NIKE&lt;/h2&gt;</w:t>
      </w:r>
    </w:p>
    <w:p w14:paraId="012A02A4" w14:textId="77777777" w:rsidR="003B5972" w:rsidRPr="003B5972" w:rsidRDefault="003B5972" w:rsidP="003B5972">
      <w:pPr>
        <w:rPr>
          <w:rFonts w:ascii="Garamond" w:hAnsi="Garamond" w:cs="Times New Roman"/>
        </w:rPr>
      </w:pPr>
      <w:r w:rsidRPr="003B5972">
        <w:rPr>
          <w:rFonts w:ascii="Garamond" w:hAnsi="Garamond" w:cs="Times New Roman"/>
        </w:rPr>
        <w:t xml:space="preserve">                    &lt;h1 class="home__title"&gt;</w:t>
      </w:r>
    </w:p>
    <w:p w14:paraId="43B40CF8" w14:textId="77777777" w:rsidR="003B5972" w:rsidRPr="003B5972" w:rsidRDefault="003B5972" w:rsidP="003B5972">
      <w:pPr>
        <w:rPr>
          <w:rFonts w:ascii="Garamond" w:hAnsi="Garamond" w:cs="Times New Roman"/>
        </w:rPr>
      </w:pPr>
      <w:r w:rsidRPr="003B5972">
        <w:rPr>
          <w:rFonts w:ascii="Garamond" w:hAnsi="Garamond" w:cs="Times New Roman"/>
        </w:rPr>
        <w:t xml:space="preserve">                        LUPINEK&lt;br&gt;</w:t>
      </w:r>
    </w:p>
    <w:p w14:paraId="6D625332" w14:textId="77777777" w:rsidR="003B5972" w:rsidRPr="003B5972" w:rsidRDefault="003B5972" w:rsidP="003B5972">
      <w:pPr>
        <w:rPr>
          <w:rFonts w:ascii="Garamond" w:hAnsi="Garamond" w:cs="Times New Roman"/>
        </w:rPr>
      </w:pPr>
      <w:r w:rsidRPr="003B5972">
        <w:rPr>
          <w:rFonts w:ascii="Garamond" w:hAnsi="Garamond" w:cs="Times New Roman"/>
        </w:rPr>
        <w:t xml:space="preserve">                        FLYKNIT&lt;br&gt;</w:t>
      </w:r>
    </w:p>
    <w:p w14:paraId="701E86F1" w14:textId="77777777" w:rsidR="003B5972" w:rsidRPr="003B5972" w:rsidRDefault="003B5972" w:rsidP="003B5972">
      <w:pPr>
        <w:rPr>
          <w:rFonts w:ascii="Garamond" w:hAnsi="Garamond" w:cs="Times New Roman"/>
        </w:rPr>
      </w:pPr>
      <w:r w:rsidRPr="003B5972">
        <w:rPr>
          <w:rFonts w:ascii="Garamond" w:hAnsi="Garamond" w:cs="Times New Roman"/>
        </w:rPr>
        <w:t xml:space="preserve">                        ACG</w:t>
      </w:r>
    </w:p>
    <w:p w14:paraId="5E2BCD66" w14:textId="77777777" w:rsidR="003B5972" w:rsidRPr="003B5972" w:rsidRDefault="003B5972" w:rsidP="003B5972">
      <w:pPr>
        <w:rPr>
          <w:rFonts w:ascii="Garamond" w:hAnsi="Garamond" w:cs="Times New Roman"/>
        </w:rPr>
      </w:pPr>
      <w:r w:rsidRPr="003B5972">
        <w:rPr>
          <w:rFonts w:ascii="Garamond" w:hAnsi="Garamond" w:cs="Times New Roman"/>
        </w:rPr>
        <w:t xml:space="preserve">                    &lt;/h1&gt;</w:t>
      </w:r>
    </w:p>
    <w:p w14:paraId="5173BA04" w14:textId="77777777" w:rsidR="003B5972" w:rsidRPr="003B5972" w:rsidRDefault="003B5972" w:rsidP="003B5972">
      <w:pPr>
        <w:rPr>
          <w:rFonts w:ascii="Garamond" w:hAnsi="Garamond" w:cs="Times New Roman"/>
        </w:rPr>
      </w:pPr>
      <w:r w:rsidRPr="003B5972">
        <w:rPr>
          <w:rFonts w:ascii="Garamond" w:hAnsi="Garamond" w:cs="Times New Roman"/>
        </w:rPr>
        <w:t xml:space="preserve">                    &lt;p class="home__description"&gt;</w:t>
      </w:r>
    </w:p>
    <w:p w14:paraId="5FB3FDDF" w14:textId="77777777" w:rsidR="003B5972" w:rsidRPr="003B5972" w:rsidRDefault="003B5972" w:rsidP="003B5972">
      <w:pPr>
        <w:rPr>
          <w:rFonts w:ascii="Garamond" w:hAnsi="Garamond" w:cs="Times New Roman"/>
        </w:rPr>
      </w:pPr>
      <w:r w:rsidRPr="003B5972">
        <w:rPr>
          <w:rFonts w:ascii="Garamond" w:hAnsi="Garamond" w:cs="Times New Roman"/>
        </w:rPr>
        <w:t xml:space="preserve">                        Designed to withstand the rigors of adverse conditions, the Nike ACC Flyknit Lupinek combines</w:t>
      </w:r>
    </w:p>
    <w:p w14:paraId="171F4CB9" w14:textId="77777777" w:rsidR="003B5972" w:rsidRPr="003B5972" w:rsidRDefault="003B5972" w:rsidP="003B5972">
      <w:pPr>
        <w:rPr>
          <w:rFonts w:ascii="Garamond" w:hAnsi="Garamond" w:cs="Times New Roman"/>
        </w:rPr>
      </w:pPr>
      <w:r w:rsidRPr="003B5972">
        <w:rPr>
          <w:rFonts w:ascii="Garamond" w:hAnsi="Garamond" w:cs="Times New Roman"/>
        </w:rPr>
        <w:t xml:space="preserve">                        flyknit, Flywire and a water-resistant Defender Repellent system in the upper.</w:t>
      </w:r>
    </w:p>
    <w:p w14:paraId="26CF2096" w14:textId="77777777" w:rsidR="003B5972" w:rsidRPr="003B5972" w:rsidRDefault="003B5972" w:rsidP="003B5972">
      <w:pPr>
        <w:rPr>
          <w:rFonts w:ascii="Garamond" w:hAnsi="Garamond" w:cs="Times New Roman"/>
        </w:rPr>
      </w:pPr>
      <w:r w:rsidRPr="003B5972">
        <w:rPr>
          <w:rFonts w:ascii="Garamond" w:hAnsi="Garamond" w:cs="Times New Roman"/>
        </w:rPr>
        <w:t xml:space="preserve">                    &lt;/p&gt;</w:t>
      </w:r>
    </w:p>
    <w:p w14:paraId="7321E9FD"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shop.html" class="home__button"&gt;BUY NOW&lt;/a&gt;</w:t>
      </w:r>
    </w:p>
    <w:p w14:paraId="771A8465"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4F560FB3"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home__images"&gt;</w:t>
      </w:r>
    </w:p>
    <w:p w14:paraId="33A52D5B"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home__circle"&gt;&lt;/div&gt;</w:t>
      </w:r>
    </w:p>
    <w:p w14:paraId="62C9C20A"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home__swiper swiper"&gt;</w:t>
      </w:r>
    </w:p>
    <w:p w14:paraId="7125EC7F"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swiper-wrapper"&gt;</w:t>
      </w:r>
    </w:p>
    <w:p w14:paraId="56EEAF6F"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home__article swiper-slide"&gt;</w:t>
      </w:r>
    </w:p>
    <w:p w14:paraId="1DCD135D"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shoe-1.png" alt="" class="home__shoe"&gt;</w:t>
      </w:r>
    </w:p>
    <w:p w14:paraId="5F6C88B0"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61C4A0BA"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home__article swiper-slide"&gt;</w:t>
      </w:r>
    </w:p>
    <w:p w14:paraId="4F56E2C6"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shoe-2.png" alt="" class="home__shoe"&gt;</w:t>
      </w:r>
    </w:p>
    <w:p w14:paraId="5346B2A6"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5A4079A6"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article class="home__article swiper-slide"&gt;</w:t>
      </w:r>
    </w:p>
    <w:p w14:paraId="7687ABFE"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shoe-3.png" alt="" class="home__shoe"&gt;</w:t>
      </w:r>
    </w:p>
    <w:p w14:paraId="4DDE358B"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60B90284"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34A266CF"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54ED968"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swiper-pagination"&gt;&lt;/div&gt;</w:t>
      </w:r>
    </w:p>
    <w:p w14:paraId="4CF74C30"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4632AC5F"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home__social"&gt;</w:t>
      </w:r>
    </w:p>
    <w:p w14:paraId="210B97AC"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https://www.facebook.com/nike/" target="blank" class="home_social-link"&gt;</w:t>
      </w:r>
    </w:p>
    <w:p w14:paraId="54C66F2F" w14:textId="77777777" w:rsidR="003B5972" w:rsidRPr="003B5972" w:rsidRDefault="003B5972" w:rsidP="003B5972">
      <w:pPr>
        <w:rPr>
          <w:rFonts w:ascii="Garamond" w:hAnsi="Garamond" w:cs="Times New Roman"/>
        </w:rPr>
      </w:pPr>
      <w:r w:rsidRPr="003B5972">
        <w:rPr>
          <w:rFonts w:ascii="Garamond" w:hAnsi="Garamond" w:cs="Times New Roman"/>
        </w:rPr>
        <w:t xml:space="preserve">                        &lt;i class="ri-facebook-circle-fill"&gt;&lt;/i&gt;</w:t>
      </w:r>
    </w:p>
    <w:p w14:paraId="5BA445C6" w14:textId="77777777" w:rsidR="003B5972" w:rsidRPr="003B5972" w:rsidRDefault="003B5972" w:rsidP="003B5972">
      <w:pPr>
        <w:rPr>
          <w:rFonts w:ascii="Garamond" w:hAnsi="Garamond" w:cs="Times New Roman"/>
        </w:rPr>
      </w:pPr>
      <w:r w:rsidRPr="003B5972">
        <w:rPr>
          <w:rFonts w:ascii="Garamond" w:hAnsi="Garamond" w:cs="Times New Roman"/>
        </w:rPr>
        <w:t xml:space="preserve">                    &lt;/a&gt;</w:t>
      </w:r>
    </w:p>
    <w:p w14:paraId="4815A5C1"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https://www.instagram.com/nike/" target="blank" class="home_social-link"&gt;</w:t>
      </w:r>
    </w:p>
    <w:p w14:paraId="0184BB61" w14:textId="77777777" w:rsidR="003B5972" w:rsidRPr="003B5972" w:rsidRDefault="003B5972" w:rsidP="003B5972">
      <w:pPr>
        <w:rPr>
          <w:rFonts w:ascii="Garamond" w:hAnsi="Garamond" w:cs="Times New Roman"/>
        </w:rPr>
      </w:pPr>
      <w:r w:rsidRPr="003B5972">
        <w:rPr>
          <w:rFonts w:ascii="Garamond" w:hAnsi="Garamond" w:cs="Times New Roman"/>
        </w:rPr>
        <w:t xml:space="preserve">                        &lt;i class="ri-instagram-fill"&gt;&lt;/i&gt;</w:t>
      </w:r>
    </w:p>
    <w:p w14:paraId="5C1518AE" w14:textId="77777777" w:rsidR="003B5972" w:rsidRPr="003B5972" w:rsidRDefault="003B5972" w:rsidP="003B5972">
      <w:pPr>
        <w:rPr>
          <w:rFonts w:ascii="Garamond" w:hAnsi="Garamond" w:cs="Times New Roman"/>
        </w:rPr>
      </w:pPr>
      <w:r w:rsidRPr="003B5972">
        <w:rPr>
          <w:rFonts w:ascii="Garamond" w:hAnsi="Garamond" w:cs="Times New Roman"/>
        </w:rPr>
        <w:t xml:space="preserve">                    &lt;/a&gt;</w:t>
      </w:r>
    </w:p>
    <w:p w14:paraId="3060BE01"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https://youtube.com/nike/" target="blank" class="home_social-link"&gt;</w:t>
      </w:r>
    </w:p>
    <w:p w14:paraId="0A65F5CC" w14:textId="77777777" w:rsidR="003B5972" w:rsidRPr="003B5972" w:rsidRDefault="003B5972" w:rsidP="003B5972">
      <w:pPr>
        <w:rPr>
          <w:rFonts w:ascii="Garamond" w:hAnsi="Garamond" w:cs="Times New Roman"/>
        </w:rPr>
      </w:pPr>
      <w:r w:rsidRPr="003B5972">
        <w:rPr>
          <w:rFonts w:ascii="Garamond" w:hAnsi="Garamond" w:cs="Times New Roman"/>
        </w:rPr>
        <w:t xml:space="preserve">                        &lt;i class="ri-youtube-fill"&gt;&lt;/i&gt;</w:t>
      </w:r>
    </w:p>
    <w:p w14:paraId="049346E4" w14:textId="77777777" w:rsidR="003B5972" w:rsidRPr="003B5972" w:rsidRDefault="003B5972" w:rsidP="003B5972">
      <w:pPr>
        <w:rPr>
          <w:rFonts w:ascii="Garamond" w:hAnsi="Garamond" w:cs="Times New Roman"/>
        </w:rPr>
      </w:pPr>
      <w:r w:rsidRPr="003B5972">
        <w:rPr>
          <w:rFonts w:ascii="Garamond" w:hAnsi="Garamond" w:cs="Times New Roman"/>
        </w:rPr>
        <w:t xml:space="preserve">                    &lt;/a&gt;</w:t>
      </w:r>
    </w:p>
    <w:p w14:paraId="211339A6"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79975E35"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3F060D57"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gt;</w:t>
      </w:r>
    </w:p>
    <w:p w14:paraId="663AA6A2" w14:textId="77777777" w:rsidR="003B5972" w:rsidRPr="003B5972" w:rsidRDefault="003B5972" w:rsidP="003B5972">
      <w:pPr>
        <w:rPr>
          <w:rFonts w:ascii="Garamond" w:hAnsi="Garamond" w:cs="Times New Roman"/>
        </w:rPr>
      </w:pPr>
    </w:p>
    <w:p w14:paraId="7317817F" w14:textId="77777777" w:rsidR="003B5972" w:rsidRPr="003B5972" w:rsidRDefault="003B5972" w:rsidP="003B5972">
      <w:pPr>
        <w:rPr>
          <w:rFonts w:ascii="Garamond" w:hAnsi="Garamond" w:cs="Times New Roman"/>
        </w:rPr>
      </w:pPr>
      <w:r w:rsidRPr="003B5972">
        <w:rPr>
          <w:rFonts w:ascii="Garamond" w:hAnsi="Garamond" w:cs="Times New Roman"/>
        </w:rPr>
        <w:t xml:space="preserve">        &lt;!-- Featured --&gt;</w:t>
      </w:r>
    </w:p>
    <w:p w14:paraId="67CFCD82"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 class="featured section" id="featured"&gt;</w:t>
      </w:r>
    </w:p>
    <w:p w14:paraId="2A0BF57B" w14:textId="77777777" w:rsidR="003B5972" w:rsidRPr="003B5972" w:rsidRDefault="003B5972" w:rsidP="003B5972">
      <w:pPr>
        <w:rPr>
          <w:rFonts w:ascii="Garamond" w:hAnsi="Garamond" w:cs="Times New Roman"/>
        </w:rPr>
      </w:pPr>
      <w:r w:rsidRPr="003B5972">
        <w:rPr>
          <w:rFonts w:ascii="Garamond" w:hAnsi="Garamond" w:cs="Times New Roman"/>
        </w:rPr>
        <w:t xml:space="preserve">            &lt;h2 class="section-title"&gt;FEATURED&lt;/h2&gt;</w:t>
      </w:r>
    </w:p>
    <w:p w14:paraId="27D52FD3" w14:textId="77777777" w:rsidR="003B5972" w:rsidRPr="003B5972" w:rsidRDefault="003B5972" w:rsidP="003B5972">
      <w:pPr>
        <w:rPr>
          <w:rFonts w:ascii="Garamond" w:hAnsi="Garamond" w:cs="Times New Roman"/>
        </w:rPr>
      </w:pPr>
    </w:p>
    <w:p w14:paraId="389877B6"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featured__container bd-grid"&gt;</w:t>
      </w:r>
    </w:p>
    <w:p w14:paraId="4C355496"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sneaker"&gt;</w:t>
      </w:r>
    </w:p>
    <w:p w14:paraId="34FAE5AB"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div class="sneaker__sale"&gt;Sale&lt;/div&gt;</w:t>
      </w:r>
    </w:p>
    <w:p w14:paraId="1849AF89"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featured1.png" alt="" class="sneaker__img"&gt;</w:t>
      </w:r>
    </w:p>
    <w:p w14:paraId="5DDFC926"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name"&gt;Nike Jordon&lt;/span&gt;</w:t>
      </w:r>
    </w:p>
    <w:p w14:paraId="6D34A15A"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preci"&gt;$149.99&lt;/span&gt;</w:t>
      </w:r>
    </w:p>
    <w:p w14:paraId="171EDEC7"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Add to Cart &lt;i class="bx bx-right-arrow-alt button-icon"&gt;&lt;/i&gt; &lt;/a&gt;</w:t>
      </w:r>
    </w:p>
    <w:p w14:paraId="16552D1F"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5CB0B3E9" w14:textId="77777777" w:rsidR="003B5972" w:rsidRPr="003B5972" w:rsidRDefault="003B5972" w:rsidP="003B5972">
      <w:pPr>
        <w:rPr>
          <w:rFonts w:ascii="Garamond" w:hAnsi="Garamond" w:cs="Times New Roman"/>
        </w:rPr>
      </w:pPr>
    </w:p>
    <w:p w14:paraId="01F2CD96"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sneaker"&gt;</w:t>
      </w:r>
    </w:p>
    <w:p w14:paraId="5AC5A219"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sneaker__sale"&gt;Sale&lt;/div&gt;</w:t>
      </w:r>
    </w:p>
    <w:p w14:paraId="6AE8722C"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featured2.png" alt="" class="sneaker__img"&gt;</w:t>
      </w:r>
    </w:p>
    <w:p w14:paraId="7270F1B3"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name"&gt;Nike Free RN&lt;/span&gt;</w:t>
      </w:r>
    </w:p>
    <w:p w14:paraId="71F559A2"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preci"&gt;$149.99&lt;/span&gt;</w:t>
      </w:r>
    </w:p>
    <w:p w14:paraId="6C7C948F"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Add to Cart &lt;i class="bx bx-right-arrow-alt button-icon"&gt;&lt;/i&gt; &lt;/a&gt;</w:t>
      </w:r>
    </w:p>
    <w:p w14:paraId="025C23C5"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23D4ECBF" w14:textId="77777777" w:rsidR="003B5972" w:rsidRPr="003B5972" w:rsidRDefault="003B5972" w:rsidP="003B5972">
      <w:pPr>
        <w:rPr>
          <w:rFonts w:ascii="Garamond" w:hAnsi="Garamond" w:cs="Times New Roman"/>
        </w:rPr>
      </w:pPr>
    </w:p>
    <w:p w14:paraId="3A8B2D5C"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sneaker"&gt;</w:t>
      </w:r>
    </w:p>
    <w:p w14:paraId="08580854"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sneaker__sale"&gt;Sale&lt;/div&gt;</w:t>
      </w:r>
    </w:p>
    <w:p w14:paraId="34443331"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featured3.png" alt="" class="sneaker__img"&gt;</w:t>
      </w:r>
    </w:p>
    <w:p w14:paraId="376CACE0"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name"&gt;Nike Free RN&lt;/span&gt;</w:t>
      </w:r>
    </w:p>
    <w:p w14:paraId="5F30F18D"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preci"&gt;$149.99&lt;/span&gt;</w:t>
      </w:r>
    </w:p>
    <w:p w14:paraId="73AFA8CD"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Add to Cart &lt;i class="bx bx-right-arrow-alt button-icon"&gt;&lt;/i&gt; &lt;/a&gt;</w:t>
      </w:r>
    </w:p>
    <w:p w14:paraId="34EBC6F8"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543CF3BB"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415F2C64"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gt;</w:t>
      </w:r>
    </w:p>
    <w:p w14:paraId="7B36E1E6" w14:textId="77777777" w:rsidR="003B5972" w:rsidRPr="003B5972" w:rsidRDefault="003B5972" w:rsidP="003B5972">
      <w:pPr>
        <w:rPr>
          <w:rFonts w:ascii="Garamond" w:hAnsi="Garamond" w:cs="Times New Roman"/>
        </w:rPr>
      </w:pPr>
    </w:p>
    <w:p w14:paraId="03853223"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 Collection --&gt;</w:t>
      </w:r>
    </w:p>
    <w:p w14:paraId="27E12CAD"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 class="collection section"&gt;</w:t>
      </w:r>
    </w:p>
    <w:p w14:paraId="047BB906"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collection__container bd-grid"&gt;</w:t>
      </w:r>
    </w:p>
    <w:p w14:paraId="1975DC4C"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collection__card"&gt;</w:t>
      </w:r>
    </w:p>
    <w:p w14:paraId="5990FD2A"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collection__data"&gt;</w:t>
      </w:r>
    </w:p>
    <w:p w14:paraId="2A4D1EE2" w14:textId="77777777" w:rsidR="003B5972" w:rsidRPr="003B5972" w:rsidRDefault="003B5972" w:rsidP="003B5972">
      <w:pPr>
        <w:rPr>
          <w:rFonts w:ascii="Garamond" w:hAnsi="Garamond" w:cs="Times New Roman"/>
        </w:rPr>
      </w:pPr>
      <w:r w:rsidRPr="003B5972">
        <w:rPr>
          <w:rFonts w:ascii="Garamond" w:hAnsi="Garamond" w:cs="Times New Roman"/>
        </w:rPr>
        <w:t xml:space="preserve">                        &lt;h3 class="collection__name"&gt;Nike&lt;/h3&gt;</w:t>
      </w:r>
    </w:p>
    <w:p w14:paraId="6BA689C8" w14:textId="77777777" w:rsidR="003B5972" w:rsidRPr="003B5972" w:rsidRDefault="003B5972" w:rsidP="003B5972">
      <w:pPr>
        <w:rPr>
          <w:rFonts w:ascii="Garamond" w:hAnsi="Garamond" w:cs="Times New Roman"/>
        </w:rPr>
      </w:pPr>
      <w:r w:rsidRPr="003B5972">
        <w:rPr>
          <w:rFonts w:ascii="Garamond" w:hAnsi="Garamond" w:cs="Times New Roman"/>
        </w:rPr>
        <w:t xml:space="preserve">                        &lt;p class="collection__description"&gt;New collection 2021&lt;/p&gt;</w:t>
      </w:r>
    </w:p>
    <w:p w14:paraId="6F00BB02"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But now &lt;i class="bx bx-right-arrow-alt button-icon"&gt;&lt;/i&gt;&lt;/a&gt;</w:t>
      </w:r>
    </w:p>
    <w:p w14:paraId="0A133796"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1E4832B6" w14:textId="77777777" w:rsidR="003B5972" w:rsidRPr="003B5972" w:rsidRDefault="003B5972" w:rsidP="003B5972">
      <w:pPr>
        <w:rPr>
          <w:rFonts w:ascii="Garamond" w:hAnsi="Garamond" w:cs="Times New Roman"/>
        </w:rPr>
      </w:pPr>
    </w:p>
    <w:p w14:paraId="52CE32F4"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collection1.png" alt="" class="collection__img"&gt;</w:t>
      </w:r>
    </w:p>
    <w:p w14:paraId="4B859561"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EC082CD" w14:textId="77777777" w:rsidR="003B5972" w:rsidRPr="003B5972" w:rsidRDefault="003B5972" w:rsidP="003B5972">
      <w:pPr>
        <w:rPr>
          <w:rFonts w:ascii="Garamond" w:hAnsi="Garamond" w:cs="Times New Roman"/>
        </w:rPr>
      </w:pPr>
    </w:p>
    <w:p w14:paraId="1A66E723"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collection__card"&gt;</w:t>
      </w:r>
    </w:p>
    <w:p w14:paraId="78BDFC6F"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collection__data"&gt;</w:t>
      </w:r>
    </w:p>
    <w:p w14:paraId="2B8A1C8C" w14:textId="77777777" w:rsidR="003B5972" w:rsidRPr="003B5972" w:rsidRDefault="003B5972" w:rsidP="003B5972">
      <w:pPr>
        <w:rPr>
          <w:rFonts w:ascii="Garamond" w:hAnsi="Garamond" w:cs="Times New Roman"/>
        </w:rPr>
      </w:pPr>
      <w:r w:rsidRPr="003B5972">
        <w:rPr>
          <w:rFonts w:ascii="Garamond" w:hAnsi="Garamond" w:cs="Times New Roman"/>
        </w:rPr>
        <w:t xml:space="preserve">                        &lt;h3 class="collection__name"&gt;Addidas&lt;/h3&gt;</w:t>
      </w:r>
    </w:p>
    <w:p w14:paraId="6C75E1D3" w14:textId="77777777" w:rsidR="003B5972" w:rsidRPr="003B5972" w:rsidRDefault="003B5972" w:rsidP="003B5972">
      <w:pPr>
        <w:rPr>
          <w:rFonts w:ascii="Garamond" w:hAnsi="Garamond" w:cs="Times New Roman"/>
        </w:rPr>
      </w:pPr>
      <w:r w:rsidRPr="003B5972">
        <w:rPr>
          <w:rFonts w:ascii="Garamond" w:hAnsi="Garamond" w:cs="Times New Roman"/>
        </w:rPr>
        <w:t xml:space="preserve">                        &lt;p class="collection__description"&gt;New collection 2021&lt;/p&gt;</w:t>
      </w:r>
    </w:p>
    <w:p w14:paraId="016559FC"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But now &lt;i class="bx bx-right-arrow-alt button-icon"&gt;&lt;/i&gt;&lt;/a&gt;</w:t>
      </w:r>
    </w:p>
    <w:p w14:paraId="2839D59D"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4DC4C34C" w14:textId="77777777" w:rsidR="003B5972" w:rsidRPr="003B5972" w:rsidRDefault="003B5972" w:rsidP="003B5972">
      <w:pPr>
        <w:rPr>
          <w:rFonts w:ascii="Garamond" w:hAnsi="Garamond" w:cs="Times New Roman"/>
        </w:rPr>
      </w:pPr>
    </w:p>
    <w:p w14:paraId="10852918"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collection2.png" alt="" class="collection__img"&gt;</w:t>
      </w:r>
    </w:p>
    <w:p w14:paraId="5F863DDB"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3BFFE6FB"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634CFEA7"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gt;</w:t>
      </w:r>
    </w:p>
    <w:p w14:paraId="1BD233D9" w14:textId="77777777" w:rsidR="003B5972" w:rsidRPr="003B5972" w:rsidRDefault="003B5972" w:rsidP="003B5972">
      <w:pPr>
        <w:rPr>
          <w:rFonts w:ascii="Garamond" w:hAnsi="Garamond" w:cs="Times New Roman"/>
        </w:rPr>
      </w:pPr>
    </w:p>
    <w:p w14:paraId="6A1BC3E0"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 Women Sneakers --&gt;</w:t>
      </w:r>
    </w:p>
    <w:p w14:paraId="4636637B"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 class="women section" id="women"&gt;</w:t>
      </w:r>
    </w:p>
    <w:p w14:paraId="2F93503C" w14:textId="77777777" w:rsidR="003B5972" w:rsidRPr="003B5972" w:rsidRDefault="003B5972" w:rsidP="003B5972">
      <w:pPr>
        <w:rPr>
          <w:rFonts w:ascii="Garamond" w:hAnsi="Garamond" w:cs="Times New Roman"/>
        </w:rPr>
      </w:pPr>
      <w:r w:rsidRPr="003B5972">
        <w:rPr>
          <w:rFonts w:ascii="Garamond" w:hAnsi="Garamond" w:cs="Times New Roman"/>
        </w:rPr>
        <w:t xml:space="preserve">            &lt;h2 class="section-title"&gt;WOMEN SNEAKERS&lt;/h2&gt;</w:t>
      </w:r>
    </w:p>
    <w:p w14:paraId="4179CC83"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women__container bd-grid"&gt;</w:t>
      </w:r>
    </w:p>
    <w:p w14:paraId="78A798B3"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sneaker"&gt;</w:t>
      </w:r>
    </w:p>
    <w:p w14:paraId="509A066F"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women1.png" alt="" class="sneaker__img"&gt;</w:t>
      </w:r>
    </w:p>
    <w:p w14:paraId="3FF5B075"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name"&gt;Nike Free TR&lt;/span&gt;</w:t>
      </w:r>
    </w:p>
    <w:p w14:paraId="4F7F5411"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preci"&gt;$129.99&lt;/span&gt;</w:t>
      </w:r>
    </w:p>
    <w:p w14:paraId="62C8E8AA"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Add to Cart &lt;i class="bx bx-right-arrow-alt button-icon"&gt;&lt;/i&gt; &lt;/a&gt;</w:t>
      </w:r>
    </w:p>
    <w:p w14:paraId="5092AF74"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2661CBFC" w14:textId="77777777" w:rsidR="003B5972" w:rsidRPr="003B5972" w:rsidRDefault="003B5972" w:rsidP="003B5972">
      <w:pPr>
        <w:rPr>
          <w:rFonts w:ascii="Garamond" w:hAnsi="Garamond" w:cs="Times New Roman"/>
        </w:rPr>
      </w:pPr>
    </w:p>
    <w:p w14:paraId="10DB4A08"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sneaker"&gt;</w:t>
      </w:r>
    </w:p>
    <w:p w14:paraId="47B3D352"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women2.png" alt="" class="sneaker__img"&gt;</w:t>
      </w:r>
    </w:p>
    <w:p w14:paraId="58BED664"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name"&gt;Nike Free TR&lt;/span&gt;</w:t>
      </w:r>
    </w:p>
    <w:p w14:paraId="2C339FDC"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preci"&gt;$129.99&lt;/span&gt;</w:t>
      </w:r>
    </w:p>
    <w:p w14:paraId="5388731E"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Add to Cart &lt;i class="bx bx-right-arrow-alt button-icon"&gt;&lt;/i&gt; &lt;/a&gt;</w:t>
      </w:r>
    </w:p>
    <w:p w14:paraId="34B52894"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24E29813" w14:textId="77777777" w:rsidR="003B5972" w:rsidRPr="003B5972" w:rsidRDefault="003B5972" w:rsidP="003B5972">
      <w:pPr>
        <w:rPr>
          <w:rFonts w:ascii="Garamond" w:hAnsi="Garamond" w:cs="Times New Roman"/>
        </w:rPr>
      </w:pPr>
    </w:p>
    <w:p w14:paraId="23F0D05E"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 class="sneaker"&gt;</w:t>
      </w:r>
    </w:p>
    <w:p w14:paraId="68767A37"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women3.png" alt="" class="sneaker__img"&gt;</w:t>
      </w:r>
    </w:p>
    <w:p w14:paraId="243B888B"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name"&gt;Nike GS Pink&lt;/span&gt;</w:t>
      </w:r>
    </w:p>
    <w:p w14:paraId="1AF1F9F1"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preci"&gt;$129.99&lt;/span&gt;</w:t>
      </w:r>
    </w:p>
    <w:p w14:paraId="500E43EE"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Add to Cart &lt;i class="bx bx-right-arrow-alt button-icon"&gt;&lt;/i&gt; &lt;/a&gt;</w:t>
      </w:r>
    </w:p>
    <w:p w14:paraId="4E50CFD6"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0D421E6F" w14:textId="77777777" w:rsidR="003B5972" w:rsidRPr="003B5972" w:rsidRDefault="003B5972" w:rsidP="003B5972">
      <w:pPr>
        <w:rPr>
          <w:rFonts w:ascii="Garamond" w:hAnsi="Garamond" w:cs="Times New Roman"/>
        </w:rPr>
      </w:pPr>
    </w:p>
    <w:p w14:paraId="3C964C0F"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article class="sneaker"&gt;</w:t>
      </w:r>
    </w:p>
    <w:p w14:paraId="6CF0BD14"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women4.png" alt="" class="sneaker__img"&gt;</w:t>
      </w:r>
    </w:p>
    <w:p w14:paraId="6A929C1A"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name"&gt;Nike Get 5&lt;/span&gt;</w:t>
      </w:r>
    </w:p>
    <w:p w14:paraId="157B8AC2"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sneaker__preci"&gt;$129.99&lt;/span&gt;</w:t>
      </w:r>
    </w:p>
    <w:p w14:paraId="3F86EAE0"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light"&gt;Add to Cart &lt;i class="bx bx-right-arrow-alt button-icon"&gt;&lt;/i&gt; &lt;/a&gt;</w:t>
      </w:r>
    </w:p>
    <w:p w14:paraId="35ED6845" w14:textId="77777777" w:rsidR="003B5972" w:rsidRPr="003B5972" w:rsidRDefault="003B5972" w:rsidP="003B5972">
      <w:pPr>
        <w:rPr>
          <w:rFonts w:ascii="Garamond" w:hAnsi="Garamond" w:cs="Times New Roman"/>
        </w:rPr>
      </w:pPr>
      <w:r w:rsidRPr="003B5972">
        <w:rPr>
          <w:rFonts w:ascii="Garamond" w:hAnsi="Garamond" w:cs="Times New Roman"/>
        </w:rPr>
        <w:t xml:space="preserve">                    &lt;/article&gt;</w:t>
      </w:r>
    </w:p>
    <w:p w14:paraId="6FC5F12F"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17C29B47"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gt;</w:t>
      </w:r>
    </w:p>
    <w:p w14:paraId="1FCBA85E" w14:textId="77777777" w:rsidR="003B5972" w:rsidRPr="003B5972" w:rsidRDefault="003B5972" w:rsidP="003B5972">
      <w:pPr>
        <w:rPr>
          <w:rFonts w:ascii="Garamond" w:hAnsi="Garamond" w:cs="Times New Roman"/>
        </w:rPr>
      </w:pPr>
    </w:p>
    <w:p w14:paraId="6306F31E" w14:textId="77777777" w:rsidR="003B5972" w:rsidRPr="003B5972" w:rsidRDefault="003B5972" w:rsidP="003B5972">
      <w:pPr>
        <w:rPr>
          <w:rFonts w:ascii="Garamond" w:hAnsi="Garamond" w:cs="Times New Roman"/>
        </w:rPr>
      </w:pPr>
      <w:r w:rsidRPr="003B5972">
        <w:rPr>
          <w:rFonts w:ascii="Garamond" w:hAnsi="Garamond" w:cs="Times New Roman"/>
        </w:rPr>
        <w:t xml:space="preserve">        &lt;!-- Offer --&gt;</w:t>
      </w:r>
    </w:p>
    <w:p w14:paraId="1CA99EFE"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 class="offer section"&gt;</w:t>
      </w:r>
    </w:p>
    <w:p w14:paraId="324528A0"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offer__container bd-grid"&gt;</w:t>
      </w:r>
    </w:p>
    <w:p w14:paraId="22345E5D"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offer__data"&gt;</w:t>
      </w:r>
    </w:p>
    <w:p w14:paraId="4E14E043" w14:textId="77777777" w:rsidR="003B5972" w:rsidRPr="003B5972" w:rsidRDefault="003B5972" w:rsidP="003B5972">
      <w:pPr>
        <w:rPr>
          <w:rFonts w:ascii="Garamond" w:hAnsi="Garamond" w:cs="Times New Roman"/>
        </w:rPr>
      </w:pPr>
      <w:r w:rsidRPr="003B5972">
        <w:rPr>
          <w:rFonts w:ascii="Garamond" w:hAnsi="Garamond" w:cs="Times New Roman"/>
        </w:rPr>
        <w:t xml:space="preserve">                    &lt;h3 class="offer__title"&gt;50% OFF&lt;/h3&gt;</w:t>
      </w:r>
    </w:p>
    <w:p w14:paraId="11EC5950" w14:textId="77777777" w:rsidR="003B5972" w:rsidRPr="003B5972" w:rsidRDefault="003B5972" w:rsidP="003B5972">
      <w:pPr>
        <w:rPr>
          <w:rFonts w:ascii="Garamond" w:hAnsi="Garamond" w:cs="Times New Roman"/>
        </w:rPr>
      </w:pPr>
      <w:r w:rsidRPr="003B5972">
        <w:rPr>
          <w:rFonts w:ascii="Garamond" w:hAnsi="Garamond" w:cs="Times New Roman"/>
        </w:rPr>
        <w:t xml:space="preserve">                    &lt;p class="offer__description"&gt;In Adidas Superstar sneaker&lt;/p&gt;</w:t>
      </w:r>
    </w:p>
    <w:p w14:paraId="332B05EA"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 class="button"&gt;Shop now&lt;/a&gt;</w:t>
      </w:r>
    </w:p>
    <w:p w14:paraId="148EB029"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4108D9AE" w14:textId="77777777" w:rsidR="003B5972" w:rsidRPr="003B5972" w:rsidRDefault="003B5972" w:rsidP="003B5972">
      <w:pPr>
        <w:rPr>
          <w:rFonts w:ascii="Garamond" w:hAnsi="Garamond" w:cs="Times New Roman"/>
        </w:rPr>
      </w:pPr>
    </w:p>
    <w:p w14:paraId="0B93B850"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offert.png" alt="" class="offer__img"&gt;</w:t>
      </w:r>
    </w:p>
    <w:p w14:paraId="3D128F35"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0C0CBC4C"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gt;</w:t>
      </w:r>
    </w:p>
    <w:p w14:paraId="5FA0737E" w14:textId="77777777" w:rsidR="003B5972" w:rsidRPr="003B5972" w:rsidRDefault="003B5972" w:rsidP="003B5972">
      <w:pPr>
        <w:rPr>
          <w:rFonts w:ascii="Garamond" w:hAnsi="Garamond" w:cs="Times New Roman"/>
        </w:rPr>
      </w:pPr>
    </w:p>
    <w:p w14:paraId="297B9858" w14:textId="77777777" w:rsidR="003B5972" w:rsidRPr="003B5972" w:rsidRDefault="003B5972" w:rsidP="003B5972">
      <w:pPr>
        <w:rPr>
          <w:rFonts w:ascii="Garamond" w:hAnsi="Garamond" w:cs="Times New Roman"/>
        </w:rPr>
      </w:pPr>
      <w:r w:rsidRPr="003B5972">
        <w:rPr>
          <w:rFonts w:ascii="Garamond" w:hAnsi="Garamond" w:cs="Times New Roman"/>
        </w:rPr>
        <w:t xml:space="preserve">        &lt;!-- New Collection --&gt;</w:t>
      </w:r>
    </w:p>
    <w:p w14:paraId="05902D35"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 class="new section" id="new"&gt;</w:t>
      </w:r>
    </w:p>
    <w:p w14:paraId="0722F771" w14:textId="77777777" w:rsidR="003B5972" w:rsidRPr="003B5972" w:rsidRDefault="003B5972" w:rsidP="003B5972">
      <w:pPr>
        <w:rPr>
          <w:rFonts w:ascii="Garamond" w:hAnsi="Garamond" w:cs="Times New Roman"/>
        </w:rPr>
      </w:pPr>
      <w:r w:rsidRPr="003B5972">
        <w:rPr>
          <w:rFonts w:ascii="Garamond" w:hAnsi="Garamond" w:cs="Times New Roman"/>
        </w:rPr>
        <w:t xml:space="preserve">            &lt;h2 class="section-title"&gt;NEW COLLECTION&lt;/h2&gt;</w:t>
      </w:r>
    </w:p>
    <w:p w14:paraId="637B4B78" w14:textId="77777777" w:rsidR="003B5972" w:rsidRPr="003B5972" w:rsidRDefault="003B5972" w:rsidP="003B5972">
      <w:pPr>
        <w:rPr>
          <w:rFonts w:ascii="Garamond" w:hAnsi="Garamond" w:cs="Times New Roman"/>
        </w:rPr>
      </w:pPr>
    </w:p>
    <w:p w14:paraId="0C0B14E3"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div class="new__container bd-grid"&gt;</w:t>
      </w:r>
    </w:p>
    <w:p w14:paraId="202CF739"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mens"&gt;</w:t>
      </w:r>
    </w:p>
    <w:p w14:paraId="7815065E"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new1.png" alt="" class="new__mens-img"&gt;</w:t>
      </w:r>
    </w:p>
    <w:p w14:paraId="59A23AFC" w14:textId="77777777" w:rsidR="003B5972" w:rsidRPr="003B5972" w:rsidRDefault="003B5972" w:rsidP="003B5972">
      <w:pPr>
        <w:rPr>
          <w:rFonts w:ascii="Garamond" w:hAnsi="Garamond" w:cs="Times New Roman"/>
        </w:rPr>
      </w:pPr>
      <w:r w:rsidRPr="003B5972">
        <w:rPr>
          <w:rFonts w:ascii="Garamond" w:hAnsi="Garamond" w:cs="Times New Roman"/>
        </w:rPr>
        <w:t xml:space="preserve">                    &lt;h3 class="new__title"&gt;Mens Shoes&lt;/h3&gt;</w:t>
      </w:r>
    </w:p>
    <w:p w14:paraId="3FBDB2AF" w14:textId="77777777" w:rsidR="003B5972" w:rsidRPr="003B5972" w:rsidRDefault="003B5972" w:rsidP="003B5972">
      <w:pPr>
        <w:rPr>
          <w:rFonts w:ascii="Garamond" w:hAnsi="Garamond" w:cs="Times New Roman"/>
        </w:rPr>
      </w:pPr>
      <w:r w:rsidRPr="003B5972">
        <w:rPr>
          <w:rFonts w:ascii="Garamond" w:hAnsi="Garamond" w:cs="Times New Roman"/>
        </w:rPr>
        <w:t xml:space="preserve">                    &lt;span class="new__preci"&gt;From $79.99&lt;/span&gt;</w:t>
      </w:r>
    </w:p>
    <w:p w14:paraId="6B7CB4F2"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checkout.html" class="button-light"&gt;View Collection &lt;i class="bx bx-right-arrow-alt button-icon"&gt;&lt;/i&gt;&lt;/a&gt;</w:t>
      </w:r>
    </w:p>
    <w:p w14:paraId="2A368BCC"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099DC989" w14:textId="77777777" w:rsidR="003B5972" w:rsidRPr="003B5972" w:rsidRDefault="003B5972" w:rsidP="003B5972">
      <w:pPr>
        <w:rPr>
          <w:rFonts w:ascii="Garamond" w:hAnsi="Garamond" w:cs="Times New Roman"/>
        </w:rPr>
      </w:pPr>
    </w:p>
    <w:p w14:paraId="054937A2"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gt;</w:t>
      </w:r>
    </w:p>
    <w:p w14:paraId="64E7F16E"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card"&gt;</w:t>
      </w:r>
    </w:p>
    <w:p w14:paraId="3125EFEA"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new2.png" alt="" class="new__sneaker-img"&gt;</w:t>
      </w:r>
    </w:p>
    <w:p w14:paraId="1771AD84"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overlay"&gt;</w:t>
      </w:r>
    </w:p>
    <w:p w14:paraId="7F1A5BB2"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313CA517"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7E962CB5" w14:textId="77777777" w:rsidR="003B5972" w:rsidRPr="003B5972" w:rsidRDefault="003B5972" w:rsidP="003B5972">
      <w:pPr>
        <w:rPr>
          <w:rFonts w:ascii="Garamond" w:hAnsi="Garamond" w:cs="Times New Roman"/>
        </w:rPr>
      </w:pPr>
    </w:p>
    <w:p w14:paraId="623E1549"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card"&gt;</w:t>
      </w:r>
    </w:p>
    <w:p w14:paraId="02C38357"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new3.png" alt="" class="new__sneaker-img"&gt;</w:t>
      </w:r>
    </w:p>
    <w:p w14:paraId="219250B6"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overlay"&gt;</w:t>
      </w:r>
    </w:p>
    <w:p w14:paraId="052F2120"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7C168C48"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0810A730" w14:textId="77777777" w:rsidR="003B5972" w:rsidRPr="003B5972" w:rsidRDefault="003B5972" w:rsidP="003B5972">
      <w:pPr>
        <w:rPr>
          <w:rFonts w:ascii="Garamond" w:hAnsi="Garamond" w:cs="Times New Roman"/>
        </w:rPr>
      </w:pPr>
    </w:p>
    <w:p w14:paraId="01EA87D3"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card"&gt;</w:t>
      </w:r>
    </w:p>
    <w:p w14:paraId="1D6963A6"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new4.png" alt="" class="new__sneaker-img"&gt;</w:t>
      </w:r>
    </w:p>
    <w:p w14:paraId="6F20A169"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overlay"&gt;</w:t>
      </w:r>
    </w:p>
    <w:p w14:paraId="51DD1C46"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38EAB0C" w14:textId="4ADDB4D4"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2344BD8F"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div class="new__sneaker-card"&gt;</w:t>
      </w:r>
    </w:p>
    <w:p w14:paraId="1F28D465" w14:textId="77777777" w:rsidR="003B5972" w:rsidRPr="003B5972" w:rsidRDefault="003B5972" w:rsidP="003B5972">
      <w:pPr>
        <w:rPr>
          <w:rFonts w:ascii="Garamond" w:hAnsi="Garamond" w:cs="Times New Roman"/>
        </w:rPr>
      </w:pPr>
      <w:r w:rsidRPr="003B5972">
        <w:rPr>
          <w:rFonts w:ascii="Garamond" w:hAnsi="Garamond" w:cs="Times New Roman"/>
        </w:rPr>
        <w:t xml:space="preserve">                        &lt;img src="assets/img/new5.png" alt="" class="new__sneaker-img"&gt;</w:t>
      </w:r>
    </w:p>
    <w:p w14:paraId="7C68D811"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new__sneaker-overlay"&gt;</w:t>
      </w:r>
    </w:p>
    <w:p w14:paraId="5D35F8EA"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7A9B02D8"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27C91081"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678AFE67"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A4E9194" w14:textId="77777777" w:rsidR="003B5972" w:rsidRPr="003B5972" w:rsidRDefault="003B5972" w:rsidP="003B5972">
      <w:pPr>
        <w:rPr>
          <w:rFonts w:ascii="Garamond" w:hAnsi="Garamond" w:cs="Times New Roman"/>
        </w:rPr>
      </w:pPr>
      <w:r w:rsidRPr="003B5972">
        <w:rPr>
          <w:rFonts w:ascii="Garamond" w:hAnsi="Garamond" w:cs="Times New Roman"/>
        </w:rPr>
        <w:t xml:space="preserve">        &lt;/section&gt;</w:t>
      </w:r>
    </w:p>
    <w:p w14:paraId="1333C4A4" w14:textId="77777777" w:rsidR="003B5972" w:rsidRPr="003B5972" w:rsidRDefault="003B5972" w:rsidP="003B5972">
      <w:pPr>
        <w:rPr>
          <w:rFonts w:ascii="Garamond" w:hAnsi="Garamond" w:cs="Times New Roman"/>
        </w:rPr>
      </w:pPr>
    </w:p>
    <w:p w14:paraId="440B944E" w14:textId="77777777" w:rsidR="003B5972" w:rsidRPr="003B5972" w:rsidRDefault="003B5972" w:rsidP="003B5972">
      <w:pPr>
        <w:rPr>
          <w:rFonts w:ascii="Garamond" w:hAnsi="Garamond" w:cs="Times New Roman"/>
        </w:rPr>
      </w:pPr>
      <w:r w:rsidRPr="003B5972">
        <w:rPr>
          <w:rFonts w:ascii="Garamond" w:hAnsi="Garamond" w:cs="Times New Roman"/>
        </w:rPr>
        <w:t xml:space="preserve">       </w:t>
      </w:r>
    </w:p>
    <w:p w14:paraId="0B454E2E" w14:textId="77777777" w:rsidR="003B5972" w:rsidRPr="003B5972" w:rsidRDefault="003B5972" w:rsidP="003B5972">
      <w:pPr>
        <w:rPr>
          <w:rFonts w:ascii="Garamond" w:hAnsi="Garamond" w:cs="Times New Roman"/>
        </w:rPr>
      </w:pPr>
      <w:r w:rsidRPr="003B5972">
        <w:rPr>
          <w:rFonts w:ascii="Garamond" w:hAnsi="Garamond" w:cs="Times New Roman"/>
        </w:rPr>
        <w:t xml:space="preserve">    &lt;/main&gt;</w:t>
      </w:r>
    </w:p>
    <w:p w14:paraId="7CD4E604" w14:textId="77777777" w:rsidR="003B5972" w:rsidRPr="003B5972" w:rsidRDefault="003B5972" w:rsidP="003B5972">
      <w:pPr>
        <w:rPr>
          <w:rFonts w:ascii="Garamond" w:hAnsi="Garamond" w:cs="Times New Roman"/>
        </w:rPr>
      </w:pPr>
    </w:p>
    <w:p w14:paraId="0E892736" w14:textId="77777777" w:rsidR="003B5972" w:rsidRPr="003B5972" w:rsidRDefault="003B5972" w:rsidP="003B5972">
      <w:pPr>
        <w:rPr>
          <w:rFonts w:ascii="Garamond" w:hAnsi="Garamond" w:cs="Times New Roman"/>
        </w:rPr>
      </w:pPr>
      <w:r w:rsidRPr="003B5972">
        <w:rPr>
          <w:rFonts w:ascii="Garamond" w:hAnsi="Garamond" w:cs="Times New Roman"/>
        </w:rPr>
        <w:t xml:space="preserve">    &lt;!-- FOOTER --&gt;</w:t>
      </w:r>
    </w:p>
    <w:p w14:paraId="3EB1EA8E" w14:textId="77777777" w:rsidR="003B5972" w:rsidRPr="003B5972" w:rsidRDefault="003B5972" w:rsidP="003B5972">
      <w:pPr>
        <w:rPr>
          <w:rFonts w:ascii="Garamond" w:hAnsi="Garamond" w:cs="Times New Roman"/>
        </w:rPr>
      </w:pPr>
      <w:r w:rsidRPr="003B5972">
        <w:rPr>
          <w:rFonts w:ascii="Garamond" w:hAnsi="Garamond" w:cs="Times New Roman"/>
        </w:rPr>
        <w:t xml:space="preserve">    &lt;footer class="footer section"&gt;</w:t>
      </w:r>
    </w:p>
    <w:p w14:paraId="4A801C4E"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footer__container bd-grid"&gt;</w:t>
      </w:r>
    </w:p>
    <w:p w14:paraId="2FCACA8F"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footer__box"&gt;</w:t>
      </w:r>
    </w:p>
    <w:p w14:paraId="11C98AD9" w14:textId="77777777" w:rsidR="003B5972" w:rsidRPr="003B5972" w:rsidRDefault="003B5972" w:rsidP="003B5972">
      <w:pPr>
        <w:rPr>
          <w:rFonts w:ascii="Garamond" w:hAnsi="Garamond" w:cs="Times New Roman"/>
        </w:rPr>
      </w:pPr>
      <w:r w:rsidRPr="003B5972">
        <w:rPr>
          <w:rFonts w:ascii="Garamond" w:hAnsi="Garamond" w:cs="Times New Roman"/>
        </w:rPr>
        <w:t xml:space="preserve">                &lt;h3 class="footer__title"&gt;SoleMates&lt;/h3&gt;</w:t>
      </w:r>
    </w:p>
    <w:p w14:paraId="7BE05177" w14:textId="77777777" w:rsidR="003B5972" w:rsidRPr="003B5972" w:rsidRDefault="003B5972" w:rsidP="003B5972">
      <w:pPr>
        <w:rPr>
          <w:rFonts w:ascii="Garamond" w:hAnsi="Garamond" w:cs="Times New Roman"/>
        </w:rPr>
      </w:pPr>
      <w:r w:rsidRPr="003B5972">
        <w:rPr>
          <w:rFonts w:ascii="Garamond" w:hAnsi="Garamond" w:cs="Times New Roman"/>
        </w:rPr>
        <w:t xml:space="preserve">                &lt;p class="footer_description"&gt;New collection of shoes 2021.&lt;/p&gt;</w:t>
      </w:r>
    </w:p>
    <w:p w14:paraId="67A229A1"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5323F8CD" w14:textId="77777777" w:rsidR="003B5972" w:rsidRPr="003B5972" w:rsidRDefault="003B5972" w:rsidP="003B5972">
      <w:pPr>
        <w:rPr>
          <w:rFonts w:ascii="Garamond" w:hAnsi="Garamond" w:cs="Times New Roman"/>
        </w:rPr>
      </w:pPr>
    </w:p>
    <w:p w14:paraId="260CBF38"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footer__box"&gt;</w:t>
      </w:r>
    </w:p>
    <w:p w14:paraId="52108CA7" w14:textId="77777777" w:rsidR="003B5972" w:rsidRPr="003B5972" w:rsidRDefault="003B5972" w:rsidP="003B5972">
      <w:pPr>
        <w:rPr>
          <w:rFonts w:ascii="Garamond" w:hAnsi="Garamond" w:cs="Times New Roman"/>
        </w:rPr>
      </w:pPr>
      <w:r w:rsidRPr="003B5972">
        <w:rPr>
          <w:rFonts w:ascii="Garamond" w:hAnsi="Garamond" w:cs="Times New Roman"/>
        </w:rPr>
        <w:t xml:space="preserve">                &lt;h3 class="footer__title"&gt;EXPLORE&lt;/h3&gt;</w:t>
      </w:r>
    </w:p>
    <w:p w14:paraId="5FF0BD2E" w14:textId="77777777" w:rsidR="003B5972" w:rsidRPr="003B5972" w:rsidRDefault="003B5972" w:rsidP="003B5972">
      <w:pPr>
        <w:rPr>
          <w:rFonts w:ascii="Garamond" w:hAnsi="Garamond" w:cs="Times New Roman"/>
        </w:rPr>
      </w:pPr>
      <w:r w:rsidRPr="003B5972">
        <w:rPr>
          <w:rFonts w:ascii="Garamond" w:hAnsi="Garamond" w:cs="Times New Roman"/>
        </w:rPr>
        <w:t xml:space="preserve">                &lt;ul&gt;</w:t>
      </w:r>
    </w:p>
    <w:p w14:paraId="319677BC" w14:textId="77777777" w:rsidR="003B5972" w:rsidRPr="003B5972" w:rsidRDefault="003B5972" w:rsidP="003B5972">
      <w:pPr>
        <w:rPr>
          <w:rFonts w:ascii="Garamond" w:hAnsi="Garamond" w:cs="Times New Roman"/>
        </w:rPr>
      </w:pPr>
      <w:r w:rsidRPr="003B5972">
        <w:rPr>
          <w:rFonts w:ascii="Garamond" w:hAnsi="Garamond" w:cs="Times New Roman"/>
        </w:rPr>
        <w:t xml:space="preserve">                    &lt;li&gt;&lt;a href="#home" class="footer__link"&gt;Home&lt;/a&gt;&lt;/li&gt;</w:t>
      </w:r>
    </w:p>
    <w:p w14:paraId="747C41F5" w14:textId="77777777" w:rsidR="003B5972" w:rsidRPr="003B5972" w:rsidRDefault="003B5972" w:rsidP="003B5972">
      <w:pPr>
        <w:rPr>
          <w:rFonts w:ascii="Garamond" w:hAnsi="Garamond" w:cs="Times New Roman"/>
        </w:rPr>
      </w:pPr>
      <w:r w:rsidRPr="003B5972">
        <w:rPr>
          <w:rFonts w:ascii="Garamond" w:hAnsi="Garamond" w:cs="Times New Roman"/>
        </w:rPr>
        <w:t xml:space="preserve">                    &lt;li&gt;&lt;a href="#featured" class="footer__link"&gt;Featured&lt;/a&gt;&lt;/li&gt;</w:t>
      </w:r>
    </w:p>
    <w:p w14:paraId="5DFB4BF6" w14:textId="77777777" w:rsidR="003B5972" w:rsidRPr="003B5972" w:rsidRDefault="003B5972" w:rsidP="003B5972">
      <w:pPr>
        <w:rPr>
          <w:rFonts w:ascii="Garamond" w:hAnsi="Garamond" w:cs="Times New Roman"/>
        </w:rPr>
      </w:pPr>
      <w:r w:rsidRPr="003B5972">
        <w:rPr>
          <w:rFonts w:ascii="Garamond" w:hAnsi="Garamond" w:cs="Times New Roman"/>
        </w:rPr>
        <w:t xml:space="preserve">                    &lt;li&gt;&lt;a href="#women" class="footer__link"&gt;&lt;/a&gt;Women&lt;/li&gt;</w:t>
      </w:r>
    </w:p>
    <w:p w14:paraId="0C9E153B" w14:textId="77777777" w:rsidR="003B5972" w:rsidRPr="003B5972" w:rsidRDefault="003B5972" w:rsidP="003B5972">
      <w:pPr>
        <w:rPr>
          <w:rFonts w:ascii="Garamond" w:hAnsi="Garamond" w:cs="Times New Roman"/>
        </w:rPr>
      </w:pPr>
      <w:r w:rsidRPr="003B5972">
        <w:rPr>
          <w:rFonts w:ascii="Garamond" w:hAnsi="Garamond" w:cs="Times New Roman"/>
        </w:rPr>
        <w:t xml:space="preserve">                    &lt;li&gt;&lt;a href="#new" class="footer__link"&gt;&lt;/a&gt;New&lt;/li&gt;</w:t>
      </w:r>
    </w:p>
    <w:p w14:paraId="27A12B63" w14:textId="77777777" w:rsidR="003B5972" w:rsidRPr="003B5972" w:rsidRDefault="003B5972" w:rsidP="003B5972">
      <w:pPr>
        <w:rPr>
          <w:rFonts w:ascii="Garamond" w:hAnsi="Garamond" w:cs="Times New Roman"/>
        </w:rPr>
      </w:pPr>
      <w:r w:rsidRPr="003B5972">
        <w:rPr>
          <w:rFonts w:ascii="Garamond" w:hAnsi="Garamond" w:cs="Times New Roman"/>
        </w:rPr>
        <w:lastRenderedPageBreak/>
        <w:t xml:space="preserve">                &lt;/ul&gt;</w:t>
      </w:r>
    </w:p>
    <w:p w14:paraId="6D0A3C38"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3CB52695" w14:textId="77777777" w:rsidR="003B5972" w:rsidRPr="003B5972" w:rsidRDefault="003B5972" w:rsidP="003B5972">
      <w:pPr>
        <w:rPr>
          <w:rFonts w:ascii="Garamond" w:hAnsi="Garamond" w:cs="Times New Roman"/>
        </w:rPr>
      </w:pPr>
    </w:p>
    <w:p w14:paraId="0C95EDE3"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footer__box"&gt;</w:t>
      </w:r>
    </w:p>
    <w:p w14:paraId="6ED3C314" w14:textId="77777777" w:rsidR="003B5972" w:rsidRPr="003B5972" w:rsidRDefault="003B5972" w:rsidP="003B5972">
      <w:pPr>
        <w:rPr>
          <w:rFonts w:ascii="Garamond" w:hAnsi="Garamond" w:cs="Times New Roman"/>
        </w:rPr>
      </w:pPr>
      <w:r w:rsidRPr="003B5972">
        <w:rPr>
          <w:rFonts w:ascii="Garamond" w:hAnsi="Garamond" w:cs="Times New Roman"/>
        </w:rPr>
        <w:t xml:space="preserve">                &lt;h3 class="footer__title"&gt;SUPPORT&lt;/h3&gt;</w:t>
      </w:r>
    </w:p>
    <w:p w14:paraId="4CEFB726" w14:textId="77777777" w:rsidR="003B5972" w:rsidRPr="003B5972" w:rsidRDefault="003B5972" w:rsidP="003B5972">
      <w:pPr>
        <w:rPr>
          <w:rFonts w:ascii="Garamond" w:hAnsi="Garamond" w:cs="Times New Roman"/>
        </w:rPr>
      </w:pPr>
      <w:r w:rsidRPr="003B5972">
        <w:rPr>
          <w:rFonts w:ascii="Garamond" w:hAnsi="Garamond" w:cs="Times New Roman"/>
        </w:rPr>
        <w:t xml:space="preserve">                &lt;ul&gt;</w:t>
      </w:r>
    </w:p>
    <w:p w14:paraId="23520167" w14:textId="77777777" w:rsidR="003B5972" w:rsidRPr="003B5972" w:rsidRDefault="003B5972" w:rsidP="003B5972">
      <w:pPr>
        <w:rPr>
          <w:rFonts w:ascii="Garamond" w:hAnsi="Garamond" w:cs="Times New Roman"/>
        </w:rPr>
      </w:pPr>
      <w:r w:rsidRPr="003B5972">
        <w:rPr>
          <w:rFonts w:ascii="Garamond" w:hAnsi="Garamond" w:cs="Times New Roman"/>
        </w:rPr>
        <w:t xml:space="preserve">                    &lt;li&gt;&lt;a href="#home" class="footer__link"&gt;Product Help&lt;/a&gt;&lt;/li&gt;</w:t>
      </w:r>
    </w:p>
    <w:p w14:paraId="1C0C82AB" w14:textId="77777777" w:rsidR="003B5972" w:rsidRPr="003B5972" w:rsidRDefault="003B5972" w:rsidP="003B5972">
      <w:pPr>
        <w:rPr>
          <w:rFonts w:ascii="Garamond" w:hAnsi="Garamond" w:cs="Times New Roman"/>
        </w:rPr>
      </w:pPr>
      <w:r w:rsidRPr="003B5972">
        <w:rPr>
          <w:rFonts w:ascii="Garamond" w:hAnsi="Garamond" w:cs="Times New Roman"/>
        </w:rPr>
        <w:t xml:space="preserve">                    &lt;li&gt;&lt;a href="#featured" class="footer__link"&gt;Customer Care&lt;/a&gt;&lt;/li&gt;</w:t>
      </w:r>
    </w:p>
    <w:p w14:paraId="26FDA114" w14:textId="77777777" w:rsidR="003B5972" w:rsidRPr="003B5972" w:rsidRDefault="003B5972" w:rsidP="003B5972">
      <w:pPr>
        <w:rPr>
          <w:rFonts w:ascii="Garamond" w:hAnsi="Garamond" w:cs="Times New Roman"/>
        </w:rPr>
      </w:pPr>
      <w:r w:rsidRPr="003B5972">
        <w:rPr>
          <w:rFonts w:ascii="Garamond" w:hAnsi="Garamond" w:cs="Times New Roman"/>
        </w:rPr>
        <w:t xml:space="preserve">                    &lt;li&gt;&lt;a href="#women" class="footer__link"&gt;&lt;/a&gt;Authorized service&lt;/li&gt;</w:t>
      </w:r>
    </w:p>
    <w:p w14:paraId="6B1956A0" w14:textId="77777777" w:rsidR="003B5972" w:rsidRPr="003B5972" w:rsidRDefault="003B5972" w:rsidP="003B5972">
      <w:pPr>
        <w:rPr>
          <w:rFonts w:ascii="Garamond" w:hAnsi="Garamond" w:cs="Times New Roman"/>
        </w:rPr>
      </w:pPr>
      <w:r w:rsidRPr="003B5972">
        <w:rPr>
          <w:rFonts w:ascii="Garamond" w:hAnsi="Garamond" w:cs="Times New Roman"/>
        </w:rPr>
        <w:t xml:space="preserve">                &lt;/ul&gt;</w:t>
      </w:r>
    </w:p>
    <w:p w14:paraId="461D3A93"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6A5CFC61" w14:textId="77777777" w:rsidR="003B5972" w:rsidRPr="003B5972" w:rsidRDefault="003B5972" w:rsidP="003B5972">
      <w:pPr>
        <w:rPr>
          <w:rFonts w:ascii="Garamond" w:hAnsi="Garamond" w:cs="Times New Roman"/>
        </w:rPr>
      </w:pPr>
    </w:p>
    <w:p w14:paraId="0C4B136C" w14:textId="77777777" w:rsidR="003B5972" w:rsidRPr="003B5972" w:rsidRDefault="003B5972" w:rsidP="003B5972">
      <w:pPr>
        <w:rPr>
          <w:rFonts w:ascii="Garamond" w:hAnsi="Garamond" w:cs="Times New Roman"/>
        </w:rPr>
      </w:pPr>
      <w:r w:rsidRPr="003B5972">
        <w:rPr>
          <w:rFonts w:ascii="Garamond" w:hAnsi="Garamond" w:cs="Times New Roman"/>
        </w:rPr>
        <w:t xml:space="preserve">            &lt;div class="footer__box"&gt;</w:t>
      </w:r>
    </w:p>
    <w:p w14:paraId="3734C537"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https://www.facebook.com/nike/" class="footer__social"&gt;&lt;i class="bx bxl-facebook"&gt;&lt;/i&gt;&lt;/a&gt;</w:t>
      </w:r>
    </w:p>
    <w:p w14:paraId="7E7EA48C"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https://www.instagram.com/nike/" class="footer__social"&gt;&lt;i class="bx bxl-instagram"&gt;&lt;/i&gt;&lt;/a&gt;</w:t>
      </w:r>
    </w:p>
    <w:p w14:paraId="5B7B7955"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https://www.twitter.com/nike/" class="footer__social"&gt;&lt;i class="bx bxl-twitter"&gt;&lt;/i&gt;&lt;/a&gt;</w:t>
      </w:r>
    </w:p>
    <w:p w14:paraId="2AEA9011" w14:textId="77777777" w:rsidR="003B5972" w:rsidRPr="003B5972" w:rsidRDefault="003B5972" w:rsidP="003B5972">
      <w:pPr>
        <w:rPr>
          <w:rFonts w:ascii="Garamond" w:hAnsi="Garamond" w:cs="Times New Roman"/>
        </w:rPr>
      </w:pPr>
      <w:r w:rsidRPr="003B5972">
        <w:rPr>
          <w:rFonts w:ascii="Garamond" w:hAnsi="Garamond" w:cs="Times New Roman"/>
        </w:rPr>
        <w:t xml:space="preserve">                &lt;a href="google.com" class="footer__social"&gt;&lt;i class="bx bxl-google"&gt;&lt;/i&gt;&lt;/a&gt;</w:t>
      </w:r>
    </w:p>
    <w:p w14:paraId="03A59C05"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035F1601" w14:textId="77777777" w:rsidR="003B5972" w:rsidRPr="003B5972" w:rsidRDefault="003B5972" w:rsidP="003B5972">
      <w:pPr>
        <w:rPr>
          <w:rFonts w:ascii="Garamond" w:hAnsi="Garamond" w:cs="Times New Roman"/>
        </w:rPr>
      </w:pPr>
      <w:r w:rsidRPr="003B5972">
        <w:rPr>
          <w:rFonts w:ascii="Garamond" w:hAnsi="Garamond" w:cs="Times New Roman"/>
        </w:rPr>
        <w:t xml:space="preserve">        &lt;/div&gt;</w:t>
      </w:r>
    </w:p>
    <w:p w14:paraId="71DBE1F4" w14:textId="77777777" w:rsidR="003B5972" w:rsidRPr="003B5972" w:rsidRDefault="003B5972" w:rsidP="003B5972">
      <w:pPr>
        <w:rPr>
          <w:rFonts w:ascii="Garamond" w:hAnsi="Garamond" w:cs="Times New Roman"/>
        </w:rPr>
      </w:pPr>
    </w:p>
    <w:p w14:paraId="1B783352" w14:textId="77777777" w:rsidR="003B5972" w:rsidRPr="003B5972" w:rsidRDefault="003B5972" w:rsidP="003B5972">
      <w:pPr>
        <w:rPr>
          <w:rFonts w:ascii="Garamond" w:hAnsi="Garamond" w:cs="Times New Roman"/>
        </w:rPr>
      </w:pPr>
      <w:r w:rsidRPr="003B5972">
        <w:rPr>
          <w:rFonts w:ascii="Garamond" w:hAnsi="Garamond" w:cs="Times New Roman"/>
        </w:rPr>
        <w:t xml:space="preserve">        &lt;p class="footer__copy"&gt;&amp;#169; 2024 SoleMates. All right reserved&lt;/p&gt;</w:t>
      </w:r>
    </w:p>
    <w:p w14:paraId="6D5596FF" w14:textId="77777777" w:rsidR="003B5972" w:rsidRPr="003B5972" w:rsidRDefault="003B5972" w:rsidP="003B5972">
      <w:pPr>
        <w:rPr>
          <w:rFonts w:ascii="Garamond" w:hAnsi="Garamond" w:cs="Times New Roman"/>
        </w:rPr>
      </w:pPr>
      <w:r w:rsidRPr="003B5972">
        <w:rPr>
          <w:rFonts w:ascii="Garamond" w:hAnsi="Garamond" w:cs="Times New Roman"/>
        </w:rPr>
        <w:t xml:space="preserve">    &lt;/footer&gt;</w:t>
      </w:r>
    </w:p>
    <w:p w14:paraId="078E960C" w14:textId="77777777" w:rsidR="003B5972" w:rsidRPr="003B5972" w:rsidRDefault="003B5972" w:rsidP="003B5972">
      <w:pPr>
        <w:rPr>
          <w:rFonts w:ascii="Garamond" w:hAnsi="Garamond" w:cs="Times New Roman"/>
        </w:rPr>
      </w:pPr>
    </w:p>
    <w:p w14:paraId="041F02EF" w14:textId="77777777" w:rsidR="003B5972" w:rsidRPr="003B5972" w:rsidRDefault="003B5972" w:rsidP="003B5972">
      <w:pPr>
        <w:rPr>
          <w:rFonts w:ascii="Garamond" w:hAnsi="Garamond" w:cs="Times New Roman"/>
        </w:rPr>
      </w:pPr>
      <w:r w:rsidRPr="003B5972">
        <w:rPr>
          <w:rFonts w:ascii="Garamond" w:hAnsi="Garamond" w:cs="Times New Roman"/>
        </w:rPr>
        <w:t xml:space="preserve">    &lt;!-- MAIN JS --&gt;</w:t>
      </w:r>
    </w:p>
    <w:p w14:paraId="34C0439F" w14:textId="77777777" w:rsidR="003B5972" w:rsidRPr="003B5972" w:rsidRDefault="003B5972" w:rsidP="003B5972">
      <w:pPr>
        <w:rPr>
          <w:rFonts w:ascii="Garamond" w:hAnsi="Garamond" w:cs="Times New Roman"/>
        </w:rPr>
      </w:pPr>
      <w:r w:rsidRPr="003B5972">
        <w:rPr>
          <w:rFonts w:ascii="Garamond" w:hAnsi="Garamond" w:cs="Times New Roman"/>
        </w:rPr>
        <w:t xml:space="preserve">    &lt;script src="assets/js/main.js"&gt;&lt;/script&gt;</w:t>
      </w:r>
    </w:p>
    <w:p w14:paraId="4EEEF876" w14:textId="77777777" w:rsidR="003B5972" w:rsidRPr="003B5972" w:rsidRDefault="003B5972" w:rsidP="003B5972">
      <w:pPr>
        <w:rPr>
          <w:rFonts w:ascii="Garamond" w:hAnsi="Garamond" w:cs="Times New Roman"/>
        </w:rPr>
      </w:pPr>
      <w:r w:rsidRPr="003B5972">
        <w:rPr>
          <w:rFonts w:ascii="Garamond" w:hAnsi="Garamond" w:cs="Times New Roman"/>
        </w:rPr>
        <w:lastRenderedPageBreak/>
        <w:t>&lt;/body&gt;</w:t>
      </w:r>
    </w:p>
    <w:p w14:paraId="18AE4841" w14:textId="40BEAE91" w:rsidR="003B5972" w:rsidRDefault="003B5972" w:rsidP="003B5972">
      <w:pPr>
        <w:rPr>
          <w:rFonts w:ascii="Garamond" w:hAnsi="Garamond" w:cs="Times New Roman"/>
        </w:rPr>
      </w:pPr>
      <w:r w:rsidRPr="003B5972">
        <w:rPr>
          <w:rFonts w:ascii="Garamond" w:hAnsi="Garamond" w:cs="Times New Roman"/>
        </w:rPr>
        <w:t>&lt;/html&gt;</w:t>
      </w:r>
    </w:p>
    <w:p w14:paraId="4B4AAA7F" w14:textId="27A46743" w:rsidR="0063138F" w:rsidRDefault="0063138F" w:rsidP="003B5972">
      <w:pPr>
        <w:rPr>
          <w:rFonts w:ascii="Britannic Bold" w:hAnsi="Britannic Bold" w:cs="Times New Roman"/>
          <w:sz w:val="32"/>
          <w:szCs w:val="32"/>
        </w:rPr>
      </w:pPr>
      <w:r>
        <w:rPr>
          <w:rFonts w:ascii="Britannic Bold" w:hAnsi="Britannic Bold" w:cs="Times New Roman"/>
          <w:sz w:val="32"/>
          <w:szCs w:val="32"/>
        </w:rPr>
        <w:t>Index CSS</w:t>
      </w:r>
    </w:p>
    <w:p w14:paraId="64F148C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GOOGLE FONTS ===============/</w:t>
      </w:r>
    </w:p>
    <w:p w14:paraId="1782A02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import url("https://fonts.googleapis.com/css2?family=Poppins&amp;family=Syncopate:wght@400;700&amp;display=swap");</w:t>
      </w:r>
    </w:p>
    <w:p w14:paraId="09472DDF" w14:textId="77777777" w:rsidR="0063138F" w:rsidRPr="0063138F" w:rsidRDefault="0063138F" w:rsidP="0063138F">
      <w:pPr>
        <w:rPr>
          <w:rFonts w:ascii="Garamond" w:hAnsi="Garamond" w:cs="Times New Roman"/>
          <w:sz w:val="20"/>
          <w:szCs w:val="20"/>
        </w:rPr>
      </w:pPr>
    </w:p>
    <w:p w14:paraId="0AB789D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VARIABLES CSS ===============/</w:t>
      </w:r>
    </w:p>
    <w:p w14:paraId="3E3008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root {</w:t>
      </w:r>
    </w:p>
    <w:p w14:paraId="53BEFE3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ader-height: 3.5rem;</w:t>
      </w:r>
    </w:p>
    <w:p w14:paraId="612BFAB8" w14:textId="77777777" w:rsidR="0063138F" w:rsidRPr="0063138F" w:rsidRDefault="0063138F" w:rsidP="0063138F">
      <w:pPr>
        <w:rPr>
          <w:rFonts w:ascii="Garamond" w:hAnsi="Garamond" w:cs="Times New Roman"/>
          <w:sz w:val="20"/>
          <w:szCs w:val="20"/>
        </w:rPr>
      </w:pPr>
    </w:p>
    <w:p w14:paraId="6F3E442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Colors ==========/</w:t>
      </w:r>
    </w:p>
    <w:p w14:paraId="42C967C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mode HSL(hue, saturation, lightness)/</w:t>
      </w:r>
    </w:p>
    <w:p w14:paraId="43A0295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lack-color: hsl(0, 0%, 5%);</w:t>
      </w:r>
    </w:p>
    <w:p w14:paraId="725FEBB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lack-color-light: hsl(0, 0%, 70%);</w:t>
      </w:r>
    </w:p>
    <w:p w14:paraId="64E1B86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hite-color: hsl(0, 0%, 100%);</w:t>
      </w:r>
    </w:p>
    <w:p w14:paraId="426BE5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itle-color: hsl(0, 0%, 5%);</w:t>
      </w:r>
    </w:p>
    <w:p w14:paraId="404ED9D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color: hsl(0, 0%, 55%);</w:t>
      </w:r>
    </w:p>
    <w:p w14:paraId="2C084EF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dy-color: hsl(0, 0%, 96%);</w:t>
      </w:r>
    </w:p>
    <w:p w14:paraId="55C97015" w14:textId="77777777" w:rsidR="0063138F" w:rsidRPr="0063138F" w:rsidRDefault="0063138F" w:rsidP="0063138F">
      <w:pPr>
        <w:rPr>
          <w:rFonts w:ascii="Garamond" w:hAnsi="Garamond" w:cs="Times New Roman"/>
          <w:sz w:val="20"/>
          <w:szCs w:val="20"/>
        </w:rPr>
      </w:pPr>
    </w:p>
    <w:p w14:paraId="2BDDAB2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Font and typography ==========/</w:t>
      </w:r>
    </w:p>
    <w:p w14:paraId="71FAA7C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5rem = 8px | 1rem = 16px .../</w:t>
      </w:r>
    </w:p>
    <w:p w14:paraId="3802EC6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dy-font: "Poppins", sans-serif;</w:t>
      </w:r>
    </w:p>
    <w:p w14:paraId="63353D4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econd-font: "Syncopate", sans-serif;</w:t>
      </w:r>
    </w:p>
    <w:p w14:paraId="0C7BEC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iggest-font-size: 2.5rem;</w:t>
      </w:r>
    </w:p>
    <w:p w14:paraId="091EC86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2-font-size: 1.25rem;</w:t>
      </w:r>
    </w:p>
    <w:p w14:paraId="7CFB723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ormal-font-size: .938rem;</w:t>
      </w:r>
    </w:p>
    <w:p w14:paraId="5559441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mall-font-size: .813rem;</w:t>
      </w:r>
    </w:p>
    <w:p w14:paraId="5C959199" w14:textId="77777777" w:rsidR="0063138F" w:rsidRPr="0063138F" w:rsidRDefault="0063138F" w:rsidP="0063138F">
      <w:pPr>
        <w:rPr>
          <w:rFonts w:ascii="Garamond" w:hAnsi="Garamond" w:cs="Times New Roman"/>
          <w:sz w:val="20"/>
          <w:szCs w:val="20"/>
        </w:rPr>
      </w:pPr>
    </w:p>
    <w:p w14:paraId="70FF8E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 Font weight ==========/</w:t>
      </w:r>
    </w:p>
    <w:p w14:paraId="171317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regular: 400;</w:t>
      </w:r>
    </w:p>
    <w:p w14:paraId="5279E15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bold: 700;</w:t>
      </w:r>
    </w:p>
    <w:p w14:paraId="28C7B8C1" w14:textId="77777777" w:rsidR="0063138F" w:rsidRPr="0063138F" w:rsidRDefault="0063138F" w:rsidP="0063138F">
      <w:pPr>
        <w:rPr>
          <w:rFonts w:ascii="Garamond" w:hAnsi="Garamond" w:cs="Times New Roman"/>
          <w:sz w:val="20"/>
          <w:szCs w:val="20"/>
        </w:rPr>
      </w:pPr>
    </w:p>
    <w:p w14:paraId="110783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z index ==========/</w:t>
      </w:r>
    </w:p>
    <w:p w14:paraId="6844195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z-tooltip: 10;</w:t>
      </w:r>
    </w:p>
    <w:p w14:paraId="178D746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z-fixed: 100;</w:t>
      </w:r>
    </w:p>
    <w:p w14:paraId="28B6692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8EDEF89" w14:textId="77777777" w:rsidR="0063138F" w:rsidRPr="0063138F" w:rsidRDefault="0063138F" w:rsidP="0063138F">
      <w:pPr>
        <w:rPr>
          <w:rFonts w:ascii="Garamond" w:hAnsi="Garamond" w:cs="Times New Roman"/>
          <w:sz w:val="20"/>
          <w:szCs w:val="20"/>
        </w:rPr>
      </w:pPr>
    </w:p>
    <w:p w14:paraId="5B0B55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Responsive typography ==========/</w:t>
      </w:r>
    </w:p>
    <w:p w14:paraId="5CD07E3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media screen and (min-width: 1152px) {</w:t>
      </w:r>
    </w:p>
    <w:p w14:paraId="4587B58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ot {</w:t>
      </w:r>
    </w:p>
    <w:p w14:paraId="024C3E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iggest-font-size: 4.5rem;</w:t>
      </w:r>
    </w:p>
    <w:p w14:paraId="420B9BF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2-font-size: 1.5rem;</w:t>
      </w:r>
    </w:p>
    <w:p w14:paraId="526B98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ormal-font-size: 1rem;</w:t>
      </w:r>
    </w:p>
    <w:p w14:paraId="04C50B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mall-font-size: .875rem;</w:t>
      </w:r>
    </w:p>
    <w:p w14:paraId="1656705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D214AD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142117F" w14:textId="77777777" w:rsidR="0063138F" w:rsidRPr="0063138F" w:rsidRDefault="0063138F" w:rsidP="0063138F">
      <w:pPr>
        <w:rPr>
          <w:rFonts w:ascii="Garamond" w:hAnsi="Garamond" w:cs="Times New Roman"/>
          <w:sz w:val="20"/>
          <w:szCs w:val="20"/>
        </w:rPr>
      </w:pPr>
    </w:p>
    <w:p w14:paraId="6EA60FB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BASE ===============/</w:t>
      </w:r>
    </w:p>
    <w:p w14:paraId="73B61D3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w:t>
      </w:r>
    </w:p>
    <w:p w14:paraId="2C8B041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izing: border-box;</w:t>
      </w:r>
    </w:p>
    <w:p w14:paraId="6C27F8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0;</w:t>
      </w:r>
    </w:p>
    <w:p w14:paraId="5478685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0;</w:t>
      </w:r>
    </w:p>
    <w:p w14:paraId="2A48718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8393026" w14:textId="77777777" w:rsidR="0063138F" w:rsidRPr="0063138F" w:rsidRDefault="0063138F" w:rsidP="0063138F">
      <w:pPr>
        <w:rPr>
          <w:rFonts w:ascii="Garamond" w:hAnsi="Garamond" w:cs="Times New Roman"/>
          <w:sz w:val="20"/>
          <w:szCs w:val="20"/>
        </w:rPr>
      </w:pPr>
    </w:p>
    <w:p w14:paraId="04F8FA4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body {</w:t>
      </w:r>
    </w:p>
    <w:p w14:paraId="5EA6FCF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family: var(--body-font);</w:t>
      </w:r>
    </w:p>
    <w:p w14:paraId="4742806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font-size: var(--normal-font-size);</w:t>
      </w:r>
    </w:p>
    <w:p w14:paraId="5D446A2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body-color);</w:t>
      </w:r>
    </w:p>
    <w:p w14:paraId="24A9FEC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text-color);</w:t>
      </w:r>
    </w:p>
    <w:p w14:paraId="289F64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5DD2895" w14:textId="77777777" w:rsidR="0063138F" w:rsidRPr="0063138F" w:rsidRDefault="0063138F" w:rsidP="0063138F">
      <w:pPr>
        <w:rPr>
          <w:rFonts w:ascii="Garamond" w:hAnsi="Garamond" w:cs="Times New Roman"/>
          <w:sz w:val="20"/>
          <w:szCs w:val="20"/>
        </w:rPr>
      </w:pPr>
    </w:p>
    <w:p w14:paraId="106A945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ul {</w:t>
      </w:r>
    </w:p>
    <w:p w14:paraId="63C916D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ist-style: none;</w:t>
      </w:r>
    </w:p>
    <w:p w14:paraId="347DCBB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8FBDE67" w14:textId="77777777" w:rsidR="0063138F" w:rsidRPr="0063138F" w:rsidRDefault="0063138F" w:rsidP="0063138F">
      <w:pPr>
        <w:rPr>
          <w:rFonts w:ascii="Garamond" w:hAnsi="Garamond" w:cs="Times New Roman"/>
          <w:sz w:val="20"/>
          <w:szCs w:val="20"/>
        </w:rPr>
      </w:pPr>
    </w:p>
    <w:p w14:paraId="518FE9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 {</w:t>
      </w:r>
    </w:p>
    <w:p w14:paraId="18FD329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decoration: none;</w:t>
      </w:r>
    </w:p>
    <w:p w14:paraId="448B481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E5A5847" w14:textId="77777777" w:rsidR="0063138F" w:rsidRPr="0063138F" w:rsidRDefault="0063138F" w:rsidP="0063138F">
      <w:pPr>
        <w:rPr>
          <w:rFonts w:ascii="Garamond" w:hAnsi="Garamond" w:cs="Times New Roman"/>
          <w:sz w:val="20"/>
          <w:szCs w:val="20"/>
        </w:rPr>
      </w:pPr>
    </w:p>
    <w:p w14:paraId="5AF96A2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img {</w:t>
      </w:r>
    </w:p>
    <w:p w14:paraId="2D6ACD5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block;</w:t>
      </w:r>
    </w:p>
    <w:p w14:paraId="755339C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x-width: 100%;</w:t>
      </w:r>
    </w:p>
    <w:p w14:paraId="14DD28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auto;</w:t>
      </w:r>
    </w:p>
    <w:p w14:paraId="0370CE9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9B1B72B" w14:textId="77777777" w:rsidR="0063138F" w:rsidRPr="0063138F" w:rsidRDefault="0063138F" w:rsidP="0063138F">
      <w:pPr>
        <w:rPr>
          <w:rFonts w:ascii="Garamond" w:hAnsi="Garamond" w:cs="Times New Roman"/>
          <w:sz w:val="20"/>
          <w:szCs w:val="20"/>
        </w:rPr>
      </w:pPr>
    </w:p>
    <w:p w14:paraId="51CCB75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REUSABLE CSS CLASSES ===============/</w:t>
      </w:r>
    </w:p>
    <w:p w14:paraId="35A1C8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ntainer {</w:t>
      </w:r>
    </w:p>
    <w:p w14:paraId="1A9BEF9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x-width: 1120px;</w:t>
      </w:r>
    </w:p>
    <w:p w14:paraId="6B4402F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inline: 1.5rem;</w:t>
      </w:r>
    </w:p>
    <w:p w14:paraId="2B31DE8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3318D39" w14:textId="77777777" w:rsidR="0063138F" w:rsidRPr="0063138F" w:rsidRDefault="0063138F" w:rsidP="0063138F">
      <w:pPr>
        <w:rPr>
          <w:rFonts w:ascii="Garamond" w:hAnsi="Garamond" w:cs="Times New Roman"/>
          <w:sz w:val="20"/>
          <w:szCs w:val="20"/>
        </w:rPr>
      </w:pPr>
    </w:p>
    <w:p w14:paraId="0F038A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HEADER &amp; NAV ===============/</w:t>
      </w:r>
    </w:p>
    <w:p w14:paraId="15E2D683" w14:textId="77777777" w:rsidR="0063138F" w:rsidRPr="0063138F" w:rsidRDefault="0063138F" w:rsidP="0063138F">
      <w:pPr>
        <w:rPr>
          <w:rFonts w:ascii="Garamond" w:hAnsi="Garamond" w:cs="Times New Roman"/>
          <w:sz w:val="20"/>
          <w:szCs w:val="20"/>
        </w:rPr>
      </w:pPr>
    </w:p>
    <w:p w14:paraId="3A4C21A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eader {</w:t>
      </w:r>
    </w:p>
    <w:p w14:paraId="15B4CB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position: fixed;</w:t>
      </w:r>
    </w:p>
    <w:p w14:paraId="53F4BAE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00%;</w:t>
      </w:r>
    </w:p>
    <w:p w14:paraId="6EB2FA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0;</w:t>
      </w:r>
    </w:p>
    <w:p w14:paraId="633FC38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ft: 0;</w:t>
      </w:r>
    </w:p>
    <w:p w14:paraId="203D0EA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body-color);</w:t>
      </w:r>
    </w:p>
    <w:p w14:paraId="6167D2C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z-index: var(--z-fixed);</w:t>
      </w:r>
    </w:p>
    <w:p w14:paraId="670D889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box-shadow .4s;</w:t>
      </w:r>
    </w:p>
    <w:p w14:paraId="0D3DC51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5BF2B6C" w14:textId="77777777" w:rsidR="0063138F" w:rsidRPr="0063138F" w:rsidRDefault="0063138F" w:rsidP="0063138F">
      <w:pPr>
        <w:rPr>
          <w:rFonts w:ascii="Garamond" w:hAnsi="Garamond" w:cs="Times New Roman"/>
          <w:sz w:val="20"/>
          <w:szCs w:val="20"/>
        </w:rPr>
      </w:pPr>
    </w:p>
    <w:p w14:paraId="61F191D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 {</w:t>
      </w:r>
    </w:p>
    <w:p w14:paraId="0B73F8F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var(--header-height);</w:t>
      </w:r>
    </w:p>
    <w:p w14:paraId="7B23B14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23544F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space-between;</w:t>
      </w:r>
    </w:p>
    <w:p w14:paraId="74844EB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12CBC3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E0E5E4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__logo img {</w:t>
      </w:r>
    </w:p>
    <w:p w14:paraId="784345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3rem;</w:t>
      </w:r>
    </w:p>
    <w:p w14:paraId="47D791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3F85825" w14:textId="77777777" w:rsidR="0063138F" w:rsidRPr="0063138F" w:rsidRDefault="0063138F" w:rsidP="0063138F">
      <w:pPr>
        <w:rPr>
          <w:rFonts w:ascii="Garamond" w:hAnsi="Garamond" w:cs="Times New Roman"/>
          <w:sz w:val="20"/>
          <w:szCs w:val="20"/>
        </w:rPr>
      </w:pPr>
    </w:p>
    <w:p w14:paraId="595A4F9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__toggle,</w:t>
      </w:r>
    </w:p>
    <w:p w14:paraId="78AB5C7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__close {</w:t>
      </w:r>
    </w:p>
    <w:p w14:paraId="6108406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149BF90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25rem;</w:t>
      </w:r>
    </w:p>
    <w:p w14:paraId="3EAE39B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title-color);</w:t>
      </w:r>
    </w:p>
    <w:p w14:paraId="3CE8309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ursor: pointer;</w:t>
      </w:r>
    </w:p>
    <w:p w14:paraId="329BE86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2301E20" w14:textId="77777777" w:rsidR="0063138F" w:rsidRPr="0063138F" w:rsidRDefault="0063138F" w:rsidP="0063138F">
      <w:pPr>
        <w:rPr>
          <w:rFonts w:ascii="Garamond" w:hAnsi="Garamond" w:cs="Times New Roman"/>
          <w:sz w:val="20"/>
          <w:szCs w:val="20"/>
        </w:rPr>
      </w:pPr>
    </w:p>
    <w:p w14:paraId="2B006F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Navigation for mobile devices */</w:t>
      </w:r>
    </w:p>
    <w:p w14:paraId="4AC2F6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media screen and (max-width: 1023px) {</w:t>
      </w:r>
    </w:p>
    <w:p w14:paraId="34699F1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menu {</w:t>
      </w:r>
    </w:p>
    <w:p w14:paraId="5309114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fixed;</w:t>
      </w:r>
    </w:p>
    <w:p w14:paraId="1DE93F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0;</w:t>
      </w:r>
    </w:p>
    <w:p w14:paraId="182AFA1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100%;</w:t>
      </w:r>
    </w:p>
    <w:p w14:paraId="43C85D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body-color);</w:t>
      </w:r>
    </w:p>
    <w:p w14:paraId="78AE62D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1px 0 16px hsla(0, 0%, 0%, .1);</w:t>
      </w:r>
    </w:p>
    <w:p w14:paraId="55130FA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80%;</w:t>
      </w:r>
    </w:p>
    <w:p w14:paraId="574D289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100%;</w:t>
      </w:r>
    </w:p>
    <w:p w14:paraId="461B841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6rem 3rem;</w:t>
      </w:r>
    </w:p>
    <w:p w14:paraId="28A778F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right .4s;</w:t>
      </w:r>
    </w:p>
    <w:p w14:paraId="3BD96DC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w:t>
      </w:r>
    </w:p>
    <w:p w14:paraId="1F56674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0C4064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__list {</w:t>
      </w:r>
    </w:p>
    <w:p w14:paraId="0B3187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061D366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lex-direction: column;</w:t>
      </w:r>
    </w:p>
    <w:p w14:paraId="29BBE23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2.5rem;</w:t>
      </w:r>
    </w:p>
    <w:p w14:paraId="27E1E33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FD6BEA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__link {</w:t>
      </w:r>
    </w:p>
    <w:p w14:paraId="0C5BCD7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title-color);</w:t>
      </w:r>
    </w:p>
    <w:p w14:paraId="38E5A00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family: var(--second-font);</w:t>
      </w:r>
    </w:p>
    <w:p w14:paraId="5C37F71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A0E238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__close {</w:t>
      </w:r>
    </w:p>
    <w:p w14:paraId="3B7723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absolute;</w:t>
      </w:r>
    </w:p>
    <w:p w14:paraId="64A27D4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1.125rem;</w:t>
      </w:r>
    </w:p>
    <w:p w14:paraId="48ADA7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1.5rem;</w:t>
      </w:r>
    </w:p>
    <w:p w14:paraId="4902798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EFC588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Show menu */</w:t>
      </w:r>
    </w:p>
    <w:p w14:paraId="31DD06E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show-menu {</w:t>
      </w:r>
    </w:p>
    <w:p w14:paraId="075E16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0;</w:t>
      </w:r>
    </w:p>
    <w:p w14:paraId="3F864CF0" w14:textId="77777777" w:rsidR="0063138F" w:rsidRPr="0063138F" w:rsidRDefault="0063138F" w:rsidP="0063138F">
      <w:pPr>
        <w:rPr>
          <w:rFonts w:ascii="Garamond" w:hAnsi="Garamond" w:cs="Times New Roman"/>
          <w:sz w:val="20"/>
          <w:szCs w:val="20"/>
        </w:rPr>
      </w:pPr>
    </w:p>
    <w:p w14:paraId="1E4265B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443C3E3" w14:textId="77777777" w:rsidR="0063138F" w:rsidRPr="0063138F" w:rsidRDefault="0063138F" w:rsidP="0063138F">
      <w:pPr>
        <w:rPr>
          <w:rFonts w:ascii="Garamond" w:hAnsi="Garamond" w:cs="Times New Roman"/>
          <w:sz w:val="20"/>
          <w:szCs w:val="20"/>
        </w:rPr>
      </w:pPr>
    </w:p>
    <w:p w14:paraId="66BEC9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Add shadow header */</w:t>
      </w:r>
    </w:p>
    <w:p w14:paraId="403520F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hadow-header {</w:t>
      </w:r>
    </w:p>
    <w:p w14:paraId="513D901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0 1px 16px hsla(0, 0%, 0%, .1);</w:t>
      </w:r>
    </w:p>
    <w:p w14:paraId="41CED58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6E31EFF" w14:textId="77777777" w:rsidR="0063138F" w:rsidRPr="0063138F" w:rsidRDefault="0063138F" w:rsidP="0063138F">
      <w:pPr>
        <w:rPr>
          <w:rFonts w:ascii="Garamond" w:hAnsi="Garamond" w:cs="Times New Roman"/>
          <w:sz w:val="20"/>
          <w:szCs w:val="20"/>
        </w:rPr>
      </w:pPr>
    </w:p>
    <w:p w14:paraId="4228ECE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HOME ===============/</w:t>
      </w:r>
    </w:p>
    <w:p w14:paraId="3714888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container {</w:t>
      </w:r>
    </w:p>
    <w:p w14:paraId="29C732A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59EF42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4AC4EF1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3rem;</w:t>
      </w:r>
    </w:p>
    <w:p w14:paraId="001447E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block: 8rem 4rem;</w:t>
      </w:r>
    </w:p>
    <w:p w14:paraId="2518266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A859542" w14:textId="77777777" w:rsidR="0063138F" w:rsidRPr="0063138F" w:rsidRDefault="0063138F" w:rsidP="0063138F">
      <w:pPr>
        <w:rPr>
          <w:rFonts w:ascii="Garamond" w:hAnsi="Garamond" w:cs="Times New Roman"/>
          <w:sz w:val="20"/>
          <w:szCs w:val="20"/>
        </w:rPr>
      </w:pPr>
    </w:p>
    <w:p w14:paraId="61BBDE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subtitle,</w:t>
      </w:r>
    </w:p>
    <w:p w14:paraId="7F5A09D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title,</w:t>
      </w:r>
    </w:p>
    <w:p w14:paraId="3C38F83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button {</w:t>
      </w:r>
    </w:p>
    <w:p w14:paraId="70963D5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family: var(--second-font);</w:t>
      </w:r>
    </w:p>
    <w:p w14:paraId="4EBC7F7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title-color);</w:t>
      </w:r>
    </w:p>
    <w:p w14:paraId="30729CB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7F32A4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subtitle  {</w:t>
      </w:r>
    </w:p>
    <w:p w14:paraId="06AA44D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h2-font-size);</w:t>
      </w:r>
    </w:p>
    <w:p w14:paraId="4D2055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5rem;</w:t>
      </w:r>
    </w:p>
    <w:p w14:paraId="6C800E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7BF9249" w14:textId="77777777" w:rsidR="0063138F" w:rsidRPr="0063138F" w:rsidRDefault="0063138F" w:rsidP="0063138F">
      <w:pPr>
        <w:rPr>
          <w:rFonts w:ascii="Garamond" w:hAnsi="Garamond" w:cs="Times New Roman"/>
          <w:sz w:val="20"/>
          <w:szCs w:val="20"/>
        </w:rPr>
      </w:pPr>
    </w:p>
    <w:p w14:paraId="5B5BBE2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title  {</w:t>
      </w:r>
    </w:p>
    <w:p w14:paraId="699BC55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biggest-font-size);</w:t>
      </w:r>
    </w:p>
    <w:p w14:paraId="17EFC57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0;</w:t>
      </w:r>
    </w:p>
    <w:p w14:paraId="647785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844AC95" w14:textId="77777777" w:rsidR="0063138F" w:rsidRPr="0063138F" w:rsidRDefault="0063138F" w:rsidP="0063138F">
      <w:pPr>
        <w:rPr>
          <w:rFonts w:ascii="Garamond" w:hAnsi="Garamond" w:cs="Times New Roman"/>
          <w:sz w:val="20"/>
          <w:szCs w:val="20"/>
        </w:rPr>
      </w:pPr>
    </w:p>
    <w:p w14:paraId="5D9DC1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description {</w:t>
      </w:r>
    </w:p>
    <w:p w14:paraId="082357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small-font-size);</w:t>
      </w:r>
    </w:p>
    <w:p w14:paraId="4EE10B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2rem;</w:t>
      </w:r>
    </w:p>
    <w:p w14:paraId="2A8B3E2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ADB38E0" w14:textId="77777777" w:rsidR="0063138F" w:rsidRPr="0063138F" w:rsidRDefault="0063138F" w:rsidP="0063138F">
      <w:pPr>
        <w:rPr>
          <w:rFonts w:ascii="Garamond" w:hAnsi="Garamond" w:cs="Times New Roman"/>
          <w:sz w:val="20"/>
          <w:szCs w:val="20"/>
        </w:rPr>
      </w:pPr>
    </w:p>
    <w:p w14:paraId="0721CEC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button {</w:t>
      </w:r>
    </w:p>
    <w:p w14:paraId="370592B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inline-block;</w:t>
      </w:r>
    </w:p>
    <w:p w14:paraId="6BDB21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 var(--white-color);</w:t>
      </w:r>
    </w:p>
    <w:p w14:paraId="509642E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0 8px 32px hsla(0, 0%, 0%, .1);</w:t>
      </w:r>
    </w:p>
    <w:p w14:paraId="2F915E9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1rem 3rem;</w:t>
      </w:r>
    </w:p>
    <w:p w14:paraId="76E612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4rem;</w:t>
      </w:r>
    </w:p>
    <w:p w14:paraId="7357342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weight: var(--font-bold);</w:t>
      </w:r>
    </w:p>
    <w:p w14:paraId="7379D08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box-shadow .4s;</w:t>
      </w:r>
    </w:p>
    <w:p w14:paraId="2342BD9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26F1F6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button:hover {</w:t>
      </w:r>
    </w:p>
    <w:p w14:paraId="0C14369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0 8px 32px hsla(0, 0%, 0%, .15);</w:t>
      </w:r>
    </w:p>
    <w:p w14:paraId="7E8005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05E9DA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social {</w:t>
      </w:r>
    </w:p>
    <w:p w14:paraId="18D371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absolute;</w:t>
      </w:r>
    </w:p>
    <w:p w14:paraId="02AD879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10rem;</w:t>
      </w:r>
    </w:p>
    <w:p w14:paraId="56365F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0;</w:t>
      </w:r>
    </w:p>
    <w:p w14:paraId="7F070A8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4C2CBF7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row-gap: 1rem;</w:t>
      </w:r>
    </w:p>
    <w:p w14:paraId="6BB9A54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C0649F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social-link {</w:t>
      </w:r>
    </w:p>
    <w:p w14:paraId="28516DE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inline-flex;</w:t>
      </w:r>
    </w:p>
    <w:p w14:paraId="56F27F4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25rem;</w:t>
      </w:r>
    </w:p>
    <w:p w14:paraId="3009956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title-color);</w:t>
      </w:r>
    </w:p>
    <w:p w14:paraId="7AB50BE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transform .4s;</w:t>
      </w:r>
    </w:p>
    <w:p w14:paraId="0E973A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AAAF06C" w14:textId="77777777" w:rsidR="0063138F" w:rsidRPr="0063138F" w:rsidRDefault="0063138F" w:rsidP="0063138F">
      <w:pPr>
        <w:rPr>
          <w:rFonts w:ascii="Garamond" w:hAnsi="Garamond" w:cs="Times New Roman"/>
          <w:sz w:val="20"/>
          <w:szCs w:val="20"/>
        </w:rPr>
      </w:pPr>
    </w:p>
    <w:p w14:paraId="6AD64F7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social-link:hover {</w:t>
      </w:r>
    </w:p>
    <w:p w14:paraId="3AB3D8E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Y(-.25rem);</w:t>
      </w:r>
    </w:p>
    <w:p w14:paraId="2095112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1C0BD79" w14:textId="77777777" w:rsidR="0063138F" w:rsidRPr="0063138F" w:rsidRDefault="0063138F" w:rsidP="0063138F">
      <w:pPr>
        <w:rPr>
          <w:rFonts w:ascii="Garamond" w:hAnsi="Garamond" w:cs="Times New Roman"/>
          <w:sz w:val="20"/>
          <w:szCs w:val="20"/>
        </w:rPr>
      </w:pPr>
    </w:p>
    <w:p w14:paraId="2A31816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images {</w:t>
      </w:r>
    </w:p>
    <w:p w14:paraId="483F34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3BDA50A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4154F3E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31CD713" w14:textId="77777777" w:rsidR="0063138F" w:rsidRPr="0063138F" w:rsidRDefault="0063138F" w:rsidP="0063138F">
      <w:pPr>
        <w:rPr>
          <w:rFonts w:ascii="Garamond" w:hAnsi="Garamond" w:cs="Times New Roman"/>
          <w:sz w:val="20"/>
          <w:szCs w:val="20"/>
        </w:rPr>
      </w:pPr>
    </w:p>
    <w:p w14:paraId="3473FA0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shoe {</w:t>
      </w:r>
    </w:p>
    <w:p w14:paraId="604B976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00px;</w:t>
      </w:r>
    </w:p>
    <w:p w14:paraId="4EFC922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inline: auto;</w:t>
      </w:r>
    </w:p>
    <w:p w14:paraId="4A80ABE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5508C4C" w14:textId="77777777" w:rsidR="0063138F" w:rsidRPr="0063138F" w:rsidRDefault="0063138F" w:rsidP="0063138F">
      <w:pPr>
        <w:rPr>
          <w:rFonts w:ascii="Garamond" w:hAnsi="Garamond" w:cs="Times New Roman"/>
          <w:sz w:val="20"/>
          <w:szCs w:val="20"/>
        </w:rPr>
      </w:pPr>
    </w:p>
    <w:p w14:paraId="3E231A5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home__circle {</w:t>
      </w:r>
    </w:p>
    <w:p w14:paraId="63B6A0E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50px;</w:t>
      </w:r>
    </w:p>
    <w:p w14:paraId="704765D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250px;</w:t>
      </w:r>
    </w:p>
    <w:p w14:paraId="7E1B554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 linear-gradient(180deg,</w:t>
      </w:r>
    </w:p>
    <w:p w14:paraId="79A3730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sl(0, 0%, 100%),</w:t>
      </w:r>
    </w:p>
    <w:p w14:paraId="0E801B6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hsl(0, 0%, 96%));</w:t>
      </w:r>
    </w:p>
    <w:p w14:paraId="63A8D64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50%;</w:t>
      </w:r>
    </w:p>
    <w:p w14:paraId="5F3125A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absolute;</w:t>
      </w:r>
    </w:p>
    <w:p w14:paraId="7B7F4D6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inset: 0;</w:t>
      </w:r>
    </w:p>
    <w:p w14:paraId="5DC9C71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auto;</w:t>
      </w:r>
    </w:p>
    <w:p w14:paraId="20E82A5B" w14:textId="77777777" w:rsidR="0063138F" w:rsidRPr="0063138F" w:rsidRDefault="0063138F" w:rsidP="0063138F">
      <w:pPr>
        <w:rPr>
          <w:rFonts w:ascii="Garamond" w:hAnsi="Garamond" w:cs="Times New Roman"/>
          <w:sz w:val="20"/>
          <w:szCs w:val="20"/>
        </w:rPr>
      </w:pPr>
    </w:p>
    <w:p w14:paraId="05ADACD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2CC8E6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Swiper class */</w:t>
      </w:r>
    </w:p>
    <w:p w14:paraId="2C7F8DD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wiper {</w:t>
      </w:r>
    </w:p>
    <w:p w14:paraId="3470253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inline: initial;</w:t>
      </w:r>
    </w:p>
    <w:p w14:paraId="4D50F28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5759B7C" w14:textId="77777777" w:rsidR="0063138F" w:rsidRPr="0063138F" w:rsidRDefault="0063138F" w:rsidP="0063138F">
      <w:pPr>
        <w:rPr>
          <w:rFonts w:ascii="Garamond" w:hAnsi="Garamond" w:cs="Times New Roman"/>
          <w:sz w:val="20"/>
          <w:szCs w:val="20"/>
        </w:rPr>
      </w:pPr>
    </w:p>
    <w:p w14:paraId="7BDAA77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wiper-pagination-bullets.swiper-pagination-horizontal {</w:t>
      </w:r>
    </w:p>
    <w:p w14:paraId="0E5805C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ttom: -2rem;</w:t>
      </w:r>
    </w:p>
    <w:p w14:paraId="61E38DD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1C67C4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wiper-pagination-bullet {</w:t>
      </w:r>
    </w:p>
    <w:p w14:paraId="669A88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rem;</w:t>
      </w:r>
    </w:p>
    <w:p w14:paraId="51769F6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25rem;</w:t>
      </w:r>
    </w:p>
    <w:p w14:paraId="4ECE4C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1rem;</w:t>
      </w:r>
    </w:p>
    <w:p w14:paraId="5B5882D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black-color-light);</w:t>
      </w:r>
    </w:p>
    <w:p w14:paraId="6D9F62F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1;</w:t>
      </w:r>
    </w:p>
    <w:p w14:paraId="16A586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background-color .3s, width .3s ;</w:t>
      </w:r>
    </w:p>
    <w:p w14:paraId="672BD9E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852A0C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wiper-pagination-bullet-active {</w:t>
      </w:r>
    </w:p>
    <w:p w14:paraId="34EF88F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25rem;</w:t>
      </w:r>
    </w:p>
    <w:p w14:paraId="6465C01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black-color);</w:t>
      </w:r>
    </w:p>
    <w:p w14:paraId="2E884A0B" w14:textId="77777777" w:rsidR="0063138F" w:rsidRPr="0063138F" w:rsidRDefault="0063138F" w:rsidP="0063138F">
      <w:pPr>
        <w:rPr>
          <w:rFonts w:ascii="Garamond" w:hAnsi="Garamond" w:cs="Times New Roman"/>
          <w:sz w:val="20"/>
          <w:szCs w:val="20"/>
        </w:rPr>
      </w:pPr>
    </w:p>
    <w:p w14:paraId="3D8D473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FF2AE52" w14:textId="77777777" w:rsidR="0063138F" w:rsidRPr="0063138F" w:rsidRDefault="0063138F" w:rsidP="0063138F">
      <w:pPr>
        <w:rPr>
          <w:rFonts w:ascii="Garamond" w:hAnsi="Garamond" w:cs="Times New Roman"/>
          <w:sz w:val="20"/>
          <w:szCs w:val="20"/>
        </w:rPr>
      </w:pPr>
    </w:p>
    <w:p w14:paraId="4C1684B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wiper-pagination-horizontal.swiper-pagination-bullets .swiper-pagination-bullet {</w:t>
      </w:r>
    </w:p>
    <w:p w14:paraId="16EE1CF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0 2px;</w:t>
      </w:r>
    </w:p>
    <w:p w14:paraId="47D9602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94ABC1D" w14:textId="77777777" w:rsidR="0063138F" w:rsidRPr="0063138F" w:rsidRDefault="0063138F" w:rsidP="0063138F">
      <w:pPr>
        <w:rPr>
          <w:rFonts w:ascii="Garamond" w:hAnsi="Garamond" w:cs="Times New Roman"/>
          <w:sz w:val="20"/>
          <w:szCs w:val="20"/>
        </w:rPr>
      </w:pPr>
    </w:p>
    <w:p w14:paraId="431F9F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ection {</w:t>
      </w:r>
    </w:p>
    <w:p w14:paraId="2F3F210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5rem 0 2rem;</w:t>
      </w:r>
    </w:p>
    <w:p w14:paraId="23E1B79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54D1DB5" w14:textId="77777777" w:rsidR="0063138F" w:rsidRPr="0063138F" w:rsidRDefault="0063138F" w:rsidP="0063138F">
      <w:pPr>
        <w:rPr>
          <w:rFonts w:ascii="Garamond" w:hAnsi="Garamond" w:cs="Times New Roman"/>
          <w:sz w:val="20"/>
          <w:szCs w:val="20"/>
        </w:rPr>
      </w:pPr>
    </w:p>
    <w:p w14:paraId="1A797A4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ection-title {</w:t>
      </w:r>
    </w:p>
    <w:p w14:paraId="4154C13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6B86645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big-font-size);</w:t>
      </w:r>
    </w:p>
    <w:p w14:paraId="1DC4C21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4);</w:t>
      </w:r>
    </w:p>
    <w:p w14:paraId="2055B2E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center;</w:t>
      </w:r>
    </w:p>
    <w:p w14:paraId="12BD58F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tter-spacing: 0.1rem;</w:t>
      </w:r>
    </w:p>
    <w:p w14:paraId="050B61D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0B5219D" w14:textId="77777777" w:rsidR="0063138F" w:rsidRPr="0063138F" w:rsidRDefault="0063138F" w:rsidP="0063138F">
      <w:pPr>
        <w:rPr>
          <w:rFonts w:ascii="Garamond" w:hAnsi="Garamond" w:cs="Times New Roman"/>
          <w:sz w:val="20"/>
          <w:szCs w:val="20"/>
        </w:rPr>
      </w:pPr>
    </w:p>
    <w:p w14:paraId="5FD759D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ection-title::after {</w:t>
      </w:r>
    </w:p>
    <w:p w14:paraId="639DF3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tent: '';</w:t>
      </w:r>
    </w:p>
    <w:p w14:paraId="3D814BA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absolute;</w:t>
      </w:r>
    </w:p>
    <w:p w14:paraId="244026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56px;</w:t>
      </w:r>
    </w:p>
    <w:p w14:paraId="4BFFA4A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0.18rem;</w:t>
      </w:r>
    </w:p>
    <w:p w14:paraId="295C406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1rem;</w:t>
      </w:r>
    </w:p>
    <w:p w14:paraId="5320AAC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ft: 0;</w:t>
      </w:r>
    </w:p>
    <w:p w14:paraId="274486E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0;</w:t>
      </w:r>
    </w:p>
    <w:p w14:paraId="0AF955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auto;</w:t>
      </w:r>
    </w:p>
    <w:p w14:paraId="1A47096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w:t>
      </w:r>
    </w:p>
    <w:p w14:paraId="323FA56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EB85D98" w14:textId="77777777" w:rsidR="0063138F" w:rsidRPr="0063138F" w:rsidRDefault="0063138F" w:rsidP="0063138F">
      <w:pPr>
        <w:rPr>
          <w:rFonts w:ascii="Garamond" w:hAnsi="Garamond" w:cs="Times New Roman"/>
          <w:sz w:val="20"/>
          <w:szCs w:val="20"/>
        </w:rPr>
      </w:pPr>
    </w:p>
    <w:p w14:paraId="11EB64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Layout */</w:t>
      </w:r>
    </w:p>
    <w:p w14:paraId="0E7BDCB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bd-grid {</w:t>
      </w:r>
    </w:p>
    <w:p w14:paraId="40CE49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x-width: 1024px;</w:t>
      </w:r>
    </w:p>
    <w:p w14:paraId="44EFD6E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4013AC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100%;</w:t>
      </w:r>
    </w:p>
    <w:p w14:paraId="4DD2D1D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umn-gap: 2rem;</w:t>
      </w:r>
    </w:p>
    <w:p w14:paraId="2BC808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calc(100% - 2rem);</w:t>
      </w:r>
    </w:p>
    <w:p w14:paraId="33F2855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left: var(--mb-2);</w:t>
      </w:r>
    </w:p>
    <w:p w14:paraId="79F1B2D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right: var(--mb-2);</w:t>
      </w:r>
    </w:p>
    <w:p w14:paraId="4865EAD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8EE4D8A" w14:textId="77777777" w:rsidR="0063138F" w:rsidRPr="0063138F" w:rsidRDefault="0063138F" w:rsidP="0063138F">
      <w:pPr>
        <w:rPr>
          <w:rFonts w:ascii="Garamond" w:hAnsi="Garamond" w:cs="Times New Roman"/>
          <w:sz w:val="20"/>
          <w:szCs w:val="20"/>
        </w:rPr>
      </w:pPr>
    </w:p>
    <w:p w14:paraId="3921530B" w14:textId="77777777" w:rsidR="0063138F" w:rsidRPr="0063138F" w:rsidRDefault="0063138F" w:rsidP="0063138F">
      <w:pPr>
        <w:rPr>
          <w:rFonts w:ascii="Garamond" w:hAnsi="Garamond" w:cs="Times New Roman"/>
          <w:sz w:val="20"/>
          <w:szCs w:val="20"/>
        </w:rPr>
      </w:pPr>
    </w:p>
    <w:p w14:paraId="4E7B916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popular-card {</w:t>
      </w:r>
    </w:p>
    <w:p w14:paraId="758616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transform 0.3s, box-shadow 0.3s;</w:t>
      </w:r>
    </w:p>
    <w:p w14:paraId="34163C2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40F13DD" w14:textId="77777777" w:rsidR="0063138F" w:rsidRPr="0063138F" w:rsidRDefault="0063138F" w:rsidP="0063138F">
      <w:pPr>
        <w:rPr>
          <w:rFonts w:ascii="Garamond" w:hAnsi="Garamond" w:cs="Times New Roman"/>
          <w:sz w:val="20"/>
          <w:szCs w:val="20"/>
        </w:rPr>
      </w:pPr>
    </w:p>
    <w:p w14:paraId="6179E1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pular-card:hover {</w:t>
      </w:r>
    </w:p>
    <w:p w14:paraId="1BD63BC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scale(1.05);</w:t>
      </w:r>
    </w:p>
    <w:p w14:paraId="04BFD72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0 4px 15px rgba(255, 255, 0, 0.5); /* Yellow glow shadow */</w:t>
      </w:r>
    </w:p>
    <w:p w14:paraId="4EAE8E5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996C9BE" w14:textId="77777777" w:rsidR="0063138F" w:rsidRPr="0063138F" w:rsidRDefault="0063138F" w:rsidP="0063138F">
      <w:pPr>
        <w:rPr>
          <w:rFonts w:ascii="Garamond" w:hAnsi="Garamond" w:cs="Times New Roman"/>
          <w:sz w:val="20"/>
          <w:szCs w:val="20"/>
        </w:rPr>
      </w:pPr>
    </w:p>
    <w:p w14:paraId="48C62B5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57A17C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en-card,</w:t>
      </w:r>
    </w:p>
    <w:p w14:paraId="67EEFF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omen-card {</w:t>
      </w:r>
    </w:p>
    <w:p w14:paraId="56C6828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transform 0.3s;</w:t>
      </w:r>
    </w:p>
    <w:p w14:paraId="188B1BD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BB6C412" w14:textId="77777777" w:rsidR="0063138F" w:rsidRPr="0063138F" w:rsidRDefault="0063138F" w:rsidP="0063138F">
      <w:pPr>
        <w:rPr>
          <w:rFonts w:ascii="Garamond" w:hAnsi="Garamond" w:cs="Times New Roman"/>
          <w:sz w:val="20"/>
          <w:szCs w:val="20"/>
        </w:rPr>
      </w:pPr>
    </w:p>
    <w:p w14:paraId="1D8CA14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men-card:hover,</w:t>
      </w:r>
    </w:p>
    <w:p w14:paraId="371430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omen-card:hover {</w:t>
      </w:r>
    </w:p>
    <w:p w14:paraId="1C988D6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scale(1.05);</w:t>
      </w:r>
    </w:p>
    <w:p w14:paraId="2375C15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0 4px 8px rgba(0, 0, 0, 0.1);</w:t>
      </w:r>
    </w:p>
    <w:p w14:paraId="778742C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B18D4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BREAKPOINTS ===============/</w:t>
      </w:r>
    </w:p>
    <w:p w14:paraId="22A221B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For small devices */</w:t>
      </w:r>
    </w:p>
    <w:p w14:paraId="40F37125" w14:textId="77777777" w:rsidR="0063138F" w:rsidRPr="0063138F" w:rsidRDefault="0063138F" w:rsidP="0063138F">
      <w:pPr>
        <w:rPr>
          <w:rFonts w:ascii="Garamond" w:hAnsi="Garamond" w:cs="Times New Roman"/>
          <w:sz w:val="20"/>
          <w:szCs w:val="20"/>
        </w:rPr>
      </w:pPr>
    </w:p>
    <w:p w14:paraId="56487D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media screen and (max-width: 320px) {</w:t>
      </w:r>
    </w:p>
    <w:p w14:paraId="35F8B2F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tainer {</w:t>
      </w:r>
    </w:p>
    <w:p w14:paraId="20F5D3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inline: 1rem;</w:t>
      </w:r>
    </w:p>
    <w:p w14:paraId="11BD749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C2F675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title {</w:t>
      </w:r>
    </w:p>
    <w:p w14:paraId="319CCA0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2rem;    </w:t>
      </w:r>
    </w:p>
    <w:p w14:paraId="66FE47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416641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circle {</w:t>
      </w:r>
    </w:p>
    <w:p w14:paraId="2A0A723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20px;</w:t>
      </w:r>
    </w:p>
    <w:p w14:paraId="6DCB7F3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220px;</w:t>
      </w:r>
    </w:p>
    <w:p w14:paraId="32DD454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DB7102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2F388D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3D4ECC7" w14:textId="77777777" w:rsidR="0063138F" w:rsidRPr="0063138F" w:rsidRDefault="0063138F" w:rsidP="0063138F">
      <w:pPr>
        <w:rPr>
          <w:rFonts w:ascii="Garamond" w:hAnsi="Garamond" w:cs="Times New Roman"/>
          <w:sz w:val="20"/>
          <w:szCs w:val="20"/>
        </w:rPr>
      </w:pPr>
    </w:p>
    <w:p w14:paraId="4A8C7E3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For medium devices */</w:t>
      </w:r>
    </w:p>
    <w:p w14:paraId="0AD3AC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media screen and (min-width: 576px) {</w:t>
      </w:r>
    </w:p>
    <w:p w14:paraId="757B2F0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menu {</w:t>
      </w:r>
    </w:p>
    <w:p w14:paraId="11C913D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60%;</w:t>
      </w:r>
    </w:p>
    <w:p w14:paraId="6A0BCEC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208FC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container {</w:t>
      </w:r>
    </w:p>
    <w:p w14:paraId="0DCB30D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grid-template-columns: 350px;</w:t>
      </w:r>
    </w:p>
    <w:p w14:paraId="471D4B0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49D3F16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2E00C0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data {</w:t>
      </w:r>
    </w:p>
    <w:p w14:paraId="483A30B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center;</w:t>
      </w:r>
    </w:p>
    <w:p w14:paraId="7B6B19C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6C9679F" w14:textId="77777777" w:rsidR="0063138F" w:rsidRPr="0063138F" w:rsidRDefault="0063138F" w:rsidP="0063138F">
      <w:pPr>
        <w:rPr>
          <w:rFonts w:ascii="Garamond" w:hAnsi="Garamond" w:cs="Times New Roman"/>
          <w:sz w:val="20"/>
          <w:szCs w:val="20"/>
        </w:rPr>
      </w:pPr>
    </w:p>
    <w:p w14:paraId="079927B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996437F" w14:textId="77777777" w:rsidR="0063138F" w:rsidRPr="0063138F" w:rsidRDefault="0063138F" w:rsidP="0063138F">
      <w:pPr>
        <w:rPr>
          <w:rFonts w:ascii="Garamond" w:hAnsi="Garamond" w:cs="Times New Roman"/>
          <w:sz w:val="20"/>
          <w:szCs w:val="20"/>
        </w:rPr>
      </w:pPr>
    </w:p>
    <w:p w14:paraId="34A81DB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For large devices */</w:t>
      </w:r>
    </w:p>
    <w:p w14:paraId="30884F9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media screen and (min-width: 1023px) {</w:t>
      </w:r>
    </w:p>
    <w:p w14:paraId="78614AF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 {</w:t>
      </w:r>
    </w:p>
    <w:p w14:paraId="47859EA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calc(var(--header-height) + 2rem);</w:t>
      </w:r>
    </w:p>
    <w:p w14:paraId="6C252E7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9752A8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toggle,</w:t>
      </w:r>
    </w:p>
    <w:p w14:paraId="4EEC809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close {</w:t>
      </w:r>
    </w:p>
    <w:p w14:paraId="620DDF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none;</w:t>
      </w:r>
    </w:p>
    <w:p w14:paraId="49499F0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8667A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menu {</w:t>
      </w:r>
    </w:p>
    <w:p w14:paraId="7E6717E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initial;</w:t>
      </w:r>
    </w:p>
    <w:p w14:paraId="540BE3C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72F6A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list {</w:t>
      </w:r>
    </w:p>
    <w:p w14:paraId="211DEB9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lex-direction: row;</w:t>
      </w:r>
    </w:p>
    <w:p w14:paraId="13E4A68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umn-gap: 4rem;</w:t>
      </w:r>
    </w:p>
    <w:p w14:paraId="45D631C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53FC4B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container {</w:t>
      </w:r>
    </w:p>
    <w:p w14:paraId="3A6A16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12EBB9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7845C10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row-gap: 3rem;</w:t>
      </w:r>
    </w:p>
    <w:p w14:paraId="270A10E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block: 8rem 4rem;</w:t>
      </w:r>
    </w:p>
    <w:p w14:paraId="4837BAD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1fr; /* Updated to have a single column for small devices */</w:t>
      </w:r>
    </w:p>
    <w:p w14:paraId="1D07E88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items: center; /* Center the items horizontally */</w:t>
      </w:r>
    </w:p>
    <w:p w14:paraId="536F764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 /* &lt;-- Add this line */</w:t>
      </w:r>
    </w:p>
    <w:p w14:paraId="761869D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1A128D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data {</w:t>
      </w:r>
    </w:p>
    <w:p w14:paraId="3EA94BF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initial;</w:t>
      </w:r>
    </w:p>
    <w:p w14:paraId="7FD4774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4F1E21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social {</w:t>
      </w:r>
    </w:p>
    <w:p w14:paraId="1E7BAF2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content: center;</w:t>
      </w:r>
    </w:p>
    <w:p w14:paraId="09FC1FE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0;</w:t>
      </w:r>
    </w:p>
    <w:p w14:paraId="285F95A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ttom: 0;</w:t>
      </w:r>
    </w:p>
    <w:p w14:paraId="75FC701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06444E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1B4D83E" w14:textId="77777777" w:rsidR="0063138F" w:rsidRPr="0063138F" w:rsidRDefault="0063138F" w:rsidP="0063138F">
      <w:pPr>
        <w:rPr>
          <w:rFonts w:ascii="Garamond" w:hAnsi="Garamond" w:cs="Times New Roman"/>
          <w:sz w:val="20"/>
          <w:szCs w:val="20"/>
        </w:rPr>
      </w:pPr>
    </w:p>
    <w:p w14:paraId="21D899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media screen and (min-width: 1152px) { </w:t>
      </w:r>
    </w:p>
    <w:p w14:paraId="0D8632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tainer {</w:t>
      </w:r>
    </w:p>
    <w:p w14:paraId="7047430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inline: auto;</w:t>
      </w:r>
    </w:p>
    <w:p w14:paraId="78E409B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F5569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container {</w:t>
      </w:r>
    </w:p>
    <w:p w14:paraId="6AC6D4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68D20B1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5D01136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3rem;</w:t>
      </w:r>
    </w:p>
    <w:p w14:paraId="0D5235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block: 8rem 4rem;</w:t>
      </w:r>
    </w:p>
    <w:p w14:paraId="25D2BCF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1fr; /* Updated to have a single column for small devices */</w:t>
      </w:r>
    </w:p>
    <w:p w14:paraId="20A8E15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items: center; /* Center the items horizontally */</w:t>
      </w:r>
    </w:p>
    <w:p w14:paraId="09DABA7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 /</w:t>
      </w:r>
    </w:p>
    <w:p w14:paraId="2730A04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w:t>
      </w:r>
    </w:p>
    <w:p w14:paraId="0F829CD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title {</w:t>
      </w:r>
    </w:p>
    <w:p w14:paraId="20C7A90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0;    </w:t>
      </w:r>
    </w:p>
    <w:p w14:paraId="26ACC2A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CB4F26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description {</w:t>
      </w:r>
    </w:p>
    <w:p w14:paraId="54C398C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normal-font-size);</w:t>
      </w:r>
    </w:p>
    <w:p w14:paraId="6EC8075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3 rem;</w:t>
      </w:r>
    </w:p>
    <w:p w14:paraId="0ACD9B2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CC5C9D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shoe {</w:t>
      </w:r>
    </w:p>
    <w:p w14:paraId="1ADDDA9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300px;</w:t>
      </w:r>
    </w:p>
    <w:p w14:paraId="4C1761EA" w14:textId="77777777" w:rsidR="0063138F" w:rsidRPr="0063138F" w:rsidRDefault="0063138F" w:rsidP="0063138F">
      <w:pPr>
        <w:rPr>
          <w:rFonts w:ascii="Garamond" w:hAnsi="Garamond" w:cs="Times New Roman"/>
          <w:sz w:val="20"/>
          <w:szCs w:val="20"/>
        </w:rPr>
      </w:pPr>
    </w:p>
    <w:p w14:paraId="38143B6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B37BF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circle {</w:t>
      </w:r>
    </w:p>
    <w:p w14:paraId="24C400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50px;</w:t>
      </w:r>
    </w:p>
    <w:p w14:paraId="0E5C4FE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250px;</w:t>
      </w:r>
    </w:p>
    <w:p w14:paraId="067278E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0953F4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8A8C528" w14:textId="77777777" w:rsidR="0063138F" w:rsidRPr="0063138F" w:rsidRDefault="0063138F" w:rsidP="0063138F">
      <w:pPr>
        <w:rPr>
          <w:rFonts w:ascii="Garamond" w:hAnsi="Garamond" w:cs="Times New Roman"/>
          <w:sz w:val="20"/>
          <w:szCs w:val="20"/>
        </w:rPr>
      </w:pPr>
    </w:p>
    <w:p w14:paraId="6DA064D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media screen and (min-width: 1240px) { </w:t>
      </w:r>
    </w:p>
    <w:p w14:paraId="3D4ABAF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social {</w:t>
      </w:r>
    </w:p>
    <w:p w14:paraId="76F29A2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3rem;</w:t>
      </w:r>
    </w:p>
    <w:p w14:paraId="5411760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3rem;</w:t>
      </w:r>
    </w:p>
    <w:p w14:paraId="3CE9E80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477F7B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social-link {</w:t>
      </w:r>
    </w:p>
    <w:p w14:paraId="3966FBC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5rem;</w:t>
      </w:r>
    </w:p>
    <w:p w14:paraId="3ED5C2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98464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7058D1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Buttons */</w:t>
      </w:r>
    </w:p>
    <w:p w14:paraId="0B026F8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button {</w:t>
      </w:r>
    </w:p>
    <w:p w14:paraId="777DE63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inline-block;</w:t>
      </w:r>
    </w:p>
    <w:p w14:paraId="33F580B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w:t>
      </w:r>
    </w:p>
    <w:p w14:paraId="6C585AF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white-color);</w:t>
      </w:r>
    </w:p>
    <w:p w14:paraId="14A708E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1.125rem 2rem;</w:t>
      </w:r>
    </w:p>
    <w:p w14:paraId="670C747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weight: var(--font-medium);</w:t>
      </w:r>
    </w:p>
    <w:p w14:paraId="63DD7D3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431A258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0.3s;</w:t>
      </w:r>
    </w:p>
    <w:p w14:paraId="5D1DEDB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034E76F" w14:textId="77777777" w:rsidR="0063138F" w:rsidRPr="0063138F" w:rsidRDefault="0063138F" w:rsidP="0063138F">
      <w:pPr>
        <w:rPr>
          <w:rFonts w:ascii="Garamond" w:hAnsi="Garamond" w:cs="Times New Roman"/>
          <w:sz w:val="20"/>
          <w:szCs w:val="20"/>
        </w:rPr>
      </w:pPr>
    </w:p>
    <w:p w14:paraId="689F6D6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button:hover {</w:t>
      </w:r>
    </w:p>
    <w:p w14:paraId="47341D3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0.25rem);</w:t>
      </w:r>
    </w:p>
    <w:p w14:paraId="3550E3C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B3F103F" w14:textId="77777777" w:rsidR="0063138F" w:rsidRPr="0063138F" w:rsidRDefault="0063138F" w:rsidP="0063138F">
      <w:pPr>
        <w:rPr>
          <w:rFonts w:ascii="Garamond" w:hAnsi="Garamond" w:cs="Times New Roman"/>
          <w:sz w:val="20"/>
          <w:szCs w:val="20"/>
        </w:rPr>
      </w:pPr>
    </w:p>
    <w:p w14:paraId="3D5F419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button-light {</w:t>
      </w:r>
    </w:p>
    <w:p w14:paraId="0A65004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inline-flex;</w:t>
      </w:r>
    </w:p>
    <w:p w14:paraId="5FC847E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dark-color);</w:t>
      </w:r>
    </w:p>
    <w:p w14:paraId="217B7E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weight: var(--font-bold);</w:t>
      </w:r>
    </w:p>
    <w:p w14:paraId="19A737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3F079E6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253DA63" w14:textId="77777777" w:rsidR="0063138F" w:rsidRPr="0063138F" w:rsidRDefault="0063138F" w:rsidP="0063138F">
      <w:pPr>
        <w:rPr>
          <w:rFonts w:ascii="Garamond" w:hAnsi="Garamond" w:cs="Times New Roman"/>
          <w:sz w:val="20"/>
          <w:szCs w:val="20"/>
        </w:rPr>
      </w:pPr>
    </w:p>
    <w:p w14:paraId="05EDD81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button-icon {</w:t>
      </w:r>
    </w:p>
    <w:p w14:paraId="1086BE5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25rem;</w:t>
      </w:r>
    </w:p>
    <w:p w14:paraId="1C4027D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left: var(--mb-1);</w:t>
      </w:r>
    </w:p>
    <w:p w14:paraId="6444DA4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0.3s;</w:t>
      </w:r>
    </w:p>
    <w:p w14:paraId="40762BE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07F4EE2" w14:textId="77777777" w:rsidR="0063138F" w:rsidRPr="0063138F" w:rsidRDefault="0063138F" w:rsidP="0063138F">
      <w:pPr>
        <w:rPr>
          <w:rFonts w:ascii="Garamond" w:hAnsi="Garamond" w:cs="Times New Roman"/>
          <w:sz w:val="20"/>
          <w:szCs w:val="20"/>
        </w:rPr>
      </w:pPr>
    </w:p>
    <w:p w14:paraId="7F01E1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button-light:hover .button-icon {</w:t>
      </w:r>
    </w:p>
    <w:p w14:paraId="062C754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transform: translate(0.25rem);</w:t>
      </w:r>
    </w:p>
    <w:p w14:paraId="729CE56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819D034" w14:textId="77777777" w:rsidR="0063138F" w:rsidRPr="0063138F" w:rsidRDefault="0063138F" w:rsidP="0063138F">
      <w:pPr>
        <w:rPr>
          <w:rFonts w:ascii="Garamond" w:hAnsi="Garamond" w:cs="Times New Roman"/>
          <w:sz w:val="20"/>
          <w:szCs w:val="20"/>
        </w:rPr>
      </w:pPr>
    </w:p>
    <w:p w14:paraId="6155137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FEATURED */</w:t>
      </w:r>
    </w:p>
    <w:p w14:paraId="17D875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eatured__container {</w:t>
      </w:r>
    </w:p>
    <w:p w14:paraId="660E5B3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2rem;</w:t>
      </w:r>
    </w:p>
    <w:p w14:paraId="4FCF413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repeat(auto-fit, minmax(220px, 1fr));</w:t>
      </w:r>
    </w:p>
    <w:p w14:paraId="5D06108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CB50FAA" w14:textId="77777777" w:rsidR="0063138F" w:rsidRPr="0063138F" w:rsidRDefault="0063138F" w:rsidP="0063138F">
      <w:pPr>
        <w:rPr>
          <w:rFonts w:ascii="Garamond" w:hAnsi="Garamond" w:cs="Times New Roman"/>
          <w:sz w:val="20"/>
          <w:szCs w:val="20"/>
        </w:rPr>
      </w:pPr>
    </w:p>
    <w:p w14:paraId="5926D9E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 {</w:t>
      </w:r>
    </w:p>
    <w:p w14:paraId="42834BE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420327C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0E1A78E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lex-direction: column;</w:t>
      </w:r>
    </w:p>
    <w:p w14:paraId="289D0DD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2C279A8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2rem;</w:t>
      </w:r>
    </w:p>
    <w:p w14:paraId="065F650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lighten);</w:t>
      </w:r>
    </w:p>
    <w:p w14:paraId="14B3F51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56CF5A7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0.3s;</w:t>
      </w:r>
    </w:p>
    <w:p w14:paraId="6BCF380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7A5AE2E" w14:textId="77777777" w:rsidR="0063138F" w:rsidRPr="0063138F" w:rsidRDefault="0063138F" w:rsidP="0063138F">
      <w:pPr>
        <w:rPr>
          <w:rFonts w:ascii="Garamond" w:hAnsi="Garamond" w:cs="Times New Roman"/>
          <w:sz w:val="20"/>
          <w:szCs w:val="20"/>
        </w:rPr>
      </w:pPr>
    </w:p>
    <w:p w14:paraId="7A17C66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sale {</w:t>
      </w:r>
    </w:p>
    <w:p w14:paraId="7D22E68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absolute;</w:t>
      </w:r>
    </w:p>
    <w:p w14:paraId="3EF3DC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ft: 0.5rem;</w:t>
      </w:r>
    </w:p>
    <w:p w14:paraId="2C4EED4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w:t>
      </w:r>
    </w:p>
    <w:p w14:paraId="6AF1292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white-color);</w:t>
      </w:r>
    </w:p>
    <w:p w14:paraId="40C4F3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0.25rem 0.5rem;</w:t>
      </w:r>
    </w:p>
    <w:p w14:paraId="5EBD19E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25rem;</w:t>
      </w:r>
    </w:p>
    <w:p w14:paraId="1796E46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h2-font-size);</w:t>
      </w:r>
    </w:p>
    <w:p w14:paraId="12C4C2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transform: rotate(-90deg);</w:t>
      </w:r>
    </w:p>
    <w:p w14:paraId="216FDAE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tter-spacing: 0.1rem;</w:t>
      </w:r>
    </w:p>
    <w:p w14:paraId="5B2C93C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82DE8F2" w14:textId="77777777" w:rsidR="0063138F" w:rsidRPr="0063138F" w:rsidRDefault="0063138F" w:rsidP="0063138F">
      <w:pPr>
        <w:rPr>
          <w:rFonts w:ascii="Garamond" w:hAnsi="Garamond" w:cs="Times New Roman"/>
          <w:sz w:val="20"/>
          <w:szCs w:val="20"/>
        </w:rPr>
      </w:pPr>
    </w:p>
    <w:p w14:paraId="744E79D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img {</w:t>
      </w:r>
    </w:p>
    <w:p w14:paraId="01A4CC2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20px;</w:t>
      </w:r>
    </w:p>
    <w:p w14:paraId="2A37C94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top: var(--mb-3);</w:t>
      </w:r>
    </w:p>
    <w:p w14:paraId="3930B67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6);</w:t>
      </w:r>
    </w:p>
    <w:p w14:paraId="1CD45E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var(--rotate-img);</w:t>
      </w:r>
    </w:p>
    <w:p w14:paraId="1A37CC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ilter: drop-shadow(0 12px 8px rgba(0, 0, 0, 0.2));</w:t>
      </w:r>
    </w:p>
    <w:p w14:paraId="69A18E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5DFEE82" w14:textId="77777777" w:rsidR="0063138F" w:rsidRPr="0063138F" w:rsidRDefault="0063138F" w:rsidP="0063138F">
      <w:pPr>
        <w:rPr>
          <w:rFonts w:ascii="Garamond" w:hAnsi="Garamond" w:cs="Times New Roman"/>
          <w:sz w:val="20"/>
          <w:szCs w:val="20"/>
        </w:rPr>
      </w:pPr>
    </w:p>
    <w:p w14:paraId="2ACDF82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name,</w:t>
      </w:r>
    </w:p>
    <w:p w14:paraId="3AB68F1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preci {</w:t>
      </w:r>
    </w:p>
    <w:p w14:paraId="089B6C4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h2-font-size);</w:t>
      </w:r>
    </w:p>
    <w:p w14:paraId="4D957EE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tter-spacing: 0.1rem;</w:t>
      </w:r>
    </w:p>
    <w:p w14:paraId="7B31B2E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weight: var(--font-bold);</w:t>
      </w:r>
    </w:p>
    <w:p w14:paraId="3CA99CC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1F0CCDF" w14:textId="77777777" w:rsidR="0063138F" w:rsidRPr="0063138F" w:rsidRDefault="0063138F" w:rsidP="0063138F">
      <w:pPr>
        <w:rPr>
          <w:rFonts w:ascii="Garamond" w:hAnsi="Garamond" w:cs="Times New Roman"/>
          <w:sz w:val="20"/>
          <w:szCs w:val="20"/>
        </w:rPr>
      </w:pPr>
    </w:p>
    <w:p w14:paraId="1DF0588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name {</w:t>
      </w:r>
    </w:p>
    <w:p w14:paraId="28814B3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1);</w:t>
      </w:r>
    </w:p>
    <w:p w14:paraId="032FA02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520A95A" w14:textId="77777777" w:rsidR="0063138F" w:rsidRPr="0063138F" w:rsidRDefault="0063138F" w:rsidP="0063138F">
      <w:pPr>
        <w:rPr>
          <w:rFonts w:ascii="Garamond" w:hAnsi="Garamond" w:cs="Times New Roman"/>
          <w:sz w:val="20"/>
          <w:szCs w:val="20"/>
        </w:rPr>
      </w:pPr>
    </w:p>
    <w:p w14:paraId="610DB4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preci {</w:t>
      </w:r>
    </w:p>
    <w:p w14:paraId="65DACB3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4);</w:t>
      </w:r>
    </w:p>
    <w:p w14:paraId="15B2C4B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6306743" w14:textId="77777777" w:rsidR="0063138F" w:rsidRPr="0063138F" w:rsidRDefault="0063138F" w:rsidP="0063138F">
      <w:pPr>
        <w:rPr>
          <w:rFonts w:ascii="Garamond" w:hAnsi="Garamond" w:cs="Times New Roman"/>
          <w:sz w:val="20"/>
          <w:szCs w:val="20"/>
        </w:rPr>
      </w:pPr>
    </w:p>
    <w:p w14:paraId="09F628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hover {</w:t>
      </w:r>
    </w:p>
    <w:p w14:paraId="4371AC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transform: translateY(-0.5rem);</w:t>
      </w:r>
    </w:p>
    <w:p w14:paraId="7AF896D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DBFCE10" w14:textId="77777777" w:rsidR="0063138F" w:rsidRPr="0063138F" w:rsidRDefault="0063138F" w:rsidP="0063138F">
      <w:pPr>
        <w:rPr>
          <w:rFonts w:ascii="Garamond" w:hAnsi="Garamond" w:cs="Times New Roman"/>
          <w:sz w:val="20"/>
          <w:szCs w:val="20"/>
        </w:rPr>
      </w:pPr>
    </w:p>
    <w:p w14:paraId="3250FD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pages {</w:t>
      </w:r>
    </w:p>
    <w:p w14:paraId="6815233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top: var(--mb-6);</w:t>
      </w:r>
    </w:p>
    <w:p w14:paraId="0DF5D36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ABC9E2B" w14:textId="77777777" w:rsidR="0063138F" w:rsidRPr="0063138F" w:rsidRDefault="0063138F" w:rsidP="0063138F">
      <w:pPr>
        <w:rPr>
          <w:rFonts w:ascii="Garamond" w:hAnsi="Garamond" w:cs="Times New Roman"/>
          <w:sz w:val="20"/>
          <w:szCs w:val="20"/>
        </w:rPr>
      </w:pPr>
    </w:p>
    <w:p w14:paraId="210C997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pag {</w:t>
      </w:r>
    </w:p>
    <w:p w14:paraId="7B68F6E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0.5rem 1rem;</w:t>
      </w:r>
    </w:p>
    <w:p w14:paraId="04D5A3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 1px solid var(--dark-color);</w:t>
      </w:r>
    </w:p>
    <w:p w14:paraId="12EEA21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7CD53D3" w14:textId="77777777" w:rsidR="0063138F" w:rsidRPr="0063138F" w:rsidRDefault="0063138F" w:rsidP="0063138F">
      <w:pPr>
        <w:rPr>
          <w:rFonts w:ascii="Garamond" w:hAnsi="Garamond" w:cs="Times New Roman"/>
          <w:sz w:val="20"/>
          <w:szCs w:val="20"/>
        </w:rPr>
      </w:pPr>
    </w:p>
    <w:p w14:paraId="4B15AF1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neaker__pag:hover {</w:t>
      </w:r>
    </w:p>
    <w:p w14:paraId="19EA5B8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w:t>
      </w:r>
    </w:p>
    <w:p w14:paraId="4EC6D61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white-color);</w:t>
      </w:r>
    </w:p>
    <w:p w14:paraId="3D0EF33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1963352" w14:textId="77777777" w:rsidR="0063138F" w:rsidRPr="0063138F" w:rsidRDefault="0063138F" w:rsidP="0063138F">
      <w:pPr>
        <w:rPr>
          <w:rFonts w:ascii="Garamond" w:hAnsi="Garamond" w:cs="Times New Roman"/>
          <w:sz w:val="20"/>
          <w:szCs w:val="20"/>
        </w:rPr>
      </w:pPr>
    </w:p>
    <w:p w14:paraId="7A3B813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COLLECTION */</w:t>
      </w:r>
    </w:p>
    <w:p w14:paraId="57D81BA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llection__container {</w:t>
      </w:r>
    </w:p>
    <w:p w14:paraId="18AAB05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2rem;</w:t>
      </w:r>
    </w:p>
    <w:p w14:paraId="673CA49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1C8245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CA33039" w14:textId="77777777" w:rsidR="0063138F" w:rsidRPr="0063138F" w:rsidRDefault="0063138F" w:rsidP="0063138F">
      <w:pPr>
        <w:rPr>
          <w:rFonts w:ascii="Garamond" w:hAnsi="Garamond" w:cs="Times New Roman"/>
          <w:sz w:val="20"/>
          <w:szCs w:val="20"/>
        </w:rPr>
      </w:pPr>
    </w:p>
    <w:p w14:paraId="2B7DD2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llection__card {</w:t>
      </w:r>
    </w:p>
    <w:p w14:paraId="150AD3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5B65DD6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6DEC3D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328px;</w:t>
      </w:r>
    </w:p>
    <w:p w14:paraId="1AFEF8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lighten);</w:t>
      </w:r>
    </w:p>
    <w:p w14:paraId="428244E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padding: 2rem;</w:t>
      </w:r>
    </w:p>
    <w:p w14:paraId="1A9B66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56A804A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0.3s;</w:t>
      </w:r>
    </w:p>
    <w:p w14:paraId="06C6558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1CBE900" w14:textId="77777777" w:rsidR="0063138F" w:rsidRPr="0063138F" w:rsidRDefault="0063138F" w:rsidP="0063138F">
      <w:pPr>
        <w:rPr>
          <w:rFonts w:ascii="Garamond" w:hAnsi="Garamond" w:cs="Times New Roman"/>
          <w:sz w:val="20"/>
          <w:szCs w:val="20"/>
        </w:rPr>
      </w:pPr>
    </w:p>
    <w:p w14:paraId="06B6470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llection__data {</w:t>
      </w:r>
    </w:p>
    <w:p w14:paraId="19CF502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self: flex-end;</w:t>
      </w:r>
    </w:p>
    <w:p w14:paraId="4141CD2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4676310" w14:textId="77777777" w:rsidR="0063138F" w:rsidRPr="0063138F" w:rsidRDefault="0063138F" w:rsidP="0063138F">
      <w:pPr>
        <w:rPr>
          <w:rFonts w:ascii="Garamond" w:hAnsi="Garamond" w:cs="Times New Roman"/>
          <w:sz w:val="20"/>
          <w:szCs w:val="20"/>
        </w:rPr>
      </w:pPr>
    </w:p>
    <w:p w14:paraId="5D50268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llection__img {</w:t>
      </w:r>
    </w:p>
    <w:p w14:paraId="66E3722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absolute;</w:t>
      </w:r>
    </w:p>
    <w:p w14:paraId="3E9ED28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0;</w:t>
      </w:r>
    </w:p>
    <w:p w14:paraId="6DFE694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0;</w:t>
      </w:r>
    </w:p>
    <w:p w14:paraId="54193DB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30px;</w:t>
      </w:r>
    </w:p>
    <w:p w14:paraId="676100B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F65AD59" w14:textId="77777777" w:rsidR="0063138F" w:rsidRPr="0063138F" w:rsidRDefault="0063138F" w:rsidP="0063138F">
      <w:pPr>
        <w:rPr>
          <w:rFonts w:ascii="Garamond" w:hAnsi="Garamond" w:cs="Times New Roman"/>
          <w:sz w:val="20"/>
          <w:szCs w:val="20"/>
        </w:rPr>
      </w:pPr>
    </w:p>
    <w:p w14:paraId="4AB7F7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llection__name {</w:t>
      </w:r>
    </w:p>
    <w:p w14:paraId="0EA40CE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bigger-font-size);</w:t>
      </w:r>
    </w:p>
    <w:p w14:paraId="4690720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0.25rem;</w:t>
      </w:r>
    </w:p>
    <w:p w14:paraId="2E727A0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8BFA346" w14:textId="77777777" w:rsidR="0063138F" w:rsidRPr="0063138F" w:rsidRDefault="0063138F" w:rsidP="0063138F">
      <w:pPr>
        <w:rPr>
          <w:rFonts w:ascii="Garamond" w:hAnsi="Garamond" w:cs="Times New Roman"/>
          <w:sz w:val="20"/>
          <w:szCs w:val="20"/>
        </w:rPr>
      </w:pPr>
    </w:p>
    <w:p w14:paraId="6AE79AA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llection__description {</w:t>
      </w:r>
    </w:p>
    <w:p w14:paraId="522409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2);</w:t>
      </w:r>
    </w:p>
    <w:p w14:paraId="4B8972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2EA7C46" w14:textId="77777777" w:rsidR="0063138F" w:rsidRPr="0063138F" w:rsidRDefault="0063138F" w:rsidP="0063138F">
      <w:pPr>
        <w:rPr>
          <w:rFonts w:ascii="Garamond" w:hAnsi="Garamond" w:cs="Times New Roman"/>
          <w:sz w:val="20"/>
          <w:szCs w:val="20"/>
        </w:rPr>
      </w:pPr>
    </w:p>
    <w:p w14:paraId="28AE71C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llection__card:hover {</w:t>
      </w:r>
    </w:p>
    <w:p w14:paraId="4750C6B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Y(-0.5rem);</w:t>
      </w:r>
    </w:p>
    <w:p w14:paraId="00E48D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B1D452C" w14:textId="77777777" w:rsidR="0063138F" w:rsidRPr="0063138F" w:rsidRDefault="0063138F" w:rsidP="0063138F">
      <w:pPr>
        <w:rPr>
          <w:rFonts w:ascii="Garamond" w:hAnsi="Garamond" w:cs="Times New Roman"/>
          <w:sz w:val="20"/>
          <w:szCs w:val="20"/>
        </w:rPr>
      </w:pPr>
    </w:p>
    <w:p w14:paraId="0CF3A2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Women Sneaker */</w:t>
      </w:r>
    </w:p>
    <w:p w14:paraId="79BA1E9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omen__container {</w:t>
      </w:r>
    </w:p>
    <w:p w14:paraId="7433771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2rem;</w:t>
      </w:r>
    </w:p>
    <w:p w14:paraId="756BB1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repeat(auto-fit, minmax(220px, 1fr));</w:t>
      </w:r>
    </w:p>
    <w:p w14:paraId="3F8B0B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444A0B0" w14:textId="77777777" w:rsidR="0063138F" w:rsidRPr="0063138F" w:rsidRDefault="0063138F" w:rsidP="0063138F">
      <w:pPr>
        <w:rPr>
          <w:rFonts w:ascii="Garamond" w:hAnsi="Garamond" w:cs="Times New Roman"/>
          <w:sz w:val="20"/>
          <w:szCs w:val="20"/>
        </w:rPr>
      </w:pPr>
    </w:p>
    <w:p w14:paraId="67D5577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Offer */</w:t>
      </w:r>
    </w:p>
    <w:p w14:paraId="7E88DCF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offer__container {</w:t>
      </w:r>
    </w:p>
    <w:p w14:paraId="6392228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55% 45%;</w:t>
      </w:r>
    </w:p>
    <w:p w14:paraId="7842BE5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umn-gap: 0;</w:t>
      </w:r>
    </w:p>
    <w:p w14:paraId="338D56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lighten);</w:t>
      </w:r>
    </w:p>
    <w:p w14:paraId="503AF01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0018980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4A8D85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24C7511" w14:textId="77777777" w:rsidR="0063138F" w:rsidRPr="0063138F" w:rsidRDefault="0063138F" w:rsidP="0063138F">
      <w:pPr>
        <w:rPr>
          <w:rFonts w:ascii="Garamond" w:hAnsi="Garamond" w:cs="Times New Roman"/>
          <w:sz w:val="20"/>
          <w:szCs w:val="20"/>
        </w:rPr>
      </w:pPr>
    </w:p>
    <w:p w14:paraId="3A33CCC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offer__data {</w:t>
      </w:r>
    </w:p>
    <w:p w14:paraId="7044436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4rem 0 4rem 1.5rem;</w:t>
      </w:r>
    </w:p>
    <w:p w14:paraId="05DA1D4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BA237CA" w14:textId="77777777" w:rsidR="0063138F" w:rsidRPr="0063138F" w:rsidRDefault="0063138F" w:rsidP="0063138F">
      <w:pPr>
        <w:rPr>
          <w:rFonts w:ascii="Garamond" w:hAnsi="Garamond" w:cs="Times New Roman"/>
          <w:sz w:val="20"/>
          <w:szCs w:val="20"/>
        </w:rPr>
      </w:pPr>
    </w:p>
    <w:p w14:paraId="3942F1B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offer__title {</w:t>
      </w:r>
    </w:p>
    <w:p w14:paraId="583EB45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biggest-font-size);</w:t>
      </w:r>
    </w:p>
    <w:p w14:paraId="789971C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0.25rem;</w:t>
      </w:r>
    </w:p>
    <w:p w14:paraId="31AEC90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96283AF" w14:textId="77777777" w:rsidR="0063138F" w:rsidRPr="0063138F" w:rsidRDefault="0063138F" w:rsidP="0063138F">
      <w:pPr>
        <w:rPr>
          <w:rFonts w:ascii="Garamond" w:hAnsi="Garamond" w:cs="Times New Roman"/>
          <w:sz w:val="20"/>
          <w:szCs w:val="20"/>
        </w:rPr>
      </w:pPr>
    </w:p>
    <w:p w14:paraId="7362934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offer__description {</w:t>
      </w:r>
    </w:p>
    <w:p w14:paraId="27B83E2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3);</w:t>
      </w:r>
    </w:p>
    <w:p w14:paraId="6234CBF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E8170E3" w14:textId="77777777" w:rsidR="0063138F" w:rsidRPr="0063138F" w:rsidRDefault="0063138F" w:rsidP="0063138F">
      <w:pPr>
        <w:rPr>
          <w:rFonts w:ascii="Garamond" w:hAnsi="Garamond" w:cs="Times New Roman"/>
          <w:sz w:val="20"/>
          <w:szCs w:val="20"/>
        </w:rPr>
      </w:pPr>
    </w:p>
    <w:p w14:paraId="66D48A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offer__img {</w:t>
      </w:r>
    </w:p>
    <w:p w14:paraId="02C31F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53px;</w:t>
      </w:r>
    </w:p>
    <w:p w14:paraId="1292B43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11967C6" w14:textId="77777777" w:rsidR="0063138F" w:rsidRPr="0063138F" w:rsidRDefault="0063138F" w:rsidP="0063138F">
      <w:pPr>
        <w:rPr>
          <w:rFonts w:ascii="Garamond" w:hAnsi="Garamond" w:cs="Times New Roman"/>
          <w:sz w:val="20"/>
          <w:szCs w:val="20"/>
        </w:rPr>
      </w:pPr>
    </w:p>
    <w:p w14:paraId="66AED8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New Collection */</w:t>
      </w:r>
    </w:p>
    <w:p w14:paraId="5CBCD0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container {</w:t>
      </w:r>
    </w:p>
    <w:p w14:paraId="52A141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2rem;</w:t>
      </w:r>
    </w:p>
    <w:p w14:paraId="0F60465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B781514" w14:textId="77777777" w:rsidR="0063138F" w:rsidRPr="0063138F" w:rsidRDefault="0063138F" w:rsidP="0063138F">
      <w:pPr>
        <w:rPr>
          <w:rFonts w:ascii="Garamond" w:hAnsi="Garamond" w:cs="Times New Roman"/>
          <w:sz w:val="20"/>
          <w:szCs w:val="20"/>
        </w:rPr>
      </w:pPr>
    </w:p>
    <w:p w14:paraId="48CDA26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mens {</w:t>
      </w:r>
    </w:p>
    <w:p w14:paraId="13DCA9F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1371C42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lex-direction: column;</w:t>
      </w:r>
    </w:p>
    <w:p w14:paraId="0E7DAD1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0666C8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lighten);</w:t>
      </w:r>
    </w:p>
    <w:p w14:paraId="3025470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2122FAE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2rem;</w:t>
      </w:r>
    </w:p>
    <w:p w14:paraId="55FFAF6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CF8F38F" w14:textId="77777777" w:rsidR="0063138F" w:rsidRPr="0063138F" w:rsidRDefault="0063138F" w:rsidP="0063138F">
      <w:pPr>
        <w:rPr>
          <w:rFonts w:ascii="Garamond" w:hAnsi="Garamond" w:cs="Times New Roman"/>
          <w:sz w:val="20"/>
          <w:szCs w:val="20"/>
        </w:rPr>
      </w:pPr>
    </w:p>
    <w:p w14:paraId="05A4996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mens-img {</w:t>
      </w:r>
    </w:p>
    <w:p w14:paraId="169EDAB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76px;</w:t>
      </w:r>
    </w:p>
    <w:p w14:paraId="673887F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3);</w:t>
      </w:r>
    </w:p>
    <w:p w14:paraId="7EC452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C979E02" w14:textId="77777777" w:rsidR="0063138F" w:rsidRPr="0063138F" w:rsidRDefault="0063138F" w:rsidP="0063138F">
      <w:pPr>
        <w:rPr>
          <w:rFonts w:ascii="Garamond" w:hAnsi="Garamond" w:cs="Times New Roman"/>
          <w:sz w:val="20"/>
          <w:szCs w:val="20"/>
        </w:rPr>
      </w:pPr>
    </w:p>
    <w:p w14:paraId="6F959AC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title {</w:t>
      </w:r>
    </w:p>
    <w:p w14:paraId="59608FC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bigger-font-size);</w:t>
      </w:r>
    </w:p>
    <w:p w14:paraId="68788EF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0.25rem;</w:t>
      </w:r>
    </w:p>
    <w:p w14:paraId="7410C8F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42FA4030" w14:textId="77777777" w:rsidR="0063138F" w:rsidRPr="0063138F" w:rsidRDefault="0063138F" w:rsidP="0063138F">
      <w:pPr>
        <w:rPr>
          <w:rFonts w:ascii="Garamond" w:hAnsi="Garamond" w:cs="Times New Roman"/>
          <w:sz w:val="20"/>
          <w:szCs w:val="20"/>
        </w:rPr>
      </w:pPr>
    </w:p>
    <w:p w14:paraId="157D3B8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preci {</w:t>
      </w:r>
    </w:p>
    <w:p w14:paraId="00620FA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block;</w:t>
      </w:r>
    </w:p>
    <w:p w14:paraId="4CFE35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3);</w:t>
      </w:r>
    </w:p>
    <w:p w14:paraId="4F5A616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957B78F" w14:textId="77777777" w:rsidR="0063138F" w:rsidRPr="0063138F" w:rsidRDefault="0063138F" w:rsidP="0063138F">
      <w:pPr>
        <w:rPr>
          <w:rFonts w:ascii="Garamond" w:hAnsi="Garamond" w:cs="Times New Roman"/>
          <w:sz w:val="20"/>
          <w:szCs w:val="20"/>
        </w:rPr>
      </w:pPr>
    </w:p>
    <w:p w14:paraId="1529CE8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sneaker {</w:t>
      </w:r>
    </w:p>
    <w:p w14:paraId="7FE5DC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3052905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ap: 1.5rem;</w:t>
      </w:r>
    </w:p>
    <w:p w14:paraId="6A77098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repeat(auto-fit, minmax(220px, 1fr));</w:t>
      </w:r>
    </w:p>
    <w:p w14:paraId="73B570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2A17E1C" w14:textId="77777777" w:rsidR="0063138F" w:rsidRPr="0063138F" w:rsidRDefault="0063138F" w:rsidP="0063138F">
      <w:pPr>
        <w:rPr>
          <w:rFonts w:ascii="Garamond" w:hAnsi="Garamond" w:cs="Times New Roman"/>
          <w:sz w:val="20"/>
          <w:szCs w:val="20"/>
        </w:rPr>
      </w:pPr>
    </w:p>
    <w:p w14:paraId="586FA6B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sneaker-card {</w:t>
      </w:r>
    </w:p>
    <w:p w14:paraId="4E5B198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17EE936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3.5rem 1.5rem;</w:t>
      </w:r>
    </w:p>
    <w:p w14:paraId="369A987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lighten);</w:t>
      </w:r>
    </w:p>
    <w:p w14:paraId="63D7B4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654285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verflow: hidden;</w:t>
      </w:r>
    </w:p>
    <w:p w14:paraId="4416214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2006E71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43DC892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E86FD5A" w14:textId="77777777" w:rsidR="0063138F" w:rsidRPr="0063138F" w:rsidRDefault="0063138F" w:rsidP="0063138F">
      <w:pPr>
        <w:rPr>
          <w:rFonts w:ascii="Garamond" w:hAnsi="Garamond" w:cs="Times New Roman"/>
          <w:sz w:val="20"/>
          <w:szCs w:val="20"/>
        </w:rPr>
      </w:pPr>
    </w:p>
    <w:p w14:paraId="1BB2518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sneaker-img {</w:t>
      </w:r>
    </w:p>
    <w:p w14:paraId="22EE1D7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20px;</w:t>
      </w:r>
    </w:p>
    <w:p w14:paraId="23EDBA1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2081BD4" w14:textId="77777777" w:rsidR="0063138F" w:rsidRPr="0063138F" w:rsidRDefault="0063138F" w:rsidP="0063138F">
      <w:pPr>
        <w:rPr>
          <w:rFonts w:ascii="Garamond" w:hAnsi="Garamond" w:cs="Times New Roman"/>
          <w:sz w:val="20"/>
          <w:szCs w:val="20"/>
        </w:rPr>
      </w:pPr>
    </w:p>
    <w:p w14:paraId="3C20854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sneaker-overlay {</w:t>
      </w:r>
    </w:p>
    <w:p w14:paraId="46A6F3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absolute;</w:t>
      </w:r>
    </w:p>
    <w:p w14:paraId="0DE1F49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left: 0;</w:t>
      </w:r>
    </w:p>
    <w:p w14:paraId="3071885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ttom: 0;</w:t>
      </w:r>
    </w:p>
    <w:p w14:paraId="0E886DF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00%;</w:t>
      </w:r>
    </w:p>
    <w:p w14:paraId="22F04A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100%;</w:t>
      </w:r>
    </w:p>
    <w:p w14:paraId="7765A2F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112A324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1AD899F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0296E14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rgba(138, 138, 138, 0.3);</w:t>
      </w:r>
    </w:p>
    <w:p w14:paraId="714D77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0.3s;</w:t>
      </w:r>
    </w:p>
    <w:p w14:paraId="43ED418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FF7265D" w14:textId="77777777" w:rsidR="0063138F" w:rsidRPr="0063138F" w:rsidRDefault="0063138F" w:rsidP="0063138F">
      <w:pPr>
        <w:rPr>
          <w:rFonts w:ascii="Garamond" w:hAnsi="Garamond" w:cs="Times New Roman"/>
          <w:sz w:val="20"/>
          <w:szCs w:val="20"/>
        </w:rPr>
      </w:pPr>
    </w:p>
    <w:p w14:paraId="4787AD9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__sneaker-overlay:hover {</w:t>
      </w:r>
    </w:p>
    <w:p w14:paraId="3B1AE0E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0.3;</w:t>
      </w:r>
    </w:p>
    <w:p w14:paraId="1132EB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97FFD22" w14:textId="77777777" w:rsidR="0063138F" w:rsidRPr="0063138F" w:rsidRDefault="0063138F" w:rsidP="0063138F">
      <w:pPr>
        <w:rPr>
          <w:rFonts w:ascii="Garamond" w:hAnsi="Garamond" w:cs="Times New Roman"/>
          <w:sz w:val="20"/>
          <w:szCs w:val="20"/>
        </w:rPr>
      </w:pPr>
    </w:p>
    <w:p w14:paraId="6E1EF77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News Letter */</w:t>
      </w:r>
    </w:p>
    <w:p w14:paraId="350767B8" w14:textId="77777777" w:rsidR="0063138F" w:rsidRPr="0063138F" w:rsidRDefault="0063138F" w:rsidP="0063138F">
      <w:pPr>
        <w:rPr>
          <w:rFonts w:ascii="Garamond" w:hAnsi="Garamond" w:cs="Times New Roman"/>
          <w:sz w:val="20"/>
          <w:szCs w:val="20"/>
        </w:rPr>
      </w:pPr>
    </w:p>
    <w:p w14:paraId="7822C4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sletter__container {</w:t>
      </w:r>
    </w:p>
    <w:p w14:paraId="68CDC7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dark-color);</w:t>
      </w:r>
    </w:p>
    <w:p w14:paraId="39798C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white-color);</w:t>
      </w:r>
    </w:p>
    <w:p w14:paraId="071D750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2rem 0.5rem;</w:t>
      </w:r>
    </w:p>
    <w:p w14:paraId="101FE56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32B0D2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center;</w:t>
      </w:r>
    </w:p>
    <w:p w14:paraId="4491CEE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8BBC592" w14:textId="77777777" w:rsidR="0063138F" w:rsidRPr="0063138F" w:rsidRDefault="0063138F" w:rsidP="0063138F">
      <w:pPr>
        <w:rPr>
          <w:rFonts w:ascii="Garamond" w:hAnsi="Garamond" w:cs="Times New Roman"/>
          <w:sz w:val="20"/>
          <w:szCs w:val="20"/>
        </w:rPr>
      </w:pPr>
    </w:p>
    <w:p w14:paraId="46972E5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sletter__title {</w:t>
      </w:r>
    </w:p>
    <w:p w14:paraId="30DA3B5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bigger-font-size);</w:t>
      </w:r>
    </w:p>
    <w:p w14:paraId="3F24449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D690F1A" w14:textId="77777777" w:rsidR="0063138F" w:rsidRPr="0063138F" w:rsidRDefault="0063138F" w:rsidP="0063138F">
      <w:pPr>
        <w:rPr>
          <w:rFonts w:ascii="Garamond" w:hAnsi="Garamond" w:cs="Times New Roman"/>
          <w:sz w:val="20"/>
          <w:szCs w:val="20"/>
        </w:rPr>
      </w:pPr>
    </w:p>
    <w:p w14:paraId="7275510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sletter__subscribe {</w:t>
      </w:r>
    </w:p>
    <w:p w14:paraId="19B1773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4838644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umn-gap: 0.5rem;</w:t>
      </w:r>
    </w:p>
    <w:p w14:paraId="366CFBE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var(--white-color);</w:t>
      </w:r>
    </w:p>
    <w:p w14:paraId="0E0962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0.5rem;</w:t>
      </w:r>
    </w:p>
    <w:p w14:paraId="191B6DC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0.5rem;</w:t>
      </w:r>
    </w:p>
    <w:p w14:paraId="4C501AF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827C9EE" w14:textId="77777777" w:rsidR="0063138F" w:rsidRPr="0063138F" w:rsidRDefault="0063138F" w:rsidP="0063138F">
      <w:pPr>
        <w:rPr>
          <w:rFonts w:ascii="Garamond" w:hAnsi="Garamond" w:cs="Times New Roman"/>
          <w:sz w:val="20"/>
          <w:szCs w:val="20"/>
        </w:rPr>
      </w:pPr>
    </w:p>
    <w:p w14:paraId="697A728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sletter__input {</w:t>
      </w:r>
    </w:p>
    <w:p w14:paraId="198847F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utline: none;</w:t>
      </w:r>
    </w:p>
    <w:p w14:paraId="1C3D74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 none;</w:t>
      </w:r>
    </w:p>
    <w:p w14:paraId="7CADD47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90%;</w:t>
      </w:r>
    </w:p>
    <w:p w14:paraId="33BCA16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normal-font-size);</w:t>
      </w:r>
    </w:p>
    <w:p w14:paraId="668829C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10B8B1AF" w14:textId="77777777" w:rsidR="0063138F" w:rsidRPr="0063138F" w:rsidRDefault="0063138F" w:rsidP="0063138F">
      <w:pPr>
        <w:rPr>
          <w:rFonts w:ascii="Garamond" w:hAnsi="Garamond" w:cs="Times New Roman"/>
          <w:sz w:val="20"/>
          <w:szCs w:val="20"/>
        </w:rPr>
      </w:pPr>
    </w:p>
    <w:p w14:paraId="188544F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ewsletter__input::placeholder {</w:t>
      </w:r>
    </w:p>
    <w:p w14:paraId="4BB4838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dark-color);</w:t>
      </w:r>
    </w:p>
    <w:p w14:paraId="67261E1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family: var(--body-font);</w:t>
      </w:r>
    </w:p>
    <w:p w14:paraId="3C5E437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normal-font-size);</w:t>
      </w:r>
    </w:p>
    <w:p w14:paraId="074EC23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weight: var(--font-semi-bold);</w:t>
      </w:r>
    </w:p>
    <w:p w14:paraId="737C676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696DA12" w14:textId="77777777" w:rsidR="0063138F" w:rsidRPr="0063138F" w:rsidRDefault="0063138F" w:rsidP="0063138F">
      <w:pPr>
        <w:rPr>
          <w:rFonts w:ascii="Garamond" w:hAnsi="Garamond" w:cs="Times New Roman"/>
          <w:sz w:val="20"/>
          <w:szCs w:val="20"/>
        </w:rPr>
      </w:pPr>
    </w:p>
    <w:p w14:paraId="6438925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Footer */</w:t>
      </w:r>
    </w:p>
    <w:p w14:paraId="69522CF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ooter__container {</w:t>
      </w:r>
    </w:p>
    <w:p w14:paraId="10936C5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repeat(auto-fit, minmax(220px, 1fr));</w:t>
      </w:r>
    </w:p>
    <w:p w14:paraId="02AF844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27215EC" w14:textId="77777777" w:rsidR="0063138F" w:rsidRPr="0063138F" w:rsidRDefault="0063138F" w:rsidP="0063138F">
      <w:pPr>
        <w:rPr>
          <w:rFonts w:ascii="Garamond" w:hAnsi="Garamond" w:cs="Times New Roman"/>
          <w:sz w:val="20"/>
          <w:szCs w:val="20"/>
        </w:rPr>
      </w:pPr>
    </w:p>
    <w:p w14:paraId="0DBFC3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footer__box {</w:t>
      </w:r>
    </w:p>
    <w:p w14:paraId="10C82BE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4);</w:t>
      </w:r>
    </w:p>
    <w:p w14:paraId="6A4903D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E2682BE" w14:textId="77777777" w:rsidR="0063138F" w:rsidRPr="0063138F" w:rsidRDefault="0063138F" w:rsidP="0063138F">
      <w:pPr>
        <w:rPr>
          <w:rFonts w:ascii="Garamond" w:hAnsi="Garamond" w:cs="Times New Roman"/>
          <w:sz w:val="20"/>
          <w:szCs w:val="20"/>
        </w:rPr>
      </w:pPr>
    </w:p>
    <w:p w14:paraId="767268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ooter__title {</w:t>
      </w:r>
    </w:p>
    <w:p w14:paraId="1E294A4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big-font-size);</w:t>
      </w:r>
    </w:p>
    <w:p w14:paraId="3113F01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4EEA22E" w14:textId="77777777" w:rsidR="0063138F" w:rsidRPr="0063138F" w:rsidRDefault="0063138F" w:rsidP="0063138F">
      <w:pPr>
        <w:rPr>
          <w:rFonts w:ascii="Garamond" w:hAnsi="Garamond" w:cs="Times New Roman"/>
          <w:sz w:val="20"/>
          <w:szCs w:val="20"/>
        </w:rPr>
      </w:pPr>
    </w:p>
    <w:p w14:paraId="31D0BA4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ooter__link {</w:t>
      </w:r>
    </w:p>
    <w:p w14:paraId="2F86B0B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block;</w:t>
      </w:r>
    </w:p>
    <w:p w14:paraId="5D358F6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max-content;</w:t>
      </w:r>
    </w:p>
    <w:p w14:paraId="6ACA599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1);</w:t>
      </w:r>
    </w:p>
    <w:p w14:paraId="6FDC28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C185783" w14:textId="77777777" w:rsidR="0063138F" w:rsidRPr="0063138F" w:rsidRDefault="0063138F" w:rsidP="0063138F">
      <w:pPr>
        <w:rPr>
          <w:rFonts w:ascii="Garamond" w:hAnsi="Garamond" w:cs="Times New Roman"/>
          <w:sz w:val="20"/>
          <w:szCs w:val="20"/>
        </w:rPr>
      </w:pPr>
    </w:p>
    <w:p w14:paraId="7CE223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ooter__social {</w:t>
      </w:r>
    </w:p>
    <w:p w14:paraId="0A77753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5rem;</w:t>
      </w:r>
    </w:p>
    <w:p w14:paraId="23D8382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right: 1.25rem;</w:t>
      </w:r>
    </w:p>
    <w:p w14:paraId="38EF68C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393FCCD" w14:textId="77777777" w:rsidR="0063138F" w:rsidRPr="0063138F" w:rsidRDefault="0063138F" w:rsidP="0063138F">
      <w:pPr>
        <w:rPr>
          <w:rFonts w:ascii="Garamond" w:hAnsi="Garamond" w:cs="Times New Roman"/>
          <w:sz w:val="20"/>
          <w:szCs w:val="20"/>
        </w:rPr>
      </w:pPr>
    </w:p>
    <w:p w14:paraId="6F56222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ooter__copy {</w:t>
      </w:r>
    </w:p>
    <w:p w14:paraId="56684E2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top: 3rem;</w:t>
      </w:r>
    </w:p>
    <w:p w14:paraId="7A8A822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var(--smaller-font-size);</w:t>
      </w:r>
    </w:p>
    <w:p w14:paraId="2EB12D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var(--dark-color-light);</w:t>
      </w:r>
    </w:p>
    <w:p w14:paraId="5E268F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center;</w:t>
      </w:r>
    </w:p>
    <w:p w14:paraId="0864698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F301D4F" w14:textId="77777777" w:rsidR="0063138F" w:rsidRPr="0063138F" w:rsidRDefault="0063138F" w:rsidP="0063138F">
      <w:pPr>
        <w:rPr>
          <w:rFonts w:ascii="Garamond" w:hAnsi="Garamond" w:cs="Times New Roman"/>
          <w:sz w:val="20"/>
          <w:szCs w:val="20"/>
        </w:rPr>
      </w:pPr>
    </w:p>
    <w:p w14:paraId="43E10FF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Media Queries */</w:t>
      </w:r>
    </w:p>
    <w:p w14:paraId="2C2DDC95" w14:textId="77777777" w:rsidR="0063138F" w:rsidRPr="0063138F" w:rsidRDefault="0063138F" w:rsidP="0063138F">
      <w:pPr>
        <w:rPr>
          <w:rFonts w:ascii="Garamond" w:hAnsi="Garamond" w:cs="Times New Roman"/>
          <w:sz w:val="20"/>
          <w:szCs w:val="20"/>
        </w:rPr>
      </w:pPr>
    </w:p>
    <w:p w14:paraId="76740AE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media screen and (min-width: 576px) {</w:t>
      </w:r>
    </w:p>
    <w:p w14:paraId="5CD34AC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lection__container {</w:t>
      </w:r>
    </w:p>
    <w:p w14:paraId="30E7E4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415px;</w:t>
      </w:r>
    </w:p>
    <w:p w14:paraId="4B3B648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08D9AE4" w14:textId="77777777" w:rsidR="0063138F" w:rsidRPr="0063138F" w:rsidRDefault="0063138F" w:rsidP="0063138F">
      <w:pPr>
        <w:rPr>
          <w:rFonts w:ascii="Garamond" w:hAnsi="Garamond" w:cs="Times New Roman"/>
          <w:sz w:val="20"/>
          <w:szCs w:val="20"/>
        </w:rPr>
      </w:pPr>
    </w:p>
    <w:p w14:paraId="137BE79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lection__img {</w:t>
      </w:r>
    </w:p>
    <w:p w14:paraId="137109C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60px;</w:t>
      </w:r>
    </w:p>
    <w:p w14:paraId="7291541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C54AC2F" w14:textId="77777777" w:rsidR="0063138F" w:rsidRPr="0063138F" w:rsidRDefault="0063138F" w:rsidP="0063138F">
      <w:pPr>
        <w:rPr>
          <w:rFonts w:ascii="Garamond" w:hAnsi="Garamond" w:cs="Times New Roman"/>
          <w:sz w:val="20"/>
          <w:szCs w:val="20"/>
        </w:rPr>
      </w:pPr>
    </w:p>
    <w:p w14:paraId="675E643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ffer__container {</w:t>
      </w:r>
    </w:p>
    <w:p w14:paraId="2B373CF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max-content max-content;</w:t>
      </w:r>
    </w:p>
    <w:p w14:paraId="012B99C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0B7B919" w14:textId="77777777" w:rsidR="0063138F" w:rsidRPr="0063138F" w:rsidRDefault="0063138F" w:rsidP="0063138F">
      <w:pPr>
        <w:rPr>
          <w:rFonts w:ascii="Garamond" w:hAnsi="Garamond" w:cs="Times New Roman"/>
          <w:sz w:val="20"/>
          <w:szCs w:val="20"/>
        </w:rPr>
      </w:pPr>
    </w:p>
    <w:p w14:paraId="234497F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ffer__data {</w:t>
      </w:r>
    </w:p>
    <w:p w14:paraId="1987110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center;</w:t>
      </w:r>
    </w:p>
    <w:p w14:paraId="6DA4CB0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60E1523" w14:textId="77777777" w:rsidR="0063138F" w:rsidRPr="0063138F" w:rsidRDefault="0063138F" w:rsidP="0063138F">
      <w:pPr>
        <w:rPr>
          <w:rFonts w:ascii="Garamond" w:hAnsi="Garamond" w:cs="Times New Roman"/>
          <w:sz w:val="20"/>
          <w:szCs w:val="20"/>
        </w:rPr>
      </w:pPr>
    </w:p>
    <w:p w14:paraId="454DC17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w__mens {</w:t>
      </w:r>
    </w:p>
    <w:p w14:paraId="5305008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01F2EBC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F4C00D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01CA1ABF" w14:textId="77777777" w:rsidR="0063138F" w:rsidRPr="0063138F" w:rsidRDefault="0063138F" w:rsidP="0063138F">
      <w:pPr>
        <w:rPr>
          <w:rFonts w:ascii="Garamond" w:hAnsi="Garamond" w:cs="Times New Roman"/>
          <w:sz w:val="20"/>
          <w:szCs w:val="20"/>
        </w:rPr>
      </w:pPr>
    </w:p>
    <w:p w14:paraId="4170D08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media screen and (min-width: 786px) {</w:t>
      </w:r>
    </w:p>
    <w:p w14:paraId="1FFD8FC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dy {</w:t>
      </w:r>
    </w:p>
    <w:p w14:paraId="5D81E55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0;</w:t>
      </w:r>
    </w:p>
    <w:p w14:paraId="5B4813D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72E2C1E" w14:textId="77777777" w:rsidR="0063138F" w:rsidRPr="0063138F" w:rsidRDefault="0063138F" w:rsidP="0063138F">
      <w:pPr>
        <w:rPr>
          <w:rFonts w:ascii="Garamond" w:hAnsi="Garamond" w:cs="Times New Roman"/>
          <w:sz w:val="20"/>
          <w:szCs w:val="20"/>
        </w:rPr>
      </w:pPr>
    </w:p>
    <w:p w14:paraId="415F754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ection {</w:t>
      </w:r>
    </w:p>
    <w:p w14:paraId="0622304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padding: 7rem 0 3rem;</w:t>
      </w:r>
    </w:p>
    <w:p w14:paraId="68A302A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0AAED2F" w14:textId="77777777" w:rsidR="0063138F" w:rsidRPr="0063138F" w:rsidRDefault="0063138F" w:rsidP="0063138F">
      <w:pPr>
        <w:rPr>
          <w:rFonts w:ascii="Garamond" w:hAnsi="Garamond" w:cs="Times New Roman"/>
          <w:sz w:val="20"/>
          <w:szCs w:val="20"/>
        </w:rPr>
      </w:pPr>
    </w:p>
    <w:p w14:paraId="4859F65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ection-title::after {</w:t>
      </w:r>
    </w:p>
    <w:p w14:paraId="3E4C78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76px;</w:t>
      </w:r>
    </w:p>
    <w:p w14:paraId="16C0E4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1105CB2" w14:textId="77777777" w:rsidR="0063138F" w:rsidRPr="0063138F" w:rsidRDefault="0063138F" w:rsidP="0063138F">
      <w:pPr>
        <w:rPr>
          <w:rFonts w:ascii="Garamond" w:hAnsi="Garamond" w:cs="Times New Roman"/>
          <w:sz w:val="20"/>
          <w:szCs w:val="20"/>
        </w:rPr>
      </w:pPr>
    </w:p>
    <w:p w14:paraId="6BC0C8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 {</w:t>
      </w:r>
    </w:p>
    <w:p w14:paraId="5DD7791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calc(var(--header-height) + 1.5rem);</w:t>
      </w:r>
    </w:p>
    <w:p w14:paraId="2E4D301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23B8A52" w14:textId="77777777" w:rsidR="0063138F" w:rsidRPr="0063138F" w:rsidRDefault="0063138F" w:rsidP="0063138F">
      <w:pPr>
        <w:rPr>
          <w:rFonts w:ascii="Garamond" w:hAnsi="Garamond" w:cs="Times New Roman"/>
          <w:sz w:val="20"/>
          <w:szCs w:val="20"/>
        </w:rPr>
      </w:pPr>
    </w:p>
    <w:p w14:paraId="2136581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menu {</w:t>
      </w:r>
    </w:p>
    <w:p w14:paraId="3CDD235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left: auto;</w:t>
      </w:r>
    </w:p>
    <w:p w14:paraId="0AA1D66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DAA719F" w14:textId="77777777" w:rsidR="0063138F" w:rsidRPr="0063138F" w:rsidRDefault="0063138F" w:rsidP="0063138F">
      <w:pPr>
        <w:rPr>
          <w:rFonts w:ascii="Garamond" w:hAnsi="Garamond" w:cs="Times New Roman"/>
          <w:sz w:val="20"/>
          <w:szCs w:val="20"/>
        </w:rPr>
      </w:pPr>
    </w:p>
    <w:p w14:paraId="0ED5E2E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list {</w:t>
      </w:r>
    </w:p>
    <w:p w14:paraId="3E6EF21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414B2AD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BB72795" w14:textId="77777777" w:rsidR="0063138F" w:rsidRPr="0063138F" w:rsidRDefault="0063138F" w:rsidP="0063138F">
      <w:pPr>
        <w:rPr>
          <w:rFonts w:ascii="Garamond" w:hAnsi="Garamond" w:cs="Times New Roman"/>
          <w:sz w:val="20"/>
          <w:szCs w:val="20"/>
        </w:rPr>
      </w:pPr>
    </w:p>
    <w:p w14:paraId="3C76892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item {</w:t>
      </w:r>
    </w:p>
    <w:p w14:paraId="2A7840C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left: var(--mb-6);</w:t>
      </w:r>
    </w:p>
    <w:p w14:paraId="625937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0;</w:t>
      </w:r>
    </w:p>
    <w:p w14:paraId="13A0FE9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2544BD7" w14:textId="77777777" w:rsidR="0063138F" w:rsidRPr="0063138F" w:rsidRDefault="0063138F" w:rsidP="0063138F">
      <w:pPr>
        <w:rPr>
          <w:rFonts w:ascii="Garamond" w:hAnsi="Garamond" w:cs="Times New Roman"/>
          <w:sz w:val="20"/>
          <w:szCs w:val="20"/>
        </w:rPr>
      </w:pPr>
    </w:p>
    <w:p w14:paraId="16EE2E2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toggle {</w:t>
      </w:r>
    </w:p>
    <w:p w14:paraId="4A6E619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none;</w:t>
      </w:r>
    </w:p>
    <w:p w14:paraId="07A2D79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D36823F" w14:textId="77777777" w:rsidR="0063138F" w:rsidRPr="0063138F" w:rsidRDefault="0063138F" w:rsidP="0063138F">
      <w:pPr>
        <w:rPr>
          <w:rFonts w:ascii="Garamond" w:hAnsi="Garamond" w:cs="Times New Roman"/>
          <w:sz w:val="20"/>
          <w:szCs w:val="20"/>
        </w:rPr>
      </w:pPr>
    </w:p>
    <w:p w14:paraId="7F2F67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home__container {</w:t>
      </w:r>
    </w:p>
    <w:p w14:paraId="5891587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5AFB485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7513D2A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3rem;</w:t>
      </w:r>
    </w:p>
    <w:p w14:paraId="14862E3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block: 8rem 4rem;</w:t>
      </w:r>
    </w:p>
    <w:p w14:paraId="7AA78E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1fr 1fr; /* Updated to have two columns */</w:t>
      </w:r>
    </w:p>
    <w:p w14:paraId="091B6F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items: center; /* Center the items horizontally */</w:t>
      </w:r>
    </w:p>
    <w:p w14:paraId="7C9EE8D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775685F8" w14:textId="77777777" w:rsidR="0063138F" w:rsidRPr="0063138F" w:rsidRDefault="0063138F" w:rsidP="0063138F">
      <w:pPr>
        <w:rPr>
          <w:rFonts w:ascii="Garamond" w:hAnsi="Garamond" w:cs="Times New Roman"/>
          <w:sz w:val="20"/>
          <w:szCs w:val="20"/>
        </w:rPr>
      </w:pPr>
    </w:p>
    <w:p w14:paraId="4D5E789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sneaker {</w:t>
      </w:r>
    </w:p>
    <w:p w14:paraId="3C45690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rder: 1;</w:t>
      </w:r>
    </w:p>
    <w:p w14:paraId="4DDA735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08826AD" w14:textId="77777777" w:rsidR="0063138F" w:rsidRPr="0063138F" w:rsidRDefault="0063138F" w:rsidP="0063138F">
      <w:pPr>
        <w:rPr>
          <w:rFonts w:ascii="Garamond" w:hAnsi="Garamond" w:cs="Times New Roman"/>
          <w:sz w:val="20"/>
          <w:szCs w:val="20"/>
        </w:rPr>
      </w:pPr>
    </w:p>
    <w:p w14:paraId="124092A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shape {</w:t>
      </w:r>
    </w:p>
    <w:p w14:paraId="5247591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376px;</w:t>
      </w:r>
    </w:p>
    <w:p w14:paraId="1632100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376px;</w:t>
      </w:r>
    </w:p>
    <w:p w14:paraId="199D2D9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DE9CB6C" w14:textId="77777777" w:rsidR="0063138F" w:rsidRPr="0063138F" w:rsidRDefault="0063138F" w:rsidP="0063138F">
      <w:pPr>
        <w:rPr>
          <w:rFonts w:ascii="Garamond" w:hAnsi="Garamond" w:cs="Times New Roman"/>
          <w:sz w:val="20"/>
          <w:szCs w:val="20"/>
        </w:rPr>
      </w:pPr>
    </w:p>
    <w:p w14:paraId="4D2DCD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img {</w:t>
      </w:r>
    </w:p>
    <w:p w14:paraId="7130494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470px;</w:t>
      </w:r>
    </w:p>
    <w:p w14:paraId="647772E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3.5rem;</w:t>
      </w:r>
    </w:p>
    <w:p w14:paraId="55808A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ight: 0;</w:t>
      </w:r>
    </w:p>
    <w:p w14:paraId="3F53BDA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ft: -3rem;</w:t>
      </w:r>
    </w:p>
    <w:p w14:paraId="0A9F5DC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EDC5D6D" w14:textId="77777777" w:rsidR="0063138F" w:rsidRPr="0063138F" w:rsidRDefault="0063138F" w:rsidP="0063138F">
      <w:pPr>
        <w:rPr>
          <w:rFonts w:ascii="Garamond" w:hAnsi="Garamond" w:cs="Times New Roman"/>
          <w:sz w:val="20"/>
          <w:szCs w:val="20"/>
        </w:rPr>
      </w:pPr>
    </w:p>
    <w:p w14:paraId="06F8EDC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wsletter__container {</w:t>
      </w:r>
    </w:p>
    <w:p w14:paraId="16C784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max-content max-content;</w:t>
      </w:r>
    </w:p>
    <w:p w14:paraId="7F3B905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2B1D18F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align-items: center;</w:t>
      </w:r>
    </w:p>
    <w:p w14:paraId="1654BBE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4.5rem 2rem;</w:t>
      </w:r>
    </w:p>
    <w:p w14:paraId="4BB8D7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umn-gap: 3rem;</w:t>
      </w:r>
    </w:p>
    <w:p w14:paraId="0D38890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CEDD3EB" w14:textId="77777777" w:rsidR="0063138F" w:rsidRPr="0063138F" w:rsidRDefault="0063138F" w:rsidP="0063138F">
      <w:pPr>
        <w:rPr>
          <w:rFonts w:ascii="Garamond" w:hAnsi="Garamond" w:cs="Times New Roman"/>
          <w:sz w:val="20"/>
          <w:szCs w:val="20"/>
        </w:rPr>
      </w:pPr>
    </w:p>
    <w:p w14:paraId="5AE7BA4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wsletter__description {</w:t>
      </w:r>
    </w:p>
    <w:p w14:paraId="06E33DA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0;</w:t>
      </w:r>
    </w:p>
    <w:p w14:paraId="56C1A23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D78CA55" w14:textId="77777777" w:rsidR="0063138F" w:rsidRPr="0063138F" w:rsidRDefault="0063138F" w:rsidP="0063138F">
      <w:pPr>
        <w:rPr>
          <w:rFonts w:ascii="Garamond" w:hAnsi="Garamond" w:cs="Times New Roman"/>
          <w:sz w:val="20"/>
          <w:szCs w:val="20"/>
        </w:rPr>
      </w:pPr>
    </w:p>
    <w:p w14:paraId="7DF6FB1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wsletter__subscribe {</w:t>
      </w:r>
    </w:p>
    <w:p w14:paraId="070C786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360px;</w:t>
      </w:r>
    </w:p>
    <w:p w14:paraId="0472E9F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max-content;</w:t>
      </w:r>
    </w:p>
    <w:p w14:paraId="47879D6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8AF248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21854C3" w14:textId="77777777" w:rsidR="0063138F" w:rsidRPr="0063138F" w:rsidRDefault="0063138F" w:rsidP="0063138F">
      <w:pPr>
        <w:rPr>
          <w:rFonts w:ascii="Garamond" w:hAnsi="Garamond" w:cs="Times New Roman"/>
          <w:sz w:val="20"/>
          <w:szCs w:val="20"/>
        </w:rPr>
      </w:pPr>
    </w:p>
    <w:p w14:paraId="6A7885E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media screen and (min-width: 1024px) {</w:t>
      </w:r>
    </w:p>
    <w:p w14:paraId="2CB57FD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d-grid {</w:t>
      </w:r>
    </w:p>
    <w:p w14:paraId="49F6A9F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left: auto;</w:t>
      </w:r>
    </w:p>
    <w:p w14:paraId="16E3EF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right: auto;</w:t>
      </w:r>
    </w:p>
    <w:p w14:paraId="416AE21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C70B10C" w14:textId="77777777" w:rsidR="0063138F" w:rsidRPr="0063138F" w:rsidRDefault="0063138F" w:rsidP="0063138F">
      <w:pPr>
        <w:rPr>
          <w:rFonts w:ascii="Garamond" w:hAnsi="Garamond" w:cs="Times New Roman"/>
          <w:sz w:val="20"/>
          <w:szCs w:val="20"/>
        </w:rPr>
      </w:pPr>
    </w:p>
    <w:p w14:paraId="4A44FCA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ome__container {</w:t>
      </w:r>
    </w:p>
    <w:p w14:paraId="539CECE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relative;</w:t>
      </w:r>
    </w:p>
    <w:p w14:paraId="463945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grid;</w:t>
      </w:r>
    </w:p>
    <w:p w14:paraId="1E1E4D2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row-gap: 3rem;</w:t>
      </w:r>
    </w:p>
    <w:p w14:paraId="0B8260D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block: 8rem 4rem;</w:t>
      </w:r>
    </w:p>
    <w:p w14:paraId="23C97D6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1fr; /* Updated to have a single column for small devices */</w:t>
      </w:r>
    </w:p>
    <w:p w14:paraId="03DDCBB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items: center; /* Center the items horizontally */</w:t>
      </w:r>
    </w:p>
    <w:p w14:paraId="6EDBF9E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align-items: center;</w:t>
      </w:r>
    </w:p>
    <w:p w14:paraId="080EDA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CCF008E" w14:textId="77777777" w:rsidR="0063138F" w:rsidRPr="0063138F" w:rsidRDefault="0063138F" w:rsidP="0063138F">
      <w:pPr>
        <w:rPr>
          <w:rFonts w:ascii="Garamond" w:hAnsi="Garamond" w:cs="Times New Roman"/>
          <w:sz w:val="20"/>
          <w:szCs w:val="20"/>
        </w:rPr>
      </w:pPr>
    </w:p>
    <w:p w14:paraId="6C5522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lection__container {</w:t>
      </w:r>
    </w:p>
    <w:p w14:paraId="1915829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repeat(2, 415px);</w:t>
      </w:r>
    </w:p>
    <w:p w14:paraId="693FA5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9ADFD3C" w14:textId="77777777" w:rsidR="0063138F" w:rsidRPr="0063138F" w:rsidRDefault="0063138F" w:rsidP="0063138F">
      <w:pPr>
        <w:rPr>
          <w:rFonts w:ascii="Garamond" w:hAnsi="Garamond" w:cs="Times New Roman"/>
          <w:sz w:val="20"/>
          <w:szCs w:val="20"/>
        </w:rPr>
      </w:pPr>
    </w:p>
    <w:p w14:paraId="32D8CD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w__container {</w:t>
      </w:r>
    </w:p>
    <w:p w14:paraId="424BA8E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id-template-columns: max-content 1fr;</w:t>
      </w:r>
    </w:p>
    <w:p w14:paraId="6B9B754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5EE9941" w14:textId="77777777" w:rsidR="0063138F" w:rsidRPr="0063138F" w:rsidRDefault="0063138F" w:rsidP="0063138F">
      <w:pPr>
        <w:rPr>
          <w:rFonts w:ascii="Garamond" w:hAnsi="Garamond" w:cs="Times New Roman"/>
          <w:sz w:val="20"/>
          <w:szCs w:val="20"/>
        </w:rPr>
      </w:pPr>
    </w:p>
    <w:p w14:paraId="6D7A2DA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w__mens {</w:t>
      </w:r>
    </w:p>
    <w:p w14:paraId="03362D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initial;</w:t>
      </w:r>
    </w:p>
    <w:p w14:paraId="5085B65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flex-end;</w:t>
      </w:r>
    </w:p>
    <w:p w14:paraId="34B17C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4rem 2rem;</w:t>
      </w:r>
    </w:p>
    <w:p w14:paraId="180FA61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B63939A" w14:textId="77777777" w:rsidR="0063138F" w:rsidRPr="0063138F" w:rsidRDefault="0063138F" w:rsidP="0063138F">
      <w:pPr>
        <w:rPr>
          <w:rFonts w:ascii="Garamond" w:hAnsi="Garamond" w:cs="Times New Roman"/>
          <w:sz w:val="20"/>
          <w:szCs w:val="20"/>
        </w:rPr>
      </w:pPr>
    </w:p>
    <w:p w14:paraId="26224D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w__mens-img {</w:t>
      </w:r>
    </w:p>
    <w:p w14:paraId="0CF921C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var(--mb-6);</w:t>
      </w:r>
    </w:p>
    <w:p w14:paraId="4C90BCB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7A5470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54D8F324" w14:textId="4AA36D8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tyle.css</w:t>
      </w:r>
    </w:p>
    <w:p w14:paraId="10191332" w14:textId="77777777" w:rsidR="0063138F" w:rsidRDefault="0063138F" w:rsidP="003B5972">
      <w:pPr>
        <w:rPr>
          <w:rFonts w:ascii="Britannic Bold" w:hAnsi="Britannic Bold" w:cs="Times New Roman"/>
          <w:sz w:val="32"/>
          <w:szCs w:val="32"/>
        </w:rPr>
      </w:pPr>
    </w:p>
    <w:p w14:paraId="2C1E05C8" w14:textId="684FC15B" w:rsidR="0063138F" w:rsidRDefault="0063138F" w:rsidP="003B5972">
      <w:pPr>
        <w:rPr>
          <w:rFonts w:ascii="Britannic Bold" w:hAnsi="Britannic Bold" w:cs="Times New Roman"/>
          <w:sz w:val="32"/>
          <w:szCs w:val="32"/>
        </w:rPr>
      </w:pPr>
      <w:r>
        <w:rPr>
          <w:rFonts w:ascii="Britannic Bold" w:hAnsi="Britannic Bold" w:cs="Times New Roman"/>
          <w:sz w:val="32"/>
          <w:szCs w:val="32"/>
        </w:rPr>
        <w:t>Index JS</w:t>
      </w:r>
    </w:p>
    <w:p w14:paraId="2D1A603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10:52 PM, 1/7/2024] Raheel Uni: // Menu Show</w:t>
      </w:r>
    </w:p>
    <w:p w14:paraId="67EA9AF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nst showMenu = (toggleId, navId)=&gt;{</w:t>
      </w:r>
    </w:p>
    <w:p w14:paraId="2E46CB6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st toggle = document.getElementById(toggleId),</w:t>
      </w:r>
    </w:p>
    <w:p w14:paraId="6CF6A6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 = document.getElementById(navId)</w:t>
      </w:r>
    </w:p>
    <w:p w14:paraId="4D672C20" w14:textId="77777777" w:rsidR="0063138F" w:rsidRPr="0063138F" w:rsidRDefault="0063138F" w:rsidP="0063138F">
      <w:pPr>
        <w:rPr>
          <w:rFonts w:ascii="Garamond" w:hAnsi="Garamond" w:cs="Times New Roman"/>
          <w:sz w:val="20"/>
          <w:szCs w:val="20"/>
        </w:rPr>
      </w:pPr>
    </w:p>
    <w:p w14:paraId="0A14998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if(toggle &amp;&amp; nav){</w:t>
      </w:r>
    </w:p>
    <w:p w14:paraId="5352719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ggle.addEventListener('click', ()=&gt;{</w:t>
      </w:r>
    </w:p>
    <w:p w14:paraId="1CDD55E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classList.toggle('show')</w:t>
      </w:r>
    </w:p>
    <w:p w14:paraId="7235256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BE9D4B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493202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2B45CC71" w14:textId="77777777" w:rsidR="0063138F" w:rsidRPr="0063138F" w:rsidRDefault="0063138F" w:rsidP="0063138F">
      <w:pPr>
        <w:rPr>
          <w:rFonts w:ascii="Garamond" w:hAnsi="Garamond" w:cs="Times New Roman"/>
          <w:sz w:val="20"/>
          <w:szCs w:val="20"/>
        </w:rPr>
      </w:pPr>
    </w:p>
    <w:p w14:paraId="2FC0D5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showMenu('nav-toggle','nav-menu')</w:t>
      </w:r>
    </w:p>
    <w:p w14:paraId="13BB4BCA" w14:textId="77777777" w:rsidR="0063138F" w:rsidRPr="0063138F" w:rsidRDefault="0063138F" w:rsidP="0063138F">
      <w:pPr>
        <w:rPr>
          <w:rFonts w:ascii="Garamond" w:hAnsi="Garamond" w:cs="Times New Roman"/>
          <w:sz w:val="20"/>
          <w:szCs w:val="20"/>
        </w:rPr>
      </w:pPr>
    </w:p>
    <w:p w14:paraId="135750F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Remove Menu</w:t>
      </w:r>
    </w:p>
    <w:p w14:paraId="17C9B94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nst navLink = document.querySelectorAll('.nav__link'),</w:t>
      </w:r>
    </w:p>
    <w:p w14:paraId="30D565F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Menu = document.getElementById('nav-menu')</w:t>
      </w:r>
    </w:p>
    <w:p w14:paraId="05B626D4" w14:textId="77777777" w:rsidR="0063138F" w:rsidRPr="0063138F" w:rsidRDefault="0063138F" w:rsidP="0063138F">
      <w:pPr>
        <w:rPr>
          <w:rFonts w:ascii="Garamond" w:hAnsi="Garamond" w:cs="Times New Roman"/>
          <w:sz w:val="20"/>
          <w:szCs w:val="20"/>
        </w:rPr>
      </w:pPr>
    </w:p>
    <w:p w14:paraId="37FC41E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unction linkAction(){</w:t>
      </w:r>
    </w:p>
    <w:p w14:paraId="6379C95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Menu.classList.remove('show')</w:t>
      </w:r>
    </w:p>
    <w:p w14:paraId="522DB0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DD7EFB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navLink.forEach(n =&gt; n.addEventListener('click', linkAction))</w:t>
      </w:r>
    </w:p>
    <w:p w14:paraId="20133C0F" w14:textId="77777777" w:rsidR="0063138F" w:rsidRPr="0063138F" w:rsidRDefault="0063138F" w:rsidP="0063138F">
      <w:pPr>
        <w:rPr>
          <w:rFonts w:ascii="Garamond" w:hAnsi="Garamond" w:cs="Times New Roman"/>
          <w:sz w:val="20"/>
          <w:szCs w:val="20"/>
        </w:rPr>
      </w:pPr>
    </w:p>
    <w:p w14:paraId="1CF3CE5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Scroll Sections Active Link</w:t>
      </w:r>
    </w:p>
    <w:p w14:paraId="5040812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const sections = document.querySelectorAll('section[id]')</w:t>
      </w:r>
    </w:p>
    <w:p w14:paraId="55A6A36E" w14:textId="77777777" w:rsidR="0063138F" w:rsidRPr="0063138F" w:rsidRDefault="0063138F" w:rsidP="0063138F">
      <w:pPr>
        <w:rPr>
          <w:rFonts w:ascii="Garamond" w:hAnsi="Garamond" w:cs="Times New Roman"/>
          <w:sz w:val="20"/>
          <w:szCs w:val="20"/>
        </w:rPr>
      </w:pPr>
    </w:p>
    <w:p w14:paraId="74D8A7F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indow.addEventListener('scroll', scrollActive)</w:t>
      </w:r>
    </w:p>
    <w:p w14:paraId="36B1D733" w14:textId="77777777" w:rsidR="0063138F" w:rsidRPr="0063138F" w:rsidRDefault="0063138F" w:rsidP="0063138F">
      <w:pPr>
        <w:rPr>
          <w:rFonts w:ascii="Garamond" w:hAnsi="Garamond" w:cs="Times New Roman"/>
          <w:sz w:val="20"/>
          <w:szCs w:val="20"/>
        </w:rPr>
      </w:pPr>
    </w:p>
    <w:p w14:paraId="5F99993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unction scrollActive(){</w:t>
      </w:r>
    </w:p>
    <w:p w14:paraId="2297BD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st scrollY = window.pageYOffset</w:t>
      </w:r>
    </w:p>
    <w:p w14:paraId="323D89E6" w14:textId="77777777" w:rsidR="0063138F" w:rsidRPr="0063138F" w:rsidRDefault="0063138F" w:rsidP="0063138F">
      <w:pPr>
        <w:rPr>
          <w:rFonts w:ascii="Garamond" w:hAnsi="Garamond" w:cs="Times New Roman"/>
          <w:sz w:val="20"/>
          <w:szCs w:val="20"/>
        </w:rPr>
      </w:pPr>
    </w:p>
    <w:p w14:paraId="7DE00A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ections.forEach(current=&gt;{</w:t>
      </w:r>
    </w:p>
    <w:p w14:paraId="16EDA7B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const sectionHeight = current.offsetHeight</w:t>
      </w:r>
    </w:p>
    <w:p w14:paraId="3647734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st sectionTop = current.offsetTop - 50</w:t>
      </w:r>
    </w:p>
    <w:p w14:paraId="6E1EC1F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ectionId = current.getAttribute('id')</w:t>
      </w:r>
    </w:p>
    <w:p w14:paraId="2D04D42A" w14:textId="77777777" w:rsidR="0063138F" w:rsidRPr="0063138F" w:rsidRDefault="0063138F" w:rsidP="0063138F">
      <w:pPr>
        <w:rPr>
          <w:rFonts w:ascii="Garamond" w:hAnsi="Garamond" w:cs="Times New Roman"/>
          <w:sz w:val="20"/>
          <w:szCs w:val="20"/>
        </w:rPr>
      </w:pPr>
    </w:p>
    <w:p w14:paraId="2D4C0D3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if(scrollY &gt; sectionTop &amp;&amp; scrollY &lt;= sectionTop + sectionHeight){</w:t>
      </w:r>
    </w:p>
    <w:p w14:paraId="59A425D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ocument.querySelector('.nav__menu a[href*='+ sectionId +']').classList.add('active')</w:t>
      </w:r>
    </w:p>
    <w:p w14:paraId="094D672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else{</w:t>
      </w:r>
    </w:p>
    <w:p w14:paraId="797C05A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ocument.querySelector('.nav__menu a[href*='+ sectionId +']').classList.remove('active')</w:t>
      </w:r>
    </w:p>
    <w:p w14:paraId="25F1F5D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E7124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580021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ADD65F3" w14:textId="77777777" w:rsidR="0063138F" w:rsidRPr="0063138F" w:rsidRDefault="0063138F" w:rsidP="0063138F">
      <w:pPr>
        <w:rPr>
          <w:rFonts w:ascii="Garamond" w:hAnsi="Garamond" w:cs="Times New Roman"/>
          <w:sz w:val="20"/>
          <w:szCs w:val="20"/>
        </w:rPr>
      </w:pPr>
    </w:p>
    <w:p w14:paraId="1A9D188F" w14:textId="77777777" w:rsidR="0063138F" w:rsidRPr="0063138F" w:rsidRDefault="0063138F" w:rsidP="0063138F">
      <w:pPr>
        <w:rPr>
          <w:rFonts w:ascii="Garamond" w:hAnsi="Garamond" w:cs="Times New Roman"/>
          <w:sz w:val="20"/>
          <w:szCs w:val="20"/>
        </w:rPr>
      </w:pPr>
    </w:p>
    <w:p w14:paraId="17C3F46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Change color Header</w:t>
      </w:r>
    </w:p>
    <w:p w14:paraId="5383CDB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indow.onscroll = ()=&gt;{</w:t>
      </w:r>
    </w:p>
    <w:p w14:paraId="0277A51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st nav = document.getElementById('header')</w:t>
      </w:r>
    </w:p>
    <w:p w14:paraId="43056B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if(this.scrollY &gt;=200) nav.classList.add('scroll-header'); else nav.classList.remove('scroll-header')</w:t>
      </w:r>
    </w:p>
    <w:p w14:paraId="4202888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63C783C" w14:textId="77777777" w:rsidR="0063138F" w:rsidRPr="0063138F" w:rsidRDefault="0063138F" w:rsidP="0063138F">
      <w:pPr>
        <w:rPr>
          <w:rFonts w:ascii="Garamond" w:hAnsi="Garamond" w:cs="Times New Roman"/>
          <w:sz w:val="20"/>
          <w:szCs w:val="20"/>
        </w:rPr>
      </w:pPr>
    </w:p>
    <w:p w14:paraId="08DD83C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et swiperShoes = new Swiper('.home__swiper', {</w:t>
      </w:r>
    </w:p>
    <w:p w14:paraId="3515CF1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oop: true,</w:t>
      </w:r>
    </w:p>
    <w:p w14:paraId="20B6CF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spaceBetween: 32,</w:t>
      </w:r>
    </w:p>
    <w:p w14:paraId="2041085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grabCursor: true,</w:t>
      </w:r>
    </w:p>
    <w:p w14:paraId="79E956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effect: 'creative',</w:t>
      </w:r>
    </w:p>
    <w:p w14:paraId="079650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reativeEffect: {</w:t>
      </w:r>
    </w:p>
    <w:p w14:paraId="2CA448C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rev: {</w:t>
      </w:r>
    </w:p>
    <w:p w14:paraId="358936F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late: [-100, 0, -500],</w:t>
      </w:r>
    </w:p>
    <w:p w14:paraId="6C0E63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0,</w:t>
      </w:r>
    </w:p>
    <w:p w14:paraId="7F09CB5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w:t>
      </w:r>
    </w:p>
    <w:p w14:paraId="35CB2B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ext: {</w:t>
      </w:r>
    </w:p>
    <w:p w14:paraId="4E58D43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late: [100, 0, -500],</w:t>
      </w:r>
    </w:p>
    <w:p w14:paraId="40D2E9F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0,</w:t>
      </w:r>
    </w:p>
    <w:p w14:paraId="7665D52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BB057F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72BB48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gination: {</w:t>
      </w:r>
    </w:p>
    <w:p w14:paraId="62B8E34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el: '.swiper-pagination',</w:t>
      </w:r>
    </w:p>
    <w:p w14:paraId="69F2EA2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lickable: true,</w:t>
      </w:r>
    </w:p>
    <w:p w14:paraId="270F086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6C256E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688B81BA" w14:textId="77777777" w:rsidR="0063138F" w:rsidRPr="0063138F" w:rsidRDefault="0063138F" w:rsidP="0063138F">
      <w:pPr>
        <w:rPr>
          <w:rFonts w:ascii="Garamond" w:hAnsi="Garamond" w:cs="Times New Roman"/>
          <w:sz w:val="20"/>
          <w:szCs w:val="20"/>
        </w:rPr>
      </w:pPr>
    </w:p>
    <w:p w14:paraId="4AFC98CF" w14:textId="77777777" w:rsidR="0063138F" w:rsidRPr="0063138F" w:rsidRDefault="0063138F" w:rsidP="0063138F">
      <w:pPr>
        <w:rPr>
          <w:rFonts w:ascii="Garamond" w:hAnsi="Garamond" w:cs="Times New Roman"/>
          <w:sz w:val="20"/>
          <w:szCs w:val="20"/>
        </w:rPr>
      </w:pPr>
    </w:p>
    <w:p w14:paraId="577F07A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3F5666D1" w14:textId="77777777" w:rsidR="0063138F" w:rsidRPr="0063138F" w:rsidRDefault="0063138F" w:rsidP="0063138F">
      <w:pPr>
        <w:rPr>
          <w:rFonts w:ascii="Garamond" w:hAnsi="Garamond" w:cs="Times New Roman"/>
          <w:sz w:val="20"/>
          <w:szCs w:val="20"/>
        </w:rPr>
      </w:pPr>
    </w:p>
    <w:p w14:paraId="70B33A23" w14:textId="77777777" w:rsidR="0063138F" w:rsidRPr="0063138F" w:rsidRDefault="0063138F" w:rsidP="0063138F">
      <w:pPr>
        <w:rPr>
          <w:rFonts w:ascii="Garamond" w:hAnsi="Garamond" w:cs="Times New Roman"/>
          <w:sz w:val="20"/>
          <w:szCs w:val="20"/>
        </w:rPr>
      </w:pPr>
    </w:p>
    <w:p w14:paraId="26CA453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document.addEventListener('DOMContentLoaded', function () {</w:t>
      </w:r>
    </w:p>
    <w:p w14:paraId="38CEAD4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var swiper = new Swiper('.swiper', {</w:t>
      </w:r>
    </w:p>
    <w:p w14:paraId="6BDAED4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Your Swiper configuration options here</w:t>
      </w:r>
    </w:p>
    <w:p w14:paraId="48CEF27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gination: {</w:t>
      </w:r>
    </w:p>
    <w:p w14:paraId="4637FE4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el: '.swiper-pagination',</w:t>
      </w:r>
    </w:p>
    <w:p w14:paraId="6D22646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lickable: true,</w:t>
      </w:r>
    </w:p>
    <w:p w14:paraId="5B7273E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0D5061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7584BE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16557DB" w14:textId="77777777" w:rsidR="0063138F" w:rsidRPr="0063138F" w:rsidRDefault="0063138F" w:rsidP="0063138F">
      <w:pPr>
        <w:rPr>
          <w:rFonts w:ascii="Garamond" w:hAnsi="Garamond" w:cs="Times New Roman"/>
          <w:sz w:val="20"/>
          <w:szCs w:val="20"/>
        </w:rPr>
      </w:pPr>
    </w:p>
    <w:p w14:paraId="17E82C1A" w14:textId="77777777" w:rsidR="0063138F" w:rsidRPr="0063138F" w:rsidRDefault="0063138F" w:rsidP="0063138F">
      <w:pPr>
        <w:rPr>
          <w:rFonts w:ascii="Garamond" w:hAnsi="Garamond" w:cs="Times New Roman"/>
          <w:sz w:val="20"/>
          <w:szCs w:val="20"/>
        </w:rPr>
      </w:pPr>
    </w:p>
    <w:p w14:paraId="40F0961F" w14:textId="77777777" w:rsidR="0063138F" w:rsidRPr="0063138F" w:rsidRDefault="0063138F" w:rsidP="0063138F">
      <w:pPr>
        <w:rPr>
          <w:rFonts w:ascii="Garamond" w:hAnsi="Garamond" w:cs="Times New Roman"/>
          <w:sz w:val="20"/>
          <w:szCs w:val="20"/>
        </w:rPr>
      </w:pPr>
    </w:p>
    <w:p w14:paraId="68BBF156" w14:textId="77777777" w:rsidR="0063138F" w:rsidRPr="0063138F" w:rsidRDefault="0063138F" w:rsidP="0063138F">
      <w:pPr>
        <w:rPr>
          <w:rFonts w:ascii="Garamond" w:hAnsi="Garamond" w:cs="Times New Roman"/>
          <w:sz w:val="20"/>
          <w:szCs w:val="20"/>
        </w:rPr>
      </w:pPr>
    </w:p>
    <w:p w14:paraId="0D26546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function () {</w:t>
      </w:r>
    </w:p>
    <w:p w14:paraId="12818775" w14:textId="77777777" w:rsidR="0063138F" w:rsidRPr="0063138F" w:rsidRDefault="0063138F" w:rsidP="0063138F">
      <w:pPr>
        <w:rPr>
          <w:rFonts w:ascii="Garamond" w:hAnsi="Garamond" w:cs="Times New Roman"/>
          <w:sz w:val="20"/>
          <w:szCs w:val="20"/>
        </w:rPr>
      </w:pPr>
    </w:p>
    <w:p w14:paraId="0E364D4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use strict';</w:t>
      </w:r>
    </w:p>
    <w:p w14:paraId="543F51FE" w14:textId="77777777" w:rsidR="0063138F" w:rsidRPr="0063138F" w:rsidRDefault="0063138F" w:rsidP="0063138F">
      <w:pPr>
        <w:rPr>
          <w:rFonts w:ascii="Garamond" w:hAnsi="Garamond" w:cs="Times New Roman"/>
          <w:sz w:val="20"/>
          <w:szCs w:val="20"/>
        </w:rPr>
      </w:pPr>
    </w:p>
    <w:p w14:paraId="1C3955C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isMobile = {</w:t>
      </w:r>
    </w:p>
    <w:p w14:paraId="5E9C078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Android: function() {</w:t>
      </w:r>
    </w:p>
    <w:p w14:paraId="22D9E99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turn navigator.userAgent.match(/Android/i);</w:t>
      </w:r>
    </w:p>
    <w:p w14:paraId="1CE3F38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7001F3B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BlackBerry: function() {</w:t>
      </w:r>
    </w:p>
    <w:p w14:paraId="15F0328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turn navigator.userAgent.match(/BlackBerry/i);</w:t>
      </w:r>
    </w:p>
    <w:p w14:paraId="3ACF974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48EC1D2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iOS: function() {</w:t>
      </w:r>
    </w:p>
    <w:p w14:paraId="2527DD4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turn navigator.userAgent.match(/iPhone|iPad|iPod/i);</w:t>
      </w:r>
    </w:p>
    <w:p w14:paraId="0561B5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10744AA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Opera: function() {</w:t>
      </w:r>
    </w:p>
    <w:p w14:paraId="585F89D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turn navigator.userAgent.match(/Opera Mini/i);</w:t>
      </w:r>
    </w:p>
    <w:p w14:paraId="6437829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4099253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indows: function() {</w:t>
      </w:r>
    </w:p>
    <w:p w14:paraId="4E3539F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turn navigator.userAgent.match(/IEMobile/i);</w:t>
      </w:r>
    </w:p>
    <w:p w14:paraId="6AFEBA0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4932DEC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any: function() {</w:t>
      </w:r>
    </w:p>
    <w:p w14:paraId="3F9962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turn (isMobile.Android() || isMobile.BlackBerry() || isMobile.iOS() || isMobile.Opera() || isMobile.Windows());</w:t>
      </w:r>
    </w:p>
    <w:p w14:paraId="7A6357D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502D4FB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7558B28A" w14:textId="77777777" w:rsidR="0063138F" w:rsidRPr="0063138F" w:rsidRDefault="0063138F" w:rsidP="0063138F">
      <w:pPr>
        <w:rPr>
          <w:rFonts w:ascii="Garamond" w:hAnsi="Garamond" w:cs="Times New Roman"/>
          <w:sz w:val="20"/>
          <w:szCs w:val="20"/>
        </w:rPr>
      </w:pPr>
    </w:p>
    <w:p w14:paraId="66C650C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mobileMenuOutsideClick = function() {</w:t>
      </w:r>
    </w:p>
    <w:p w14:paraId="61155A20" w14:textId="77777777" w:rsidR="0063138F" w:rsidRPr="0063138F" w:rsidRDefault="0063138F" w:rsidP="0063138F">
      <w:pPr>
        <w:rPr>
          <w:rFonts w:ascii="Garamond" w:hAnsi="Garamond" w:cs="Times New Roman"/>
          <w:sz w:val="20"/>
          <w:szCs w:val="20"/>
        </w:rPr>
      </w:pPr>
    </w:p>
    <w:p w14:paraId="0B2F5F2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ab/>
      </w:r>
      <w:r w:rsidRPr="0063138F">
        <w:rPr>
          <w:rFonts w:ascii="Garamond" w:hAnsi="Garamond" w:cs="Times New Roman"/>
          <w:sz w:val="20"/>
          <w:szCs w:val="20"/>
        </w:rPr>
        <w:tab/>
        <w:t>$(document).click(function (e) {</w:t>
      </w:r>
    </w:p>
    <w:p w14:paraId="336354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var container = $("#colorlib-offcanvas, .js-colorlib-nav-toggle");</w:t>
      </w:r>
    </w:p>
    <w:p w14:paraId="04B0AF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if (!container.is(e.target) &amp;&amp; container.has(e.target).length === 0) {</w:t>
      </w:r>
    </w:p>
    <w:p w14:paraId="09382DD0" w14:textId="77777777" w:rsidR="0063138F" w:rsidRPr="0063138F" w:rsidRDefault="0063138F" w:rsidP="0063138F">
      <w:pPr>
        <w:rPr>
          <w:rFonts w:ascii="Garamond" w:hAnsi="Garamond" w:cs="Times New Roman"/>
          <w:sz w:val="20"/>
          <w:szCs w:val="20"/>
        </w:rPr>
      </w:pPr>
    </w:p>
    <w:p w14:paraId="4B423E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t>if ( $('body').hasClass('offcanvas') ) {</w:t>
      </w:r>
    </w:p>
    <w:p w14:paraId="47723D89" w14:textId="77777777" w:rsidR="0063138F" w:rsidRPr="0063138F" w:rsidRDefault="0063138F" w:rsidP="0063138F">
      <w:pPr>
        <w:rPr>
          <w:rFonts w:ascii="Garamond" w:hAnsi="Garamond" w:cs="Times New Roman"/>
          <w:sz w:val="20"/>
          <w:szCs w:val="20"/>
        </w:rPr>
      </w:pPr>
    </w:p>
    <w:p w14:paraId="04AF92C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body').removeClass('offcanvas');</w:t>
      </w:r>
    </w:p>
    <w:p w14:paraId="5E9EA63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js-colorlib-nav-toggle').removeClass('active');</w:t>
      </w:r>
    </w:p>
    <w:p w14:paraId="075CA3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07F6F6C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t>}</w:t>
      </w:r>
    </w:p>
    <w:p w14:paraId="2864EF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p>
    <w:p w14:paraId="433C543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r>
    </w:p>
    <w:p w14:paraId="7C78225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p>
    <w:p w14:paraId="27C950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712E6892" w14:textId="77777777" w:rsidR="0063138F" w:rsidRPr="0063138F" w:rsidRDefault="0063138F" w:rsidP="0063138F">
      <w:pPr>
        <w:rPr>
          <w:rFonts w:ascii="Garamond" w:hAnsi="Garamond" w:cs="Times New Roman"/>
          <w:sz w:val="20"/>
          <w:szCs w:val="20"/>
        </w:rPr>
      </w:pPr>
    </w:p>
    <w:p w14:paraId="1C6E928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58F88861" w14:textId="77777777" w:rsidR="0063138F" w:rsidRPr="0063138F" w:rsidRDefault="0063138F" w:rsidP="0063138F">
      <w:pPr>
        <w:rPr>
          <w:rFonts w:ascii="Garamond" w:hAnsi="Garamond" w:cs="Times New Roman"/>
          <w:sz w:val="20"/>
          <w:szCs w:val="20"/>
        </w:rPr>
      </w:pPr>
    </w:p>
    <w:p w14:paraId="5194DFAF" w14:textId="77777777" w:rsidR="0063138F" w:rsidRPr="0063138F" w:rsidRDefault="0063138F" w:rsidP="0063138F">
      <w:pPr>
        <w:rPr>
          <w:rFonts w:ascii="Garamond" w:hAnsi="Garamond" w:cs="Times New Roman"/>
          <w:sz w:val="20"/>
          <w:szCs w:val="20"/>
        </w:rPr>
      </w:pPr>
    </w:p>
    <w:p w14:paraId="57560C5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offcanvasMenu = function() {</w:t>
      </w:r>
    </w:p>
    <w:p w14:paraId="1B258383" w14:textId="77777777" w:rsidR="0063138F" w:rsidRPr="0063138F" w:rsidRDefault="0063138F" w:rsidP="0063138F">
      <w:pPr>
        <w:rPr>
          <w:rFonts w:ascii="Garamond" w:hAnsi="Garamond" w:cs="Times New Roman"/>
          <w:sz w:val="20"/>
          <w:szCs w:val="20"/>
        </w:rPr>
      </w:pPr>
    </w:p>
    <w:p w14:paraId="0932FAC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page').prepend('&lt;div id="colorlib-offcanvas" /&gt;');</w:t>
      </w:r>
    </w:p>
    <w:p w14:paraId="03CA808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page').prepend('&lt;a href="#" class="js-colorlib-nav-toggle colorlib-nav-toggle colorlib-nav-white"&gt;&lt;i&gt;&lt;/i&gt;&lt;/a&gt;');</w:t>
      </w:r>
    </w:p>
    <w:p w14:paraId="0AB085C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var clone1 = $('.menu-1 &gt; ul').clone();</w:t>
      </w:r>
    </w:p>
    <w:p w14:paraId="310987A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colorlib-offcanvas').append(clone1);</w:t>
      </w:r>
    </w:p>
    <w:p w14:paraId="55A6C3E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var clone2 = $('.menu-2 &gt; ul').clone();</w:t>
      </w:r>
    </w:p>
    <w:p w14:paraId="79B6366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colorlib-offcanvas').append(clone2);</w:t>
      </w:r>
    </w:p>
    <w:p w14:paraId="5E52042E" w14:textId="77777777" w:rsidR="0063138F" w:rsidRPr="0063138F" w:rsidRDefault="0063138F" w:rsidP="0063138F">
      <w:pPr>
        <w:rPr>
          <w:rFonts w:ascii="Garamond" w:hAnsi="Garamond" w:cs="Times New Roman"/>
          <w:sz w:val="20"/>
          <w:szCs w:val="20"/>
        </w:rPr>
      </w:pPr>
    </w:p>
    <w:p w14:paraId="0B772EC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colorlib-offcanvas .has-dropdown').addClass('offcanvas-has-dropdown');</w:t>
      </w:r>
    </w:p>
    <w:p w14:paraId="764B635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ab/>
      </w:r>
      <w:r w:rsidRPr="0063138F">
        <w:rPr>
          <w:rFonts w:ascii="Garamond" w:hAnsi="Garamond" w:cs="Times New Roman"/>
          <w:sz w:val="20"/>
          <w:szCs w:val="20"/>
        </w:rPr>
        <w:tab/>
        <w:t>$('#colorlib-offcanvas')</w:t>
      </w:r>
    </w:p>
    <w:p w14:paraId="452FA80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find('li')</w:t>
      </w:r>
    </w:p>
    <w:p w14:paraId="504EB64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moveClass('has-dropdown');</w:t>
      </w:r>
    </w:p>
    <w:p w14:paraId="76B41E3B" w14:textId="77777777" w:rsidR="0063138F" w:rsidRPr="0063138F" w:rsidRDefault="0063138F" w:rsidP="0063138F">
      <w:pPr>
        <w:rPr>
          <w:rFonts w:ascii="Garamond" w:hAnsi="Garamond" w:cs="Times New Roman"/>
          <w:sz w:val="20"/>
          <w:szCs w:val="20"/>
        </w:rPr>
      </w:pPr>
    </w:p>
    <w:p w14:paraId="76F8A6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Hover dropdown menu on mobile</w:t>
      </w:r>
    </w:p>
    <w:p w14:paraId="3C0950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offcanvas-has-dropdown').mouseenter(function(){</w:t>
      </w:r>
    </w:p>
    <w:p w14:paraId="4C64C72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this = $(this);</w:t>
      </w:r>
    </w:p>
    <w:p w14:paraId="513831E0" w14:textId="77777777" w:rsidR="0063138F" w:rsidRPr="0063138F" w:rsidRDefault="0063138F" w:rsidP="0063138F">
      <w:pPr>
        <w:rPr>
          <w:rFonts w:ascii="Garamond" w:hAnsi="Garamond" w:cs="Times New Roman"/>
          <w:sz w:val="20"/>
          <w:szCs w:val="20"/>
        </w:rPr>
      </w:pPr>
    </w:p>
    <w:p w14:paraId="73DE45F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this</w:t>
      </w:r>
    </w:p>
    <w:p w14:paraId="31304FD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addClass('active')</w:t>
      </w:r>
    </w:p>
    <w:p w14:paraId="2574671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find('ul')</w:t>
      </w:r>
    </w:p>
    <w:p w14:paraId="7DA3B1B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lideDown(500, 'easeOutExpo');</w:t>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0BE5F4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mouseleave(function(){</w:t>
      </w:r>
    </w:p>
    <w:p w14:paraId="0FD91B31" w14:textId="77777777" w:rsidR="0063138F" w:rsidRPr="0063138F" w:rsidRDefault="0063138F" w:rsidP="0063138F">
      <w:pPr>
        <w:rPr>
          <w:rFonts w:ascii="Garamond" w:hAnsi="Garamond" w:cs="Times New Roman"/>
          <w:sz w:val="20"/>
          <w:szCs w:val="20"/>
        </w:rPr>
      </w:pPr>
    </w:p>
    <w:p w14:paraId="16F4E0A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this = $(this);</w:t>
      </w:r>
    </w:p>
    <w:p w14:paraId="4B5AFC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this</w:t>
      </w:r>
    </w:p>
    <w:p w14:paraId="7C94825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moveClass('active')</w:t>
      </w:r>
    </w:p>
    <w:p w14:paraId="685898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find('ul')</w:t>
      </w:r>
    </w:p>
    <w:p w14:paraId="29D496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lideUp(500, 'easeOutExpo');</w:t>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5B8F43A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22234033" w14:textId="77777777" w:rsidR="0063138F" w:rsidRPr="0063138F" w:rsidRDefault="0063138F" w:rsidP="0063138F">
      <w:pPr>
        <w:rPr>
          <w:rFonts w:ascii="Garamond" w:hAnsi="Garamond" w:cs="Times New Roman"/>
          <w:sz w:val="20"/>
          <w:szCs w:val="20"/>
        </w:rPr>
      </w:pPr>
    </w:p>
    <w:p w14:paraId="3D62B8E6" w14:textId="77777777" w:rsidR="0063138F" w:rsidRPr="0063138F" w:rsidRDefault="0063138F" w:rsidP="0063138F">
      <w:pPr>
        <w:rPr>
          <w:rFonts w:ascii="Garamond" w:hAnsi="Garamond" w:cs="Times New Roman"/>
          <w:sz w:val="20"/>
          <w:szCs w:val="20"/>
        </w:rPr>
      </w:pPr>
    </w:p>
    <w:p w14:paraId="0F5C174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indow).resize(function(){</w:t>
      </w:r>
    </w:p>
    <w:p w14:paraId="5AF538A9" w14:textId="77777777" w:rsidR="0063138F" w:rsidRPr="0063138F" w:rsidRDefault="0063138F" w:rsidP="0063138F">
      <w:pPr>
        <w:rPr>
          <w:rFonts w:ascii="Garamond" w:hAnsi="Garamond" w:cs="Times New Roman"/>
          <w:sz w:val="20"/>
          <w:szCs w:val="20"/>
        </w:rPr>
      </w:pPr>
    </w:p>
    <w:p w14:paraId="0C8B84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if ( $('body').hasClass('offcanvas') ) {</w:t>
      </w:r>
    </w:p>
    <w:p w14:paraId="5F6C2180" w14:textId="77777777" w:rsidR="0063138F" w:rsidRPr="0063138F" w:rsidRDefault="0063138F" w:rsidP="0063138F">
      <w:pPr>
        <w:rPr>
          <w:rFonts w:ascii="Garamond" w:hAnsi="Garamond" w:cs="Times New Roman"/>
          <w:sz w:val="20"/>
          <w:szCs w:val="20"/>
        </w:rPr>
      </w:pPr>
    </w:p>
    <w:p w14:paraId="524E25D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body').removeClass('offcanvas');</w:t>
      </w:r>
    </w:p>
    <w:p w14:paraId="1B0F342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js-colorlib-nav-toggle').removeClass('active');</w:t>
      </w:r>
    </w:p>
    <w:p w14:paraId="31507DB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77F4464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t>}</w:t>
      </w:r>
    </w:p>
    <w:p w14:paraId="7139C9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5102380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5D2BE0B8" w14:textId="77777777" w:rsidR="0063138F" w:rsidRPr="0063138F" w:rsidRDefault="0063138F" w:rsidP="0063138F">
      <w:pPr>
        <w:rPr>
          <w:rFonts w:ascii="Garamond" w:hAnsi="Garamond" w:cs="Times New Roman"/>
          <w:sz w:val="20"/>
          <w:szCs w:val="20"/>
        </w:rPr>
      </w:pPr>
    </w:p>
    <w:p w14:paraId="7758E8ED" w14:textId="77777777" w:rsidR="0063138F" w:rsidRPr="0063138F" w:rsidRDefault="0063138F" w:rsidP="0063138F">
      <w:pPr>
        <w:rPr>
          <w:rFonts w:ascii="Garamond" w:hAnsi="Garamond" w:cs="Times New Roman"/>
          <w:sz w:val="20"/>
          <w:szCs w:val="20"/>
        </w:rPr>
      </w:pPr>
    </w:p>
    <w:p w14:paraId="28ECD67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burgerMenu = function() {</w:t>
      </w:r>
    </w:p>
    <w:p w14:paraId="20ED6622" w14:textId="77777777" w:rsidR="0063138F" w:rsidRPr="0063138F" w:rsidRDefault="0063138F" w:rsidP="0063138F">
      <w:pPr>
        <w:rPr>
          <w:rFonts w:ascii="Garamond" w:hAnsi="Garamond" w:cs="Times New Roman"/>
          <w:sz w:val="20"/>
          <w:szCs w:val="20"/>
        </w:rPr>
      </w:pPr>
    </w:p>
    <w:p w14:paraId="4E73EF5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body').on('click', '.js-colorlib-nav-toggle', function(event){</w:t>
      </w:r>
    </w:p>
    <w:p w14:paraId="50B166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this = $(this);</w:t>
      </w:r>
    </w:p>
    <w:p w14:paraId="40B8CEF3" w14:textId="77777777" w:rsidR="0063138F" w:rsidRPr="0063138F" w:rsidRDefault="0063138F" w:rsidP="0063138F">
      <w:pPr>
        <w:rPr>
          <w:rFonts w:ascii="Garamond" w:hAnsi="Garamond" w:cs="Times New Roman"/>
          <w:sz w:val="20"/>
          <w:szCs w:val="20"/>
        </w:rPr>
      </w:pPr>
    </w:p>
    <w:p w14:paraId="0CE806F0" w14:textId="77777777" w:rsidR="0063138F" w:rsidRPr="0063138F" w:rsidRDefault="0063138F" w:rsidP="0063138F">
      <w:pPr>
        <w:rPr>
          <w:rFonts w:ascii="Garamond" w:hAnsi="Garamond" w:cs="Times New Roman"/>
          <w:sz w:val="20"/>
          <w:szCs w:val="20"/>
        </w:rPr>
      </w:pPr>
    </w:p>
    <w:p w14:paraId="3C5EE3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if ( $('body').hasClass('overflow offcanvas') ) {</w:t>
      </w:r>
    </w:p>
    <w:p w14:paraId="1F51506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body').removeClass('overflow offcanvas');</w:t>
      </w:r>
    </w:p>
    <w:p w14:paraId="0D86FA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else {</w:t>
      </w:r>
    </w:p>
    <w:p w14:paraId="0E3C54B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body').addClass('overflow offcanvas');</w:t>
      </w:r>
    </w:p>
    <w:p w14:paraId="3B8B42B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688BCD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this.toggleClass('active');</w:t>
      </w:r>
    </w:p>
    <w:p w14:paraId="565CA78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event.preventDefault();</w:t>
      </w:r>
    </w:p>
    <w:p w14:paraId="3B94B50C" w14:textId="77777777" w:rsidR="0063138F" w:rsidRPr="0063138F" w:rsidRDefault="0063138F" w:rsidP="0063138F">
      <w:pPr>
        <w:rPr>
          <w:rFonts w:ascii="Garamond" w:hAnsi="Garamond" w:cs="Times New Roman"/>
          <w:sz w:val="20"/>
          <w:szCs w:val="20"/>
        </w:rPr>
      </w:pPr>
    </w:p>
    <w:p w14:paraId="52F26B9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391779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549FA2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p>
    <w:p w14:paraId="0B289390" w14:textId="77777777" w:rsidR="0063138F" w:rsidRPr="0063138F" w:rsidRDefault="0063138F" w:rsidP="0063138F">
      <w:pPr>
        <w:rPr>
          <w:rFonts w:ascii="Garamond" w:hAnsi="Garamond" w:cs="Times New Roman"/>
          <w:sz w:val="20"/>
          <w:szCs w:val="20"/>
        </w:rPr>
      </w:pPr>
    </w:p>
    <w:p w14:paraId="2EB1B7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contentWayPoint = function() {</w:t>
      </w:r>
    </w:p>
    <w:p w14:paraId="72CA5EB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var i = 0;</w:t>
      </w:r>
    </w:p>
    <w:p w14:paraId="589FD5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animate-box').waypoint( function( direction ) {</w:t>
      </w:r>
    </w:p>
    <w:p w14:paraId="06C83C0E" w14:textId="77777777" w:rsidR="0063138F" w:rsidRPr="0063138F" w:rsidRDefault="0063138F" w:rsidP="0063138F">
      <w:pPr>
        <w:rPr>
          <w:rFonts w:ascii="Garamond" w:hAnsi="Garamond" w:cs="Times New Roman"/>
          <w:sz w:val="20"/>
          <w:szCs w:val="20"/>
        </w:rPr>
      </w:pPr>
    </w:p>
    <w:p w14:paraId="4AB4A9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ab/>
      </w:r>
      <w:r w:rsidRPr="0063138F">
        <w:rPr>
          <w:rFonts w:ascii="Garamond" w:hAnsi="Garamond" w:cs="Times New Roman"/>
          <w:sz w:val="20"/>
          <w:szCs w:val="20"/>
        </w:rPr>
        <w:tab/>
      </w:r>
      <w:r w:rsidRPr="0063138F">
        <w:rPr>
          <w:rFonts w:ascii="Garamond" w:hAnsi="Garamond" w:cs="Times New Roman"/>
          <w:sz w:val="20"/>
          <w:szCs w:val="20"/>
        </w:rPr>
        <w:tab/>
        <w:t>if( direction === 'down' &amp;&amp; !$(this.element).hasClass('animated-fast') ) {</w:t>
      </w:r>
    </w:p>
    <w:p w14:paraId="0FDA20A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3E228B1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i++;</w:t>
      </w:r>
    </w:p>
    <w:p w14:paraId="4E3FD471" w14:textId="77777777" w:rsidR="0063138F" w:rsidRPr="0063138F" w:rsidRDefault="0063138F" w:rsidP="0063138F">
      <w:pPr>
        <w:rPr>
          <w:rFonts w:ascii="Garamond" w:hAnsi="Garamond" w:cs="Times New Roman"/>
          <w:sz w:val="20"/>
          <w:szCs w:val="20"/>
        </w:rPr>
      </w:pPr>
    </w:p>
    <w:p w14:paraId="01C5C5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this.element).addClass('item-animate');</w:t>
      </w:r>
    </w:p>
    <w:p w14:paraId="1B2446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etTimeout(function(){</w:t>
      </w:r>
    </w:p>
    <w:p w14:paraId="59A1515F" w14:textId="77777777" w:rsidR="0063138F" w:rsidRPr="0063138F" w:rsidRDefault="0063138F" w:rsidP="0063138F">
      <w:pPr>
        <w:rPr>
          <w:rFonts w:ascii="Garamond" w:hAnsi="Garamond" w:cs="Times New Roman"/>
          <w:sz w:val="20"/>
          <w:szCs w:val="20"/>
        </w:rPr>
      </w:pPr>
    </w:p>
    <w:p w14:paraId="1CBB8DC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body .animate-box.item-animate').each(function(k){</w:t>
      </w:r>
    </w:p>
    <w:p w14:paraId="623A736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el = $(this);</w:t>
      </w:r>
    </w:p>
    <w:p w14:paraId="77699F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etTimeout( function () {</w:t>
      </w:r>
    </w:p>
    <w:p w14:paraId="2A12A88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effect = el.data('animate-effect');</w:t>
      </w:r>
    </w:p>
    <w:p w14:paraId="28D8B18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if ( effect === 'fadeIn') {</w:t>
      </w:r>
    </w:p>
    <w:p w14:paraId="1C1FDB3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el.addClass('fadeIn animated-fast');</w:t>
      </w:r>
    </w:p>
    <w:p w14:paraId="0D28BB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else if ( effect === 'fadeInLeft') {</w:t>
      </w:r>
    </w:p>
    <w:p w14:paraId="6EA9EE4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el.addClass('fadeInLeft animated-fast');</w:t>
      </w:r>
    </w:p>
    <w:p w14:paraId="0827ED4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else if ( effect === 'fadeInRight') {</w:t>
      </w:r>
    </w:p>
    <w:p w14:paraId="7EC730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el.addClass('fadeInRight animated-fast');</w:t>
      </w:r>
    </w:p>
    <w:p w14:paraId="3AA38CA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else {</w:t>
      </w:r>
    </w:p>
    <w:p w14:paraId="2F56DB6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el.addClass('fadeInUp animated-fast');</w:t>
      </w:r>
    </w:p>
    <w:p w14:paraId="322C9D6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749EF964" w14:textId="77777777" w:rsidR="0063138F" w:rsidRPr="0063138F" w:rsidRDefault="0063138F" w:rsidP="0063138F">
      <w:pPr>
        <w:rPr>
          <w:rFonts w:ascii="Garamond" w:hAnsi="Garamond" w:cs="Times New Roman"/>
          <w:sz w:val="20"/>
          <w:szCs w:val="20"/>
        </w:rPr>
      </w:pPr>
    </w:p>
    <w:p w14:paraId="11D2590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el.removeClass('item-animate');</w:t>
      </w:r>
    </w:p>
    <w:p w14:paraId="4DAE4A5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k * 200, 'easeInOutExpo' );</w:t>
      </w:r>
    </w:p>
    <w:p w14:paraId="3267D66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549940F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165D9D1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100);</w:t>
      </w:r>
    </w:p>
    <w:p w14:paraId="205F798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09C52C0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6C3693B4" w14:textId="77777777" w:rsidR="0063138F" w:rsidRPr="0063138F" w:rsidRDefault="0063138F" w:rsidP="0063138F">
      <w:pPr>
        <w:rPr>
          <w:rFonts w:ascii="Garamond" w:hAnsi="Garamond" w:cs="Times New Roman"/>
          <w:sz w:val="20"/>
          <w:szCs w:val="20"/>
        </w:rPr>
      </w:pPr>
    </w:p>
    <w:p w14:paraId="04CD631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 { offset: '85%' } );</w:t>
      </w:r>
    </w:p>
    <w:p w14:paraId="565E549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7BE1429B" w14:textId="77777777" w:rsidR="0063138F" w:rsidRPr="0063138F" w:rsidRDefault="0063138F" w:rsidP="0063138F">
      <w:pPr>
        <w:rPr>
          <w:rFonts w:ascii="Garamond" w:hAnsi="Garamond" w:cs="Times New Roman"/>
          <w:sz w:val="20"/>
          <w:szCs w:val="20"/>
        </w:rPr>
      </w:pPr>
    </w:p>
    <w:p w14:paraId="0BC53544" w14:textId="77777777" w:rsidR="0063138F" w:rsidRPr="0063138F" w:rsidRDefault="0063138F" w:rsidP="0063138F">
      <w:pPr>
        <w:rPr>
          <w:rFonts w:ascii="Garamond" w:hAnsi="Garamond" w:cs="Times New Roman"/>
          <w:sz w:val="20"/>
          <w:szCs w:val="20"/>
        </w:rPr>
      </w:pPr>
    </w:p>
    <w:p w14:paraId="2799160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dropdown = function() {</w:t>
      </w:r>
    </w:p>
    <w:p w14:paraId="36EF8182" w14:textId="77777777" w:rsidR="0063138F" w:rsidRPr="0063138F" w:rsidRDefault="0063138F" w:rsidP="0063138F">
      <w:pPr>
        <w:rPr>
          <w:rFonts w:ascii="Garamond" w:hAnsi="Garamond" w:cs="Times New Roman"/>
          <w:sz w:val="20"/>
          <w:szCs w:val="20"/>
        </w:rPr>
      </w:pPr>
    </w:p>
    <w:p w14:paraId="1D48261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has-dropdown').mouseenter(function(){</w:t>
      </w:r>
    </w:p>
    <w:p w14:paraId="73E99C89" w14:textId="77777777" w:rsidR="0063138F" w:rsidRPr="0063138F" w:rsidRDefault="0063138F" w:rsidP="0063138F">
      <w:pPr>
        <w:rPr>
          <w:rFonts w:ascii="Garamond" w:hAnsi="Garamond" w:cs="Times New Roman"/>
          <w:sz w:val="20"/>
          <w:szCs w:val="20"/>
        </w:rPr>
      </w:pPr>
    </w:p>
    <w:p w14:paraId="64273A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this = $(this);</w:t>
      </w:r>
    </w:p>
    <w:p w14:paraId="50045D9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this</w:t>
      </w:r>
    </w:p>
    <w:p w14:paraId="52864A6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find('.dropdown')</w:t>
      </w:r>
    </w:p>
    <w:p w14:paraId="04E1639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css('display', 'block')</w:t>
      </w:r>
    </w:p>
    <w:p w14:paraId="55B6F36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addClass('animated-fast fadeInUpMenu');</w:t>
      </w:r>
    </w:p>
    <w:p w14:paraId="66A44B79" w14:textId="77777777" w:rsidR="0063138F" w:rsidRPr="0063138F" w:rsidRDefault="0063138F" w:rsidP="0063138F">
      <w:pPr>
        <w:rPr>
          <w:rFonts w:ascii="Garamond" w:hAnsi="Garamond" w:cs="Times New Roman"/>
          <w:sz w:val="20"/>
          <w:szCs w:val="20"/>
        </w:rPr>
      </w:pPr>
    </w:p>
    <w:p w14:paraId="47F03C5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mouseleave(function(){</w:t>
      </w:r>
    </w:p>
    <w:p w14:paraId="6648D31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this = $(this);</w:t>
      </w:r>
    </w:p>
    <w:p w14:paraId="12D602C1" w14:textId="77777777" w:rsidR="0063138F" w:rsidRPr="0063138F" w:rsidRDefault="0063138F" w:rsidP="0063138F">
      <w:pPr>
        <w:rPr>
          <w:rFonts w:ascii="Garamond" w:hAnsi="Garamond" w:cs="Times New Roman"/>
          <w:sz w:val="20"/>
          <w:szCs w:val="20"/>
        </w:rPr>
      </w:pPr>
    </w:p>
    <w:p w14:paraId="373455D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this</w:t>
      </w:r>
    </w:p>
    <w:p w14:paraId="6DCE0DF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find('.dropdown')</w:t>
      </w:r>
    </w:p>
    <w:p w14:paraId="14FBB0E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css('display', 'none')</w:t>
      </w:r>
    </w:p>
    <w:p w14:paraId="16BE49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moveClass('animated-fast fadeInUpMenu');</w:t>
      </w:r>
    </w:p>
    <w:p w14:paraId="1D1603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708D225D" w14:textId="77777777" w:rsidR="0063138F" w:rsidRPr="0063138F" w:rsidRDefault="0063138F" w:rsidP="0063138F">
      <w:pPr>
        <w:rPr>
          <w:rFonts w:ascii="Garamond" w:hAnsi="Garamond" w:cs="Times New Roman"/>
          <w:sz w:val="20"/>
          <w:szCs w:val="20"/>
        </w:rPr>
      </w:pPr>
    </w:p>
    <w:p w14:paraId="716C40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60F23101" w14:textId="77777777" w:rsidR="0063138F" w:rsidRPr="0063138F" w:rsidRDefault="0063138F" w:rsidP="0063138F">
      <w:pPr>
        <w:rPr>
          <w:rFonts w:ascii="Garamond" w:hAnsi="Garamond" w:cs="Times New Roman"/>
          <w:sz w:val="20"/>
          <w:szCs w:val="20"/>
        </w:rPr>
      </w:pPr>
    </w:p>
    <w:p w14:paraId="464EE57B" w14:textId="77777777" w:rsidR="0063138F" w:rsidRPr="0063138F" w:rsidRDefault="0063138F" w:rsidP="0063138F">
      <w:pPr>
        <w:rPr>
          <w:rFonts w:ascii="Garamond" w:hAnsi="Garamond" w:cs="Times New Roman"/>
          <w:sz w:val="20"/>
          <w:szCs w:val="20"/>
        </w:rPr>
      </w:pPr>
    </w:p>
    <w:p w14:paraId="5BC66BA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goToTop = function() {</w:t>
      </w:r>
    </w:p>
    <w:p w14:paraId="661D1346" w14:textId="77777777" w:rsidR="0063138F" w:rsidRPr="0063138F" w:rsidRDefault="0063138F" w:rsidP="0063138F">
      <w:pPr>
        <w:rPr>
          <w:rFonts w:ascii="Garamond" w:hAnsi="Garamond" w:cs="Times New Roman"/>
          <w:sz w:val="20"/>
          <w:szCs w:val="20"/>
        </w:rPr>
      </w:pPr>
    </w:p>
    <w:p w14:paraId="04795F5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js-gotop').on('click', function(event){</w:t>
      </w:r>
    </w:p>
    <w:p w14:paraId="3F4A55B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21C6CBD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event.preventDefault();</w:t>
      </w:r>
    </w:p>
    <w:p w14:paraId="6286845E" w14:textId="77777777" w:rsidR="0063138F" w:rsidRPr="0063138F" w:rsidRDefault="0063138F" w:rsidP="0063138F">
      <w:pPr>
        <w:rPr>
          <w:rFonts w:ascii="Garamond" w:hAnsi="Garamond" w:cs="Times New Roman"/>
          <w:sz w:val="20"/>
          <w:szCs w:val="20"/>
        </w:rPr>
      </w:pPr>
    </w:p>
    <w:p w14:paraId="5D90E9C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html, body').animate({</w:t>
      </w:r>
    </w:p>
    <w:p w14:paraId="1B6488A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crollTop: $('html').offset().top</w:t>
      </w:r>
    </w:p>
    <w:p w14:paraId="7ADA311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500, 'easeInOutExpo');</w:t>
      </w:r>
    </w:p>
    <w:p w14:paraId="1F9A772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p>
    <w:p w14:paraId="03DA02B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turn false;</w:t>
      </w:r>
    </w:p>
    <w:p w14:paraId="5DA7D1E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0A2C11BD" w14:textId="77777777" w:rsidR="0063138F" w:rsidRPr="0063138F" w:rsidRDefault="0063138F" w:rsidP="0063138F">
      <w:pPr>
        <w:rPr>
          <w:rFonts w:ascii="Garamond" w:hAnsi="Garamond" w:cs="Times New Roman"/>
          <w:sz w:val="20"/>
          <w:szCs w:val="20"/>
        </w:rPr>
      </w:pPr>
    </w:p>
    <w:p w14:paraId="57B147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indow).scroll(function(){</w:t>
      </w:r>
    </w:p>
    <w:p w14:paraId="470E9457" w14:textId="77777777" w:rsidR="0063138F" w:rsidRPr="0063138F" w:rsidRDefault="0063138F" w:rsidP="0063138F">
      <w:pPr>
        <w:rPr>
          <w:rFonts w:ascii="Garamond" w:hAnsi="Garamond" w:cs="Times New Roman"/>
          <w:sz w:val="20"/>
          <w:szCs w:val="20"/>
        </w:rPr>
      </w:pPr>
    </w:p>
    <w:p w14:paraId="155DA2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var $win = $(window);</w:t>
      </w:r>
    </w:p>
    <w:p w14:paraId="44387A3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if ($win.scrollTop() &gt; 200) {</w:t>
      </w:r>
    </w:p>
    <w:p w14:paraId="45B6204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js-top').addClass('active');</w:t>
      </w:r>
    </w:p>
    <w:p w14:paraId="7700D4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else {</w:t>
      </w:r>
    </w:p>
    <w:p w14:paraId="75D3E08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js-top').removeClass('active');</w:t>
      </w:r>
    </w:p>
    <w:p w14:paraId="5C593A7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6623B8B8" w14:textId="77777777" w:rsidR="0063138F" w:rsidRPr="0063138F" w:rsidRDefault="0063138F" w:rsidP="0063138F">
      <w:pPr>
        <w:rPr>
          <w:rFonts w:ascii="Garamond" w:hAnsi="Garamond" w:cs="Times New Roman"/>
          <w:sz w:val="20"/>
          <w:szCs w:val="20"/>
        </w:rPr>
      </w:pPr>
    </w:p>
    <w:p w14:paraId="0372697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57451F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p>
    <w:p w14:paraId="11DFC59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50AC1E93" w14:textId="77777777" w:rsidR="0063138F" w:rsidRPr="0063138F" w:rsidRDefault="0063138F" w:rsidP="0063138F">
      <w:pPr>
        <w:rPr>
          <w:rFonts w:ascii="Garamond" w:hAnsi="Garamond" w:cs="Times New Roman"/>
          <w:sz w:val="20"/>
          <w:szCs w:val="20"/>
        </w:rPr>
      </w:pPr>
    </w:p>
    <w:p w14:paraId="761DDC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var increment = function(){</w:t>
      </w:r>
    </w:p>
    <w:p w14:paraId="72AA6213" w14:textId="77777777" w:rsidR="0063138F" w:rsidRPr="0063138F" w:rsidRDefault="0063138F" w:rsidP="0063138F">
      <w:pPr>
        <w:rPr>
          <w:rFonts w:ascii="Garamond" w:hAnsi="Garamond" w:cs="Times New Roman"/>
          <w:sz w:val="20"/>
          <w:szCs w:val="20"/>
        </w:rPr>
      </w:pPr>
    </w:p>
    <w:p w14:paraId="0D8179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w:t>
      </w:r>
    </w:p>
    <w:p w14:paraId="3B1559F4" w14:textId="77777777" w:rsidR="0063138F" w:rsidRPr="0063138F" w:rsidRDefault="0063138F" w:rsidP="0063138F">
      <w:pPr>
        <w:rPr>
          <w:rFonts w:ascii="Garamond" w:hAnsi="Garamond" w:cs="Times New Roman"/>
          <w:sz w:val="20"/>
          <w:szCs w:val="20"/>
        </w:rPr>
      </w:pPr>
    </w:p>
    <w:p w14:paraId="3D28A6FB" w14:textId="77777777" w:rsidR="0063138F" w:rsidRPr="0063138F" w:rsidRDefault="0063138F" w:rsidP="0063138F">
      <w:pPr>
        <w:rPr>
          <w:rFonts w:ascii="Garamond" w:hAnsi="Garamond" w:cs="Times New Roman"/>
          <w:sz w:val="20"/>
          <w:szCs w:val="20"/>
        </w:rPr>
      </w:pPr>
    </w:p>
    <w:p w14:paraId="5B9AAD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Loading page</w:t>
      </w:r>
    </w:p>
    <w:p w14:paraId="580471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loaderPage = function() {</w:t>
      </w:r>
    </w:p>
    <w:p w14:paraId="3D779EB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colorlib-loader").fadeOut("slow");</w:t>
      </w:r>
    </w:p>
    <w:p w14:paraId="3110057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4EAE1778" w14:textId="77777777" w:rsidR="0063138F" w:rsidRPr="0063138F" w:rsidRDefault="0063138F" w:rsidP="0063138F">
      <w:pPr>
        <w:rPr>
          <w:rFonts w:ascii="Garamond" w:hAnsi="Garamond" w:cs="Times New Roman"/>
          <w:sz w:val="20"/>
          <w:szCs w:val="20"/>
        </w:rPr>
      </w:pPr>
    </w:p>
    <w:p w14:paraId="07C738C1" w14:textId="77777777" w:rsidR="0063138F" w:rsidRPr="0063138F" w:rsidRDefault="0063138F" w:rsidP="0063138F">
      <w:pPr>
        <w:rPr>
          <w:rFonts w:ascii="Garamond" w:hAnsi="Garamond" w:cs="Times New Roman"/>
          <w:sz w:val="20"/>
          <w:szCs w:val="20"/>
        </w:rPr>
      </w:pPr>
    </w:p>
    <w:p w14:paraId="00D8F5A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sliderMain = function() {</w:t>
      </w:r>
    </w:p>
    <w:p w14:paraId="1E5470E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p>
    <w:p w14:paraId="287BAC4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t>$('#colorlib-hero .flexslider').flexslider({</w:t>
      </w:r>
    </w:p>
    <w:p w14:paraId="2B8CEFC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animation: "fade",</w:t>
      </w:r>
    </w:p>
    <w:p w14:paraId="58D78E8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lideshowSpeed: 5000,</w:t>
      </w:r>
    </w:p>
    <w:p w14:paraId="6083C2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directionNav: true,</w:t>
      </w:r>
    </w:p>
    <w:p w14:paraId="39C7791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tart: function(){</w:t>
      </w:r>
    </w:p>
    <w:p w14:paraId="347C390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etTimeout(function(){</w:t>
      </w:r>
    </w:p>
    <w:p w14:paraId="1CA374D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lider-text').removeClass('animated fadeInUp');</w:t>
      </w:r>
    </w:p>
    <w:p w14:paraId="45C62CA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flex-active-slide').find('.slider-text').addClass('animated fadeInUp');</w:t>
      </w:r>
    </w:p>
    <w:p w14:paraId="5EABE69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500);</w:t>
      </w:r>
    </w:p>
    <w:p w14:paraId="03BB47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42B0802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before: function(){</w:t>
      </w:r>
    </w:p>
    <w:p w14:paraId="083265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etTimeout(function(){</w:t>
      </w:r>
    </w:p>
    <w:p w14:paraId="106D35A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slider-text').removeClass('animated fadeInUp');</w:t>
      </w:r>
    </w:p>
    <w:p w14:paraId="48AFD9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flex-active-slide').find('.slider-text').addClass('animated fadeInUp');</w:t>
      </w:r>
    </w:p>
    <w:p w14:paraId="1D4085C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500);</w:t>
      </w:r>
    </w:p>
    <w:p w14:paraId="4F5992B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3A5D50E4" w14:textId="77777777" w:rsidR="0063138F" w:rsidRPr="0063138F" w:rsidRDefault="0063138F" w:rsidP="0063138F">
      <w:pPr>
        <w:rPr>
          <w:rFonts w:ascii="Garamond" w:hAnsi="Garamond" w:cs="Times New Roman"/>
          <w:sz w:val="20"/>
          <w:szCs w:val="20"/>
        </w:rPr>
      </w:pPr>
    </w:p>
    <w:p w14:paraId="28F504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t>});</w:t>
      </w:r>
    </w:p>
    <w:p w14:paraId="5AB411FC" w14:textId="77777777" w:rsidR="0063138F" w:rsidRPr="0063138F" w:rsidRDefault="0063138F" w:rsidP="0063138F">
      <w:pPr>
        <w:rPr>
          <w:rFonts w:ascii="Garamond" w:hAnsi="Garamond" w:cs="Times New Roman"/>
          <w:sz w:val="20"/>
          <w:szCs w:val="20"/>
        </w:rPr>
      </w:pPr>
    </w:p>
    <w:p w14:paraId="4922D9F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5910EEBC" w14:textId="77777777" w:rsidR="0063138F" w:rsidRPr="0063138F" w:rsidRDefault="0063138F" w:rsidP="0063138F">
      <w:pPr>
        <w:rPr>
          <w:rFonts w:ascii="Garamond" w:hAnsi="Garamond" w:cs="Times New Roman"/>
          <w:sz w:val="20"/>
          <w:szCs w:val="20"/>
        </w:rPr>
      </w:pPr>
    </w:p>
    <w:p w14:paraId="79A394D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Owl Carousel</w:t>
      </w:r>
    </w:p>
    <w:p w14:paraId="1392B1B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owlCrouselFeatureSlide = function() {</w:t>
      </w:r>
    </w:p>
    <w:p w14:paraId="7DB85B4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var owl = $('.owl-carousel');</w:t>
      </w:r>
    </w:p>
    <w:p w14:paraId="249263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owl.owlCarousel({</w:t>
      </w:r>
    </w:p>
    <w:p w14:paraId="1EF45C3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nimateOut: 'fadeOut',</w:t>
      </w:r>
    </w:p>
    <w:p w14:paraId="1F81944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nimateIn: 'fadeIn',</w:t>
      </w:r>
    </w:p>
    <w:p w14:paraId="49221E6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utoplay: false,</w:t>
      </w:r>
    </w:p>
    <w:p w14:paraId="3CF5B24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utoplayHoverPause: true,</w:t>
      </w:r>
    </w:p>
    <w:p w14:paraId="38C6467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loop:true,</w:t>
      </w:r>
    </w:p>
    <w:p w14:paraId="2989D4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margin:0,</w:t>
      </w:r>
    </w:p>
    <w:p w14:paraId="27A8AA8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nav:false,</w:t>
      </w:r>
    </w:p>
    <w:p w14:paraId="0CA2D9F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dots: true,</w:t>
      </w:r>
    </w:p>
    <w:p w14:paraId="5E9048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utoHeight: false,</w:t>
      </w:r>
    </w:p>
    <w:p w14:paraId="603913D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items: 1,</w:t>
      </w:r>
    </w:p>
    <w:p w14:paraId="08BAD65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navText: [</w:t>
      </w:r>
    </w:p>
    <w:p w14:paraId="02BD295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lt;i class='icon-chevron-left owl-direction'&gt;&lt;/i&gt;",</w:t>
      </w:r>
    </w:p>
    <w:p w14:paraId="2DE793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lt;i class='icon-chevron-right owl-direction'&gt;&lt;/i&gt;"</w:t>
      </w:r>
    </w:p>
    <w:p w14:paraId="280E6AA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t>]</w:t>
      </w:r>
    </w:p>
    <w:p w14:paraId="4C1E54C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42A7DE91" w14:textId="77777777" w:rsidR="0063138F" w:rsidRPr="0063138F" w:rsidRDefault="0063138F" w:rsidP="0063138F">
      <w:pPr>
        <w:rPr>
          <w:rFonts w:ascii="Garamond" w:hAnsi="Garamond" w:cs="Times New Roman"/>
          <w:sz w:val="20"/>
          <w:szCs w:val="20"/>
        </w:rPr>
      </w:pPr>
    </w:p>
    <w:p w14:paraId="3D122CF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var owl2 = $('.owl-carousel2');</w:t>
      </w:r>
    </w:p>
    <w:p w14:paraId="7D53630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owl2.owlCarousel({</w:t>
      </w:r>
    </w:p>
    <w:p w14:paraId="030B144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animateOut: 'fadeOut',</w:t>
      </w:r>
    </w:p>
    <w:p w14:paraId="5B16CB7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nimateIn: 'fadeIn',</w:t>
      </w:r>
    </w:p>
    <w:p w14:paraId="1488EA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utoplay: true,</w:t>
      </w:r>
    </w:p>
    <w:p w14:paraId="639FDA2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ab/>
      </w:r>
      <w:r w:rsidRPr="0063138F">
        <w:rPr>
          <w:rFonts w:ascii="Garamond" w:hAnsi="Garamond" w:cs="Times New Roman"/>
          <w:sz w:val="20"/>
          <w:szCs w:val="20"/>
        </w:rPr>
        <w:tab/>
        <w:t xml:space="preserve">   autoplayHoverPause: true,</w:t>
      </w:r>
    </w:p>
    <w:p w14:paraId="06809B7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loop:true,</w:t>
      </w:r>
    </w:p>
    <w:p w14:paraId="0ED96F9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margin:0,</w:t>
      </w:r>
    </w:p>
    <w:p w14:paraId="469AA64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nav:false,</w:t>
      </w:r>
    </w:p>
    <w:p w14:paraId="35E9FB5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dots: false,</w:t>
      </w:r>
    </w:p>
    <w:p w14:paraId="6C5CE5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utoHeight: true,</w:t>
      </w:r>
    </w:p>
    <w:p w14:paraId="42CF856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items: 1,</w:t>
      </w:r>
    </w:p>
    <w:p w14:paraId="2E3E571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navText: [</w:t>
      </w:r>
    </w:p>
    <w:p w14:paraId="289F61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lt;i class='icon-chevron-left owl-direction'&gt;&lt;/i&gt;",</w:t>
      </w:r>
    </w:p>
    <w:p w14:paraId="0575C12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lt;i class='icon-chevron-right owl-direction'&gt;&lt;/i&gt;"</w:t>
      </w:r>
    </w:p>
    <w:p w14:paraId="11804DD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 xml:space="preserve">     </w:t>
      </w:r>
      <w:r w:rsidRPr="0063138F">
        <w:rPr>
          <w:rFonts w:ascii="Garamond" w:hAnsi="Garamond" w:cs="Times New Roman"/>
          <w:sz w:val="20"/>
          <w:szCs w:val="20"/>
        </w:rPr>
        <w:tab/>
        <w:t>]</w:t>
      </w:r>
    </w:p>
    <w:p w14:paraId="0237D67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332AD85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0DBA3DEE" w14:textId="77777777" w:rsidR="0063138F" w:rsidRPr="0063138F" w:rsidRDefault="0063138F" w:rsidP="0063138F">
      <w:pPr>
        <w:rPr>
          <w:rFonts w:ascii="Garamond" w:hAnsi="Garamond" w:cs="Times New Roman"/>
          <w:sz w:val="20"/>
          <w:szCs w:val="20"/>
        </w:rPr>
      </w:pPr>
    </w:p>
    <w:p w14:paraId="3CE6800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parallax = function() {</w:t>
      </w:r>
    </w:p>
    <w:p w14:paraId="71CB02C1" w14:textId="77777777" w:rsidR="0063138F" w:rsidRPr="0063138F" w:rsidRDefault="0063138F" w:rsidP="0063138F">
      <w:pPr>
        <w:rPr>
          <w:rFonts w:ascii="Garamond" w:hAnsi="Garamond" w:cs="Times New Roman"/>
          <w:sz w:val="20"/>
          <w:szCs w:val="20"/>
        </w:rPr>
      </w:pPr>
    </w:p>
    <w:p w14:paraId="1435A1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if ( !isMobile.any() ) {</w:t>
      </w:r>
    </w:p>
    <w:p w14:paraId="687C8BB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indow).stellar({</w:t>
      </w:r>
    </w:p>
    <w:p w14:paraId="0D08829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horizontalScrolling: false,</w:t>
      </w:r>
    </w:p>
    <w:p w14:paraId="1A857FB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 xml:space="preserve">hideDistantElements: false, </w:t>
      </w:r>
    </w:p>
    <w:p w14:paraId="0E8077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responsive: true</w:t>
      </w:r>
    </w:p>
    <w:p w14:paraId="717C0189" w14:textId="77777777" w:rsidR="0063138F" w:rsidRPr="0063138F" w:rsidRDefault="0063138F" w:rsidP="0063138F">
      <w:pPr>
        <w:rPr>
          <w:rFonts w:ascii="Garamond" w:hAnsi="Garamond" w:cs="Times New Roman"/>
          <w:sz w:val="20"/>
          <w:szCs w:val="20"/>
        </w:rPr>
      </w:pPr>
    </w:p>
    <w:p w14:paraId="3D53CE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r>
      <w:r w:rsidRPr="0063138F">
        <w:rPr>
          <w:rFonts w:ascii="Garamond" w:hAnsi="Garamond" w:cs="Times New Roman"/>
          <w:sz w:val="20"/>
          <w:szCs w:val="20"/>
        </w:rPr>
        <w:tab/>
        <w:t>});</w:t>
      </w:r>
    </w:p>
    <w:p w14:paraId="5333FC4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0C6223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2BFDD0A6" w14:textId="77777777" w:rsidR="0063138F" w:rsidRPr="0063138F" w:rsidRDefault="0063138F" w:rsidP="0063138F">
      <w:pPr>
        <w:rPr>
          <w:rFonts w:ascii="Garamond" w:hAnsi="Garamond" w:cs="Times New Roman"/>
          <w:sz w:val="20"/>
          <w:szCs w:val="20"/>
        </w:rPr>
      </w:pPr>
    </w:p>
    <w:p w14:paraId="433A3F2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var datePicker = function() {</w:t>
      </w:r>
    </w:p>
    <w:p w14:paraId="2C94B22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jQuery('#time').timepicker();</w:t>
      </w:r>
    </w:p>
    <w:p w14:paraId="5F8246F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ab/>
      </w:r>
      <w:r w:rsidRPr="0063138F">
        <w:rPr>
          <w:rFonts w:ascii="Garamond" w:hAnsi="Garamond" w:cs="Times New Roman"/>
          <w:sz w:val="20"/>
          <w:szCs w:val="20"/>
        </w:rPr>
        <w:tab/>
        <w:t>jQuery('.date').datepicker({</w:t>
      </w:r>
    </w:p>
    <w:p w14:paraId="23EA888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format': 'm/d/yyyy',</w:t>
      </w:r>
    </w:p>
    <w:p w14:paraId="77840EA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 xml:space="preserve">  'autoclose': true</w:t>
      </w:r>
    </w:p>
    <w:p w14:paraId="20335A0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w:t>
      </w:r>
    </w:p>
    <w:p w14:paraId="6D10FF3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401C419E" w14:textId="77777777" w:rsidR="0063138F" w:rsidRPr="0063138F" w:rsidRDefault="0063138F" w:rsidP="0063138F">
      <w:pPr>
        <w:rPr>
          <w:rFonts w:ascii="Garamond" w:hAnsi="Garamond" w:cs="Times New Roman"/>
          <w:sz w:val="20"/>
          <w:szCs w:val="20"/>
        </w:rPr>
      </w:pPr>
    </w:p>
    <w:p w14:paraId="170E1375" w14:textId="77777777" w:rsidR="0063138F" w:rsidRPr="0063138F" w:rsidRDefault="0063138F" w:rsidP="0063138F">
      <w:pPr>
        <w:rPr>
          <w:rFonts w:ascii="Garamond" w:hAnsi="Garamond" w:cs="Times New Roman"/>
          <w:sz w:val="20"/>
          <w:szCs w:val="20"/>
        </w:rPr>
      </w:pPr>
    </w:p>
    <w:p w14:paraId="120D26CE" w14:textId="77777777" w:rsidR="0063138F" w:rsidRPr="0063138F" w:rsidRDefault="0063138F" w:rsidP="0063138F">
      <w:pPr>
        <w:rPr>
          <w:rFonts w:ascii="Garamond" w:hAnsi="Garamond" w:cs="Times New Roman"/>
          <w:sz w:val="20"/>
          <w:szCs w:val="20"/>
        </w:rPr>
      </w:pPr>
    </w:p>
    <w:p w14:paraId="1D96624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p>
    <w:p w14:paraId="2D446B6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function(){</w:t>
      </w:r>
    </w:p>
    <w:p w14:paraId="34D7FCD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mobileMenuOutsideClick();</w:t>
      </w:r>
    </w:p>
    <w:p w14:paraId="5D0BC26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offcanvasMenu();</w:t>
      </w:r>
    </w:p>
    <w:p w14:paraId="272EFF9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burgerMenu();</w:t>
      </w:r>
    </w:p>
    <w:p w14:paraId="5110AA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contentWayPoint();</w:t>
      </w:r>
    </w:p>
    <w:p w14:paraId="076EF41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sliderMain();</w:t>
      </w:r>
    </w:p>
    <w:p w14:paraId="469653F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dropdown();</w:t>
      </w:r>
    </w:p>
    <w:p w14:paraId="10202D7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goToTop();</w:t>
      </w:r>
    </w:p>
    <w:p w14:paraId="3D7DA01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loaderPage();</w:t>
      </w:r>
    </w:p>
    <w:p w14:paraId="1773C5D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owlCrouselFeatureSlide();</w:t>
      </w:r>
    </w:p>
    <w:p w14:paraId="4F78712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parallax();</w:t>
      </w:r>
    </w:p>
    <w:p w14:paraId="5A9A1F5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r>
      <w:r w:rsidRPr="0063138F">
        <w:rPr>
          <w:rFonts w:ascii="Garamond" w:hAnsi="Garamond" w:cs="Times New Roman"/>
          <w:sz w:val="20"/>
          <w:szCs w:val="20"/>
        </w:rPr>
        <w:tab/>
        <w:t>datePicker();</w:t>
      </w:r>
    </w:p>
    <w:p w14:paraId="50686B65" w14:textId="5DA44334"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ab/>
        <w:t>});</w:t>
      </w:r>
    </w:p>
    <w:p w14:paraId="50ECF20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w:t>
      </w:r>
    </w:p>
    <w:p w14:paraId="734DD046" w14:textId="489029E6"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10:53 PM, 1/7/2024] </w:t>
      </w:r>
    </w:p>
    <w:p w14:paraId="2A8B3022" w14:textId="77777777" w:rsidR="0063138F" w:rsidRPr="0063138F" w:rsidRDefault="0063138F" w:rsidP="003B5972">
      <w:pPr>
        <w:rPr>
          <w:rFonts w:ascii="Britannic Bold" w:hAnsi="Britannic Bold" w:cs="Times New Roman"/>
          <w:sz w:val="32"/>
          <w:szCs w:val="32"/>
        </w:rPr>
      </w:pPr>
    </w:p>
    <w:p w14:paraId="32F010E4" w14:textId="241B43C6" w:rsidR="0063138F" w:rsidRDefault="0063138F" w:rsidP="003B5972">
      <w:pPr>
        <w:rPr>
          <w:rFonts w:ascii="Britannic Bold" w:hAnsi="Britannic Bold" w:cs="Times New Roman"/>
          <w:sz w:val="32"/>
          <w:szCs w:val="32"/>
        </w:rPr>
      </w:pPr>
      <w:r>
        <w:rPr>
          <w:rFonts w:ascii="Britannic Bold" w:hAnsi="Britannic Bold" w:cs="Times New Roman"/>
          <w:sz w:val="32"/>
          <w:szCs w:val="32"/>
        </w:rPr>
        <w:t>Shop.html</w:t>
      </w:r>
    </w:p>
    <w:p w14:paraId="6C6127B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DOCTYPE html&gt;</w:t>
      </w:r>
    </w:p>
    <w:p w14:paraId="663CE60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html lang="en"&gt;</w:t>
      </w:r>
    </w:p>
    <w:p w14:paraId="495178E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lt;head&gt;</w:t>
      </w:r>
    </w:p>
    <w:p w14:paraId="55971D8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eta charset="UTF-8"&gt;</w:t>
      </w:r>
    </w:p>
    <w:p w14:paraId="2154194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eta name="viewport" content="width=device-width, initial-scale=1.0"&gt;</w:t>
      </w:r>
    </w:p>
    <w:p w14:paraId="3259DD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eta name="viewport" content="width=device-width, initial-scale=1.0"&gt;</w:t>
      </w:r>
    </w:p>
    <w:p w14:paraId="3C9A3AD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eta name="viewport" content="width=device-width, initial-scale=1.0"&gt;</w:t>
      </w:r>
    </w:p>
    <w:p w14:paraId="03D05A1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FAVICON ===============--&gt;</w:t>
      </w:r>
    </w:p>
    <w:p w14:paraId="6B1E0F1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shortcut icon" href="assets/img/favicon.png" type="image/x-icon"&gt;</w:t>
      </w:r>
    </w:p>
    <w:p w14:paraId="7B357ED4" w14:textId="77777777" w:rsidR="0063138F" w:rsidRPr="0063138F" w:rsidRDefault="0063138F" w:rsidP="0063138F">
      <w:pPr>
        <w:rPr>
          <w:rFonts w:ascii="Garamond" w:hAnsi="Garamond" w:cs="Times New Roman"/>
          <w:sz w:val="20"/>
          <w:szCs w:val="20"/>
        </w:rPr>
      </w:pPr>
    </w:p>
    <w:p w14:paraId="4E4F81E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REMIXICONS ===============--&gt;</w:t>
      </w:r>
    </w:p>
    <w:p w14:paraId="5B38452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stylesheet" href="https://cdnjs.cloudflare.com/ajax/libs/remixicon/3.5.0/remixicon.css" crossorigin=""&gt;</w:t>
      </w:r>
    </w:p>
    <w:p w14:paraId="18C0C946" w14:textId="77777777" w:rsidR="0063138F" w:rsidRPr="0063138F" w:rsidRDefault="0063138F" w:rsidP="0063138F">
      <w:pPr>
        <w:rPr>
          <w:rFonts w:ascii="Garamond" w:hAnsi="Garamond" w:cs="Times New Roman"/>
          <w:sz w:val="20"/>
          <w:szCs w:val="20"/>
        </w:rPr>
      </w:pPr>
    </w:p>
    <w:p w14:paraId="36F644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SWIPER CSS ===============--&gt;</w:t>
      </w:r>
    </w:p>
    <w:p w14:paraId="20AC7D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stylesheet" href="assets/css/swiper-bundle.min.css"&gt;</w:t>
      </w:r>
    </w:p>
    <w:p w14:paraId="146566D2" w14:textId="77777777" w:rsidR="0063138F" w:rsidRPr="0063138F" w:rsidRDefault="0063138F" w:rsidP="0063138F">
      <w:pPr>
        <w:rPr>
          <w:rFonts w:ascii="Garamond" w:hAnsi="Garamond" w:cs="Times New Roman"/>
          <w:sz w:val="20"/>
          <w:szCs w:val="20"/>
        </w:rPr>
      </w:pPr>
    </w:p>
    <w:p w14:paraId="112650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CSS ===============--&gt;</w:t>
      </w:r>
    </w:p>
    <w:p w14:paraId="05E9DEB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stylesheet" href="assets/css/styles.css"&gt;</w:t>
      </w:r>
    </w:p>
    <w:p w14:paraId="7810F0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CSS for the second part --&gt;</w:t>
      </w:r>
    </w:p>
    <w:p w14:paraId="3CEC69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stylesheet" href="assets/css/style.css"&gt;</w:t>
      </w:r>
    </w:p>
    <w:p w14:paraId="54A63C98" w14:textId="77777777" w:rsidR="0063138F" w:rsidRPr="0063138F" w:rsidRDefault="0063138F" w:rsidP="0063138F">
      <w:pPr>
        <w:rPr>
          <w:rFonts w:ascii="Garamond" w:hAnsi="Garamond" w:cs="Times New Roman"/>
          <w:sz w:val="20"/>
          <w:szCs w:val="20"/>
        </w:rPr>
      </w:pPr>
    </w:p>
    <w:p w14:paraId="086F6FF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BOX ICONS --&gt;</w:t>
      </w:r>
    </w:p>
    <w:p w14:paraId="3627C51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href='https://unpkg.com/boxicons@2.0.9/css/boxicons.min.css' rel='stylesheet'&gt;</w:t>
      </w:r>
    </w:p>
    <w:p w14:paraId="2EC0626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Favicon for the second part --&gt;</w:t>
      </w:r>
    </w:p>
    <w:p w14:paraId="258B4CC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icon" href="assets/img/new1.png" type="image/gif" sizes="16x16"&gt;</w:t>
      </w:r>
    </w:p>
    <w:p w14:paraId="6C0E305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stylesheet" href="https://maxcdn.bootstrapcdn.com/bootstrap/4.0.0/css/bootstrap.min.css"&gt;</w:t>
      </w:r>
    </w:p>
    <w:p w14:paraId="7761213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link rel="stylesheet" href="assets/css/swiper-bundle.min.css"&gt;</w:t>
      </w:r>
    </w:p>
    <w:p w14:paraId="644524C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title&gt;Shoe Checkout&lt;/title&gt;</w:t>
      </w:r>
    </w:p>
    <w:p w14:paraId="4BA1F8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tyle&gt;</w:t>
      </w:r>
    </w:p>
    <w:p w14:paraId="1FCA4EB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dy {</w:t>
      </w:r>
    </w:p>
    <w:p w14:paraId="2F3B5D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font-family: Arial, sans-serif;</w:t>
      </w:r>
    </w:p>
    <w:p w14:paraId="1383F9C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 linear-gradient(to right, #f5f5f5, #dcdcdc);</w:t>
      </w:r>
    </w:p>
    <w:p w14:paraId="4913012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333;</w:t>
      </w:r>
    </w:p>
    <w:p w14:paraId="7920A4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0;</w:t>
      </w:r>
    </w:p>
    <w:p w14:paraId="744D6FA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0;</w:t>
      </w:r>
    </w:p>
    <w:p w14:paraId="59C12F9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634C5AB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0340558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561CEC7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in-height: 100vh;</w:t>
      </w:r>
    </w:p>
    <w:p w14:paraId="2EA93AD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D437398" w14:textId="77777777" w:rsidR="0063138F" w:rsidRPr="0063138F" w:rsidRDefault="0063138F" w:rsidP="0063138F">
      <w:pPr>
        <w:rPr>
          <w:rFonts w:ascii="Garamond" w:hAnsi="Garamond" w:cs="Times New Roman"/>
          <w:sz w:val="20"/>
          <w:szCs w:val="20"/>
        </w:rPr>
      </w:pPr>
    </w:p>
    <w:p w14:paraId="0FB6631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ader {</w:t>
      </w:r>
    </w:p>
    <w:p w14:paraId="630521A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fff;</w:t>
      </w:r>
    </w:p>
    <w:p w14:paraId="56E906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15px;</w:t>
      </w:r>
    </w:p>
    <w:p w14:paraId="44B94E8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0 2px 4px rgba(0, 0, 0, 0.1);</w:t>
      </w:r>
    </w:p>
    <w:p w14:paraId="1405C59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C7A0F11" w14:textId="77777777" w:rsidR="0063138F" w:rsidRPr="0063138F" w:rsidRDefault="0063138F" w:rsidP="0063138F">
      <w:pPr>
        <w:rPr>
          <w:rFonts w:ascii="Garamond" w:hAnsi="Garamond" w:cs="Times New Roman"/>
          <w:sz w:val="20"/>
          <w:szCs w:val="20"/>
        </w:rPr>
      </w:pPr>
    </w:p>
    <w:p w14:paraId="31A0D7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nav__link {</w:t>
      </w:r>
    </w:p>
    <w:p w14:paraId="0278C2B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8px; /* Adjust the font size as needed */</w:t>
      </w:r>
    </w:p>
    <w:p w14:paraId="6DD29F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43254A0" w14:textId="77777777" w:rsidR="0063138F" w:rsidRPr="0063138F" w:rsidRDefault="0063138F" w:rsidP="0063138F">
      <w:pPr>
        <w:rPr>
          <w:rFonts w:ascii="Garamond" w:hAnsi="Garamond" w:cs="Times New Roman"/>
          <w:sz w:val="20"/>
          <w:szCs w:val="20"/>
        </w:rPr>
      </w:pPr>
    </w:p>
    <w:p w14:paraId="59E55AA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heckout-container {</w:t>
      </w:r>
    </w:p>
    <w:p w14:paraId="4ED3EB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 linear-gradient(to right, #fff, #f0f0f0);</w:t>
      </w:r>
    </w:p>
    <w:p w14:paraId="3307DCD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333;</w:t>
      </w:r>
    </w:p>
    <w:p w14:paraId="4FB132B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20px;</w:t>
      </w:r>
    </w:p>
    <w:p w14:paraId="5BF3C9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8px;</w:t>
      </w:r>
    </w:p>
    <w:p w14:paraId="328B314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hadow: 0 0 20px rgba(0, 0, 0, 0.1);</w:t>
      </w:r>
    </w:p>
    <w:p w14:paraId="20EF54E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80%;</w:t>
      </w:r>
    </w:p>
    <w:p w14:paraId="1899EEE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max-width: 400px;</w:t>
      </w:r>
    </w:p>
    <w:p w14:paraId="646ECF7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auto;</w:t>
      </w:r>
    </w:p>
    <w:p w14:paraId="0A1AB1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D14585E" w14:textId="77777777" w:rsidR="0063138F" w:rsidRPr="0063138F" w:rsidRDefault="0063138F" w:rsidP="0063138F">
      <w:pPr>
        <w:rPr>
          <w:rFonts w:ascii="Garamond" w:hAnsi="Garamond" w:cs="Times New Roman"/>
          <w:sz w:val="20"/>
          <w:szCs w:val="20"/>
        </w:rPr>
      </w:pPr>
    </w:p>
    <w:p w14:paraId="508EDE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abel {</w:t>
      </w:r>
    </w:p>
    <w:p w14:paraId="13F9970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block;</w:t>
      </w:r>
    </w:p>
    <w:p w14:paraId="6922F36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8px;</w:t>
      </w:r>
    </w:p>
    <w:p w14:paraId="7CE0A1C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0ABA763" w14:textId="77777777" w:rsidR="0063138F" w:rsidRPr="0063138F" w:rsidRDefault="0063138F" w:rsidP="0063138F">
      <w:pPr>
        <w:rPr>
          <w:rFonts w:ascii="Garamond" w:hAnsi="Garamond" w:cs="Times New Roman"/>
          <w:sz w:val="20"/>
          <w:szCs w:val="20"/>
        </w:rPr>
      </w:pPr>
    </w:p>
    <w:p w14:paraId="6441551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input {</w:t>
      </w:r>
    </w:p>
    <w:p w14:paraId="396AEC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00%;</w:t>
      </w:r>
    </w:p>
    <w:p w14:paraId="55F97EE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10px;</w:t>
      </w:r>
    </w:p>
    <w:p w14:paraId="5F87223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16px;</w:t>
      </w:r>
    </w:p>
    <w:p w14:paraId="5E3862D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x-sizing: border-box;</w:t>
      </w:r>
    </w:p>
    <w:p w14:paraId="343470D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 1px solid #ccc;</w:t>
      </w:r>
    </w:p>
    <w:p w14:paraId="5AD93A9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4px;</w:t>
      </w:r>
    </w:p>
    <w:p w14:paraId="5AAADC2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7CC7758" w14:textId="77777777" w:rsidR="0063138F" w:rsidRPr="0063138F" w:rsidRDefault="0063138F" w:rsidP="0063138F">
      <w:pPr>
        <w:rPr>
          <w:rFonts w:ascii="Garamond" w:hAnsi="Garamond" w:cs="Times New Roman"/>
          <w:sz w:val="20"/>
          <w:szCs w:val="20"/>
        </w:rPr>
      </w:pPr>
    </w:p>
    <w:p w14:paraId="2A0B472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utton {</w:t>
      </w:r>
    </w:p>
    <w:p w14:paraId="0DB4A6D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 linear-gradient(to right, #fff, #f0f0f0);</w:t>
      </w:r>
    </w:p>
    <w:p w14:paraId="6672390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333;</w:t>
      </w:r>
    </w:p>
    <w:p w14:paraId="470201E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12px;</w:t>
      </w:r>
    </w:p>
    <w:p w14:paraId="3310D92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 none;</w:t>
      </w:r>
    </w:p>
    <w:p w14:paraId="2866C6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4px;</w:t>
      </w:r>
    </w:p>
    <w:p w14:paraId="09E335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ursor: pointer;</w:t>
      </w:r>
    </w:p>
    <w:p w14:paraId="6C7EA40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6px;</w:t>
      </w:r>
    </w:p>
    <w:p w14:paraId="5166865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00%;</w:t>
      </w:r>
    </w:p>
    <w:p w14:paraId="653C98A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0B887AB" w14:textId="77777777" w:rsidR="0063138F" w:rsidRPr="0063138F" w:rsidRDefault="0063138F" w:rsidP="0063138F">
      <w:pPr>
        <w:rPr>
          <w:rFonts w:ascii="Garamond" w:hAnsi="Garamond" w:cs="Times New Roman"/>
          <w:sz w:val="20"/>
          <w:szCs w:val="20"/>
        </w:rPr>
      </w:pPr>
    </w:p>
    <w:p w14:paraId="22399EE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Background Animation */</w:t>
      </w:r>
    </w:p>
    <w:p w14:paraId="1791364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dy:before {</w:t>
      </w:r>
    </w:p>
    <w:p w14:paraId="38DCAE3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ntent: '';</w:t>
      </w:r>
    </w:p>
    <w:p w14:paraId="05136A9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osition: fixed;</w:t>
      </w:r>
    </w:p>
    <w:p w14:paraId="54EBEB3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p: 0;</w:t>
      </w:r>
    </w:p>
    <w:p w14:paraId="79AB225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eft: 0;</w:t>
      </w:r>
    </w:p>
    <w:p w14:paraId="355299B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100%;</w:t>
      </w:r>
    </w:p>
    <w:p w14:paraId="3CDFB70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100%;</w:t>
      </w:r>
    </w:p>
    <w:p w14:paraId="6D7E69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z-index: -1;</w:t>
      </w:r>
    </w:p>
    <w:p w14:paraId="2591172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 linear-gradient(45deg, #e8e8e8, #fff, #e8e8e8, #fff);</w:t>
      </w:r>
    </w:p>
    <w:p w14:paraId="4A32F22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size: 400% 400%;</w:t>
      </w:r>
    </w:p>
    <w:p w14:paraId="1F800BE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nimation: gradientBG 15s infinite;</w:t>
      </w:r>
    </w:p>
    <w:p w14:paraId="0E56231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98D18B4" w14:textId="77777777" w:rsidR="0063138F" w:rsidRPr="0063138F" w:rsidRDefault="0063138F" w:rsidP="0063138F">
      <w:pPr>
        <w:rPr>
          <w:rFonts w:ascii="Garamond" w:hAnsi="Garamond" w:cs="Times New Roman"/>
          <w:sz w:val="20"/>
          <w:szCs w:val="20"/>
        </w:rPr>
      </w:pPr>
    </w:p>
    <w:p w14:paraId="54F961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keyframes gradientBG {</w:t>
      </w:r>
    </w:p>
    <w:p w14:paraId="7E26AFC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0% {</w:t>
      </w:r>
    </w:p>
    <w:p w14:paraId="2D3145C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position: 0% 50%;</w:t>
      </w:r>
    </w:p>
    <w:p w14:paraId="564E7B7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BE4845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50% {</w:t>
      </w:r>
    </w:p>
    <w:p w14:paraId="28B4CE5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position: 100% 50%;</w:t>
      </w:r>
    </w:p>
    <w:p w14:paraId="3B5D0BA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B946E3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100% {</w:t>
      </w:r>
    </w:p>
    <w:p w14:paraId="085513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position: 0% 50%;</w:t>
      </w:r>
    </w:p>
    <w:p w14:paraId="42D7996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425364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2A0E3B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tyle&gt;</w:t>
      </w:r>
    </w:p>
    <w:p w14:paraId="714BCE3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head&gt;</w:t>
      </w:r>
    </w:p>
    <w:p w14:paraId="0433412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lt;body&gt;</w:t>
      </w:r>
    </w:p>
    <w:p w14:paraId="3D56EA2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header class="l-header" id="header"&gt;</w:t>
      </w:r>
    </w:p>
    <w:p w14:paraId="4A61BF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nav class="nav bd-grid"&gt;</w:t>
      </w:r>
    </w:p>
    <w:p w14:paraId="22FB4E9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 class="nav__toggle" id="nav-toggle"&gt;</w:t>
      </w:r>
    </w:p>
    <w:p w14:paraId="1E03A5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i class="bx bxs-grid"&gt;&lt;/i&gt;</w:t>
      </w:r>
    </w:p>
    <w:p w14:paraId="0CF93E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gt;</w:t>
      </w:r>
    </w:p>
    <w:p w14:paraId="50E5C9C9" w14:textId="77777777" w:rsidR="0063138F" w:rsidRPr="0063138F" w:rsidRDefault="0063138F" w:rsidP="0063138F">
      <w:pPr>
        <w:rPr>
          <w:rFonts w:ascii="Garamond" w:hAnsi="Garamond" w:cs="Times New Roman"/>
          <w:sz w:val="20"/>
          <w:szCs w:val="20"/>
        </w:rPr>
      </w:pPr>
    </w:p>
    <w:p w14:paraId="1A7B0F8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E10141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9DEE8CE" w14:textId="77777777" w:rsidR="0063138F" w:rsidRPr="0063138F" w:rsidRDefault="0063138F" w:rsidP="0063138F">
      <w:pPr>
        <w:rPr>
          <w:rFonts w:ascii="Garamond" w:hAnsi="Garamond" w:cs="Times New Roman"/>
          <w:sz w:val="20"/>
          <w:szCs w:val="20"/>
        </w:rPr>
      </w:pPr>
    </w:p>
    <w:p w14:paraId="079600D4" w14:textId="77777777" w:rsidR="0063138F" w:rsidRPr="0063138F" w:rsidRDefault="0063138F" w:rsidP="0063138F">
      <w:pPr>
        <w:rPr>
          <w:rFonts w:ascii="Garamond" w:hAnsi="Garamond" w:cs="Times New Roman"/>
          <w:sz w:val="20"/>
          <w:szCs w:val="20"/>
        </w:rPr>
      </w:pPr>
    </w:p>
    <w:p w14:paraId="20AA7E4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7BAA1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 class="nav__menu" id="nav-menu"&gt;</w:t>
      </w:r>
    </w:p>
    <w:p w14:paraId="5DD2076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ul class="nav__list"&gt;</w:t>
      </w:r>
    </w:p>
    <w:p w14:paraId="5D7225A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 class="nav_item"&gt;&lt;a href="index.html" class="nav_link active"&gt;Home&lt;/a&gt;&lt;/li&gt;</w:t>
      </w:r>
    </w:p>
    <w:p w14:paraId="7F1C26F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61029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ul&gt;</w:t>
      </w:r>
    </w:p>
    <w:p w14:paraId="6512F88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gt;</w:t>
      </w:r>
    </w:p>
    <w:p w14:paraId="23D4D4C5" w14:textId="77777777" w:rsidR="0063138F" w:rsidRPr="0063138F" w:rsidRDefault="0063138F" w:rsidP="0063138F">
      <w:pPr>
        <w:rPr>
          <w:rFonts w:ascii="Garamond" w:hAnsi="Garamond" w:cs="Times New Roman"/>
          <w:sz w:val="20"/>
          <w:szCs w:val="20"/>
        </w:rPr>
      </w:pPr>
    </w:p>
    <w:p w14:paraId="36F343D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 class="nav__shop"&gt;</w:t>
      </w:r>
    </w:p>
    <w:p w14:paraId="2D7F34E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41D3D9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gt;</w:t>
      </w:r>
    </w:p>
    <w:p w14:paraId="70CF874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nav&gt;</w:t>
      </w:r>
    </w:p>
    <w:p w14:paraId="6485204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header&gt;</w:t>
      </w:r>
    </w:p>
    <w:p w14:paraId="623354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 id="checkout-container"&gt;</w:t>
      </w:r>
    </w:p>
    <w:p w14:paraId="6649FC1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h2 style="text-align: center,;"&gt;Checkout&lt;/h2&gt;</w:t>
      </w:r>
    </w:p>
    <w:p w14:paraId="3F59E01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form id="checkout-form"&gt;</w:t>
      </w:r>
    </w:p>
    <w:p w14:paraId="75F6C05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abel for="name"&gt;Name&lt;/label&gt;</w:t>
      </w:r>
    </w:p>
    <w:p w14:paraId="163E09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lt;input type="text" id="name" required&gt;</w:t>
      </w:r>
    </w:p>
    <w:p w14:paraId="64EDEECB" w14:textId="77777777" w:rsidR="0063138F" w:rsidRPr="0063138F" w:rsidRDefault="0063138F" w:rsidP="0063138F">
      <w:pPr>
        <w:rPr>
          <w:rFonts w:ascii="Garamond" w:hAnsi="Garamond" w:cs="Times New Roman"/>
          <w:sz w:val="20"/>
          <w:szCs w:val="20"/>
        </w:rPr>
      </w:pPr>
    </w:p>
    <w:p w14:paraId="16EECEF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abel for="email"&gt;Email&lt;/label&gt;</w:t>
      </w:r>
    </w:p>
    <w:p w14:paraId="6287B9A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input type="email" id="email" required&gt;</w:t>
      </w:r>
    </w:p>
    <w:p w14:paraId="0BEAB555" w14:textId="77777777" w:rsidR="0063138F" w:rsidRPr="0063138F" w:rsidRDefault="0063138F" w:rsidP="0063138F">
      <w:pPr>
        <w:rPr>
          <w:rFonts w:ascii="Garamond" w:hAnsi="Garamond" w:cs="Times New Roman"/>
          <w:sz w:val="20"/>
          <w:szCs w:val="20"/>
        </w:rPr>
      </w:pPr>
    </w:p>
    <w:p w14:paraId="463B3A0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abel for="address"&gt;Address&lt;/label&gt;</w:t>
      </w:r>
    </w:p>
    <w:p w14:paraId="692EB2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input type="text" id="address" required&gt;</w:t>
      </w:r>
    </w:p>
    <w:p w14:paraId="3F8B77A4" w14:textId="77777777" w:rsidR="0063138F" w:rsidRPr="0063138F" w:rsidRDefault="0063138F" w:rsidP="0063138F">
      <w:pPr>
        <w:rPr>
          <w:rFonts w:ascii="Garamond" w:hAnsi="Garamond" w:cs="Times New Roman"/>
          <w:sz w:val="20"/>
          <w:szCs w:val="20"/>
        </w:rPr>
      </w:pPr>
    </w:p>
    <w:p w14:paraId="6479A1E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abel for="card-number"&gt;Card Number&lt;/label&gt;</w:t>
      </w:r>
    </w:p>
    <w:p w14:paraId="2944CDC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input type="text" id="card-number" required&gt;</w:t>
      </w:r>
    </w:p>
    <w:p w14:paraId="4F97CB66" w14:textId="77777777" w:rsidR="0063138F" w:rsidRPr="0063138F" w:rsidRDefault="0063138F" w:rsidP="0063138F">
      <w:pPr>
        <w:rPr>
          <w:rFonts w:ascii="Garamond" w:hAnsi="Garamond" w:cs="Times New Roman"/>
          <w:sz w:val="20"/>
          <w:szCs w:val="20"/>
        </w:rPr>
      </w:pPr>
    </w:p>
    <w:p w14:paraId="0D62DC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abel for="expiration-date"&gt;Expiration Date&lt;/label&gt;</w:t>
      </w:r>
    </w:p>
    <w:p w14:paraId="24A0A9F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input type="text" id="expiration-date" placeholder="MM/YY" required&gt;</w:t>
      </w:r>
    </w:p>
    <w:p w14:paraId="42A4B734" w14:textId="77777777" w:rsidR="0063138F" w:rsidRPr="0063138F" w:rsidRDefault="0063138F" w:rsidP="0063138F">
      <w:pPr>
        <w:rPr>
          <w:rFonts w:ascii="Garamond" w:hAnsi="Garamond" w:cs="Times New Roman"/>
          <w:sz w:val="20"/>
          <w:szCs w:val="20"/>
        </w:rPr>
      </w:pPr>
    </w:p>
    <w:p w14:paraId="44151D4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abel for="cvv"&gt;CVV&lt;/label&gt;</w:t>
      </w:r>
    </w:p>
    <w:p w14:paraId="79103ED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input type="text" id="cvv" required&gt;</w:t>
      </w:r>
    </w:p>
    <w:p w14:paraId="7F48DF4D" w14:textId="77777777" w:rsidR="0063138F" w:rsidRPr="0063138F" w:rsidRDefault="0063138F" w:rsidP="0063138F">
      <w:pPr>
        <w:rPr>
          <w:rFonts w:ascii="Garamond" w:hAnsi="Garamond" w:cs="Times New Roman"/>
          <w:sz w:val="20"/>
          <w:szCs w:val="20"/>
        </w:rPr>
      </w:pPr>
    </w:p>
    <w:p w14:paraId="29AB9B9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button type="button" onclick="submitForm()"&gt;Complete Purchase&lt;/button&gt;</w:t>
      </w:r>
    </w:p>
    <w:p w14:paraId="377BB04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form&gt;</w:t>
      </w:r>
    </w:p>
    <w:p w14:paraId="1F25E91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gt;</w:t>
      </w:r>
    </w:p>
    <w:p w14:paraId="0C6BB64E" w14:textId="77777777" w:rsidR="0063138F" w:rsidRPr="0063138F" w:rsidRDefault="0063138F" w:rsidP="0063138F">
      <w:pPr>
        <w:rPr>
          <w:rFonts w:ascii="Garamond" w:hAnsi="Garamond" w:cs="Times New Roman"/>
          <w:sz w:val="20"/>
          <w:szCs w:val="20"/>
        </w:rPr>
      </w:pPr>
    </w:p>
    <w:p w14:paraId="1B3D82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cript&gt;</w:t>
      </w:r>
    </w:p>
    <w:p w14:paraId="21C3B91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unction submitForm() {</w:t>
      </w:r>
    </w:p>
    <w:p w14:paraId="6C9FC23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Perform any necessary validation or processing here</w:t>
      </w:r>
    </w:p>
    <w:p w14:paraId="47EA167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ert("Purchase completed successfully!");</w:t>
      </w:r>
    </w:p>
    <w:p w14:paraId="7A6D8BE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79D1C9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cript&gt;</w:t>
      </w:r>
    </w:p>
    <w:p w14:paraId="415EE0D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body&gt;</w:t>
      </w:r>
    </w:p>
    <w:p w14:paraId="3EBAF470" w14:textId="6FE467FA" w:rsid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lt;/html&gt;</w:t>
      </w:r>
    </w:p>
    <w:p w14:paraId="4812D3BC" w14:textId="29F51CAB" w:rsidR="0063138F" w:rsidRDefault="0063138F" w:rsidP="0063138F">
      <w:pPr>
        <w:rPr>
          <w:rFonts w:ascii="Britannic Bold" w:hAnsi="Britannic Bold" w:cs="Times New Roman"/>
          <w:sz w:val="28"/>
          <w:szCs w:val="28"/>
        </w:rPr>
      </w:pPr>
      <w:r w:rsidRPr="0063138F">
        <w:rPr>
          <w:rFonts w:ascii="Britannic Bold" w:hAnsi="Britannic Bold" w:cs="Times New Roman"/>
          <w:sz w:val="28"/>
          <w:szCs w:val="28"/>
        </w:rPr>
        <w:t>Shop.html</w:t>
      </w:r>
    </w:p>
    <w:p w14:paraId="7B7F833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DOCTYPE html&gt;</w:t>
      </w:r>
    </w:p>
    <w:p w14:paraId="65DAA73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html lang="en"&gt;</w:t>
      </w:r>
    </w:p>
    <w:p w14:paraId="104D73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head&gt;</w:t>
      </w:r>
    </w:p>
    <w:p w14:paraId="0650CD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eta charset="UTF-8"&gt;</w:t>
      </w:r>
    </w:p>
    <w:p w14:paraId="64D719A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eta http-equiv="X-UA-Compatible" content="IE=edge"&gt;</w:t>
      </w:r>
    </w:p>
    <w:p w14:paraId="2B0002C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eta name="viewport" content="width=device-width, initial-scale=1.0"&gt;</w:t>
      </w:r>
    </w:p>
    <w:p w14:paraId="3A77170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link rel="stylesheet" href="https://maxcdn.bootstrapcdn.com/bootstrap/4.0.0/css/bootstrap.min.css"&gt;</w:t>
      </w:r>
    </w:p>
    <w:p w14:paraId="05BA809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Add your other stylesheets, scripts, and icons here --&gt;</w:t>
      </w:r>
    </w:p>
    <w:p w14:paraId="5EE40B07" w14:textId="77777777" w:rsidR="0063138F" w:rsidRPr="0063138F" w:rsidRDefault="0063138F" w:rsidP="0063138F">
      <w:pPr>
        <w:rPr>
          <w:rFonts w:ascii="Garamond" w:hAnsi="Garamond" w:cs="Times New Roman"/>
          <w:sz w:val="20"/>
          <w:szCs w:val="20"/>
        </w:rPr>
      </w:pPr>
    </w:p>
    <w:p w14:paraId="6D87F4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tyle&gt;</w:t>
      </w:r>
    </w:p>
    <w:p w14:paraId="13ADF8C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dy {</w:t>
      </w:r>
    </w:p>
    <w:p w14:paraId="142E7D5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family: 'Arial', sans-serif;</w:t>
      </w:r>
    </w:p>
    <w:p w14:paraId="568BDE5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f5f5f5;</w:t>
      </w:r>
    </w:p>
    <w:p w14:paraId="4EDD274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333;</w:t>
      </w:r>
    </w:p>
    <w:p w14:paraId="1539158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 0;</w:t>
      </w:r>
    </w:p>
    <w:p w14:paraId="49FAC49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0;</w:t>
      </w:r>
    </w:p>
    <w:p w14:paraId="3455913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51B04D62" w14:textId="77777777" w:rsidR="0063138F" w:rsidRPr="0063138F" w:rsidRDefault="0063138F" w:rsidP="0063138F">
      <w:pPr>
        <w:rPr>
          <w:rFonts w:ascii="Garamond" w:hAnsi="Garamond" w:cs="Times New Roman"/>
          <w:sz w:val="20"/>
          <w:szCs w:val="20"/>
        </w:rPr>
      </w:pPr>
    </w:p>
    <w:p w14:paraId="73958C1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dd-to-cart {</w:t>
      </w:r>
    </w:p>
    <w:p w14:paraId="4B2CCA0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flex;</w:t>
      </w:r>
    </w:p>
    <w:p w14:paraId="104FC0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lex-direction: column;</w:t>
      </w:r>
    </w:p>
    <w:p w14:paraId="5E9B59D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lign-items: center;</w:t>
      </w:r>
    </w:p>
    <w:p w14:paraId="08D2347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justify-content: center;</w:t>
      </w:r>
    </w:p>
    <w:p w14:paraId="0332BAC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 100vh;</w:t>
      </w:r>
    </w:p>
    <w:p w14:paraId="4C33409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center;</w:t>
      </w:r>
    </w:p>
    <w:p w14:paraId="654125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F4EC892" w14:textId="77777777" w:rsidR="0063138F" w:rsidRPr="0063138F" w:rsidRDefault="0063138F" w:rsidP="0063138F">
      <w:pPr>
        <w:rPr>
          <w:rFonts w:ascii="Garamond" w:hAnsi="Garamond" w:cs="Times New Roman"/>
          <w:sz w:val="20"/>
          <w:szCs w:val="20"/>
        </w:rPr>
      </w:pPr>
    </w:p>
    <w:p w14:paraId="5C714C6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dd-to-cart img {</w:t>
      </w:r>
    </w:p>
    <w:p w14:paraId="018CCA3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idth: 250px;  /* Adjust the percentage to your preference */</w:t>
      </w:r>
    </w:p>
    <w:p w14:paraId="1136355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height:250px;</w:t>
      </w:r>
    </w:p>
    <w:p w14:paraId="67A8F52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20px;</w:t>
      </w:r>
    </w:p>
    <w:p w14:paraId="57D2383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nimation: fadeInUp 1s ease-out;</w:t>
      </w:r>
    </w:p>
    <w:p w14:paraId="36C28F8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10A4008" w14:textId="77777777" w:rsidR="0063138F" w:rsidRPr="0063138F" w:rsidRDefault="0063138F" w:rsidP="0063138F">
      <w:pPr>
        <w:rPr>
          <w:rFonts w:ascii="Garamond" w:hAnsi="Garamond" w:cs="Times New Roman"/>
          <w:sz w:val="20"/>
          <w:szCs w:val="20"/>
        </w:rPr>
      </w:pPr>
    </w:p>
    <w:p w14:paraId="6147600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roduct-details {</w:t>
      </w:r>
    </w:p>
    <w:p w14:paraId="0A3ACB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align: left;</w:t>
      </w:r>
    </w:p>
    <w:p w14:paraId="0CAA1FB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20px;</w:t>
      </w:r>
    </w:p>
    <w:p w14:paraId="7590777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nimation: fadeInLeft 1s ease-out;</w:t>
      </w:r>
    </w:p>
    <w:p w14:paraId="4243057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03570C9" w14:textId="77777777" w:rsidR="0063138F" w:rsidRPr="0063138F" w:rsidRDefault="0063138F" w:rsidP="0063138F">
      <w:pPr>
        <w:rPr>
          <w:rFonts w:ascii="Garamond" w:hAnsi="Garamond" w:cs="Times New Roman"/>
          <w:sz w:val="20"/>
          <w:szCs w:val="20"/>
        </w:rPr>
      </w:pPr>
    </w:p>
    <w:p w14:paraId="3D349E9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roduct-details h3 {</w:t>
      </w:r>
    </w:p>
    <w:p w14:paraId="26B5035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5em;</w:t>
      </w:r>
    </w:p>
    <w:p w14:paraId="094CE29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10px;</w:t>
      </w:r>
    </w:p>
    <w:p w14:paraId="659D7C1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5AF6CC1" w14:textId="77777777" w:rsidR="0063138F" w:rsidRPr="0063138F" w:rsidRDefault="0063138F" w:rsidP="0063138F">
      <w:pPr>
        <w:rPr>
          <w:rFonts w:ascii="Garamond" w:hAnsi="Garamond" w:cs="Times New Roman"/>
          <w:sz w:val="20"/>
          <w:szCs w:val="20"/>
        </w:rPr>
      </w:pPr>
    </w:p>
    <w:p w14:paraId="15EC0A7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roduct-details p {</w:t>
      </w:r>
    </w:p>
    <w:p w14:paraId="1B5B709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em;</w:t>
      </w:r>
    </w:p>
    <w:p w14:paraId="1DFA60F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20px;</w:t>
      </w:r>
    </w:p>
    <w:p w14:paraId="29679C7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06EAFAF8" w14:textId="77777777" w:rsidR="0063138F" w:rsidRPr="0063138F" w:rsidRDefault="0063138F" w:rsidP="0063138F">
      <w:pPr>
        <w:rPr>
          <w:rFonts w:ascii="Garamond" w:hAnsi="Garamond" w:cs="Times New Roman"/>
          <w:sz w:val="20"/>
          <w:szCs w:val="20"/>
        </w:rPr>
      </w:pPr>
    </w:p>
    <w:p w14:paraId="7FAABF3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roduct-price {</w:t>
      </w:r>
    </w:p>
    <w:p w14:paraId="54770A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5em;</w:t>
      </w:r>
    </w:p>
    <w:p w14:paraId="75E1A3B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e44d26;</w:t>
      </w:r>
    </w:p>
    <w:p w14:paraId="6C5313B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margin-bottom: 20px;</w:t>
      </w:r>
    </w:p>
    <w:p w14:paraId="4A27A10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animation: fadeInRight 1s ease-out;</w:t>
      </w:r>
    </w:p>
    <w:p w14:paraId="6D5A66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402038CE" w14:textId="77777777" w:rsidR="0063138F" w:rsidRPr="0063138F" w:rsidRDefault="0063138F" w:rsidP="0063138F">
      <w:pPr>
        <w:rPr>
          <w:rFonts w:ascii="Garamond" w:hAnsi="Garamond" w:cs="Times New Roman"/>
          <w:sz w:val="20"/>
          <w:szCs w:val="20"/>
        </w:rPr>
      </w:pPr>
    </w:p>
    <w:p w14:paraId="2F301C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utton {</w:t>
      </w:r>
    </w:p>
    <w:p w14:paraId="63C879D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display: inline-block;</w:t>
      </w:r>
    </w:p>
    <w:p w14:paraId="1CF68C3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e44d26;</w:t>
      </w:r>
    </w:p>
    <w:p w14:paraId="396DD76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color: #fff;</w:t>
      </w:r>
    </w:p>
    <w:p w14:paraId="45EE21F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padding: 10px 20px;</w:t>
      </w:r>
    </w:p>
    <w:p w14:paraId="5B9A423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ont-size: 1.2em;</w:t>
      </w:r>
    </w:p>
    <w:p w14:paraId="47EA51D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ext-decoration: none;</w:t>
      </w:r>
    </w:p>
    <w:p w14:paraId="0353024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order-radius: 5px;</w:t>
      </w:r>
    </w:p>
    <w:p w14:paraId="228BD8E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ition: background-color 0.3s ease;</w:t>
      </w:r>
    </w:p>
    <w:p w14:paraId="6A0BFD3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animation: fadeInUp 1s ease-out;</w:t>
      </w:r>
    </w:p>
    <w:p w14:paraId="68FE10C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5D68E69" w14:textId="77777777" w:rsidR="0063138F" w:rsidRPr="0063138F" w:rsidRDefault="0063138F" w:rsidP="0063138F">
      <w:pPr>
        <w:rPr>
          <w:rFonts w:ascii="Garamond" w:hAnsi="Garamond" w:cs="Times New Roman"/>
          <w:sz w:val="20"/>
          <w:szCs w:val="20"/>
        </w:rPr>
      </w:pPr>
    </w:p>
    <w:p w14:paraId="4322567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utton:hover {</w:t>
      </w:r>
    </w:p>
    <w:p w14:paraId="175C0B0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background-color: #333;</w:t>
      </w:r>
    </w:p>
    <w:p w14:paraId="4120697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37B6E46" w14:textId="77777777" w:rsidR="0063138F" w:rsidRPr="0063138F" w:rsidRDefault="0063138F" w:rsidP="0063138F">
      <w:pPr>
        <w:rPr>
          <w:rFonts w:ascii="Garamond" w:hAnsi="Garamond" w:cs="Times New Roman"/>
          <w:sz w:val="20"/>
          <w:szCs w:val="20"/>
        </w:rPr>
      </w:pPr>
    </w:p>
    <w:p w14:paraId="01423E10"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 Add animations */</w:t>
      </w:r>
    </w:p>
    <w:p w14:paraId="65539BF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keyframes fadeInUp {</w:t>
      </w:r>
    </w:p>
    <w:p w14:paraId="5394313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rom {</w:t>
      </w:r>
    </w:p>
    <w:p w14:paraId="7732183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0;</w:t>
      </w:r>
    </w:p>
    <w:p w14:paraId="57D92B5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Y(20px);</w:t>
      </w:r>
    </w:p>
    <w:p w14:paraId="4160653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A18138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 {</w:t>
      </w:r>
    </w:p>
    <w:p w14:paraId="78B1D10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1;</w:t>
      </w:r>
    </w:p>
    <w:p w14:paraId="58ACA8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Y(0);</w:t>
      </w:r>
    </w:p>
    <w:p w14:paraId="72D2920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 xml:space="preserve">        }</w:t>
      </w:r>
    </w:p>
    <w:p w14:paraId="133842C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70667D12" w14:textId="77777777" w:rsidR="0063138F" w:rsidRPr="0063138F" w:rsidRDefault="0063138F" w:rsidP="0063138F">
      <w:pPr>
        <w:rPr>
          <w:rFonts w:ascii="Garamond" w:hAnsi="Garamond" w:cs="Times New Roman"/>
          <w:sz w:val="20"/>
          <w:szCs w:val="20"/>
        </w:rPr>
      </w:pPr>
    </w:p>
    <w:p w14:paraId="26D8FEE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keyframes fadeInLeft {</w:t>
      </w:r>
    </w:p>
    <w:p w14:paraId="6DB76BA2"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rom {</w:t>
      </w:r>
    </w:p>
    <w:p w14:paraId="30A91AE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0;</w:t>
      </w:r>
    </w:p>
    <w:p w14:paraId="62796C2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X(-20px);</w:t>
      </w:r>
    </w:p>
    <w:p w14:paraId="6737E1E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5E20F7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 {</w:t>
      </w:r>
    </w:p>
    <w:p w14:paraId="2C77488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1;</w:t>
      </w:r>
    </w:p>
    <w:p w14:paraId="772735A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X(0);</w:t>
      </w:r>
    </w:p>
    <w:p w14:paraId="3641CE6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598797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1578DCF1" w14:textId="77777777" w:rsidR="0063138F" w:rsidRPr="0063138F" w:rsidRDefault="0063138F" w:rsidP="0063138F">
      <w:pPr>
        <w:rPr>
          <w:rFonts w:ascii="Garamond" w:hAnsi="Garamond" w:cs="Times New Roman"/>
          <w:sz w:val="20"/>
          <w:szCs w:val="20"/>
        </w:rPr>
      </w:pPr>
    </w:p>
    <w:p w14:paraId="58C0D60D"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keyframes fadeInRight {</w:t>
      </w:r>
    </w:p>
    <w:p w14:paraId="78E09C0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from {</w:t>
      </w:r>
    </w:p>
    <w:p w14:paraId="5BCE49D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0;</w:t>
      </w:r>
    </w:p>
    <w:p w14:paraId="13F4088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X(20px);</w:t>
      </w:r>
    </w:p>
    <w:p w14:paraId="13F84F8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380FCD2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o {</w:t>
      </w:r>
    </w:p>
    <w:p w14:paraId="513D31B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opacity: 1;</w:t>
      </w:r>
    </w:p>
    <w:p w14:paraId="33A94BA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transform: translateX(0);</w:t>
      </w:r>
    </w:p>
    <w:p w14:paraId="00C8A136"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2BDD500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w:t>
      </w:r>
    </w:p>
    <w:p w14:paraId="645444A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tyle&gt;</w:t>
      </w:r>
    </w:p>
    <w:p w14:paraId="0FDBC3A2" w14:textId="77777777" w:rsidR="0063138F" w:rsidRPr="0063138F" w:rsidRDefault="0063138F" w:rsidP="0063138F">
      <w:pPr>
        <w:rPr>
          <w:rFonts w:ascii="Garamond" w:hAnsi="Garamond" w:cs="Times New Roman"/>
          <w:sz w:val="20"/>
          <w:szCs w:val="20"/>
        </w:rPr>
      </w:pPr>
    </w:p>
    <w:p w14:paraId="7CECD5B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title&gt;Add to Cart - SoleMates&lt;/title&gt;</w:t>
      </w:r>
    </w:p>
    <w:p w14:paraId="24D0ED8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head&gt;</w:t>
      </w:r>
    </w:p>
    <w:p w14:paraId="7E36537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lastRenderedPageBreak/>
        <w:t>&lt;body&gt;</w:t>
      </w:r>
    </w:p>
    <w:p w14:paraId="052C4E1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Header (Similar to the other pages) --&gt;</w:t>
      </w:r>
    </w:p>
    <w:p w14:paraId="0FBC0CF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Add your header code here --&gt;</w:t>
      </w:r>
    </w:p>
    <w:p w14:paraId="3C492B74" w14:textId="77777777" w:rsidR="0063138F" w:rsidRPr="0063138F" w:rsidRDefault="0063138F" w:rsidP="0063138F">
      <w:pPr>
        <w:rPr>
          <w:rFonts w:ascii="Garamond" w:hAnsi="Garamond" w:cs="Times New Roman"/>
          <w:sz w:val="20"/>
          <w:szCs w:val="20"/>
        </w:rPr>
      </w:pPr>
    </w:p>
    <w:p w14:paraId="5E14D9EE"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Main Content --&gt;</w:t>
      </w:r>
    </w:p>
    <w:p w14:paraId="60F962A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ain class="l-main"&gt;</w:t>
      </w:r>
    </w:p>
    <w:p w14:paraId="5A4B007A"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ection class="add-to-cart"&gt;</w:t>
      </w:r>
    </w:p>
    <w:p w14:paraId="0A5E37A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h2&gt;Add to Cart&lt;/h2&gt;</w:t>
      </w:r>
    </w:p>
    <w:p w14:paraId="5B8A4B7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img src="assets/img/shoe-1.png"  alt="Product Image"&gt;</w:t>
      </w:r>
    </w:p>
    <w:p w14:paraId="637D5AAF" w14:textId="77777777" w:rsidR="0063138F" w:rsidRPr="0063138F" w:rsidRDefault="0063138F" w:rsidP="0063138F">
      <w:pPr>
        <w:rPr>
          <w:rFonts w:ascii="Garamond" w:hAnsi="Garamond" w:cs="Times New Roman"/>
          <w:sz w:val="20"/>
          <w:szCs w:val="20"/>
        </w:rPr>
      </w:pPr>
    </w:p>
    <w:p w14:paraId="5B0CD898"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 class="product-details"&gt;</w:t>
      </w:r>
    </w:p>
    <w:p w14:paraId="16DE2413"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h3&gt;Nike Jordon&lt;/h3&gt;</w:t>
      </w:r>
    </w:p>
    <w:p w14:paraId="631AB31C"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p&gt;Designed to provide ultimate comfort and style.&lt;/p&gt;</w:t>
      </w:r>
    </w:p>
    <w:p w14:paraId="12561A9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gt;</w:t>
      </w:r>
    </w:p>
    <w:p w14:paraId="0C467EB4" w14:textId="77777777" w:rsidR="0063138F" w:rsidRPr="0063138F" w:rsidRDefault="0063138F" w:rsidP="0063138F">
      <w:pPr>
        <w:rPr>
          <w:rFonts w:ascii="Garamond" w:hAnsi="Garamond" w:cs="Times New Roman"/>
          <w:sz w:val="20"/>
          <w:szCs w:val="20"/>
        </w:rPr>
      </w:pPr>
    </w:p>
    <w:p w14:paraId="07777831"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div class="product-price"&gt;$149.99&lt;/div&gt;</w:t>
      </w:r>
    </w:p>
    <w:p w14:paraId="0D4A9724" w14:textId="77777777" w:rsidR="0063138F" w:rsidRPr="0063138F" w:rsidRDefault="0063138F" w:rsidP="0063138F">
      <w:pPr>
        <w:rPr>
          <w:rFonts w:ascii="Garamond" w:hAnsi="Garamond" w:cs="Times New Roman"/>
          <w:sz w:val="20"/>
          <w:szCs w:val="20"/>
        </w:rPr>
      </w:pPr>
    </w:p>
    <w:p w14:paraId="0195016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a href="checkout.html" class="button"&gt;Add to Cart &lt;i class="bx bx-right-arrow-alt button-icon"&gt;&lt;/i&gt;&lt;/a&gt;</w:t>
      </w:r>
    </w:p>
    <w:p w14:paraId="4C642855"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section&gt;</w:t>
      </w:r>
    </w:p>
    <w:p w14:paraId="396C2324"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main&gt;</w:t>
      </w:r>
    </w:p>
    <w:p w14:paraId="048CEE5A" w14:textId="77777777" w:rsidR="0063138F" w:rsidRPr="0063138F" w:rsidRDefault="0063138F" w:rsidP="0063138F">
      <w:pPr>
        <w:rPr>
          <w:rFonts w:ascii="Garamond" w:hAnsi="Garamond" w:cs="Times New Roman"/>
          <w:sz w:val="20"/>
          <w:szCs w:val="20"/>
        </w:rPr>
      </w:pPr>
    </w:p>
    <w:p w14:paraId="2DA0B71B"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Footer (Similar to the other pages) --&gt;</w:t>
      </w:r>
    </w:p>
    <w:p w14:paraId="099D5A6F"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Add your footer code here --&gt;</w:t>
      </w:r>
    </w:p>
    <w:p w14:paraId="74A2FCB5" w14:textId="77777777" w:rsidR="0063138F" w:rsidRPr="0063138F" w:rsidRDefault="0063138F" w:rsidP="0063138F">
      <w:pPr>
        <w:rPr>
          <w:rFonts w:ascii="Garamond" w:hAnsi="Garamond" w:cs="Times New Roman"/>
          <w:sz w:val="20"/>
          <w:szCs w:val="20"/>
        </w:rPr>
      </w:pPr>
    </w:p>
    <w:p w14:paraId="2BC5A849"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 xml:space="preserve">    &lt;!-- Add your scripts, such as Bootstrap and custom scripts, at the end of the body --&gt;</w:t>
      </w:r>
    </w:p>
    <w:p w14:paraId="58D5CE29" w14:textId="77777777" w:rsidR="0063138F" w:rsidRPr="0063138F" w:rsidRDefault="0063138F" w:rsidP="0063138F">
      <w:pPr>
        <w:rPr>
          <w:rFonts w:ascii="Garamond" w:hAnsi="Garamond" w:cs="Times New Roman"/>
          <w:sz w:val="20"/>
          <w:szCs w:val="20"/>
        </w:rPr>
      </w:pPr>
    </w:p>
    <w:p w14:paraId="1D52EC57" w14:textId="77777777" w:rsidR="0063138F" w:rsidRPr="0063138F" w:rsidRDefault="0063138F" w:rsidP="0063138F">
      <w:pPr>
        <w:rPr>
          <w:rFonts w:ascii="Garamond" w:hAnsi="Garamond" w:cs="Times New Roman"/>
          <w:sz w:val="20"/>
          <w:szCs w:val="20"/>
        </w:rPr>
      </w:pPr>
      <w:r w:rsidRPr="0063138F">
        <w:rPr>
          <w:rFonts w:ascii="Garamond" w:hAnsi="Garamond" w:cs="Times New Roman"/>
          <w:sz w:val="20"/>
          <w:szCs w:val="20"/>
        </w:rPr>
        <w:t>&lt;/body&gt;</w:t>
      </w:r>
    </w:p>
    <w:p w14:paraId="0DE9AECE" w14:textId="3DFF1BF2" w:rsidR="00EE1BF7" w:rsidRPr="001A66AE" w:rsidRDefault="0063138F" w:rsidP="00EE1BF7">
      <w:pPr>
        <w:rPr>
          <w:rFonts w:ascii="Garamond" w:hAnsi="Garamond" w:cs="Times New Roman"/>
          <w:sz w:val="20"/>
          <w:szCs w:val="20"/>
        </w:rPr>
      </w:pPr>
      <w:r w:rsidRPr="0063138F">
        <w:rPr>
          <w:rFonts w:ascii="Garamond" w:hAnsi="Garamond" w:cs="Times New Roman"/>
          <w:sz w:val="20"/>
          <w:szCs w:val="20"/>
        </w:rPr>
        <w:t>&lt;/html&gt;</w:t>
      </w:r>
    </w:p>
    <w:p w14:paraId="735CA324" w14:textId="7A601B31" w:rsidR="00EE1BF7" w:rsidRDefault="00EE1BF7" w:rsidP="001A66AE">
      <w:pPr>
        <w:rPr>
          <w:rFonts w:ascii="Britannic Bold" w:hAnsi="Britannic Bold" w:cs="Times New Roman"/>
          <w:sz w:val="32"/>
          <w:szCs w:val="52"/>
        </w:rPr>
      </w:pPr>
      <w:r w:rsidRPr="001A66AE">
        <w:rPr>
          <w:rFonts w:ascii="Britannic Bold" w:hAnsi="Britannic Bold" w:cs="Times New Roman"/>
          <w:sz w:val="32"/>
          <w:szCs w:val="52"/>
        </w:rPr>
        <w:lastRenderedPageBreak/>
        <w:t>Interfaces</w:t>
      </w:r>
      <w:r w:rsidR="001A66AE">
        <w:rPr>
          <w:rFonts w:ascii="Britannic Bold" w:hAnsi="Britannic Bold" w:cs="Times New Roman"/>
          <w:sz w:val="32"/>
          <w:szCs w:val="52"/>
        </w:rPr>
        <w:t>:</w:t>
      </w:r>
    </w:p>
    <w:p w14:paraId="2307F895" w14:textId="77777777" w:rsidR="001A66AE" w:rsidRDefault="001A66AE" w:rsidP="001A66AE">
      <w:pPr>
        <w:rPr>
          <w:rFonts w:ascii="Britannic Bold" w:hAnsi="Britannic Bold" w:cs="Times New Roman"/>
          <w:sz w:val="32"/>
          <w:szCs w:val="52"/>
        </w:rPr>
      </w:pPr>
    </w:p>
    <w:p w14:paraId="70D21386" w14:textId="682ADBAA" w:rsidR="001A66AE" w:rsidRDefault="001A66AE" w:rsidP="001A66AE">
      <w:pPr>
        <w:rPr>
          <w:rFonts w:ascii="Britannic Bold" w:hAnsi="Britannic Bold" w:cs="Times New Roman"/>
          <w:sz w:val="32"/>
          <w:szCs w:val="52"/>
        </w:rPr>
      </w:pPr>
      <w:r>
        <w:rPr>
          <w:noProof/>
        </w:rPr>
        <w:drawing>
          <wp:inline distT="0" distB="0" distL="0" distR="0" wp14:anchorId="552F8113" wp14:editId="357560C4">
            <wp:extent cx="5943600" cy="2752090"/>
            <wp:effectExtent l="76200" t="76200" r="133350" b="124460"/>
            <wp:docPr id="1816370163"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70163" name="Picture 15" descr="A white background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CB838" w14:textId="562E1F80" w:rsidR="001A66AE" w:rsidRDefault="001A66AE" w:rsidP="001A66AE">
      <w:pPr>
        <w:rPr>
          <w:rFonts w:ascii="Britannic Bold" w:hAnsi="Britannic Bold" w:cs="Times New Roman"/>
          <w:sz w:val="32"/>
          <w:szCs w:val="52"/>
        </w:rPr>
      </w:pPr>
      <w:r>
        <w:rPr>
          <w:noProof/>
        </w:rPr>
        <w:drawing>
          <wp:inline distT="0" distB="0" distL="0" distR="0" wp14:anchorId="2ADBC629" wp14:editId="61E55186">
            <wp:extent cx="5943600" cy="2745105"/>
            <wp:effectExtent l="76200" t="76200" r="133350" b="131445"/>
            <wp:docPr id="734604032" name="Picture 16" descr="A group of sho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4032" name="Picture 16" descr="A group of shoes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ED4D9" w14:textId="60216268" w:rsidR="001A66AE" w:rsidRDefault="001A66AE" w:rsidP="001A66AE">
      <w:pPr>
        <w:rPr>
          <w:rFonts w:ascii="Britannic Bold" w:hAnsi="Britannic Bold" w:cs="Times New Roman"/>
          <w:sz w:val="32"/>
          <w:szCs w:val="52"/>
        </w:rPr>
      </w:pPr>
      <w:r>
        <w:rPr>
          <w:noProof/>
        </w:rPr>
        <w:lastRenderedPageBreak/>
        <w:drawing>
          <wp:inline distT="0" distB="0" distL="0" distR="0" wp14:anchorId="21BD929F" wp14:editId="309F1494">
            <wp:extent cx="5943600" cy="2751455"/>
            <wp:effectExtent l="76200" t="76200" r="133350" b="125095"/>
            <wp:docPr id="679640584" name="Picture 17" descr="A group of shoes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0584" name="Picture 17" descr="A group of shoes with text overla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42EDB" w14:textId="2AD2B92C" w:rsidR="001A66AE" w:rsidRDefault="001A66AE" w:rsidP="001A66AE">
      <w:pPr>
        <w:rPr>
          <w:rFonts w:ascii="Britannic Bold" w:hAnsi="Britannic Bold" w:cs="Times New Roman"/>
          <w:sz w:val="32"/>
          <w:szCs w:val="52"/>
        </w:rPr>
      </w:pPr>
      <w:r>
        <w:rPr>
          <w:noProof/>
        </w:rPr>
        <w:drawing>
          <wp:inline distT="0" distB="0" distL="0" distR="0" wp14:anchorId="426A2E47" wp14:editId="1B914F62">
            <wp:extent cx="5943600" cy="2755265"/>
            <wp:effectExtent l="76200" t="76200" r="133350" b="140335"/>
            <wp:docPr id="990005121" name="Picture 18" descr="A collage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5121" name="Picture 18" descr="A collage of sho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55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0DE05" w14:textId="252CF103" w:rsidR="001A66AE" w:rsidRPr="001A66AE" w:rsidRDefault="001A66AE" w:rsidP="001A66AE">
      <w:pPr>
        <w:rPr>
          <w:rFonts w:ascii="Britannic Bold" w:hAnsi="Britannic Bold" w:cs="Times New Roman"/>
          <w:sz w:val="32"/>
          <w:szCs w:val="52"/>
        </w:rPr>
      </w:pPr>
      <w:r>
        <w:rPr>
          <w:noProof/>
        </w:rPr>
        <w:drawing>
          <wp:inline distT="0" distB="0" distL="0" distR="0" wp14:anchorId="65BA4FCC" wp14:editId="37AB7FB4">
            <wp:extent cx="6141720" cy="1729727"/>
            <wp:effectExtent l="76200" t="76200" r="125730" b="137795"/>
            <wp:docPr id="2005151839" name="Picture 19" descr="A close-up of a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1839" name="Picture 19" descr="A close-up of a suppo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4964" cy="1744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7C56C" w14:textId="40EBA410" w:rsidR="001A66AE" w:rsidRDefault="001A66AE" w:rsidP="001A66AE">
      <w:pPr>
        <w:pStyle w:val="ListParagraph"/>
        <w:ind w:left="-90"/>
        <w:rPr>
          <w:rFonts w:ascii="Britannic Bold" w:hAnsi="Britannic Bold" w:cs="Times New Roman"/>
          <w:sz w:val="32"/>
          <w:szCs w:val="52"/>
        </w:rPr>
      </w:pPr>
      <w:r>
        <w:rPr>
          <w:noProof/>
        </w:rPr>
        <w:lastRenderedPageBreak/>
        <w:drawing>
          <wp:inline distT="0" distB="0" distL="0" distR="0" wp14:anchorId="75B1AFC4" wp14:editId="7AF17137">
            <wp:extent cx="5943600" cy="2702560"/>
            <wp:effectExtent l="76200" t="76200" r="133350" b="135890"/>
            <wp:docPr id="539266630" name="Picture 20"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6630" name="Picture 20" descr="A screenshot of a checkout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3FC48" w14:textId="1E7AEB77" w:rsidR="00EE1BF7" w:rsidRPr="00EE1BF7" w:rsidRDefault="001A66AE" w:rsidP="001A66AE">
      <w:pPr>
        <w:pStyle w:val="ListParagraph"/>
        <w:ind w:left="-90"/>
        <w:rPr>
          <w:rFonts w:ascii="Britannic Bold" w:hAnsi="Britannic Bold" w:cs="Times New Roman"/>
          <w:sz w:val="32"/>
          <w:szCs w:val="52"/>
        </w:rPr>
      </w:pPr>
      <w:r>
        <w:rPr>
          <w:noProof/>
        </w:rPr>
        <w:drawing>
          <wp:inline distT="0" distB="0" distL="0" distR="0" wp14:anchorId="051FDC59" wp14:editId="45BCE6DC">
            <wp:extent cx="5943600" cy="2696210"/>
            <wp:effectExtent l="76200" t="76200" r="133350" b="142240"/>
            <wp:docPr id="1219070698" name="Picture 21" descr="A black and white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70698" name="Picture 21" descr="A black and white sho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2384F" w14:textId="77777777" w:rsidR="00EE1BF7" w:rsidRPr="00EE1BF7" w:rsidRDefault="00EE1BF7" w:rsidP="00EE1BF7">
      <w:pPr>
        <w:rPr>
          <w:rFonts w:ascii="Britannic Bold" w:hAnsi="Britannic Bold" w:cs="Times New Roman"/>
          <w:sz w:val="32"/>
          <w:szCs w:val="52"/>
        </w:rPr>
      </w:pPr>
      <w:r w:rsidRPr="00EE1BF7">
        <w:rPr>
          <w:rFonts w:ascii="Britannic Bold" w:hAnsi="Britannic Bold" w:cs="Times New Roman"/>
          <w:sz w:val="32"/>
          <w:szCs w:val="52"/>
        </w:rPr>
        <w:t>8. Conclusion</w:t>
      </w:r>
    </w:p>
    <w:p w14:paraId="41F72CF4" w14:textId="77777777" w:rsidR="00EE1BF7" w:rsidRPr="00EE1BF7" w:rsidRDefault="00EE1BF7" w:rsidP="00EE1BF7">
      <w:pPr>
        <w:rPr>
          <w:rFonts w:ascii="Garamond" w:hAnsi="Garamond" w:cs="Times New Roman"/>
          <w:sz w:val="32"/>
          <w:szCs w:val="52"/>
        </w:rPr>
      </w:pPr>
      <w:r w:rsidRPr="00EE1BF7">
        <w:rPr>
          <w:rFonts w:ascii="Garamond" w:hAnsi="Garamond" w:cs="Times New Roman"/>
          <w:sz w:val="32"/>
          <w:szCs w:val="52"/>
        </w:rPr>
        <w:t>In conclusion, the "Soulmate" website is not just a platform for purchasing footwear; it's an experience that combines elegance with functionality. We believe our online presence will redefine how our customers interact with our brand, and we're excited to take this step into the future of digital commerce. Thank you for joining us on this journey.</w:t>
      </w:r>
    </w:p>
    <w:p w14:paraId="5A6A4E76" w14:textId="6026A60B" w:rsidR="00943AAA" w:rsidRPr="0016515B" w:rsidRDefault="00943AAA" w:rsidP="0016515B">
      <w:pPr>
        <w:rPr>
          <w:rFonts w:ascii="Britannic Bold" w:hAnsi="Britannic Bold" w:cs="Times New Roman"/>
          <w:sz w:val="32"/>
          <w:szCs w:val="52"/>
        </w:rPr>
      </w:pPr>
    </w:p>
    <w:sectPr w:rsidR="00943AAA" w:rsidRPr="0016515B" w:rsidSect="006E031B">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69E6" w14:textId="77777777" w:rsidR="00431C82" w:rsidRDefault="00431C82" w:rsidP="00EE42A8">
      <w:pPr>
        <w:spacing w:after="0" w:line="240" w:lineRule="auto"/>
      </w:pPr>
      <w:r>
        <w:separator/>
      </w:r>
    </w:p>
  </w:endnote>
  <w:endnote w:type="continuationSeparator" w:id="0">
    <w:p w14:paraId="4977CF42" w14:textId="77777777" w:rsidR="00431C82" w:rsidRDefault="00431C82"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Content>
            <w:p w14:paraId="75CF0321" w14:textId="5CCEF7BF" w:rsidR="00EE42A8" w:rsidRDefault="0016515B" w:rsidP="00EE42A8">
              <w:pPr>
                <w:pStyle w:val="Header"/>
                <w:rPr>
                  <w:caps/>
                  <w:color w:val="000000" w:themeColor="text1"/>
                </w:rPr>
              </w:pPr>
              <w:r>
                <w:rPr>
                  <w:caps/>
                  <w:color w:val="000000" w:themeColor="text1"/>
                </w:rPr>
                <w:t>Muhammad raheel arif</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3267" w14:textId="77777777" w:rsidR="00431C82" w:rsidRDefault="00431C82" w:rsidP="00EE42A8">
      <w:pPr>
        <w:spacing w:after="0" w:line="240" w:lineRule="auto"/>
      </w:pPr>
      <w:r>
        <w:separator/>
      </w:r>
    </w:p>
  </w:footnote>
  <w:footnote w:type="continuationSeparator" w:id="0">
    <w:p w14:paraId="166DE983" w14:textId="77777777" w:rsidR="00431C82" w:rsidRDefault="00431C82"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1D7"/>
    <w:multiLevelType w:val="hybridMultilevel"/>
    <w:tmpl w:val="9F589D8C"/>
    <w:lvl w:ilvl="0" w:tplc="957E6DC6">
      <w:start w:val="1"/>
      <w:numFmt w:val="decimal"/>
      <w:lvlText w:val="%1."/>
      <w:lvlJc w:val="left"/>
      <w:pPr>
        <w:ind w:left="720" w:hanging="360"/>
      </w:pPr>
      <w:rPr>
        <w:rFonts w:ascii="Times New Roman" w:hAnsi="Times New Roman" w:cs="Times New Roman" w:hint="default"/>
        <w:b/>
        <w:bCs/>
        <w:color w:val="auto"/>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D0F8B"/>
    <w:multiLevelType w:val="hybridMultilevel"/>
    <w:tmpl w:val="E048B442"/>
    <w:lvl w:ilvl="0" w:tplc="61ECFE0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FEC3750"/>
    <w:multiLevelType w:val="hybridMultilevel"/>
    <w:tmpl w:val="66345DBA"/>
    <w:lvl w:ilvl="0" w:tplc="2B8CF0C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ED501C"/>
    <w:multiLevelType w:val="hybridMultilevel"/>
    <w:tmpl w:val="2898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5662C"/>
    <w:multiLevelType w:val="hybridMultilevel"/>
    <w:tmpl w:val="F5042C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85322BD"/>
    <w:multiLevelType w:val="hybridMultilevel"/>
    <w:tmpl w:val="0EC63F8E"/>
    <w:lvl w:ilvl="0" w:tplc="0E181DC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6" w15:restartNumberingAfterBreak="0">
    <w:nsid w:val="7F886744"/>
    <w:multiLevelType w:val="hybridMultilevel"/>
    <w:tmpl w:val="EFDC8DE8"/>
    <w:lvl w:ilvl="0" w:tplc="E33644CA">
      <w:start w:val="1"/>
      <w:numFmt w:val="decimal"/>
      <w:lvlText w:val="%1."/>
      <w:lvlJc w:val="left"/>
      <w:pPr>
        <w:ind w:left="391" w:hanging="360"/>
      </w:pPr>
      <w:rPr>
        <w:rFonts w:hint="default"/>
      </w:rPr>
    </w:lvl>
    <w:lvl w:ilvl="1" w:tplc="79A2CAE2">
      <w:start w:val="1"/>
      <w:numFmt w:val="decimal"/>
      <w:lvlText w:val="%2."/>
      <w:lvlJc w:val="left"/>
      <w:pPr>
        <w:ind w:left="1111" w:hanging="360"/>
      </w:pPr>
      <w:rPr>
        <w:rFonts w:hint="default"/>
      </w:r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16cid:durableId="214045763">
    <w:abstractNumId w:val="0"/>
  </w:num>
  <w:num w:numId="2" w16cid:durableId="876091662">
    <w:abstractNumId w:val="6"/>
  </w:num>
  <w:num w:numId="3" w16cid:durableId="605581225">
    <w:abstractNumId w:val="5"/>
  </w:num>
  <w:num w:numId="4" w16cid:durableId="1919437416">
    <w:abstractNumId w:val="1"/>
  </w:num>
  <w:num w:numId="5" w16cid:durableId="1207643403">
    <w:abstractNumId w:val="4"/>
  </w:num>
  <w:num w:numId="6" w16cid:durableId="870461292">
    <w:abstractNumId w:val="2"/>
  </w:num>
  <w:num w:numId="7" w16cid:durableId="91058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94166"/>
    <w:rsid w:val="00135C43"/>
    <w:rsid w:val="0016515B"/>
    <w:rsid w:val="001A66AE"/>
    <w:rsid w:val="001C0A43"/>
    <w:rsid w:val="001E6EE4"/>
    <w:rsid w:val="00255050"/>
    <w:rsid w:val="003031DB"/>
    <w:rsid w:val="00332B94"/>
    <w:rsid w:val="00346232"/>
    <w:rsid w:val="00366B18"/>
    <w:rsid w:val="003B5972"/>
    <w:rsid w:val="00431C82"/>
    <w:rsid w:val="004375C7"/>
    <w:rsid w:val="00455CD7"/>
    <w:rsid w:val="004708D4"/>
    <w:rsid w:val="005173FB"/>
    <w:rsid w:val="005233C4"/>
    <w:rsid w:val="00622CD8"/>
    <w:rsid w:val="0063138F"/>
    <w:rsid w:val="006B1517"/>
    <w:rsid w:val="006E031B"/>
    <w:rsid w:val="007C668F"/>
    <w:rsid w:val="00865E29"/>
    <w:rsid w:val="00943AAA"/>
    <w:rsid w:val="00967885"/>
    <w:rsid w:val="009E2111"/>
    <w:rsid w:val="00B41DE9"/>
    <w:rsid w:val="00C23854"/>
    <w:rsid w:val="00C25559"/>
    <w:rsid w:val="00CB4A9E"/>
    <w:rsid w:val="00CB5E65"/>
    <w:rsid w:val="00CC56B9"/>
    <w:rsid w:val="00E160FE"/>
    <w:rsid w:val="00E77C07"/>
    <w:rsid w:val="00EE1BF7"/>
    <w:rsid w:val="00EE42A8"/>
    <w:rsid w:val="00F53CCA"/>
    <w:rsid w:val="00F758AB"/>
    <w:rsid w:val="00FF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1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1"/>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table" w:styleId="GridTable4">
    <w:name w:val="Grid Table 4"/>
    <w:basedOn w:val="TableNormal"/>
    <w:uiPriority w:val="49"/>
    <w:rsid w:val="0052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F53CC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53CCA"/>
    <w:pPr>
      <w:widowControl w:val="0"/>
      <w:autoSpaceDE w:val="0"/>
      <w:autoSpaceDN w:val="0"/>
      <w:spacing w:after="0" w:line="240" w:lineRule="auto"/>
    </w:pPr>
    <w:rPr>
      <w:rFonts w:ascii="Times New Roman" w:eastAsia="Times New Roman" w:hAnsi="Times New Roman" w:cs="Times New Roman"/>
      <w:b/>
      <w:bCs/>
      <w:sz w:val="38"/>
      <w:szCs w:val="38"/>
    </w:rPr>
  </w:style>
  <w:style w:type="character" w:customStyle="1" w:styleId="BodyTextChar">
    <w:name w:val="Body Text Char"/>
    <w:basedOn w:val="DefaultParagraphFont"/>
    <w:link w:val="BodyText"/>
    <w:uiPriority w:val="1"/>
    <w:rsid w:val="00F53CCA"/>
    <w:rPr>
      <w:rFonts w:ascii="Times New Roman" w:eastAsia="Times New Roman" w:hAnsi="Times New Roman" w:cs="Times New Roman"/>
      <w:b/>
      <w:bCs/>
      <w:sz w:val="38"/>
      <w:szCs w:val="38"/>
    </w:rPr>
  </w:style>
  <w:style w:type="paragraph" w:styleId="Title">
    <w:name w:val="Title"/>
    <w:basedOn w:val="Normal"/>
    <w:link w:val="TitleChar"/>
    <w:uiPriority w:val="1"/>
    <w:qFormat/>
    <w:rsid w:val="00F53CCA"/>
    <w:pPr>
      <w:widowControl w:val="0"/>
      <w:autoSpaceDE w:val="0"/>
      <w:autoSpaceDN w:val="0"/>
      <w:spacing w:before="2" w:after="0" w:line="240" w:lineRule="auto"/>
      <w:ind w:left="33" w:right="4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
    <w:rsid w:val="00F53CCA"/>
    <w:rPr>
      <w:rFonts w:ascii="Times New Roman" w:eastAsia="Times New Roman" w:hAnsi="Times New Roman" w:cs="Times New Roman"/>
      <w:sz w:val="40"/>
      <w:szCs w:val="40"/>
    </w:rPr>
  </w:style>
  <w:style w:type="paragraph" w:styleId="NoSpacing">
    <w:name w:val="No Spacing"/>
    <w:uiPriority w:val="1"/>
    <w:qFormat/>
    <w:rsid w:val="00F53CCA"/>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53CCA"/>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Default">
    <w:name w:val="Default"/>
    <w:rsid w:val="00F53C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E1BF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3425">
      <w:bodyDiv w:val="1"/>
      <w:marLeft w:val="0"/>
      <w:marRight w:val="0"/>
      <w:marTop w:val="0"/>
      <w:marBottom w:val="0"/>
      <w:divBdr>
        <w:top w:val="none" w:sz="0" w:space="0" w:color="auto"/>
        <w:left w:val="none" w:sz="0" w:space="0" w:color="auto"/>
        <w:bottom w:val="none" w:sz="0" w:space="0" w:color="auto"/>
        <w:right w:val="none" w:sz="0" w:space="0" w:color="auto"/>
      </w:divBdr>
      <w:divsChild>
        <w:div w:id="1655186188">
          <w:marLeft w:val="0"/>
          <w:marRight w:val="0"/>
          <w:marTop w:val="0"/>
          <w:marBottom w:val="0"/>
          <w:divBdr>
            <w:top w:val="single" w:sz="2" w:space="0" w:color="D9D9E3"/>
            <w:left w:val="single" w:sz="2" w:space="0" w:color="D9D9E3"/>
            <w:bottom w:val="single" w:sz="2" w:space="0" w:color="D9D9E3"/>
            <w:right w:val="single" w:sz="2" w:space="0" w:color="D9D9E3"/>
          </w:divBdr>
          <w:divsChild>
            <w:div w:id="456679123">
              <w:marLeft w:val="0"/>
              <w:marRight w:val="0"/>
              <w:marTop w:val="0"/>
              <w:marBottom w:val="0"/>
              <w:divBdr>
                <w:top w:val="single" w:sz="2" w:space="0" w:color="D9D9E3"/>
                <w:left w:val="single" w:sz="2" w:space="0" w:color="D9D9E3"/>
                <w:bottom w:val="single" w:sz="2" w:space="0" w:color="D9D9E3"/>
                <w:right w:val="single" w:sz="2" w:space="0" w:color="D9D9E3"/>
              </w:divBdr>
              <w:divsChild>
                <w:div w:id="1221595775">
                  <w:marLeft w:val="0"/>
                  <w:marRight w:val="0"/>
                  <w:marTop w:val="0"/>
                  <w:marBottom w:val="0"/>
                  <w:divBdr>
                    <w:top w:val="single" w:sz="2" w:space="0" w:color="D9D9E3"/>
                    <w:left w:val="single" w:sz="2" w:space="0" w:color="D9D9E3"/>
                    <w:bottom w:val="single" w:sz="2" w:space="0" w:color="D9D9E3"/>
                    <w:right w:val="single" w:sz="2" w:space="0" w:color="D9D9E3"/>
                  </w:divBdr>
                  <w:divsChild>
                    <w:div w:id="716664048">
                      <w:marLeft w:val="0"/>
                      <w:marRight w:val="0"/>
                      <w:marTop w:val="0"/>
                      <w:marBottom w:val="0"/>
                      <w:divBdr>
                        <w:top w:val="single" w:sz="2" w:space="0" w:color="D9D9E3"/>
                        <w:left w:val="single" w:sz="2" w:space="0" w:color="D9D9E3"/>
                        <w:bottom w:val="single" w:sz="2" w:space="0" w:color="D9D9E3"/>
                        <w:right w:val="single" w:sz="2" w:space="0" w:color="D9D9E3"/>
                      </w:divBdr>
                      <w:divsChild>
                        <w:div w:id="1233152892">
                          <w:marLeft w:val="0"/>
                          <w:marRight w:val="0"/>
                          <w:marTop w:val="0"/>
                          <w:marBottom w:val="0"/>
                          <w:divBdr>
                            <w:top w:val="single" w:sz="2" w:space="0" w:color="D9D9E3"/>
                            <w:left w:val="single" w:sz="2" w:space="0" w:color="D9D9E3"/>
                            <w:bottom w:val="single" w:sz="2" w:space="0" w:color="D9D9E3"/>
                            <w:right w:val="single" w:sz="2" w:space="0" w:color="D9D9E3"/>
                          </w:divBdr>
                          <w:divsChild>
                            <w:div w:id="1510607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488656">
                                  <w:marLeft w:val="0"/>
                                  <w:marRight w:val="0"/>
                                  <w:marTop w:val="0"/>
                                  <w:marBottom w:val="0"/>
                                  <w:divBdr>
                                    <w:top w:val="single" w:sz="2" w:space="0" w:color="D9D9E3"/>
                                    <w:left w:val="single" w:sz="2" w:space="0" w:color="D9D9E3"/>
                                    <w:bottom w:val="single" w:sz="2" w:space="0" w:color="D9D9E3"/>
                                    <w:right w:val="single" w:sz="2" w:space="0" w:color="D9D9E3"/>
                                  </w:divBdr>
                                  <w:divsChild>
                                    <w:div w:id="705911066">
                                      <w:marLeft w:val="0"/>
                                      <w:marRight w:val="0"/>
                                      <w:marTop w:val="0"/>
                                      <w:marBottom w:val="0"/>
                                      <w:divBdr>
                                        <w:top w:val="single" w:sz="2" w:space="0" w:color="D9D9E3"/>
                                        <w:left w:val="single" w:sz="2" w:space="0" w:color="D9D9E3"/>
                                        <w:bottom w:val="single" w:sz="2" w:space="0" w:color="D9D9E3"/>
                                        <w:right w:val="single" w:sz="2" w:space="0" w:color="D9D9E3"/>
                                      </w:divBdr>
                                      <w:divsChild>
                                        <w:div w:id="1385328252">
                                          <w:marLeft w:val="0"/>
                                          <w:marRight w:val="0"/>
                                          <w:marTop w:val="0"/>
                                          <w:marBottom w:val="0"/>
                                          <w:divBdr>
                                            <w:top w:val="single" w:sz="2" w:space="0" w:color="D9D9E3"/>
                                            <w:left w:val="single" w:sz="2" w:space="0" w:color="D9D9E3"/>
                                            <w:bottom w:val="single" w:sz="2" w:space="0" w:color="D9D9E3"/>
                                            <w:right w:val="single" w:sz="2" w:space="0" w:color="D9D9E3"/>
                                          </w:divBdr>
                                          <w:divsChild>
                                            <w:div w:id="964580357">
                                              <w:marLeft w:val="0"/>
                                              <w:marRight w:val="0"/>
                                              <w:marTop w:val="0"/>
                                              <w:marBottom w:val="0"/>
                                              <w:divBdr>
                                                <w:top w:val="single" w:sz="2" w:space="0" w:color="D9D9E3"/>
                                                <w:left w:val="single" w:sz="2" w:space="0" w:color="D9D9E3"/>
                                                <w:bottom w:val="single" w:sz="2" w:space="0" w:color="D9D9E3"/>
                                                <w:right w:val="single" w:sz="2" w:space="0" w:color="D9D9E3"/>
                                              </w:divBdr>
                                              <w:divsChild>
                                                <w:div w:id="774012208">
                                                  <w:marLeft w:val="0"/>
                                                  <w:marRight w:val="0"/>
                                                  <w:marTop w:val="0"/>
                                                  <w:marBottom w:val="0"/>
                                                  <w:divBdr>
                                                    <w:top w:val="single" w:sz="2" w:space="0" w:color="D9D9E3"/>
                                                    <w:left w:val="single" w:sz="2" w:space="0" w:color="D9D9E3"/>
                                                    <w:bottom w:val="single" w:sz="2" w:space="0" w:color="D9D9E3"/>
                                                    <w:right w:val="single" w:sz="2" w:space="0" w:color="D9D9E3"/>
                                                  </w:divBdr>
                                                  <w:divsChild>
                                                    <w:div w:id="569971311">
                                                      <w:marLeft w:val="0"/>
                                                      <w:marRight w:val="0"/>
                                                      <w:marTop w:val="0"/>
                                                      <w:marBottom w:val="0"/>
                                                      <w:divBdr>
                                                        <w:top w:val="single" w:sz="2" w:space="0" w:color="D9D9E3"/>
                                                        <w:left w:val="single" w:sz="2" w:space="0" w:color="D9D9E3"/>
                                                        <w:bottom w:val="single" w:sz="2" w:space="0" w:color="D9D9E3"/>
                                                        <w:right w:val="single" w:sz="2" w:space="0" w:color="D9D9E3"/>
                                                      </w:divBdr>
                                                      <w:divsChild>
                                                        <w:div w:id="1399018356">
                                                          <w:marLeft w:val="0"/>
                                                          <w:marRight w:val="0"/>
                                                          <w:marTop w:val="0"/>
                                                          <w:marBottom w:val="0"/>
                                                          <w:divBdr>
                                                            <w:top w:val="single" w:sz="2" w:space="0" w:color="D9D9E3"/>
                                                            <w:left w:val="single" w:sz="2" w:space="0" w:color="D9D9E3"/>
                                                            <w:bottom w:val="single" w:sz="2" w:space="0" w:color="D9D9E3"/>
                                                            <w:right w:val="single" w:sz="2" w:space="0" w:color="D9D9E3"/>
                                                          </w:divBdr>
                                                          <w:divsChild>
                                                            <w:div w:id="579946988">
                                                              <w:marLeft w:val="0"/>
                                                              <w:marRight w:val="0"/>
                                                              <w:marTop w:val="0"/>
                                                              <w:marBottom w:val="0"/>
                                                              <w:divBdr>
                                                                <w:top w:val="single" w:sz="2" w:space="0" w:color="D9D9E3"/>
                                                                <w:left w:val="single" w:sz="2" w:space="0" w:color="D9D9E3"/>
                                                                <w:bottom w:val="single" w:sz="2" w:space="0" w:color="D9D9E3"/>
                                                                <w:right w:val="single" w:sz="2" w:space="0" w:color="D9D9E3"/>
                                                              </w:divBdr>
                                                            </w:div>
                                                            <w:div w:id="290524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3523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5A525E"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157CDE"/>
    <w:rsid w:val="005A525E"/>
    <w:rsid w:val="005F7DE9"/>
    <w:rsid w:val="00B8268F"/>
    <w:rsid w:val="00C11120"/>
    <w:rsid w:val="00E93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5" ma:contentTypeDescription="Create a new document." ma:contentTypeScope="" ma:versionID="3923e2a76c91b3caf916a5f105b9d99a">
  <xsd:schema xmlns:xsd="http://www.w3.org/2001/XMLSchema" xmlns:xs="http://www.w3.org/2001/XMLSchema" xmlns:p="http://schemas.microsoft.com/office/2006/metadata/properties" xmlns:ns3="4acb12ab-5fc4-4235-8f1c-17baf88994d4" targetNamespace="http://schemas.microsoft.com/office/2006/metadata/properties" ma:root="true" ma:fieldsID="9bf72b2575ae6aed2f7c470d80de8925"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customXml/itemProps2.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3.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8C1D2-ADB8-4276-A698-9C822F8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eel arif</dc:creator>
  <cp:keywords/>
  <dc:description/>
  <cp:lastModifiedBy>02-131232-063</cp:lastModifiedBy>
  <cp:revision>2</cp:revision>
  <dcterms:created xsi:type="dcterms:W3CDTF">2024-01-07T18:07:00Z</dcterms:created>
  <dcterms:modified xsi:type="dcterms:W3CDTF">2024-0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